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51984" w:displacedByCustomXml="next"/>
    <w:bookmarkStart w:id="1" w:name="_Toc119153011"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7936" behindDoc="0" locked="0" layoutInCell="1" allowOverlap="1" wp14:anchorId="6C05AE81" wp14:editId="31048D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6A57982" wp14:editId="653335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69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885842F" wp14:editId="352D0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58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0" locked="0" layoutInCell="1" allowOverlap="1" wp14:anchorId="1B49ECF5" wp14:editId="7E1436E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269B34" id="Gruppe 114" o:spid="_x0000_s1026" style="position:absolute;margin-left:0;margin-top:0;width:18pt;height:10in;z-index:251684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TOCHeading"/>
          </w:pPr>
          <w:r>
            <w:t>INDHOLD</w:t>
          </w:r>
        </w:p>
        <w:p w14:paraId="079837FF" w14:textId="77777777" w:rsidR="00864A59" w:rsidRPr="00864A59" w:rsidRDefault="00864A59" w:rsidP="00864A59"/>
        <w:p w14:paraId="7E489357" w14:textId="1022B970" w:rsidR="00864A59" w:rsidRDefault="00E02CB4">
          <w:pPr>
            <w:pStyle w:val="TOC1"/>
            <w:tabs>
              <w:tab w:val="left" w:pos="440"/>
              <w:tab w:val="right" w:leader="dot" w:pos="9350"/>
            </w:tabs>
            <w:rPr>
              <w:rFonts w:eastAsiaTheme="minorEastAsia"/>
              <w:noProof/>
              <w:lang w:eastAsia="da-DK"/>
            </w:rPr>
          </w:pPr>
          <w:r>
            <w:fldChar w:fldCharType="begin"/>
          </w:r>
          <w:r>
            <w:instrText xml:space="preserve"> TOC \o "1-3" \h \z \u </w:instrText>
          </w:r>
          <w:r>
            <w:fldChar w:fldCharType="separate"/>
          </w:r>
          <w:hyperlink w:anchor="_Toc121412283" w:history="1">
            <w:r w:rsidR="00864A59" w:rsidRPr="00027F1F">
              <w:rPr>
                <w:rStyle w:val="Hyperlink"/>
                <w:noProof/>
                <w:lang w:eastAsia="da-DK"/>
              </w:rPr>
              <w:t>1</w:t>
            </w:r>
            <w:r w:rsidR="00864A59">
              <w:rPr>
                <w:rFonts w:eastAsiaTheme="minorEastAsia"/>
                <w:noProof/>
                <w:lang w:eastAsia="da-DK"/>
              </w:rPr>
              <w:tab/>
            </w:r>
            <w:r w:rsidR="00864A59" w:rsidRPr="00027F1F">
              <w:rPr>
                <w:rStyle w:val="Hyperlink"/>
                <w:noProof/>
                <w:lang w:eastAsia="da-DK"/>
              </w:rPr>
              <w:t>INDLEDNING</w:t>
            </w:r>
            <w:r w:rsidR="00864A59">
              <w:rPr>
                <w:noProof/>
                <w:webHidden/>
              </w:rPr>
              <w:tab/>
            </w:r>
            <w:r w:rsidR="00864A59">
              <w:rPr>
                <w:noProof/>
                <w:webHidden/>
              </w:rPr>
              <w:fldChar w:fldCharType="begin"/>
            </w:r>
            <w:r w:rsidR="00864A59">
              <w:rPr>
                <w:noProof/>
                <w:webHidden/>
              </w:rPr>
              <w:instrText xml:space="preserve"> PAGEREF _Toc121412283 \h </w:instrText>
            </w:r>
            <w:r w:rsidR="00864A59">
              <w:rPr>
                <w:noProof/>
                <w:webHidden/>
              </w:rPr>
            </w:r>
            <w:r w:rsidR="00864A59">
              <w:rPr>
                <w:noProof/>
                <w:webHidden/>
              </w:rPr>
              <w:fldChar w:fldCharType="separate"/>
            </w:r>
            <w:r w:rsidR="00FC6C70">
              <w:rPr>
                <w:noProof/>
                <w:webHidden/>
              </w:rPr>
              <w:t>3</w:t>
            </w:r>
            <w:r w:rsidR="00864A59">
              <w:rPr>
                <w:noProof/>
                <w:webHidden/>
              </w:rPr>
              <w:fldChar w:fldCharType="end"/>
            </w:r>
          </w:hyperlink>
        </w:p>
        <w:p w14:paraId="4149621F" w14:textId="2AB3024D" w:rsidR="00864A59" w:rsidRDefault="00864A59">
          <w:pPr>
            <w:pStyle w:val="TOC2"/>
            <w:tabs>
              <w:tab w:val="left" w:pos="880"/>
              <w:tab w:val="right" w:leader="dot" w:pos="9350"/>
            </w:tabs>
            <w:rPr>
              <w:rFonts w:eastAsiaTheme="minorEastAsia"/>
              <w:noProof/>
              <w:lang w:eastAsia="da-DK"/>
            </w:rPr>
          </w:pPr>
          <w:hyperlink w:anchor="_Toc121412284" w:history="1">
            <w:r w:rsidRPr="00027F1F">
              <w:rPr>
                <w:rStyle w:val="Hyperlink"/>
                <w:noProof/>
                <w:lang w:eastAsia="da-DK"/>
              </w:rPr>
              <w:t>1.1</w:t>
            </w:r>
            <w:r>
              <w:rPr>
                <w:rFonts w:eastAsiaTheme="minorEastAsia"/>
                <w:noProof/>
                <w:lang w:eastAsia="da-DK"/>
              </w:rPr>
              <w:tab/>
            </w:r>
            <w:r w:rsidRPr="00027F1F">
              <w:rPr>
                <w:rStyle w:val="Hyperlink"/>
                <w:noProof/>
                <w:lang w:eastAsia="da-DK"/>
              </w:rPr>
              <w:t>Problemstilling</w:t>
            </w:r>
            <w:r>
              <w:rPr>
                <w:noProof/>
                <w:webHidden/>
              </w:rPr>
              <w:tab/>
            </w:r>
            <w:r>
              <w:rPr>
                <w:noProof/>
                <w:webHidden/>
              </w:rPr>
              <w:fldChar w:fldCharType="begin"/>
            </w:r>
            <w:r>
              <w:rPr>
                <w:noProof/>
                <w:webHidden/>
              </w:rPr>
              <w:instrText xml:space="preserve"> PAGEREF _Toc121412284 \h </w:instrText>
            </w:r>
            <w:r>
              <w:rPr>
                <w:noProof/>
                <w:webHidden/>
              </w:rPr>
            </w:r>
            <w:r>
              <w:rPr>
                <w:noProof/>
                <w:webHidden/>
              </w:rPr>
              <w:fldChar w:fldCharType="separate"/>
            </w:r>
            <w:r w:rsidR="00FC6C70">
              <w:rPr>
                <w:noProof/>
                <w:webHidden/>
              </w:rPr>
              <w:t>3</w:t>
            </w:r>
            <w:r>
              <w:rPr>
                <w:noProof/>
                <w:webHidden/>
              </w:rPr>
              <w:fldChar w:fldCharType="end"/>
            </w:r>
          </w:hyperlink>
        </w:p>
        <w:p w14:paraId="3746204B" w14:textId="3CBDFD62" w:rsidR="00864A59" w:rsidRDefault="00864A59">
          <w:pPr>
            <w:pStyle w:val="TOC2"/>
            <w:tabs>
              <w:tab w:val="left" w:pos="880"/>
              <w:tab w:val="right" w:leader="dot" w:pos="9350"/>
            </w:tabs>
            <w:rPr>
              <w:rFonts w:eastAsiaTheme="minorEastAsia"/>
              <w:noProof/>
              <w:lang w:eastAsia="da-DK"/>
            </w:rPr>
          </w:pPr>
          <w:hyperlink w:anchor="_Toc121412285" w:history="1">
            <w:r w:rsidRPr="00027F1F">
              <w:rPr>
                <w:rStyle w:val="Hyperlink"/>
                <w:noProof/>
                <w:lang w:eastAsia="da-DK"/>
              </w:rPr>
              <w:t>1.2</w:t>
            </w:r>
            <w:r>
              <w:rPr>
                <w:rFonts w:eastAsiaTheme="minorEastAsia"/>
                <w:noProof/>
                <w:lang w:eastAsia="da-DK"/>
              </w:rPr>
              <w:tab/>
            </w:r>
            <w:r w:rsidRPr="00027F1F">
              <w:rPr>
                <w:rStyle w:val="Hyperlink"/>
                <w:noProof/>
                <w:lang w:eastAsia="da-DK"/>
              </w:rPr>
              <w:t>Problemformulering</w:t>
            </w:r>
            <w:r>
              <w:rPr>
                <w:noProof/>
                <w:webHidden/>
              </w:rPr>
              <w:tab/>
            </w:r>
            <w:r>
              <w:rPr>
                <w:noProof/>
                <w:webHidden/>
              </w:rPr>
              <w:fldChar w:fldCharType="begin"/>
            </w:r>
            <w:r>
              <w:rPr>
                <w:noProof/>
                <w:webHidden/>
              </w:rPr>
              <w:instrText xml:space="preserve"> PAGEREF _Toc121412285 \h </w:instrText>
            </w:r>
            <w:r>
              <w:rPr>
                <w:noProof/>
                <w:webHidden/>
              </w:rPr>
            </w:r>
            <w:r>
              <w:rPr>
                <w:noProof/>
                <w:webHidden/>
              </w:rPr>
              <w:fldChar w:fldCharType="separate"/>
            </w:r>
            <w:r w:rsidR="00FC6C70">
              <w:rPr>
                <w:noProof/>
                <w:webHidden/>
              </w:rPr>
              <w:t>3</w:t>
            </w:r>
            <w:r>
              <w:rPr>
                <w:noProof/>
                <w:webHidden/>
              </w:rPr>
              <w:fldChar w:fldCharType="end"/>
            </w:r>
          </w:hyperlink>
        </w:p>
        <w:p w14:paraId="1851BFB4" w14:textId="43A83C5E" w:rsidR="00864A59" w:rsidRDefault="00864A59">
          <w:pPr>
            <w:pStyle w:val="TOC2"/>
            <w:tabs>
              <w:tab w:val="left" w:pos="880"/>
              <w:tab w:val="right" w:leader="dot" w:pos="9350"/>
            </w:tabs>
            <w:rPr>
              <w:rFonts w:eastAsiaTheme="minorEastAsia"/>
              <w:noProof/>
              <w:lang w:eastAsia="da-DK"/>
            </w:rPr>
          </w:pPr>
          <w:hyperlink w:anchor="_Toc121412286" w:history="1">
            <w:r w:rsidRPr="00027F1F">
              <w:rPr>
                <w:rStyle w:val="Hyperlink"/>
                <w:noProof/>
              </w:rPr>
              <w:t>1.3</w:t>
            </w:r>
            <w:r>
              <w:rPr>
                <w:rFonts w:eastAsiaTheme="minorEastAsia"/>
                <w:noProof/>
                <w:lang w:eastAsia="da-DK"/>
              </w:rPr>
              <w:tab/>
            </w:r>
            <w:r w:rsidRPr="00027F1F">
              <w:rPr>
                <w:rStyle w:val="Hyperlink"/>
                <w:noProof/>
              </w:rPr>
              <w:t>LogSearchers bestanddele</w:t>
            </w:r>
            <w:r>
              <w:rPr>
                <w:noProof/>
                <w:webHidden/>
              </w:rPr>
              <w:tab/>
            </w:r>
            <w:r>
              <w:rPr>
                <w:noProof/>
                <w:webHidden/>
              </w:rPr>
              <w:fldChar w:fldCharType="begin"/>
            </w:r>
            <w:r>
              <w:rPr>
                <w:noProof/>
                <w:webHidden/>
              </w:rPr>
              <w:instrText xml:space="preserve"> PAGEREF _Toc121412286 \h </w:instrText>
            </w:r>
            <w:r>
              <w:rPr>
                <w:noProof/>
                <w:webHidden/>
              </w:rPr>
            </w:r>
            <w:r>
              <w:rPr>
                <w:noProof/>
                <w:webHidden/>
              </w:rPr>
              <w:fldChar w:fldCharType="separate"/>
            </w:r>
            <w:r w:rsidR="00FC6C70">
              <w:rPr>
                <w:noProof/>
                <w:webHidden/>
              </w:rPr>
              <w:t>3</w:t>
            </w:r>
            <w:r>
              <w:rPr>
                <w:noProof/>
                <w:webHidden/>
              </w:rPr>
              <w:fldChar w:fldCharType="end"/>
            </w:r>
          </w:hyperlink>
        </w:p>
        <w:p w14:paraId="133429CB" w14:textId="0B378651" w:rsidR="00864A59" w:rsidRDefault="00864A59">
          <w:pPr>
            <w:pStyle w:val="TOC3"/>
            <w:tabs>
              <w:tab w:val="left" w:pos="1320"/>
              <w:tab w:val="right" w:leader="dot" w:pos="9350"/>
            </w:tabs>
            <w:rPr>
              <w:rFonts w:eastAsiaTheme="minorEastAsia"/>
              <w:noProof/>
              <w:lang w:eastAsia="da-DK"/>
            </w:rPr>
          </w:pPr>
          <w:hyperlink w:anchor="_Toc121412287" w:history="1">
            <w:r w:rsidRPr="00027F1F">
              <w:rPr>
                <w:rStyle w:val="Hyperlink"/>
                <w:noProof/>
              </w:rPr>
              <w:t>1.3.1</w:t>
            </w:r>
            <w:r>
              <w:rPr>
                <w:rFonts w:eastAsiaTheme="minorEastAsia"/>
                <w:noProof/>
                <w:lang w:eastAsia="da-DK"/>
              </w:rPr>
              <w:tab/>
            </w:r>
            <w:r w:rsidRPr="00027F1F">
              <w:rPr>
                <w:rStyle w:val="Hyperlink"/>
                <w:noProof/>
              </w:rPr>
              <w:t>Grafisk Brugerflade</w:t>
            </w:r>
            <w:r>
              <w:rPr>
                <w:noProof/>
                <w:webHidden/>
              </w:rPr>
              <w:tab/>
            </w:r>
            <w:r>
              <w:rPr>
                <w:noProof/>
                <w:webHidden/>
              </w:rPr>
              <w:fldChar w:fldCharType="begin"/>
            </w:r>
            <w:r>
              <w:rPr>
                <w:noProof/>
                <w:webHidden/>
              </w:rPr>
              <w:instrText xml:space="preserve"> PAGEREF _Toc121412287 \h </w:instrText>
            </w:r>
            <w:r>
              <w:rPr>
                <w:noProof/>
                <w:webHidden/>
              </w:rPr>
            </w:r>
            <w:r>
              <w:rPr>
                <w:noProof/>
                <w:webHidden/>
              </w:rPr>
              <w:fldChar w:fldCharType="separate"/>
            </w:r>
            <w:r w:rsidR="00FC6C70">
              <w:rPr>
                <w:noProof/>
                <w:webHidden/>
              </w:rPr>
              <w:t>3</w:t>
            </w:r>
            <w:r>
              <w:rPr>
                <w:noProof/>
                <w:webHidden/>
              </w:rPr>
              <w:fldChar w:fldCharType="end"/>
            </w:r>
          </w:hyperlink>
        </w:p>
        <w:p w14:paraId="53341C93" w14:textId="6C0BE63B" w:rsidR="00864A59" w:rsidRDefault="00864A59">
          <w:pPr>
            <w:pStyle w:val="TOC3"/>
            <w:tabs>
              <w:tab w:val="left" w:pos="1320"/>
              <w:tab w:val="right" w:leader="dot" w:pos="9350"/>
            </w:tabs>
            <w:rPr>
              <w:rFonts w:eastAsiaTheme="minorEastAsia"/>
              <w:noProof/>
              <w:lang w:eastAsia="da-DK"/>
            </w:rPr>
          </w:pPr>
          <w:hyperlink w:anchor="_Toc121412288" w:history="1">
            <w:r w:rsidRPr="00027F1F">
              <w:rPr>
                <w:rStyle w:val="Hyperlink"/>
                <w:noProof/>
              </w:rPr>
              <w:t>1.3.2</w:t>
            </w:r>
            <w:r>
              <w:rPr>
                <w:rFonts w:eastAsiaTheme="minorEastAsia"/>
                <w:noProof/>
                <w:lang w:eastAsia="da-DK"/>
              </w:rPr>
              <w:tab/>
            </w:r>
            <w:r w:rsidRPr="00027F1F">
              <w:rPr>
                <w:rStyle w:val="Hyperlink"/>
                <w:noProof/>
              </w:rPr>
              <w:t>Søge-træer</w:t>
            </w:r>
            <w:r>
              <w:rPr>
                <w:noProof/>
                <w:webHidden/>
              </w:rPr>
              <w:tab/>
            </w:r>
            <w:r>
              <w:rPr>
                <w:noProof/>
                <w:webHidden/>
              </w:rPr>
              <w:fldChar w:fldCharType="begin"/>
            </w:r>
            <w:r>
              <w:rPr>
                <w:noProof/>
                <w:webHidden/>
              </w:rPr>
              <w:instrText xml:space="preserve"> PAGEREF _Toc121412288 \h </w:instrText>
            </w:r>
            <w:r>
              <w:rPr>
                <w:noProof/>
                <w:webHidden/>
              </w:rPr>
            </w:r>
            <w:r>
              <w:rPr>
                <w:noProof/>
                <w:webHidden/>
              </w:rPr>
              <w:fldChar w:fldCharType="separate"/>
            </w:r>
            <w:r w:rsidR="00FC6C70">
              <w:rPr>
                <w:noProof/>
                <w:webHidden/>
              </w:rPr>
              <w:t>4</w:t>
            </w:r>
            <w:r>
              <w:rPr>
                <w:noProof/>
                <w:webHidden/>
              </w:rPr>
              <w:fldChar w:fldCharType="end"/>
            </w:r>
          </w:hyperlink>
        </w:p>
        <w:p w14:paraId="1139065A" w14:textId="65DF4A15" w:rsidR="00864A59" w:rsidRDefault="00864A59">
          <w:pPr>
            <w:pStyle w:val="TOC3"/>
            <w:tabs>
              <w:tab w:val="left" w:pos="1320"/>
              <w:tab w:val="right" w:leader="dot" w:pos="9350"/>
            </w:tabs>
            <w:rPr>
              <w:rFonts w:eastAsiaTheme="minorEastAsia"/>
              <w:noProof/>
              <w:lang w:eastAsia="da-DK"/>
            </w:rPr>
          </w:pPr>
          <w:hyperlink w:anchor="_Toc121412289" w:history="1">
            <w:r w:rsidRPr="00027F1F">
              <w:rPr>
                <w:rStyle w:val="Hyperlink"/>
                <w:noProof/>
              </w:rPr>
              <w:t>1.3.3</w:t>
            </w:r>
            <w:r>
              <w:rPr>
                <w:rFonts w:eastAsiaTheme="minorEastAsia"/>
                <w:noProof/>
                <w:lang w:eastAsia="da-DK"/>
              </w:rPr>
              <w:tab/>
            </w:r>
            <w:r w:rsidRPr="00027F1F">
              <w:rPr>
                <w:rStyle w:val="Hyperlink"/>
                <w:noProof/>
              </w:rPr>
              <w:t>Database</w:t>
            </w:r>
            <w:r>
              <w:rPr>
                <w:noProof/>
                <w:webHidden/>
              </w:rPr>
              <w:tab/>
            </w:r>
            <w:r>
              <w:rPr>
                <w:noProof/>
                <w:webHidden/>
              </w:rPr>
              <w:fldChar w:fldCharType="begin"/>
            </w:r>
            <w:r>
              <w:rPr>
                <w:noProof/>
                <w:webHidden/>
              </w:rPr>
              <w:instrText xml:space="preserve"> PAGEREF _Toc121412289 \h </w:instrText>
            </w:r>
            <w:r>
              <w:rPr>
                <w:noProof/>
                <w:webHidden/>
              </w:rPr>
            </w:r>
            <w:r>
              <w:rPr>
                <w:noProof/>
                <w:webHidden/>
              </w:rPr>
              <w:fldChar w:fldCharType="separate"/>
            </w:r>
            <w:r w:rsidR="00FC6C70">
              <w:rPr>
                <w:noProof/>
                <w:webHidden/>
              </w:rPr>
              <w:t>4</w:t>
            </w:r>
            <w:r>
              <w:rPr>
                <w:noProof/>
                <w:webHidden/>
              </w:rPr>
              <w:fldChar w:fldCharType="end"/>
            </w:r>
          </w:hyperlink>
        </w:p>
        <w:p w14:paraId="53B56118" w14:textId="60BAB0B7" w:rsidR="00864A59" w:rsidRDefault="00864A59">
          <w:pPr>
            <w:pStyle w:val="TOC1"/>
            <w:tabs>
              <w:tab w:val="left" w:pos="440"/>
              <w:tab w:val="right" w:leader="dot" w:pos="9350"/>
            </w:tabs>
            <w:rPr>
              <w:rFonts w:eastAsiaTheme="minorEastAsia"/>
              <w:noProof/>
              <w:lang w:eastAsia="da-DK"/>
            </w:rPr>
          </w:pPr>
          <w:hyperlink w:anchor="_Toc121412290" w:history="1">
            <w:r w:rsidRPr="00027F1F">
              <w:rPr>
                <w:rStyle w:val="Hyperlink"/>
                <w:noProof/>
              </w:rPr>
              <w:t>2</w:t>
            </w:r>
            <w:r>
              <w:rPr>
                <w:rFonts w:eastAsiaTheme="minorEastAsia"/>
                <w:noProof/>
                <w:lang w:eastAsia="da-DK"/>
              </w:rPr>
              <w:tab/>
            </w:r>
            <w:r w:rsidRPr="00027F1F">
              <w:rPr>
                <w:rStyle w:val="Hyperlink"/>
                <w:noProof/>
              </w:rPr>
              <w:t>METODE: SYSTEM ANALYSE</w:t>
            </w:r>
            <w:r>
              <w:rPr>
                <w:noProof/>
                <w:webHidden/>
              </w:rPr>
              <w:tab/>
            </w:r>
            <w:r>
              <w:rPr>
                <w:noProof/>
                <w:webHidden/>
              </w:rPr>
              <w:fldChar w:fldCharType="begin"/>
            </w:r>
            <w:r>
              <w:rPr>
                <w:noProof/>
                <w:webHidden/>
              </w:rPr>
              <w:instrText xml:space="preserve"> PAGEREF _Toc121412290 \h </w:instrText>
            </w:r>
            <w:r>
              <w:rPr>
                <w:noProof/>
                <w:webHidden/>
              </w:rPr>
            </w:r>
            <w:r>
              <w:rPr>
                <w:noProof/>
                <w:webHidden/>
              </w:rPr>
              <w:fldChar w:fldCharType="separate"/>
            </w:r>
            <w:r w:rsidR="00FC6C70">
              <w:rPr>
                <w:noProof/>
                <w:webHidden/>
              </w:rPr>
              <w:t>4</w:t>
            </w:r>
            <w:r>
              <w:rPr>
                <w:noProof/>
                <w:webHidden/>
              </w:rPr>
              <w:fldChar w:fldCharType="end"/>
            </w:r>
          </w:hyperlink>
        </w:p>
        <w:p w14:paraId="705AAA9C" w14:textId="0AB3CD2E" w:rsidR="00864A59" w:rsidRDefault="00864A59">
          <w:pPr>
            <w:pStyle w:val="TOC2"/>
            <w:tabs>
              <w:tab w:val="left" w:pos="880"/>
              <w:tab w:val="right" w:leader="dot" w:pos="9350"/>
            </w:tabs>
            <w:rPr>
              <w:rFonts w:eastAsiaTheme="minorEastAsia"/>
              <w:noProof/>
              <w:lang w:eastAsia="da-DK"/>
            </w:rPr>
          </w:pPr>
          <w:hyperlink w:anchor="_Toc121412291" w:history="1">
            <w:r w:rsidRPr="00027F1F">
              <w:rPr>
                <w:rStyle w:val="Hyperlink"/>
                <w:noProof/>
              </w:rPr>
              <w:t>2.1</w:t>
            </w:r>
            <w:r>
              <w:rPr>
                <w:rFonts w:eastAsiaTheme="minorEastAsia"/>
                <w:noProof/>
                <w:lang w:eastAsia="da-DK"/>
              </w:rPr>
              <w:tab/>
            </w:r>
            <w:r w:rsidRPr="00027F1F">
              <w:rPr>
                <w:rStyle w:val="Hyperlink"/>
                <w:noProof/>
              </w:rPr>
              <w:t>ICONIX begreber og processer</w:t>
            </w:r>
            <w:r>
              <w:rPr>
                <w:noProof/>
                <w:webHidden/>
              </w:rPr>
              <w:tab/>
            </w:r>
            <w:r>
              <w:rPr>
                <w:noProof/>
                <w:webHidden/>
              </w:rPr>
              <w:fldChar w:fldCharType="begin"/>
            </w:r>
            <w:r>
              <w:rPr>
                <w:noProof/>
                <w:webHidden/>
              </w:rPr>
              <w:instrText xml:space="preserve"> PAGEREF _Toc121412291 \h </w:instrText>
            </w:r>
            <w:r>
              <w:rPr>
                <w:noProof/>
                <w:webHidden/>
              </w:rPr>
            </w:r>
            <w:r>
              <w:rPr>
                <w:noProof/>
                <w:webHidden/>
              </w:rPr>
              <w:fldChar w:fldCharType="separate"/>
            </w:r>
            <w:r w:rsidR="00FC6C70">
              <w:rPr>
                <w:noProof/>
                <w:webHidden/>
              </w:rPr>
              <w:t>4</w:t>
            </w:r>
            <w:r>
              <w:rPr>
                <w:noProof/>
                <w:webHidden/>
              </w:rPr>
              <w:fldChar w:fldCharType="end"/>
            </w:r>
          </w:hyperlink>
        </w:p>
        <w:p w14:paraId="61501B28" w14:textId="710AFE55" w:rsidR="00864A59" w:rsidRDefault="00864A59">
          <w:pPr>
            <w:pStyle w:val="TOC3"/>
            <w:tabs>
              <w:tab w:val="left" w:pos="1320"/>
              <w:tab w:val="right" w:leader="dot" w:pos="9350"/>
            </w:tabs>
            <w:rPr>
              <w:rFonts w:eastAsiaTheme="minorEastAsia"/>
              <w:noProof/>
              <w:lang w:eastAsia="da-DK"/>
            </w:rPr>
          </w:pPr>
          <w:hyperlink w:anchor="_Toc121412292" w:history="1">
            <w:r w:rsidRPr="00027F1F">
              <w:rPr>
                <w:rStyle w:val="Hyperlink"/>
                <w:noProof/>
              </w:rPr>
              <w:t>2.1.1</w:t>
            </w:r>
            <w:r>
              <w:rPr>
                <w:rFonts w:eastAsiaTheme="minorEastAsia"/>
                <w:noProof/>
                <w:lang w:eastAsia="da-DK"/>
              </w:rPr>
              <w:tab/>
            </w:r>
            <w:r w:rsidRPr="00027F1F">
              <w:rPr>
                <w:rStyle w:val="Hyperlink"/>
                <w:noProof/>
              </w:rPr>
              <w:t>Funktionel Beskrivelse (trin 1)</w:t>
            </w:r>
            <w:r>
              <w:rPr>
                <w:noProof/>
                <w:webHidden/>
              </w:rPr>
              <w:tab/>
            </w:r>
            <w:r>
              <w:rPr>
                <w:noProof/>
                <w:webHidden/>
              </w:rPr>
              <w:fldChar w:fldCharType="begin"/>
            </w:r>
            <w:r>
              <w:rPr>
                <w:noProof/>
                <w:webHidden/>
              </w:rPr>
              <w:instrText xml:space="preserve"> PAGEREF _Toc121412292 \h </w:instrText>
            </w:r>
            <w:r>
              <w:rPr>
                <w:noProof/>
                <w:webHidden/>
              </w:rPr>
            </w:r>
            <w:r>
              <w:rPr>
                <w:noProof/>
                <w:webHidden/>
              </w:rPr>
              <w:fldChar w:fldCharType="separate"/>
            </w:r>
            <w:r w:rsidR="00FC6C70">
              <w:rPr>
                <w:noProof/>
                <w:webHidden/>
              </w:rPr>
              <w:t>5</w:t>
            </w:r>
            <w:r>
              <w:rPr>
                <w:noProof/>
                <w:webHidden/>
              </w:rPr>
              <w:fldChar w:fldCharType="end"/>
            </w:r>
          </w:hyperlink>
        </w:p>
        <w:p w14:paraId="592EAA5E" w14:textId="257F9B4F" w:rsidR="00864A59" w:rsidRDefault="00864A59">
          <w:pPr>
            <w:pStyle w:val="TOC3"/>
            <w:tabs>
              <w:tab w:val="left" w:pos="1320"/>
              <w:tab w:val="right" w:leader="dot" w:pos="9350"/>
            </w:tabs>
            <w:rPr>
              <w:rFonts w:eastAsiaTheme="minorEastAsia"/>
              <w:noProof/>
              <w:lang w:eastAsia="da-DK"/>
            </w:rPr>
          </w:pPr>
          <w:hyperlink w:anchor="_Toc121412293" w:history="1">
            <w:r w:rsidRPr="00027F1F">
              <w:rPr>
                <w:rStyle w:val="Hyperlink"/>
                <w:noProof/>
              </w:rPr>
              <w:t>2.1.2</w:t>
            </w:r>
            <w:r>
              <w:rPr>
                <w:rFonts w:eastAsiaTheme="minorEastAsia"/>
                <w:noProof/>
                <w:lang w:eastAsia="da-DK"/>
              </w:rPr>
              <w:tab/>
            </w:r>
            <w:r w:rsidRPr="00027F1F">
              <w:rPr>
                <w:rStyle w:val="Hyperlink"/>
                <w:noProof/>
              </w:rPr>
              <w:t>Domæne Model (trin 2)</w:t>
            </w:r>
            <w:r>
              <w:rPr>
                <w:noProof/>
                <w:webHidden/>
              </w:rPr>
              <w:tab/>
            </w:r>
            <w:r>
              <w:rPr>
                <w:noProof/>
                <w:webHidden/>
              </w:rPr>
              <w:fldChar w:fldCharType="begin"/>
            </w:r>
            <w:r>
              <w:rPr>
                <w:noProof/>
                <w:webHidden/>
              </w:rPr>
              <w:instrText xml:space="preserve"> PAGEREF _Toc121412293 \h </w:instrText>
            </w:r>
            <w:r>
              <w:rPr>
                <w:noProof/>
                <w:webHidden/>
              </w:rPr>
            </w:r>
            <w:r>
              <w:rPr>
                <w:noProof/>
                <w:webHidden/>
              </w:rPr>
              <w:fldChar w:fldCharType="separate"/>
            </w:r>
            <w:r w:rsidR="00FC6C70">
              <w:rPr>
                <w:noProof/>
                <w:webHidden/>
              </w:rPr>
              <w:t>5</w:t>
            </w:r>
            <w:r>
              <w:rPr>
                <w:noProof/>
                <w:webHidden/>
              </w:rPr>
              <w:fldChar w:fldCharType="end"/>
            </w:r>
          </w:hyperlink>
        </w:p>
        <w:p w14:paraId="6E4AB402" w14:textId="6857C89F" w:rsidR="00864A59" w:rsidRDefault="00864A59">
          <w:pPr>
            <w:pStyle w:val="TOC3"/>
            <w:tabs>
              <w:tab w:val="left" w:pos="1320"/>
              <w:tab w:val="right" w:leader="dot" w:pos="9350"/>
            </w:tabs>
            <w:rPr>
              <w:rFonts w:eastAsiaTheme="minorEastAsia"/>
              <w:noProof/>
              <w:lang w:eastAsia="da-DK"/>
            </w:rPr>
          </w:pPr>
          <w:hyperlink w:anchor="_Toc121412294" w:history="1">
            <w:r w:rsidRPr="00027F1F">
              <w:rPr>
                <w:rStyle w:val="Hyperlink"/>
                <w:noProof/>
              </w:rPr>
              <w:t>2.1.3</w:t>
            </w:r>
            <w:r>
              <w:rPr>
                <w:rFonts w:eastAsiaTheme="minorEastAsia"/>
                <w:noProof/>
                <w:lang w:eastAsia="da-DK"/>
              </w:rPr>
              <w:tab/>
            </w:r>
            <w:r w:rsidRPr="00027F1F">
              <w:rPr>
                <w:rStyle w:val="Hyperlink"/>
                <w:noProof/>
              </w:rPr>
              <w:t>Use Cases Packages (trin 3)</w:t>
            </w:r>
            <w:r>
              <w:rPr>
                <w:noProof/>
                <w:webHidden/>
              </w:rPr>
              <w:tab/>
            </w:r>
            <w:r>
              <w:rPr>
                <w:noProof/>
                <w:webHidden/>
              </w:rPr>
              <w:fldChar w:fldCharType="begin"/>
            </w:r>
            <w:r>
              <w:rPr>
                <w:noProof/>
                <w:webHidden/>
              </w:rPr>
              <w:instrText xml:space="preserve"> PAGEREF _Toc121412294 \h </w:instrText>
            </w:r>
            <w:r>
              <w:rPr>
                <w:noProof/>
                <w:webHidden/>
              </w:rPr>
            </w:r>
            <w:r>
              <w:rPr>
                <w:noProof/>
                <w:webHidden/>
              </w:rPr>
              <w:fldChar w:fldCharType="separate"/>
            </w:r>
            <w:r w:rsidR="00FC6C70">
              <w:rPr>
                <w:noProof/>
                <w:webHidden/>
              </w:rPr>
              <w:t>6</w:t>
            </w:r>
            <w:r>
              <w:rPr>
                <w:noProof/>
                <w:webHidden/>
              </w:rPr>
              <w:fldChar w:fldCharType="end"/>
            </w:r>
          </w:hyperlink>
        </w:p>
        <w:p w14:paraId="42E8A517" w14:textId="6172F02B" w:rsidR="00864A59" w:rsidRDefault="00864A59">
          <w:pPr>
            <w:pStyle w:val="TOC3"/>
            <w:tabs>
              <w:tab w:val="left" w:pos="1320"/>
              <w:tab w:val="right" w:leader="dot" w:pos="9350"/>
            </w:tabs>
            <w:rPr>
              <w:rFonts w:eastAsiaTheme="minorEastAsia"/>
              <w:noProof/>
              <w:lang w:eastAsia="da-DK"/>
            </w:rPr>
          </w:pPr>
          <w:hyperlink w:anchor="_Toc121412295" w:history="1">
            <w:r w:rsidRPr="00027F1F">
              <w:rPr>
                <w:rStyle w:val="Hyperlink"/>
                <w:noProof/>
              </w:rPr>
              <w:t>2.1.4</w:t>
            </w:r>
            <w:r>
              <w:rPr>
                <w:rFonts w:eastAsiaTheme="minorEastAsia"/>
                <w:noProof/>
                <w:lang w:eastAsia="da-DK"/>
              </w:rPr>
              <w:tab/>
            </w:r>
            <w:r w:rsidRPr="00027F1F">
              <w:rPr>
                <w:rStyle w:val="Hyperlink"/>
                <w:noProof/>
              </w:rPr>
              <w:t>Grafisk Interface – GUI (trin 4)</w:t>
            </w:r>
            <w:r>
              <w:rPr>
                <w:noProof/>
                <w:webHidden/>
              </w:rPr>
              <w:tab/>
            </w:r>
            <w:r>
              <w:rPr>
                <w:noProof/>
                <w:webHidden/>
              </w:rPr>
              <w:fldChar w:fldCharType="begin"/>
            </w:r>
            <w:r>
              <w:rPr>
                <w:noProof/>
                <w:webHidden/>
              </w:rPr>
              <w:instrText xml:space="preserve"> PAGEREF _Toc121412295 \h </w:instrText>
            </w:r>
            <w:r>
              <w:rPr>
                <w:noProof/>
                <w:webHidden/>
              </w:rPr>
            </w:r>
            <w:r>
              <w:rPr>
                <w:noProof/>
                <w:webHidden/>
              </w:rPr>
              <w:fldChar w:fldCharType="separate"/>
            </w:r>
            <w:r w:rsidR="00FC6C70">
              <w:rPr>
                <w:noProof/>
                <w:webHidden/>
              </w:rPr>
              <w:t>8</w:t>
            </w:r>
            <w:r>
              <w:rPr>
                <w:noProof/>
                <w:webHidden/>
              </w:rPr>
              <w:fldChar w:fldCharType="end"/>
            </w:r>
          </w:hyperlink>
        </w:p>
        <w:p w14:paraId="721240A3" w14:textId="41151CF9" w:rsidR="00864A59" w:rsidRDefault="00864A59">
          <w:pPr>
            <w:pStyle w:val="TOC3"/>
            <w:tabs>
              <w:tab w:val="left" w:pos="1320"/>
              <w:tab w:val="right" w:leader="dot" w:pos="9350"/>
            </w:tabs>
            <w:rPr>
              <w:rFonts w:eastAsiaTheme="minorEastAsia"/>
              <w:noProof/>
              <w:lang w:eastAsia="da-DK"/>
            </w:rPr>
          </w:pPr>
          <w:hyperlink w:anchor="_Toc121412296" w:history="1">
            <w:r w:rsidRPr="00027F1F">
              <w:rPr>
                <w:rStyle w:val="Hyperlink"/>
                <w:noProof/>
              </w:rPr>
              <w:t>2.1.5</w:t>
            </w:r>
            <w:r>
              <w:rPr>
                <w:rFonts w:eastAsiaTheme="minorEastAsia"/>
                <w:noProof/>
                <w:lang w:eastAsia="da-DK"/>
              </w:rPr>
              <w:tab/>
            </w:r>
            <w:r w:rsidRPr="00027F1F">
              <w:rPr>
                <w:rStyle w:val="Hyperlink"/>
                <w:noProof/>
              </w:rPr>
              <w:t>Use Cases (trin 5)</w:t>
            </w:r>
            <w:r>
              <w:rPr>
                <w:noProof/>
                <w:webHidden/>
              </w:rPr>
              <w:tab/>
            </w:r>
            <w:r>
              <w:rPr>
                <w:noProof/>
                <w:webHidden/>
              </w:rPr>
              <w:fldChar w:fldCharType="begin"/>
            </w:r>
            <w:r>
              <w:rPr>
                <w:noProof/>
                <w:webHidden/>
              </w:rPr>
              <w:instrText xml:space="preserve"> PAGEREF _Toc121412296 \h </w:instrText>
            </w:r>
            <w:r>
              <w:rPr>
                <w:noProof/>
                <w:webHidden/>
              </w:rPr>
            </w:r>
            <w:r>
              <w:rPr>
                <w:noProof/>
                <w:webHidden/>
              </w:rPr>
              <w:fldChar w:fldCharType="separate"/>
            </w:r>
            <w:r w:rsidR="00FC6C70">
              <w:rPr>
                <w:noProof/>
                <w:webHidden/>
              </w:rPr>
              <w:t>8</w:t>
            </w:r>
            <w:r>
              <w:rPr>
                <w:noProof/>
                <w:webHidden/>
              </w:rPr>
              <w:fldChar w:fldCharType="end"/>
            </w:r>
          </w:hyperlink>
        </w:p>
        <w:p w14:paraId="4146B2E3" w14:textId="01B85431" w:rsidR="00864A59" w:rsidRDefault="00864A59">
          <w:pPr>
            <w:pStyle w:val="TOC3"/>
            <w:tabs>
              <w:tab w:val="left" w:pos="1320"/>
              <w:tab w:val="right" w:leader="dot" w:pos="9350"/>
            </w:tabs>
            <w:rPr>
              <w:rFonts w:eastAsiaTheme="minorEastAsia"/>
              <w:noProof/>
              <w:lang w:eastAsia="da-DK"/>
            </w:rPr>
          </w:pPr>
          <w:hyperlink w:anchor="_Toc121412297" w:history="1">
            <w:r w:rsidRPr="00027F1F">
              <w:rPr>
                <w:rStyle w:val="Hyperlink"/>
                <w:noProof/>
              </w:rPr>
              <w:t>2.1.6</w:t>
            </w:r>
            <w:r>
              <w:rPr>
                <w:rFonts w:eastAsiaTheme="minorEastAsia"/>
                <w:noProof/>
                <w:lang w:eastAsia="da-DK"/>
              </w:rPr>
              <w:tab/>
            </w:r>
            <w:r w:rsidRPr="00027F1F">
              <w:rPr>
                <w:rStyle w:val="Hyperlink"/>
                <w:noProof/>
              </w:rPr>
              <w:t>Robustness Analysis (trin 6)</w:t>
            </w:r>
            <w:r>
              <w:rPr>
                <w:noProof/>
                <w:webHidden/>
              </w:rPr>
              <w:tab/>
            </w:r>
            <w:r>
              <w:rPr>
                <w:noProof/>
                <w:webHidden/>
              </w:rPr>
              <w:fldChar w:fldCharType="begin"/>
            </w:r>
            <w:r>
              <w:rPr>
                <w:noProof/>
                <w:webHidden/>
              </w:rPr>
              <w:instrText xml:space="preserve"> PAGEREF _Toc121412297 \h </w:instrText>
            </w:r>
            <w:r>
              <w:rPr>
                <w:noProof/>
                <w:webHidden/>
              </w:rPr>
            </w:r>
            <w:r>
              <w:rPr>
                <w:noProof/>
                <w:webHidden/>
              </w:rPr>
              <w:fldChar w:fldCharType="separate"/>
            </w:r>
            <w:r w:rsidR="00FC6C70">
              <w:rPr>
                <w:noProof/>
                <w:webHidden/>
              </w:rPr>
              <w:t>9</w:t>
            </w:r>
            <w:r>
              <w:rPr>
                <w:noProof/>
                <w:webHidden/>
              </w:rPr>
              <w:fldChar w:fldCharType="end"/>
            </w:r>
          </w:hyperlink>
        </w:p>
        <w:p w14:paraId="50498A1A" w14:textId="054119AC" w:rsidR="00864A59" w:rsidRDefault="00864A59">
          <w:pPr>
            <w:pStyle w:val="TOC2"/>
            <w:tabs>
              <w:tab w:val="left" w:pos="880"/>
              <w:tab w:val="right" w:leader="dot" w:pos="9350"/>
            </w:tabs>
            <w:rPr>
              <w:rFonts w:eastAsiaTheme="minorEastAsia"/>
              <w:noProof/>
              <w:lang w:eastAsia="da-DK"/>
            </w:rPr>
          </w:pPr>
          <w:hyperlink w:anchor="_Toc121412298" w:history="1">
            <w:r w:rsidRPr="00027F1F">
              <w:rPr>
                <w:rStyle w:val="Hyperlink"/>
                <w:noProof/>
              </w:rPr>
              <w:t>2.2</w:t>
            </w:r>
            <w:r>
              <w:rPr>
                <w:rFonts w:eastAsiaTheme="minorEastAsia"/>
                <w:noProof/>
                <w:lang w:eastAsia="da-DK"/>
              </w:rPr>
              <w:tab/>
            </w:r>
            <w:r w:rsidRPr="00027F1F">
              <w:rPr>
                <w:rStyle w:val="Hyperlink"/>
                <w:noProof/>
              </w:rPr>
              <w:t>System analyse - konklusion</w:t>
            </w:r>
            <w:r>
              <w:rPr>
                <w:noProof/>
                <w:webHidden/>
              </w:rPr>
              <w:tab/>
            </w:r>
            <w:r>
              <w:rPr>
                <w:noProof/>
                <w:webHidden/>
              </w:rPr>
              <w:fldChar w:fldCharType="begin"/>
            </w:r>
            <w:r>
              <w:rPr>
                <w:noProof/>
                <w:webHidden/>
              </w:rPr>
              <w:instrText xml:space="preserve"> PAGEREF _Toc121412298 \h </w:instrText>
            </w:r>
            <w:r>
              <w:rPr>
                <w:noProof/>
                <w:webHidden/>
              </w:rPr>
            </w:r>
            <w:r>
              <w:rPr>
                <w:noProof/>
                <w:webHidden/>
              </w:rPr>
              <w:fldChar w:fldCharType="separate"/>
            </w:r>
            <w:r w:rsidR="00FC6C70">
              <w:rPr>
                <w:noProof/>
                <w:webHidden/>
              </w:rPr>
              <w:t>10</w:t>
            </w:r>
            <w:r>
              <w:rPr>
                <w:noProof/>
                <w:webHidden/>
              </w:rPr>
              <w:fldChar w:fldCharType="end"/>
            </w:r>
          </w:hyperlink>
        </w:p>
        <w:p w14:paraId="3043E6E8" w14:textId="03FB4D52" w:rsidR="00864A59" w:rsidRDefault="00864A59">
          <w:pPr>
            <w:pStyle w:val="TOC1"/>
            <w:tabs>
              <w:tab w:val="left" w:pos="440"/>
              <w:tab w:val="right" w:leader="dot" w:pos="9350"/>
            </w:tabs>
            <w:rPr>
              <w:rFonts w:eastAsiaTheme="minorEastAsia"/>
              <w:noProof/>
              <w:lang w:eastAsia="da-DK"/>
            </w:rPr>
          </w:pPr>
          <w:hyperlink w:anchor="_Toc121412299" w:history="1">
            <w:r w:rsidRPr="00027F1F">
              <w:rPr>
                <w:rStyle w:val="Hyperlink"/>
                <w:noProof/>
              </w:rPr>
              <w:t>3</w:t>
            </w:r>
            <w:r>
              <w:rPr>
                <w:rFonts w:eastAsiaTheme="minorEastAsia"/>
                <w:noProof/>
                <w:lang w:eastAsia="da-DK"/>
              </w:rPr>
              <w:tab/>
            </w:r>
            <w:r w:rsidRPr="00027F1F">
              <w:rPr>
                <w:rStyle w:val="Hyperlink"/>
                <w:noProof/>
              </w:rPr>
              <w:t>TEKNOLOGI - OVERBLIK</w:t>
            </w:r>
            <w:r>
              <w:rPr>
                <w:noProof/>
                <w:webHidden/>
              </w:rPr>
              <w:tab/>
            </w:r>
            <w:r>
              <w:rPr>
                <w:noProof/>
                <w:webHidden/>
              </w:rPr>
              <w:fldChar w:fldCharType="begin"/>
            </w:r>
            <w:r>
              <w:rPr>
                <w:noProof/>
                <w:webHidden/>
              </w:rPr>
              <w:instrText xml:space="preserve"> PAGEREF _Toc121412299 \h </w:instrText>
            </w:r>
            <w:r>
              <w:rPr>
                <w:noProof/>
                <w:webHidden/>
              </w:rPr>
            </w:r>
            <w:r>
              <w:rPr>
                <w:noProof/>
                <w:webHidden/>
              </w:rPr>
              <w:fldChar w:fldCharType="separate"/>
            </w:r>
            <w:r w:rsidR="00FC6C70">
              <w:rPr>
                <w:noProof/>
                <w:webHidden/>
              </w:rPr>
              <w:t>11</w:t>
            </w:r>
            <w:r>
              <w:rPr>
                <w:noProof/>
                <w:webHidden/>
              </w:rPr>
              <w:fldChar w:fldCharType="end"/>
            </w:r>
          </w:hyperlink>
        </w:p>
        <w:p w14:paraId="37FE157E" w14:textId="4318296E" w:rsidR="00864A59" w:rsidRDefault="00864A59">
          <w:pPr>
            <w:pStyle w:val="TOC2"/>
            <w:tabs>
              <w:tab w:val="left" w:pos="880"/>
              <w:tab w:val="right" w:leader="dot" w:pos="9350"/>
            </w:tabs>
            <w:rPr>
              <w:rFonts w:eastAsiaTheme="minorEastAsia"/>
              <w:noProof/>
              <w:lang w:eastAsia="da-DK"/>
            </w:rPr>
          </w:pPr>
          <w:hyperlink w:anchor="_Toc121412300" w:history="1">
            <w:r w:rsidRPr="00027F1F">
              <w:rPr>
                <w:rStyle w:val="Hyperlink"/>
                <w:rFonts w:eastAsia="Times New Roman"/>
                <w:noProof/>
                <w:lang w:eastAsia="da-DK"/>
              </w:rPr>
              <w:t>3.1</w:t>
            </w:r>
            <w:r>
              <w:rPr>
                <w:rFonts w:eastAsiaTheme="minorEastAsia"/>
                <w:noProof/>
                <w:lang w:eastAsia="da-DK"/>
              </w:rPr>
              <w:tab/>
            </w:r>
            <w:r w:rsidRPr="00027F1F">
              <w:rPr>
                <w:rStyle w:val="Hyperlink"/>
                <w:rFonts w:eastAsia="Times New Roman"/>
                <w:noProof/>
                <w:lang w:eastAsia="da-DK"/>
              </w:rPr>
              <w:t>Udviklingssprog</w:t>
            </w:r>
            <w:r>
              <w:rPr>
                <w:noProof/>
                <w:webHidden/>
              </w:rPr>
              <w:tab/>
            </w:r>
            <w:r>
              <w:rPr>
                <w:noProof/>
                <w:webHidden/>
              </w:rPr>
              <w:fldChar w:fldCharType="begin"/>
            </w:r>
            <w:r>
              <w:rPr>
                <w:noProof/>
                <w:webHidden/>
              </w:rPr>
              <w:instrText xml:space="preserve"> PAGEREF _Toc121412300 \h </w:instrText>
            </w:r>
            <w:r>
              <w:rPr>
                <w:noProof/>
                <w:webHidden/>
              </w:rPr>
            </w:r>
            <w:r>
              <w:rPr>
                <w:noProof/>
                <w:webHidden/>
              </w:rPr>
              <w:fldChar w:fldCharType="separate"/>
            </w:r>
            <w:r w:rsidR="00FC6C70">
              <w:rPr>
                <w:noProof/>
                <w:webHidden/>
              </w:rPr>
              <w:t>11</w:t>
            </w:r>
            <w:r>
              <w:rPr>
                <w:noProof/>
                <w:webHidden/>
              </w:rPr>
              <w:fldChar w:fldCharType="end"/>
            </w:r>
          </w:hyperlink>
        </w:p>
        <w:p w14:paraId="298B59FE" w14:textId="67DA3CBC" w:rsidR="00864A59" w:rsidRDefault="00864A59">
          <w:pPr>
            <w:pStyle w:val="TOC3"/>
            <w:tabs>
              <w:tab w:val="left" w:pos="1320"/>
              <w:tab w:val="right" w:leader="dot" w:pos="9350"/>
            </w:tabs>
            <w:rPr>
              <w:rFonts w:eastAsiaTheme="minorEastAsia"/>
              <w:noProof/>
              <w:lang w:eastAsia="da-DK"/>
            </w:rPr>
          </w:pPr>
          <w:hyperlink w:anchor="_Toc121412301" w:history="1">
            <w:r w:rsidRPr="00027F1F">
              <w:rPr>
                <w:rStyle w:val="Hyperlink"/>
                <w:noProof/>
              </w:rPr>
              <w:t>3.1.1</w:t>
            </w:r>
            <w:r>
              <w:rPr>
                <w:rFonts w:eastAsiaTheme="minorEastAsia"/>
                <w:noProof/>
                <w:lang w:eastAsia="da-DK"/>
              </w:rPr>
              <w:tab/>
            </w:r>
            <w:r w:rsidRPr="00027F1F">
              <w:rPr>
                <w:rStyle w:val="Hyperlink"/>
                <w:noProof/>
              </w:rPr>
              <w:t>Moderne udviklingssprog – de 3 kandidater</w:t>
            </w:r>
            <w:r>
              <w:rPr>
                <w:noProof/>
                <w:webHidden/>
              </w:rPr>
              <w:tab/>
            </w:r>
            <w:r>
              <w:rPr>
                <w:noProof/>
                <w:webHidden/>
              </w:rPr>
              <w:fldChar w:fldCharType="begin"/>
            </w:r>
            <w:r>
              <w:rPr>
                <w:noProof/>
                <w:webHidden/>
              </w:rPr>
              <w:instrText xml:space="preserve"> PAGEREF _Toc121412301 \h </w:instrText>
            </w:r>
            <w:r>
              <w:rPr>
                <w:noProof/>
                <w:webHidden/>
              </w:rPr>
            </w:r>
            <w:r>
              <w:rPr>
                <w:noProof/>
                <w:webHidden/>
              </w:rPr>
              <w:fldChar w:fldCharType="separate"/>
            </w:r>
            <w:r w:rsidR="00FC6C70">
              <w:rPr>
                <w:noProof/>
                <w:webHidden/>
              </w:rPr>
              <w:t>11</w:t>
            </w:r>
            <w:r>
              <w:rPr>
                <w:noProof/>
                <w:webHidden/>
              </w:rPr>
              <w:fldChar w:fldCharType="end"/>
            </w:r>
          </w:hyperlink>
        </w:p>
        <w:p w14:paraId="6208293B" w14:textId="7CD89681" w:rsidR="00864A59" w:rsidRDefault="00864A59">
          <w:pPr>
            <w:pStyle w:val="TOC3"/>
            <w:tabs>
              <w:tab w:val="left" w:pos="1320"/>
              <w:tab w:val="right" w:leader="dot" w:pos="9350"/>
            </w:tabs>
            <w:rPr>
              <w:rFonts w:eastAsiaTheme="minorEastAsia"/>
              <w:noProof/>
              <w:lang w:eastAsia="da-DK"/>
            </w:rPr>
          </w:pPr>
          <w:hyperlink w:anchor="_Toc121412302" w:history="1">
            <w:r w:rsidRPr="00027F1F">
              <w:rPr>
                <w:rStyle w:val="Hyperlink"/>
                <w:noProof/>
              </w:rPr>
              <w:t>3.1.2</w:t>
            </w:r>
            <w:r>
              <w:rPr>
                <w:rFonts w:eastAsiaTheme="minorEastAsia"/>
                <w:noProof/>
                <w:lang w:eastAsia="da-DK"/>
              </w:rPr>
              <w:tab/>
            </w:r>
            <w:r w:rsidRPr="00027F1F">
              <w:rPr>
                <w:rStyle w:val="Hyperlink"/>
                <w:noProof/>
              </w:rPr>
              <w:t>JavaScript</w:t>
            </w:r>
            <w:r>
              <w:rPr>
                <w:noProof/>
                <w:webHidden/>
              </w:rPr>
              <w:tab/>
            </w:r>
            <w:r>
              <w:rPr>
                <w:noProof/>
                <w:webHidden/>
              </w:rPr>
              <w:fldChar w:fldCharType="begin"/>
            </w:r>
            <w:r>
              <w:rPr>
                <w:noProof/>
                <w:webHidden/>
              </w:rPr>
              <w:instrText xml:space="preserve"> PAGEREF _Toc121412302 \h </w:instrText>
            </w:r>
            <w:r>
              <w:rPr>
                <w:noProof/>
                <w:webHidden/>
              </w:rPr>
            </w:r>
            <w:r>
              <w:rPr>
                <w:noProof/>
                <w:webHidden/>
              </w:rPr>
              <w:fldChar w:fldCharType="separate"/>
            </w:r>
            <w:r w:rsidR="00FC6C70">
              <w:rPr>
                <w:noProof/>
                <w:webHidden/>
              </w:rPr>
              <w:t>11</w:t>
            </w:r>
            <w:r>
              <w:rPr>
                <w:noProof/>
                <w:webHidden/>
              </w:rPr>
              <w:fldChar w:fldCharType="end"/>
            </w:r>
          </w:hyperlink>
        </w:p>
        <w:p w14:paraId="6E22B2F8" w14:textId="17DF1472" w:rsidR="00864A59" w:rsidRDefault="00864A59">
          <w:pPr>
            <w:pStyle w:val="TOC3"/>
            <w:tabs>
              <w:tab w:val="left" w:pos="1320"/>
              <w:tab w:val="right" w:leader="dot" w:pos="9350"/>
            </w:tabs>
            <w:rPr>
              <w:rFonts w:eastAsiaTheme="minorEastAsia"/>
              <w:noProof/>
              <w:lang w:eastAsia="da-DK"/>
            </w:rPr>
          </w:pPr>
          <w:hyperlink w:anchor="_Toc121412303" w:history="1">
            <w:r w:rsidRPr="00027F1F">
              <w:rPr>
                <w:rStyle w:val="Hyperlink"/>
                <w:noProof/>
              </w:rPr>
              <w:t>3.1.3</w:t>
            </w:r>
            <w:r>
              <w:rPr>
                <w:rFonts w:eastAsiaTheme="minorEastAsia"/>
                <w:noProof/>
                <w:lang w:eastAsia="da-DK"/>
              </w:rPr>
              <w:tab/>
            </w:r>
            <w:r w:rsidRPr="00027F1F">
              <w:rPr>
                <w:rStyle w:val="Hyperlink"/>
                <w:noProof/>
              </w:rPr>
              <w:t>C#</w:t>
            </w:r>
            <w:r>
              <w:rPr>
                <w:noProof/>
                <w:webHidden/>
              </w:rPr>
              <w:tab/>
            </w:r>
            <w:r>
              <w:rPr>
                <w:noProof/>
                <w:webHidden/>
              </w:rPr>
              <w:fldChar w:fldCharType="begin"/>
            </w:r>
            <w:r>
              <w:rPr>
                <w:noProof/>
                <w:webHidden/>
              </w:rPr>
              <w:instrText xml:space="preserve"> PAGEREF _Toc121412303 \h </w:instrText>
            </w:r>
            <w:r>
              <w:rPr>
                <w:noProof/>
                <w:webHidden/>
              </w:rPr>
            </w:r>
            <w:r>
              <w:rPr>
                <w:noProof/>
                <w:webHidden/>
              </w:rPr>
              <w:fldChar w:fldCharType="separate"/>
            </w:r>
            <w:r w:rsidR="00FC6C70">
              <w:rPr>
                <w:noProof/>
                <w:webHidden/>
              </w:rPr>
              <w:t>11</w:t>
            </w:r>
            <w:r>
              <w:rPr>
                <w:noProof/>
                <w:webHidden/>
              </w:rPr>
              <w:fldChar w:fldCharType="end"/>
            </w:r>
          </w:hyperlink>
        </w:p>
        <w:p w14:paraId="4438BB92" w14:textId="3CF4747E" w:rsidR="00864A59" w:rsidRDefault="00864A59">
          <w:pPr>
            <w:pStyle w:val="TOC3"/>
            <w:tabs>
              <w:tab w:val="left" w:pos="1320"/>
              <w:tab w:val="right" w:leader="dot" w:pos="9350"/>
            </w:tabs>
            <w:rPr>
              <w:rFonts w:eastAsiaTheme="minorEastAsia"/>
              <w:noProof/>
              <w:lang w:eastAsia="da-DK"/>
            </w:rPr>
          </w:pPr>
          <w:hyperlink w:anchor="_Toc121412304" w:history="1">
            <w:r w:rsidRPr="00027F1F">
              <w:rPr>
                <w:rStyle w:val="Hyperlink"/>
                <w:noProof/>
              </w:rPr>
              <w:t>3.1.4</w:t>
            </w:r>
            <w:r>
              <w:rPr>
                <w:rFonts w:eastAsiaTheme="minorEastAsia"/>
                <w:noProof/>
                <w:lang w:eastAsia="da-DK"/>
              </w:rPr>
              <w:tab/>
            </w:r>
            <w:r w:rsidRPr="00027F1F">
              <w:rPr>
                <w:rStyle w:val="Hyperlink"/>
                <w:noProof/>
              </w:rPr>
              <w:t>Python</w:t>
            </w:r>
            <w:r>
              <w:rPr>
                <w:noProof/>
                <w:webHidden/>
              </w:rPr>
              <w:tab/>
            </w:r>
            <w:r>
              <w:rPr>
                <w:noProof/>
                <w:webHidden/>
              </w:rPr>
              <w:fldChar w:fldCharType="begin"/>
            </w:r>
            <w:r>
              <w:rPr>
                <w:noProof/>
                <w:webHidden/>
              </w:rPr>
              <w:instrText xml:space="preserve"> PAGEREF _Toc121412304 \h </w:instrText>
            </w:r>
            <w:r>
              <w:rPr>
                <w:noProof/>
                <w:webHidden/>
              </w:rPr>
            </w:r>
            <w:r>
              <w:rPr>
                <w:noProof/>
                <w:webHidden/>
              </w:rPr>
              <w:fldChar w:fldCharType="separate"/>
            </w:r>
            <w:r w:rsidR="00FC6C70">
              <w:rPr>
                <w:noProof/>
                <w:webHidden/>
              </w:rPr>
              <w:t>11</w:t>
            </w:r>
            <w:r>
              <w:rPr>
                <w:noProof/>
                <w:webHidden/>
              </w:rPr>
              <w:fldChar w:fldCharType="end"/>
            </w:r>
          </w:hyperlink>
        </w:p>
        <w:p w14:paraId="4F80A408" w14:textId="0B095258" w:rsidR="00864A59" w:rsidRDefault="00864A59">
          <w:pPr>
            <w:pStyle w:val="TOC3"/>
            <w:tabs>
              <w:tab w:val="left" w:pos="1320"/>
              <w:tab w:val="right" w:leader="dot" w:pos="9350"/>
            </w:tabs>
            <w:rPr>
              <w:rFonts w:eastAsiaTheme="minorEastAsia"/>
              <w:noProof/>
              <w:lang w:eastAsia="da-DK"/>
            </w:rPr>
          </w:pPr>
          <w:hyperlink w:anchor="_Toc121412305" w:history="1">
            <w:r w:rsidRPr="00027F1F">
              <w:rPr>
                <w:rStyle w:val="Hyperlink"/>
                <w:noProof/>
              </w:rPr>
              <w:t>3.1.5</w:t>
            </w:r>
            <w:r>
              <w:rPr>
                <w:rFonts w:eastAsiaTheme="minorEastAsia"/>
                <w:noProof/>
                <w:lang w:eastAsia="da-DK"/>
              </w:rPr>
              <w:tab/>
            </w:r>
            <w:r w:rsidRPr="00027F1F">
              <w:rPr>
                <w:rStyle w:val="Hyperlink"/>
                <w:noProof/>
              </w:rPr>
              <w:t>Udviklingssprog - opsummering</w:t>
            </w:r>
            <w:r>
              <w:rPr>
                <w:noProof/>
                <w:webHidden/>
              </w:rPr>
              <w:tab/>
            </w:r>
            <w:r>
              <w:rPr>
                <w:noProof/>
                <w:webHidden/>
              </w:rPr>
              <w:fldChar w:fldCharType="begin"/>
            </w:r>
            <w:r>
              <w:rPr>
                <w:noProof/>
                <w:webHidden/>
              </w:rPr>
              <w:instrText xml:space="preserve"> PAGEREF _Toc121412305 \h </w:instrText>
            </w:r>
            <w:r>
              <w:rPr>
                <w:noProof/>
                <w:webHidden/>
              </w:rPr>
            </w:r>
            <w:r>
              <w:rPr>
                <w:noProof/>
                <w:webHidden/>
              </w:rPr>
              <w:fldChar w:fldCharType="separate"/>
            </w:r>
            <w:r w:rsidR="00FC6C70">
              <w:rPr>
                <w:noProof/>
                <w:webHidden/>
              </w:rPr>
              <w:t>11</w:t>
            </w:r>
            <w:r>
              <w:rPr>
                <w:noProof/>
                <w:webHidden/>
              </w:rPr>
              <w:fldChar w:fldCharType="end"/>
            </w:r>
          </w:hyperlink>
        </w:p>
        <w:p w14:paraId="1521B880" w14:textId="03D96E30" w:rsidR="00864A59" w:rsidRDefault="00864A59">
          <w:pPr>
            <w:pStyle w:val="TOC2"/>
            <w:tabs>
              <w:tab w:val="left" w:pos="880"/>
              <w:tab w:val="right" w:leader="dot" w:pos="9350"/>
            </w:tabs>
            <w:rPr>
              <w:rFonts w:eastAsiaTheme="minorEastAsia"/>
              <w:noProof/>
              <w:lang w:eastAsia="da-DK"/>
            </w:rPr>
          </w:pPr>
          <w:hyperlink w:anchor="_Toc121412306" w:history="1">
            <w:r w:rsidRPr="00027F1F">
              <w:rPr>
                <w:rStyle w:val="Hyperlink"/>
                <w:noProof/>
              </w:rPr>
              <w:t>3.2</w:t>
            </w:r>
            <w:r>
              <w:rPr>
                <w:rFonts w:eastAsiaTheme="minorEastAsia"/>
                <w:noProof/>
                <w:lang w:eastAsia="da-DK"/>
              </w:rPr>
              <w:tab/>
            </w:r>
            <w:r w:rsidRPr="00027F1F">
              <w:rPr>
                <w:rStyle w:val="Hyperlink"/>
                <w:noProof/>
              </w:rPr>
              <w:t>Brugerplatform</w:t>
            </w:r>
            <w:r>
              <w:rPr>
                <w:noProof/>
                <w:webHidden/>
              </w:rPr>
              <w:tab/>
            </w:r>
            <w:r>
              <w:rPr>
                <w:noProof/>
                <w:webHidden/>
              </w:rPr>
              <w:fldChar w:fldCharType="begin"/>
            </w:r>
            <w:r>
              <w:rPr>
                <w:noProof/>
                <w:webHidden/>
              </w:rPr>
              <w:instrText xml:space="preserve"> PAGEREF _Toc121412306 \h </w:instrText>
            </w:r>
            <w:r>
              <w:rPr>
                <w:noProof/>
                <w:webHidden/>
              </w:rPr>
            </w:r>
            <w:r>
              <w:rPr>
                <w:noProof/>
                <w:webHidden/>
              </w:rPr>
              <w:fldChar w:fldCharType="separate"/>
            </w:r>
            <w:r w:rsidR="00FC6C70">
              <w:rPr>
                <w:noProof/>
                <w:webHidden/>
              </w:rPr>
              <w:t>12</w:t>
            </w:r>
            <w:r>
              <w:rPr>
                <w:noProof/>
                <w:webHidden/>
              </w:rPr>
              <w:fldChar w:fldCharType="end"/>
            </w:r>
          </w:hyperlink>
        </w:p>
        <w:p w14:paraId="49AFC810" w14:textId="0174689A" w:rsidR="00864A59" w:rsidRDefault="00864A59">
          <w:pPr>
            <w:pStyle w:val="TOC3"/>
            <w:tabs>
              <w:tab w:val="left" w:pos="1320"/>
              <w:tab w:val="right" w:leader="dot" w:pos="9350"/>
            </w:tabs>
            <w:rPr>
              <w:rFonts w:eastAsiaTheme="minorEastAsia"/>
              <w:noProof/>
              <w:lang w:eastAsia="da-DK"/>
            </w:rPr>
          </w:pPr>
          <w:hyperlink w:anchor="_Toc121412307" w:history="1">
            <w:r w:rsidRPr="00027F1F">
              <w:rPr>
                <w:rStyle w:val="Hyperlink"/>
                <w:noProof/>
              </w:rPr>
              <w:t>3.2.1</w:t>
            </w:r>
            <w:r>
              <w:rPr>
                <w:rFonts w:eastAsiaTheme="minorEastAsia"/>
                <w:noProof/>
                <w:lang w:eastAsia="da-DK"/>
              </w:rPr>
              <w:tab/>
            </w:r>
            <w:r w:rsidRPr="00027F1F">
              <w:rPr>
                <w:rStyle w:val="Hyperlink"/>
                <w:noProof/>
              </w:rPr>
              <w:t>Brugerplatform - konklusion</w:t>
            </w:r>
            <w:r>
              <w:rPr>
                <w:noProof/>
                <w:webHidden/>
              </w:rPr>
              <w:tab/>
            </w:r>
            <w:r>
              <w:rPr>
                <w:noProof/>
                <w:webHidden/>
              </w:rPr>
              <w:fldChar w:fldCharType="begin"/>
            </w:r>
            <w:r>
              <w:rPr>
                <w:noProof/>
                <w:webHidden/>
              </w:rPr>
              <w:instrText xml:space="preserve"> PAGEREF _Toc121412307 \h </w:instrText>
            </w:r>
            <w:r>
              <w:rPr>
                <w:noProof/>
                <w:webHidden/>
              </w:rPr>
            </w:r>
            <w:r>
              <w:rPr>
                <w:noProof/>
                <w:webHidden/>
              </w:rPr>
              <w:fldChar w:fldCharType="separate"/>
            </w:r>
            <w:r w:rsidR="00FC6C70">
              <w:rPr>
                <w:noProof/>
                <w:webHidden/>
              </w:rPr>
              <w:t>12</w:t>
            </w:r>
            <w:r>
              <w:rPr>
                <w:noProof/>
                <w:webHidden/>
              </w:rPr>
              <w:fldChar w:fldCharType="end"/>
            </w:r>
          </w:hyperlink>
        </w:p>
        <w:p w14:paraId="779AE52D" w14:textId="712212F1" w:rsidR="00864A59" w:rsidRDefault="00864A59">
          <w:pPr>
            <w:pStyle w:val="TOC2"/>
            <w:tabs>
              <w:tab w:val="left" w:pos="880"/>
              <w:tab w:val="right" w:leader="dot" w:pos="9350"/>
            </w:tabs>
            <w:rPr>
              <w:rFonts w:eastAsiaTheme="minorEastAsia"/>
              <w:noProof/>
              <w:lang w:eastAsia="da-DK"/>
            </w:rPr>
          </w:pPr>
          <w:hyperlink w:anchor="_Toc121412308" w:history="1">
            <w:r w:rsidRPr="00027F1F">
              <w:rPr>
                <w:rStyle w:val="Hyperlink"/>
                <w:rFonts w:eastAsia="Times New Roman"/>
                <w:noProof/>
                <w:lang w:eastAsia="da-DK"/>
              </w:rPr>
              <w:t>3.3</w:t>
            </w:r>
            <w:r>
              <w:rPr>
                <w:rFonts w:eastAsiaTheme="minorEastAsia"/>
                <w:noProof/>
                <w:lang w:eastAsia="da-DK"/>
              </w:rPr>
              <w:tab/>
            </w:r>
            <w:r w:rsidRPr="00027F1F">
              <w:rPr>
                <w:rStyle w:val="Hyperlink"/>
                <w:rFonts w:eastAsia="Times New Roman"/>
                <w:noProof/>
                <w:lang w:eastAsia="da-DK"/>
              </w:rPr>
              <w:t>.NET i DR</w:t>
            </w:r>
            <w:r>
              <w:rPr>
                <w:noProof/>
                <w:webHidden/>
              </w:rPr>
              <w:tab/>
            </w:r>
            <w:r>
              <w:rPr>
                <w:noProof/>
                <w:webHidden/>
              </w:rPr>
              <w:fldChar w:fldCharType="begin"/>
            </w:r>
            <w:r>
              <w:rPr>
                <w:noProof/>
                <w:webHidden/>
              </w:rPr>
              <w:instrText xml:space="preserve"> PAGEREF _Toc121412308 \h </w:instrText>
            </w:r>
            <w:r>
              <w:rPr>
                <w:noProof/>
                <w:webHidden/>
              </w:rPr>
            </w:r>
            <w:r>
              <w:rPr>
                <w:noProof/>
                <w:webHidden/>
              </w:rPr>
              <w:fldChar w:fldCharType="separate"/>
            </w:r>
            <w:r w:rsidR="00FC6C70">
              <w:rPr>
                <w:noProof/>
                <w:webHidden/>
              </w:rPr>
              <w:t>12</w:t>
            </w:r>
            <w:r>
              <w:rPr>
                <w:noProof/>
                <w:webHidden/>
              </w:rPr>
              <w:fldChar w:fldCharType="end"/>
            </w:r>
          </w:hyperlink>
        </w:p>
        <w:p w14:paraId="0C56E79C" w14:textId="2FBE0469" w:rsidR="00864A59" w:rsidRDefault="00864A59">
          <w:pPr>
            <w:pStyle w:val="TOC2"/>
            <w:tabs>
              <w:tab w:val="left" w:pos="880"/>
              <w:tab w:val="right" w:leader="dot" w:pos="9350"/>
            </w:tabs>
            <w:rPr>
              <w:rFonts w:eastAsiaTheme="minorEastAsia"/>
              <w:noProof/>
              <w:lang w:eastAsia="da-DK"/>
            </w:rPr>
          </w:pPr>
          <w:hyperlink w:anchor="_Toc121412309" w:history="1">
            <w:r w:rsidRPr="00027F1F">
              <w:rPr>
                <w:rStyle w:val="Hyperlink"/>
                <w:noProof/>
              </w:rPr>
              <w:t>3.4</w:t>
            </w:r>
            <w:r>
              <w:rPr>
                <w:rFonts w:eastAsiaTheme="minorEastAsia"/>
                <w:noProof/>
                <w:lang w:eastAsia="da-DK"/>
              </w:rPr>
              <w:tab/>
            </w:r>
            <w:r w:rsidRPr="00027F1F">
              <w:rPr>
                <w:rStyle w:val="Hyperlink"/>
                <w:noProof/>
              </w:rPr>
              <w:t>Hostingmiljø</w:t>
            </w:r>
            <w:r>
              <w:rPr>
                <w:noProof/>
                <w:webHidden/>
              </w:rPr>
              <w:tab/>
            </w:r>
            <w:r>
              <w:rPr>
                <w:noProof/>
                <w:webHidden/>
              </w:rPr>
              <w:fldChar w:fldCharType="begin"/>
            </w:r>
            <w:r>
              <w:rPr>
                <w:noProof/>
                <w:webHidden/>
              </w:rPr>
              <w:instrText xml:space="preserve"> PAGEREF _Toc121412309 \h </w:instrText>
            </w:r>
            <w:r>
              <w:rPr>
                <w:noProof/>
                <w:webHidden/>
              </w:rPr>
            </w:r>
            <w:r>
              <w:rPr>
                <w:noProof/>
                <w:webHidden/>
              </w:rPr>
              <w:fldChar w:fldCharType="separate"/>
            </w:r>
            <w:r w:rsidR="00FC6C70">
              <w:rPr>
                <w:noProof/>
                <w:webHidden/>
              </w:rPr>
              <w:t>13</w:t>
            </w:r>
            <w:r>
              <w:rPr>
                <w:noProof/>
                <w:webHidden/>
              </w:rPr>
              <w:fldChar w:fldCharType="end"/>
            </w:r>
          </w:hyperlink>
        </w:p>
        <w:p w14:paraId="7D0013AD" w14:textId="717F153F" w:rsidR="00864A59" w:rsidRDefault="00864A59">
          <w:pPr>
            <w:pStyle w:val="TOC3"/>
            <w:tabs>
              <w:tab w:val="left" w:pos="1320"/>
              <w:tab w:val="right" w:leader="dot" w:pos="9350"/>
            </w:tabs>
            <w:rPr>
              <w:rFonts w:eastAsiaTheme="minorEastAsia"/>
              <w:noProof/>
              <w:lang w:eastAsia="da-DK"/>
            </w:rPr>
          </w:pPr>
          <w:hyperlink w:anchor="_Toc121412310" w:history="1">
            <w:r w:rsidRPr="00027F1F">
              <w:rPr>
                <w:rStyle w:val="Hyperlink"/>
                <w:rFonts w:eastAsia="Times New Roman"/>
                <w:noProof/>
                <w:lang w:eastAsia="da-DK"/>
              </w:rPr>
              <w:t>3.4.1</w:t>
            </w:r>
            <w:r>
              <w:rPr>
                <w:rFonts w:eastAsiaTheme="minorEastAsia"/>
                <w:noProof/>
                <w:lang w:eastAsia="da-DK"/>
              </w:rPr>
              <w:tab/>
            </w:r>
            <w:r w:rsidRPr="00027F1F">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412310 \h </w:instrText>
            </w:r>
            <w:r>
              <w:rPr>
                <w:noProof/>
                <w:webHidden/>
              </w:rPr>
            </w:r>
            <w:r>
              <w:rPr>
                <w:noProof/>
                <w:webHidden/>
              </w:rPr>
              <w:fldChar w:fldCharType="separate"/>
            </w:r>
            <w:r w:rsidR="00FC6C70">
              <w:rPr>
                <w:noProof/>
                <w:webHidden/>
              </w:rPr>
              <w:t>13</w:t>
            </w:r>
            <w:r>
              <w:rPr>
                <w:noProof/>
                <w:webHidden/>
              </w:rPr>
              <w:fldChar w:fldCharType="end"/>
            </w:r>
          </w:hyperlink>
        </w:p>
        <w:p w14:paraId="06FFC30C" w14:textId="5E0CD324" w:rsidR="00864A59" w:rsidRDefault="00864A59">
          <w:pPr>
            <w:pStyle w:val="TOC3"/>
            <w:tabs>
              <w:tab w:val="left" w:pos="1320"/>
              <w:tab w:val="right" w:leader="dot" w:pos="9350"/>
            </w:tabs>
            <w:rPr>
              <w:rFonts w:eastAsiaTheme="minorEastAsia"/>
              <w:noProof/>
              <w:lang w:eastAsia="da-DK"/>
            </w:rPr>
          </w:pPr>
          <w:hyperlink w:anchor="_Toc121412311" w:history="1">
            <w:r w:rsidRPr="00027F1F">
              <w:rPr>
                <w:rStyle w:val="Hyperlink"/>
                <w:rFonts w:eastAsia="Times New Roman"/>
                <w:noProof/>
                <w:lang w:eastAsia="da-DK"/>
              </w:rPr>
              <w:t>3.4.2</w:t>
            </w:r>
            <w:r>
              <w:rPr>
                <w:rFonts w:eastAsiaTheme="minorEastAsia"/>
                <w:noProof/>
                <w:lang w:eastAsia="da-DK"/>
              </w:rPr>
              <w:tab/>
            </w:r>
            <w:r w:rsidRPr="00027F1F">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412311 \h </w:instrText>
            </w:r>
            <w:r>
              <w:rPr>
                <w:noProof/>
                <w:webHidden/>
              </w:rPr>
            </w:r>
            <w:r>
              <w:rPr>
                <w:noProof/>
                <w:webHidden/>
              </w:rPr>
              <w:fldChar w:fldCharType="separate"/>
            </w:r>
            <w:r w:rsidR="00FC6C70">
              <w:rPr>
                <w:noProof/>
                <w:webHidden/>
              </w:rPr>
              <w:t>13</w:t>
            </w:r>
            <w:r>
              <w:rPr>
                <w:noProof/>
                <w:webHidden/>
              </w:rPr>
              <w:fldChar w:fldCharType="end"/>
            </w:r>
          </w:hyperlink>
        </w:p>
        <w:p w14:paraId="1CEA45C1" w14:textId="6791A3DA" w:rsidR="00864A59" w:rsidRDefault="00864A59">
          <w:pPr>
            <w:pStyle w:val="TOC3"/>
            <w:tabs>
              <w:tab w:val="left" w:pos="1320"/>
              <w:tab w:val="right" w:leader="dot" w:pos="9350"/>
            </w:tabs>
            <w:rPr>
              <w:rFonts w:eastAsiaTheme="minorEastAsia"/>
              <w:noProof/>
              <w:lang w:eastAsia="da-DK"/>
            </w:rPr>
          </w:pPr>
          <w:hyperlink w:anchor="_Toc121412312" w:history="1">
            <w:r w:rsidRPr="00027F1F">
              <w:rPr>
                <w:rStyle w:val="Hyperlink"/>
                <w:noProof/>
                <w:lang w:eastAsia="da-DK"/>
              </w:rPr>
              <w:t>3.4.3</w:t>
            </w:r>
            <w:r>
              <w:rPr>
                <w:rFonts w:eastAsiaTheme="minorEastAsia"/>
                <w:noProof/>
                <w:lang w:eastAsia="da-DK"/>
              </w:rPr>
              <w:tab/>
            </w:r>
            <w:r w:rsidRPr="00027F1F">
              <w:rPr>
                <w:rStyle w:val="Hyperlink"/>
                <w:noProof/>
                <w:lang w:eastAsia="da-DK"/>
              </w:rPr>
              <w:t xml:space="preserve">Containere </w:t>
            </w:r>
            <w:r w:rsidRPr="00027F1F">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412312 \h </w:instrText>
            </w:r>
            <w:r>
              <w:rPr>
                <w:noProof/>
                <w:webHidden/>
              </w:rPr>
            </w:r>
            <w:r>
              <w:rPr>
                <w:noProof/>
                <w:webHidden/>
              </w:rPr>
              <w:fldChar w:fldCharType="separate"/>
            </w:r>
            <w:r w:rsidR="00FC6C70">
              <w:rPr>
                <w:noProof/>
                <w:webHidden/>
              </w:rPr>
              <w:t>14</w:t>
            </w:r>
            <w:r>
              <w:rPr>
                <w:noProof/>
                <w:webHidden/>
              </w:rPr>
              <w:fldChar w:fldCharType="end"/>
            </w:r>
          </w:hyperlink>
        </w:p>
        <w:p w14:paraId="6282BEE6" w14:textId="35A59626" w:rsidR="00864A59" w:rsidRDefault="00864A59">
          <w:pPr>
            <w:pStyle w:val="TOC3"/>
            <w:tabs>
              <w:tab w:val="left" w:pos="1320"/>
              <w:tab w:val="right" w:leader="dot" w:pos="9350"/>
            </w:tabs>
            <w:rPr>
              <w:rFonts w:eastAsiaTheme="minorEastAsia"/>
              <w:noProof/>
              <w:lang w:eastAsia="da-DK"/>
            </w:rPr>
          </w:pPr>
          <w:hyperlink w:anchor="_Toc121412313" w:history="1">
            <w:r w:rsidRPr="00027F1F">
              <w:rPr>
                <w:rStyle w:val="Hyperlink"/>
                <w:noProof/>
                <w:lang w:eastAsia="da-DK"/>
              </w:rPr>
              <w:t>3.4.4</w:t>
            </w:r>
            <w:r>
              <w:rPr>
                <w:rFonts w:eastAsiaTheme="minorEastAsia"/>
                <w:noProof/>
                <w:lang w:eastAsia="da-DK"/>
              </w:rPr>
              <w:tab/>
            </w:r>
            <w:r w:rsidRPr="00027F1F">
              <w:rPr>
                <w:rStyle w:val="Hyperlink"/>
                <w:noProof/>
                <w:lang w:eastAsia="da-DK"/>
              </w:rPr>
              <w:t>VM’s vs. Containers - Konklusion</w:t>
            </w:r>
            <w:r>
              <w:rPr>
                <w:noProof/>
                <w:webHidden/>
              </w:rPr>
              <w:tab/>
            </w:r>
            <w:r>
              <w:rPr>
                <w:noProof/>
                <w:webHidden/>
              </w:rPr>
              <w:fldChar w:fldCharType="begin"/>
            </w:r>
            <w:r>
              <w:rPr>
                <w:noProof/>
                <w:webHidden/>
              </w:rPr>
              <w:instrText xml:space="preserve"> PAGEREF _Toc121412313 \h </w:instrText>
            </w:r>
            <w:r>
              <w:rPr>
                <w:noProof/>
                <w:webHidden/>
              </w:rPr>
            </w:r>
            <w:r>
              <w:rPr>
                <w:noProof/>
                <w:webHidden/>
              </w:rPr>
              <w:fldChar w:fldCharType="separate"/>
            </w:r>
            <w:r w:rsidR="00FC6C70">
              <w:rPr>
                <w:noProof/>
                <w:webHidden/>
              </w:rPr>
              <w:t>14</w:t>
            </w:r>
            <w:r>
              <w:rPr>
                <w:noProof/>
                <w:webHidden/>
              </w:rPr>
              <w:fldChar w:fldCharType="end"/>
            </w:r>
          </w:hyperlink>
        </w:p>
        <w:p w14:paraId="4CE269D3" w14:textId="7B3EE55C" w:rsidR="00864A59" w:rsidRDefault="00864A59">
          <w:pPr>
            <w:pStyle w:val="TOC2"/>
            <w:tabs>
              <w:tab w:val="left" w:pos="880"/>
              <w:tab w:val="right" w:leader="dot" w:pos="9350"/>
            </w:tabs>
            <w:rPr>
              <w:rFonts w:eastAsiaTheme="minorEastAsia"/>
              <w:noProof/>
              <w:lang w:eastAsia="da-DK"/>
            </w:rPr>
          </w:pPr>
          <w:hyperlink w:anchor="_Toc121412314" w:history="1">
            <w:r w:rsidRPr="00027F1F">
              <w:rPr>
                <w:rStyle w:val="Hyperlink"/>
                <w:noProof/>
              </w:rPr>
              <w:t>3.5</w:t>
            </w:r>
            <w:r>
              <w:rPr>
                <w:rFonts w:eastAsiaTheme="minorEastAsia"/>
                <w:noProof/>
                <w:lang w:eastAsia="da-DK"/>
              </w:rPr>
              <w:tab/>
            </w:r>
            <w:r w:rsidRPr="00027F1F">
              <w:rPr>
                <w:rStyle w:val="Hyperlink"/>
                <w:noProof/>
              </w:rPr>
              <w:t>Database teknologi - RDBMS vs. NoSQL</w:t>
            </w:r>
            <w:r>
              <w:rPr>
                <w:noProof/>
                <w:webHidden/>
              </w:rPr>
              <w:tab/>
            </w:r>
            <w:r>
              <w:rPr>
                <w:noProof/>
                <w:webHidden/>
              </w:rPr>
              <w:fldChar w:fldCharType="begin"/>
            </w:r>
            <w:r>
              <w:rPr>
                <w:noProof/>
                <w:webHidden/>
              </w:rPr>
              <w:instrText xml:space="preserve"> PAGEREF _Toc121412314 \h </w:instrText>
            </w:r>
            <w:r>
              <w:rPr>
                <w:noProof/>
                <w:webHidden/>
              </w:rPr>
            </w:r>
            <w:r>
              <w:rPr>
                <w:noProof/>
                <w:webHidden/>
              </w:rPr>
              <w:fldChar w:fldCharType="separate"/>
            </w:r>
            <w:r w:rsidR="00FC6C70">
              <w:rPr>
                <w:noProof/>
                <w:webHidden/>
              </w:rPr>
              <w:t>15</w:t>
            </w:r>
            <w:r>
              <w:rPr>
                <w:noProof/>
                <w:webHidden/>
              </w:rPr>
              <w:fldChar w:fldCharType="end"/>
            </w:r>
          </w:hyperlink>
        </w:p>
        <w:p w14:paraId="2502AF8D" w14:textId="7A1A9576" w:rsidR="00864A59" w:rsidRDefault="00864A59">
          <w:pPr>
            <w:pStyle w:val="TOC3"/>
            <w:tabs>
              <w:tab w:val="left" w:pos="1320"/>
              <w:tab w:val="right" w:leader="dot" w:pos="9350"/>
            </w:tabs>
            <w:rPr>
              <w:rFonts w:eastAsiaTheme="minorEastAsia"/>
              <w:noProof/>
              <w:lang w:eastAsia="da-DK"/>
            </w:rPr>
          </w:pPr>
          <w:hyperlink w:anchor="_Toc121412315" w:history="1">
            <w:r w:rsidRPr="00027F1F">
              <w:rPr>
                <w:rStyle w:val="Hyperlink"/>
                <w:noProof/>
              </w:rPr>
              <w:t>3.5.1</w:t>
            </w:r>
            <w:r>
              <w:rPr>
                <w:rFonts w:eastAsiaTheme="minorEastAsia"/>
                <w:noProof/>
                <w:lang w:eastAsia="da-DK"/>
              </w:rPr>
              <w:tab/>
            </w:r>
            <w:r w:rsidRPr="00027F1F">
              <w:rPr>
                <w:rStyle w:val="Hyperlink"/>
                <w:noProof/>
              </w:rPr>
              <w:t>Relationel Database Management Systems</w:t>
            </w:r>
            <w:r>
              <w:rPr>
                <w:noProof/>
                <w:webHidden/>
              </w:rPr>
              <w:tab/>
            </w:r>
            <w:r>
              <w:rPr>
                <w:noProof/>
                <w:webHidden/>
              </w:rPr>
              <w:fldChar w:fldCharType="begin"/>
            </w:r>
            <w:r>
              <w:rPr>
                <w:noProof/>
                <w:webHidden/>
              </w:rPr>
              <w:instrText xml:space="preserve"> PAGEREF _Toc121412315 \h </w:instrText>
            </w:r>
            <w:r>
              <w:rPr>
                <w:noProof/>
                <w:webHidden/>
              </w:rPr>
            </w:r>
            <w:r>
              <w:rPr>
                <w:noProof/>
                <w:webHidden/>
              </w:rPr>
              <w:fldChar w:fldCharType="separate"/>
            </w:r>
            <w:r w:rsidR="00FC6C70">
              <w:rPr>
                <w:noProof/>
                <w:webHidden/>
              </w:rPr>
              <w:t>15</w:t>
            </w:r>
            <w:r>
              <w:rPr>
                <w:noProof/>
                <w:webHidden/>
              </w:rPr>
              <w:fldChar w:fldCharType="end"/>
            </w:r>
          </w:hyperlink>
        </w:p>
        <w:p w14:paraId="73157D46" w14:textId="2B06CBC5" w:rsidR="00864A59" w:rsidRDefault="00864A59">
          <w:pPr>
            <w:pStyle w:val="TOC3"/>
            <w:tabs>
              <w:tab w:val="left" w:pos="1320"/>
              <w:tab w:val="right" w:leader="dot" w:pos="9350"/>
            </w:tabs>
            <w:rPr>
              <w:rFonts w:eastAsiaTheme="minorEastAsia"/>
              <w:noProof/>
              <w:lang w:eastAsia="da-DK"/>
            </w:rPr>
          </w:pPr>
          <w:hyperlink w:anchor="_Toc121412316" w:history="1">
            <w:r w:rsidRPr="00027F1F">
              <w:rPr>
                <w:rStyle w:val="Hyperlink"/>
                <w:noProof/>
              </w:rPr>
              <w:t>3.5.2</w:t>
            </w:r>
            <w:r>
              <w:rPr>
                <w:rFonts w:eastAsiaTheme="minorEastAsia"/>
                <w:noProof/>
                <w:lang w:eastAsia="da-DK"/>
              </w:rPr>
              <w:tab/>
            </w:r>
            <w:r w:rsidRPr="00027F1F">
              <w:rPr>
                <w:rStyle w:val="Hyperlink"/>
                <w:noProof/>
              </w:rPr>
              <w:t>NoSQL</w:t>
            </w:r>
            <w:r>
              <w:rPr>
                <w:noProof/>
                <w:webHidden/>
              </w:rPr>
              <w:tab/>
            </w:r>
            <w:r>
              <w:rPr>
                <w:noProof/>
                <w:webHidden/>
              </w:rPr>
              <w:fldChar w:fldCharType="begin"/>
            </w:r>
            <w:r>
              <w:rPr>
                <w:noProof/>
                <w:webHidden/>
              </w:rPr>
              <w:instrText xml:space="preserve"> PAGEREF _Toc121412316 \h </w:instrText>
            </w:r>
            <w:r>
              <w:rPr>
                <w:noProof/>
                <w:webHidden/>
              </w:rPr>
            </w:r>
            <w:r>
              <w:rPr>
                <w:noProof/>
                <w:webHidden/>
              </w:rPr>
              <w:fldChar w:fldCharType="separate"/>
            </w:r>
            <w:r w:rsidR="00FC6C70">
              <w:rPr>
                <w:noProof/>
                <w:webHidden/>
              </w:rPr>
              <w:t>15</w:t>
            </w:r>
            <w:r>
              <w:rPr>
                <w:noProof/>
                <w:webHidden/>
              </w:rPr>
              <w:fldChar w:fldCharType="end"/>
            </w:r>
          </w:hyperlink>
        </w:p>
        <w:p w14:paraId="1A73EA75" w14:textId="03A17B09" w:rsidR="00864A59" w:rsidRDefault="00864A59">
          <w:pPr>
            <w:pStyle w:val="TOC3"/>
            <w:tabs>
              <w:tab w:val="left" w:pos="1320"/>
              <w:tab w:val="right" w:leader="dot" w:pos="9350"/>
            </w:tabs>
            <w:rPr>
              <w:rFonts w:eastAsiaTheme="minorEastAsia"/>
              <w:noProof/>
              <w:lang w:eastAsia="da-DK"/>
            </w:rPr>
          </w:pPr>
          <w:hyperlink w:anchor="_Toc121412317" w:history="1">
            <w:r w:rsidRPr="00027F1F">
              <w:rPr>
                <w:rStyle w:val="Hyperlink"/>
                <w:noProof/>
              </w:rPr>
              <w:t>3.5.3</w:t>
            </w:r>
            <w:r>
              <w:rPr>
                <w:rFonts w:eastAsiaTheme="minorEastAsia"/>
                <w:noProof/>
                <w:lang w:eastAsia="da-DK"/>
              </w:rPr>
              <w:tab/>
            </w:r>
            <w:r w:rsidRPr="00027F1F">
              <w:rPr>
                <w:rStyle w:val="Hyperlink"/>
                <w:noProof/>
              </w:rPr>
              <w:t>Skalering</w:t>
            </w:r>
            <w:r>
              <w:rPr>
                <w:noProof/>
                <w:webHidden/>
              </w:rPr>
              <w:tab/>
            </w:r>
            <w:r>
              <w:rPr>
                <w:noProof/>
                <w:webHidden/>
              </w:rPr>
              <w:fldChar w:fldCharType="begin"/>
            </w:r>
            <w:r>
              <w:rPr>
                <w:noProof/>
                <w:webHidden/>
              </w:rPr>
              <w:instrText xml:space="preserve"> PAGEREF _Toc121412317 \h </w:instrText>
            </w:r>
            <w:r>
              <w:rPr>
                <w:noProof/>
                <w:webHidden/>
              </w:rPr>
            </w:r>
            <w:r>
              <w:rPr>
                <w:noProof/>
                <w:webHidden/>
              </w:rPr>
              <w:fldChar w:fldCharType="separate"/>
            </w:r>
            <w:r w:rsidR="00FC6C70">
              <w:rPr>
                <w:noProof/>
                <w:webHidden/>
              </w:rPr>
              <w:t>15</w:t>
            </w:r>
            <w:r>
              <w:rPr>
                <w:noProof/>
                <w:webHidden/>
              </w:rPr>
              <w:fldChar w:fldCharType="end"/>
            </w:r>
          </w:hyperlink>
        </w:p>
        <w:p w14:paraId="6BF64013" w14:textId="5D2E2E57" w:rsidR="00864A59" w:rsidRDefault="00864A59">
          <w:pPr>
            <w:pStyle w:val="TOC3"/>
            <w:tabs>
              <w:tab w:val="left" w:pos="1320"/>
              <w:tab w:val="right" w:leader="dot" w:pos="9350"/>
            </w:tabs>
            <w:rPr>
              <w:rFonts w:eastAsiaTheme="minorEastAsia"/>
              <w:noProof/>
              <w:lang w:eastAsia="da-DK"/>
            </w:rPr>
          </w:pPr>
          <w:hyperlink w:anchor="_Toc121412318" w:history="1">
            <w:r w:rsidRPr="00027F1F">
              <w:rPr>
                <w:rStyle w:val="Hyperlink"/>
                <w:noProof/>
              </w:rPr>
              <w:t>3.5.4</w:t>
            </w:r>
            <w:r>
              <w:rPr>
                <w:rFonts w:eastAsiaTheme="minorEastAsia"/>
                <w:noProof/>
                <w:lang w:eastAsia="da-DK"/>
              </w:rPr>
              <w:tab/>
            </w:r>
            <w:r w:rsidRPr="00027F1F">
              <w:rPr>
                <w:rStyle w:val="Hyperlink"/>
                <w:noProof/>
              </w:rPr>
              <w:t>Valg af database - konklusion</w:t>
            </w:r>
            <w:r>
              <w:rPr>
                <w:noProof/>
                <w:webHidden/>
              </w:rPr>
              <w:tab/>
            </w:r>
            <w:r>
              <w:rPr>
                <w:noProof/>
                <w:webHidden/>
              </w:rPr>
              <w:fldChar w:fldCharType="begin"/>
            </w:r>
            <w:r>
              <w:rPr>
                <w:noProof/>
                <w:webHidden/>
              </w:rPr>
              <w:instrText xml:space="preserve"> PAGEREF _Toc121412318 \h </w:instrText>
            </w:r>
            <w:r>
              <w:rPr>
                <w:noProof/>
                <w:webHidden/>
              </w:rPr>
            </w:r>
            <w:r>
              <w:rPr>
                <w:noProof/>
                <w:webHidden/>
              </w:rPr>
              <w:fldChar w:fldCharType="separate"/>
            </w:r>
            <w:r w:rsidR="00FC6C70">
              <w:rPr>
                <w:noProof/>
                <w:webHidden/>
              </w:rPr>
              <w:t>15</w:t>
            </w:r>
            <w:r>
              <w:rPr>
                <w:noProof/>
                <w:webHidden/>
              </w:rPr>
              <w:fldChar w:fldCharType="end"/>
            </w:r>
          </w:hyperlink>
        </w:p>
        <w:p w14:paraId="6105143C" w14:textId="5FFF0A1C" w:rsidR="00864A59" w:rsidRDefault="00864A59">
          <w:pPr>
            <w:pStyle w:val="TOC1"/>
            <w:tabs>
              <w:tab w:val="left" w:pos="440"/>
              <w:tab w:val="right" w:leader="dot" w:pos="9350"/>
            </w:tabs>
            <w:rPr>
              <w:rFonts w:eastAsiaTheme="minorEastAsia"/>
              <w:noProof/>
              <w:lang w:eastAsia="da-DK"/>
            </w:rPr>
          </w:pPr>
          <w:hyperlink w:anchor="_Toc121412319" w:history="1">
            <w:r w:rsidRPr="00027F1F">
              <w:rPr>
                <w:rStyle w:val="Hyperlink"/>
                <w:noProof/>
              </w:rPr>
              <w:t>4</w:t>
            </w:r>
            <w:r>
              <w:rPr>
                <w:rFonts w:eastAsiaTheme="minorEastAsia"/>
                <w:noProof/>
                <w:lang w:eastAsia="da-DK"/>
              </w:rPr>
              <w:tab/>
            </w:r>
            <w:r w:rsidRPr="00027F1F">
              <w:rPr>
                <w:rStyle w:val="Hyperlink"/>
                <w:noProof/>
              </w:rPr>
              <w:t>TEKNOLOGI I LOGSEARCHER</w:t>
            </w:r>
            <w:r>
              <w:rPr>
                <w:noProof/>
                <w:webHidden/>
              </w:rPr>
              <w:tab/>
            </w:r>
            <w:r>
              <w:rPr>
                <w:noProof/>
                <w:webHidden/>
              </w:rPr>
              <w:fldChar w:fldCharType="begin"/>
            </w:r>
            <w:r>
              <w:rPr>
                <w:noProof/>
                <w:webHidden/>
              </w:rPr>
              <w:instrText xml:space="preserve"> PAGEREF _Toc121412319 \h </w:instrText>
            </w:r>
            <w:r>
              <w:rPr>
                <w:noProof/>
                <w:webHidden/>
              </w:rPr>
            </w:r>
            <w:r>
              <w:rPr>
                <w:noProof/>
                <w:webHidden/>
              </w:rPr>
              <w:fldChar w:fldCharType="separate"/>
            </w:r>
            <w:r w:rsidR="00FC6C70">
              <w:rPr>
                <w:noProof/>
                <w:webHidden/>
              </w:rPr>
              <w:t>16</w:t>
            </w:r>
            <w:r>
              <w:rPr>
                <w:noProof/>
                <w:webHidden/>
              </w:rPr>
              <w:fldChar w:fldCharType="end"/>
            </w:r>
          </w:hyperlink>
        </w:p>
        <w:p w14:paraId="1AE61B0A" w14:textId="17FAD704" w:rsidR="00864A59" w:rsidRDefault="00864A59">
          <w:pPr>
            <w:pStyle w:val="TOC2"/>
            <w:tabs>
              <w:tab w:val="left" w:pos="880"/>
              <w:tab w:val="right" w:leader="dot" w:pos="9350"/>
            </w:tabs>
            <w:rPr>
              <w:rFonts w:eastAsiaTheme="minorEastAsia"/>
              <w:noProof/>
              <w:lang w:eastAsia="da-DK"/>
            </w:rPr>
          </w:pPr>
          <w:hyperlink w:anchor="_Toc121412320" w:history="1">
            <w:r w:rsidRPr="00027F1F">
              <w:rPr>
                <w:rStyle w:val="Hyperlink"/>
                <w:noProof/>
              </w:rPr>
              <w:t>4.1</w:t>
            </w:r>
            <w:r>
              <w:rPr>
                <w:rFonts w:eastAsiaTheme="minorEastAsia"/>
                <w:noProof/>
                <w:lang w:eastAsia="da-DK"/>
              </w:rPr>
              <w:tab/>
            </w:r>
            <w:r w:rsidRPr="00027F1F">
              <w:rPr>
                <w:rStyle w:val="Hyperlink"/>
                <w:noProof/>
              </w:rPr>
              <w:t>Primære udviklings-komponenter</w:t>
            </w:r>
            <w:r>
              <w:rPr>
                <w:noProof/>
                <w:webHidden/>
              </w:rPr>
              <w:tab/>
            </w:r>
            <w:r>
              <w:rPr>
                <w:noProof/>
                <w:webHidden/>
              </w:rPr>
              <w:fldChar w:fldCharType="begin"/>
            </w:r>
            <w:r>
              <w:rPr>
                <w:noProof/>
                <w:webHidden/>
              </w:rPr>
              <w:instrText xml:space="preserve"> PAGEREF _Toc121412320 \h </w:instrText>
            </w:r>
            <w:r>
              <w:rPr>
                <w:noProof/>
                <w:webHidden/>
              </w:rPr>
            </w:r>
            <w:r>
              <w:rPr>
                <w:noProof/>
                <w:webHidden/>
              </w:rPr>
              <w:fldChar w:fldCharType="separate"/>
            </w:r>
            <w:r w:rsidR="00FC6C70">
              <w:rPr>
                <w:noProof/>
                <w:webHidden/>
              </w:rPr>
              <w:t>16</w:t>
            </w:r>
            <w:r>
              <w:rPr>
                <w:noProof/>
                <w:webHidden/>
              </w:rPr>
              <w:fldChar w:fldCharType="end"/>
            </w:r>
          </w:hyperlink>
        </w:p>
        <w:p w14:paraId="08A80EED" w14:textId="55400F8A" w:rsidR="00864A59" w:rsidRDefault="00864A59">
          <w:pPr>
            <w:pStyle w:val="TOC3"/>
            <w:tabs>
              <w:tab w:val="left" w:pos="1320"/>
              <w:tab w:val="right" w:leader="dot" w:pos="9350"/>
            </w:tabs>
            <w:rPr>
              <w:rFonts w:eastAsiaTheme="minorEastAsia"/>
              <w:noProof/>
              <w:lang w:eastAsia="da-DK"/>
            </w:rPr>
          </w:pPr>
          <w:hyperlink w:anchor="_Toc121412321" w:history="1">
            <w:r w:rsidRPr="00027F1F">
              <w:rPr>
                <w:rStyle w:val="Hyperlink"/>
                <w:noProof/>
                <w:lang w:val="en-US"/>
              </w:rPr>
              <w:t>4.1.1</w:t>
            </w:r>
            <w:r>
              <w:rPr>
                <w:rFonts w:eastAsiaTheme="minorEastAsia"/>
                <w:noProof/>
                <w:lang w:eastAsia="da-DK"/>
              </w:rPr>
              <w:tab/>
            </w:r>
            <w:r w:rsidRPr="00027F1F">
              <w:rPr>
                <w:rStyle w:val="Hyperlink"/>
                <w:noProof/>
                <w:lang w:val="en-US"/>
              </w:rPr>
              <w:t>REST API</w:t>
            </w:r>
            <w:r>
              <w:rPr>
                <w:noProof/>
                <w:webHidden/>
              </w:rPr>
              <w:tab/>
            </w:r>
            <w:r>
              <w:rPr>
                <w:noProof/>
                <w:webHidden/>
              </w:rPr>
              <w:fldChar w:fldCharType="begin"/>
            </w:r>
            <w:r>
              <w:rPr>
                <w:noProof/>
                <w:webHidden/>
              </w:rPr>
              <w:instrText xml:space="preserve"> PAGEREF _Toc121412321 \h </w:instrText>
            </w:r>
            <w:r>
              <w:rPr>
                <w:noProof/>
                <w:webHidden/>
              </w:rPr>
            </w:r>
            <w:r>
              <w:rPr>
                <w:noProof/>
                <w:webHidden/>
              </w:rPr>
              <w:fldChar w:fldCharType="separate"/>
            </w:r>
            <w:r w:rsidR="00FC6C70">
              <w:rPr>
                <w:noProof/>
                <w:webHidden/>
              </w:rPr>
              <w:t>16</w:t>
            </w:r>
            <w:r>
              <w:rPr>
                <w:noProof/>
                <w:webHidden/>
              </w:rPr>
              <w:fldChar w:fldCharType="end"/>
            </w:r>
          </w:hyperlink>
        </w:p>
        <w:p w14:paraId="325147BB" w14:textId="5B9DD611" w:rsidR="00864A59" w:rsidRDefault="00864A59">
          <w:pPr>
            <w:pStyle w:val="TOC3"/>
            <w:tabs>
              <w:tab w:val="left" w:pos="1320"/>
              <w:tab w:val="right" w:leader="dot" w:pos="9350"/>
            </w:tabs>
            <w:rPr>
              <w:rFonts w:eastAsiaTheme="minorEastAsia"/>
              <w:noProof/>
              <w:lang w:eastAsia="da-DK"/>
            </w:rPr>
          </w:pPr>
          <w:hyperlink w:anchor="_Toc121412322" w:history="1">
            <w:r w:rsidRPr="00027F1F">
              <w:rPr>
                <w:rStyle w:val="Hyperlink"/>
                <w:noProof/>
              </w:rPr>
              <w:t>4.1.2</w:t>
            </w:r>
            <w:r>
              <w:rPr>
                <w:rFonts w:eastAsiaTheme="minorEastAsia"/>
                <w:noProof/>
                <w:lang w:eastAsia="da-DK"/>
              </w:rPr>
              <w:tab/>
            </w:r>
            <w:r w:rsidRPr="00027F1F">
              <w:rPr>
                <w:rStyle w:val="Hyperlink"/>
                <w:noProof/>
              </w:rPr>
              <w:t>Blazor Server til GUI</w:t>
            </w:r>
            <w:r>
              <w:rPr>
                <w:noProof/>
                <w:webHidden/>
              </w:rPr>
              <w:tab/>
            </w:r>
            <w:r>
              <w:rPr>
                <w:noProof/>
                <w:webHidden/>
              </w:rPr>
              <w:fldChar w:fldCharType="begin"/>
            </w:r>
            <w:r>
              <w:rPr>
                <w:noProof/>
                <w:webHidden/>
              </w:rPr>
              <w:instrText xml:space="preserve"> PAGEREF _Toc121412322 \h </w:instrText>
            </w:r>
            <w:r>
              <w:rPr>
                <w:noProof/>
                <w:webHidden/>
              </w:rPr>
            </w:r>
            <w:r>
              <w:rPr>
                <w:noProof/>
                <w:webHidden/>
              </w:rPr>
              <w:fldChar w:fldCharType="separate"/>
            </w:r>
            <w:r w:rsidR="00FC6C70">
              <w:rPr>
                <w:noProof/>
                <w:webHidden/>
              </w:rPr>
              <w:t>16</w:t>
            </w:r>
            <w:r>
              <w:rPr>
                <w:noProof/>
                <w:webHidden/>
              </w:rPr>
              <w:fldChar w:fldCharType="end"/>
            </w:r>
          </w:hyperlink>
        </w:p>
        <w:p w14:paraId="73399C29" w14:textId="5C26F76C" w:rsidR="00864A59" w:rsidRDefault="00864A59">
          <w:pPr>
            <w:pStyle w:val="TOC2"/>
            <w:tabs>
              <w:tab w:val="left" w:pos="880"/>
              <w:tab w:val="right" w:leader="dot" w:pos="9350"/>
            </w:tabs>
            <w:rPr>
              <w:rFonts w:eastAsiaTheme="minorEastAsia"/>
              <w:noProof/>
              <w:lang w:eastAsia="da-DK"/>
            </w:rPr>
          </w:pPr>
          <w:hyperlink w:anchor="_Toc121412323" w:history="1">
            <w:r w:rsidRPr="00027F1F">
              <w:rPr>
                <w:rStyle w:val="Hyperlink"/>
                <w:noProof/>
              </w:rPr>
              <w:t>4.2</w:t>
            </w:r>
            <w:r>
              <w:rPr>
                <w:rFonts w:eastAsiaTheme="minorEastAsia"/>
                <w:noProof/>
                <w:lang w:eastAsia="da-DK"/>
              </w:rPr>
              <w:tab/>
            </w:r>
            <w:r w:rsidRPr="00027F1F">
              <w:rPr>
                <w:rStyle w:val="Hyperlink"/>
                <w:noProof/>
              </w:rPr>
              <w:t>Data-repræsentation – fra kilde til database</w:t>
            </w:r>
            <w:r>
              <w:rPr>
                <w:noProof/>
                <w:webHidden/>
              </w:rPr>
              <w:tab/>
            </w:r>
            <w:r>
              <w:rPr>
                <w:noProof/>
                <w:webHidden/>
              </w:rPr>
              <w:fldChar w:fldCharType="begin"/>
            </w:r>
            <w:r>
              <w:rPr>
                <w:noProof/>
                <w:webHidden/>
              </w:rPr>
              <w:instrText xml:space="preserve"> PAGEREF _Toc121412323 \h </w:instrText>
            </w:r>
            <w:r>
              <w:rPr>
                <w:noProof/>
                <w:webHidden/>
              </w:rPr>
            </w:r>
            <w:r>
              <w:rPr>
                <w:noProof/>
                <w:webHidden/>
              </w:rPr>
              <w:fldChar w:fldCharType="separate"/>
            </w:r>
            <w:r w:rsidR="00FC6C70">
              <w:rPr>
                <w:noProof/>
                <w:webHidden/>
              </w:rPr>
              <w:t>16</w:t>
            </w:r>
            <w:r>
              <w:rPr>
                <w:noProof/>
                <w:webHidden/>
              </w:rPr>
              <w:fldChar w:fldCharType="end"/>
            </w:r>
          </w:hyperlink>
        </w:p>
        <w:p w14:paraId="0428B8D3" w14:textId="2BF33DEE" w:rsidR="00864A59" w:rsidRDefault="00864A59">
          <w:pPr>
            <w:pStyle w:val="TOC2"/>
            <w:tabs>
              <w:tab w:val="left" w:pos="880"/>
              <w:tab w:val="right" w:leader="dot" w:pos="9350"/>
            </w:tabs>
            <w:rPr>
              <w:rFonts w:eastAsiaTheme="minorEastAsia"/>
              <w:noProof/>
              <w:lang w:eastAsia="da-DK"/>
            </w:rPr>
          </w:pPr>
          <w:hyperlink w:anchor="_Toc121412324" w:history="1">
            <w:r w:rsidRPr="00027F1F">
              <w:rPr>
                <w:rStyle w:val="Hyperlink"/>
                <w:noProof/>
              </w:rPr>
              <w:t>4.3</w:t>
            </w:r>
            <w:r>
              <w:rPr>
                <w:rFonts w:eastAsiaTheme="minorEastAsia"/>
                <w:noProof/>
                <w:lang w:eastAsia="da-DK"/>
              </w:rPr>
              <w:tab/>
            </w:r>
            <w:r w:rsidRPr="00027F1F">
              <w:rPr>
                <w:rStyle w:val="Hyperlink"/>
                <w:noProof/>
              </w:rPr>
              <w:t>Database struktur</w:t>
            </w:r>
            <w:r>
              <w:rPr>
                <w:noProof/>
                <w:webHidden/>
              </w:rPr>
              <w:tab/>
            </w:r>
            <w:r>
              <w:rPr>
                <w:noProof/>
                <w:webHidden/>
              </w:rPr>
              <w:fldChar w:fldCharType="begin"/>
            </w:r>
            <w:r>
              <w:rPr>
                <w:noProof/>
                <w:webHidden/>
              </w:rPr>
              <w:instrText xml:space="preserve"> PAGEREF _Toc121412324 \h </w:instrText>
            </w:r>
            <w:r>
              <w:rPr>
                <w:noProof/>
                <w:webHidden/>
              </w:rPr>
            </w:r>
            <w:r>
              <w:rPr>
                <w:noProof/>
                <w:webHidden/>
              </w:rPr>
              <w:fldChar w:fldCharType="separate"/>
            </w:r>
            <w:r w:rsidR="00FC6C70">
              <w:rPr>
                <w:noProof/>
                <w:webHidden/>
              </w:rPr>
              <w:t>18</w:t>
            </w:r>
            <w:r>
              <w:rPr>
                <w:noProof/>
                <w:webHidden/>
              </w:rPr>
              <w:fldChar w:fldCharType="end"/>
            </w:r>
          </w:hyperlink>
        </w:p>
        <w:p w14:paraId="294727BB" w14:textId="452C78FC" w:rsidR="00864A59" w:rsidRDefault="00864A59">
          <w:pPr>
            <w:pStyle w:val="TOC2"/>
            <w:tabs>
              <w:tab w:val="left" w:pos="880"/>
              <w:tab w:val="right" w:leader="dot" w:pos="9350"/>
            </w:tabs>
            <w:rPr>
              <w:rFonts w:eastAsiaTheme="minorEastAsia"/>
              <w:noProof/>
              <w:lang w:eastAsia="da-DK"/>
            </w:rPr>
          </w:pPr>
          <w:hyperlink w:anchor="_Toc121412325" w:history="1">
            <w:r w:rsidRPr="00027F1F">
              <w:rPr>
                <w:rStyle w:val="Hyperlink"/>
                <w:noProof/>
              </w:rPr>
              <w:t>4.4</w:t>
            </w:r>
            <w:r>
              <w:rPr>
                <w:rFonts w:eastAsiaTheme="minorEastAsia"/>
                <w:noProof/>
                <w:lang w:eastAsia="da-DK"/>
              </w:rPr>
              <w:tab/>
            </w:r>
            <w:r w:rsidRPr="00027F1F">
              <w:rPr>
                <w:rStyle w:val="Hyperlink"/>
                <w:noProof/>
              </w:rPr>
              <w:t>Søgning i store datasæt</w:t>
            </w:r>
            <w:r>
              <w:rPr>
                <w:noProof/>
                <w:webHidden/>
              </w:rPr>
              <w:tab/>
            </w:r>
            <w:r>
              <w:rPr>
                <w:noProof/>
                <w:webHidden/>
              </w:rPr>
              <w:fldChar w:fldCharType="begin"/>
            </w:r>
            <w:r>
              <w:rPr>
                <w:noProof/>
                <w:webHidden/>
              </w:rPr>
              <w:instrText xml:space="preserve"> PAGEREF _Toc121412325 \h </w:instrText>
            </w:r>
            <w:r>
              <w:rPr>
                <w:noProof/>
                <w:webHidden/>
              </w:rPr>
            </w:r>
            <w:r>
              <w:rPr>
                <w:noProof/>
                <w:webHidden/>
              </w:rPr>
              <w:fldChar w:fldCharType="separate"/>
            </w:r>
            <w:r w:rsidR="00FC6C70">
              <w:rPr>
                <w:noProof/>
                <w:webHidden/>
              </w:rPr>
              <w:t>19</w:t>
            </w:r>
            <w:r>
              <w:rPr>
                <w:noProof/>
                <w:webHidden/>
              </w:rPr>
              <w:fldChar w:fldCharType="end"/>
            </w:r>
          </w:hyperlink>
        </w:p>
        <w:p w14:paraId="29CC09CD" w14:textId="2D4EBD21" w:rsidR="00864A59" w:rsidRDefault="00864A59">
          <w:pPr>
            <w:pStyle w:val="TOC3"/>
            <w:tabs>
              <w:tab w:val="left" w:pos="1320"/>
              <w:tab w:val="right" w:leader="dot" w:pos="9350"/>
            </w:tabs>
            <w:rPr>
              <w:rFonts w:eastAsiaTheme="minorEastAsia"/>
              <w:noProof/>
              <w:lang w:eastAsia="da-DK"/>
            </w:rPr>
          </w:pPr>
          <w:hyperlink w:anchor="_Toc121412326" w:history="1">
            <w:r w:rsidRPr="00027F1F">
              <w:rPr>
                <w:rStyle w:val="Hyperlink"/>
                <w:noProof/>
              </w:rPr>
              <w:t>4.4.1</w:t>
            </w:r>
            <w:r>
              <w:rPr>
                <w:rFonts w:eastAsiaTheme="minorEastAsia"/>
                <w:noProof/>
                <w:lang w:eastAsia="da-DK"/>
              </w:rPr>
              <w:tab/>
            </w:r>
            <w:r w:rsidRPr="00027F1F">
              <w:rPr>
                <w:rStyle w:val="Hyperlink"/>
                <w:noProof/>
              </w:rPr>
              <w:t>BigO notation &amp; TimeComplexity</w:t>
            </w:r>
            <w:r>
              <w:rPr>
                <w:noProof/>
                <w:webHidden/>
              </w:rPr>
              <w:tab/>
            </w:r>
            <w:r>
              <w:rPr>
                <w:noProof/>
                <w:webHidden/>
              </w:rPr>
              <w:fldChar w:fldCharType="begin"/>
            </w:r>
            <w:r>
              <w:rPr>
                <w:noProof/>
                <w:webHidden/>
              </w:rPr>
              <w:instrText xml:space="preserve"> PAGEREF _Toc121412326 \h </w:instrText>
            </w:r>
            <w:r>
              <w:rPr>
                <w:noProof/>
                <w:webHidden/>
              </w:rPr>
            </w:r>
            <w:r>
              <w:rPr>
                <w:noProof/>
                <w:webHidden/>
              </w:rPr>
              <w:fldChar w:fldCharType="separate"/>
            </w:r>
            <w:r w:rsidR="00FC6C70">
              <w:rPr>
                <w:noProof/>
                <w:webHidden/>
              </w:rPr>
              <w:t>19</w:t>
            </w:r>
            <w:r>
              <w:rPr>
                <w:noProof/>
                <w:webHidden/>
              </w:rPr>
              <w:fldChar w:fldCharType="end"/>
            </w:r>
          </w:hyperlink>
        </w:p>
        <w:p w14:paraId="13A0C149" w14:textId="48D68094" w:rsidR="00864A59" w:rsidRDefault="00864A59">
          <w:pPr>
            <w:pStyle w:val="TOC3"/>
            <w:tabs>
              <w:tab w:val="left" w:pos="1320"/>
              <w:tab w:val="right" w:leader="dot" w:pos="9350"/>
            </w:tabs>
            <w:rPr>
              <w:rFonts w:eastAsiaTheme="minorEastAsia"/>
              <w:noProof/>
              <w:lang w:eastAsia="da-DK"/>
            </w:rPr>
          </w:pPr>
          <w:hyperlink w:anchor="_Toc121412327" w:history="1">
            <w:r w:rsidRPr="00027F1F">
              <w:rPr>
                <w:rStyle w:val="Hyperlink"/>
                <w:noProof/>
              </w:rPr>
              <w:t>4.4.2</w:t>
            </w:r>
            <w:r>
              <w:rPr>
                <w:rFonts w:eastAsiaTheme="minorEastAsia"/>
                <w:noProof/>
                <w:lang w:eastAsia="da-DK"/>
              </w:rPr>
              <w:tab/>
            </w:r>
            <w:r w:rsidRPr="00027F1F">
              <w:rPr>
                <w:rStyle w:val="Hyperlink"/>
                <w:noProof/>
              </w:rPr>
              <w:t>Kandidater til indekseringsstrategi</w:t>
            </w:r>
            <w:r>
              <w:rPr>
                <w:noProof/>
                <w:webHidden/>
              </w:rPr>
              <w:tab/>
            </w:r>
            <w:r>
              <w:rPr>
                <w:noProof/>
                <w:webHidden/>
              </w:rPr>
              <w:fldChar w:fldCharType="begin"/>
            </w:r>
            <w:r>
              <w:rPr>
                <w:noProof/>
                <w:webHidden/>
              </w:rPr>
              <w:instrText xml:space="preserve"> PAGEREF _Toc121412327 \h </w:instrText>
            </w:r>
            <w:r>
              <w:rPr>
                <w:noProof/>
                <w:webHidden/>
              </w:rPr>
            </w:r>
            <w:r>
              <w:rPr>
                <w:noProof/>
                <w:webHidden/>
              </w:rPr>
              <w:fldChar w:fldCharType="separate"/>
            </w:r>
            <w:r w:rsidR="00FC6C70">
              <w:rPr>
                <w:noProof/>
                <w:webHidden/>
              </w:rPr>
              <w:t>20</w:t>
            </w:r>
            <w:r>
              <w:rPr>
                <w:noProof/>
                <w:webHidden/>
              </w:rPr>
              <w:fldChar w:fldCharType="end"/>
            </w:r>
          </w:hyperlink>
        </w:p>
        <w:p w14:paraId="1923CFC2" w14:textId="397B5855" w:rsidR="00864A59" w:rsidRDefault="00864A59">
          <w:pPr>
            <w:pStyle w:val="TOC3"/>
            <w:tabs>
              <w:tab w:val="left" w:pos="1320"/>
              <w:tab w:val="right" w:leader="dot" w:pos="9350"/>
            </w:tabs>
            <w:rPr>
              <w:rFonts w:eastAsiaTheme="minorEastAsia"/>
              <w:noProof/>
              <w:lang w:eastAsia="da-DK"/>
            </w:rPr>
          </w:pPr>
          <w:hyperlink w:anchor="_Toc121412328" w:history="1">
            <w:r w:rsidRPr="00027F1F">
              <w:rPr>
                <w:rStyle w:val="Hyperlink"/>
                <w:noProof/>
              </w:rPr>
              <w:t>4.4.3</w:t>
            </w:r>
            <w:r>
              <w:rPr>
                <w:rFonts w:eastAsiaTheme="minorEastAsia"/>
                <w:noProof/>
                <w:lang w:eastAsia="da-DK"/>
              </w:rPr>
              <w:tab/>
            </w:r>
            <w:r w:rsidRPr="00027F1F">
              <w:rPr>
                <w:rStyle w:val="Hyperlink"/>
                <w:noProof/>
              </w:rPr>
              <w:t>Konklusion: Indekseringsstrategi</w:t>
            </w:r>
            <w:r>
              <w:rPr>
                <w:noProof/>
                <w:webHidden/>
              </w:rPr>
              <w:tab/>
            </w:r>
            <w:r>
              <w:rPr>
                <w:noProof/>
                <w:webHidden/>
              </w:rPr>
              <w:fldChar w:fldCharType="begin"/>
            </w:r>
            <w:r>
              <w:rPr>
                <w:noProof/>
                <w:webHidden/>
              </w:rPr>
              <w:instrText xml:space="preserve"> PAGEREF _Toc121412328 \h </w:instrText>
            </w:r>
            <w:r>
              <w:rPr>
                <w:noProof/>
                <w:webHidden/>
              </w:rPr>
            </w:r>
            <w:r>
              <w:rPr>
                <w:noProof/>
                <w:webHidden/>
              </w:rPr>
              <w:fldChar w:fldCharType="separate"/>
            </w:r>
            <w:r w:rsidR="00FC6C70">
              <w:rPr>
                <w:noProof/>
                <w:webHidden/>
              </w:rPr>
              <w:t>20</w:t>
            </w:r>
            <w:r>
              <w:rPr>
                <w:noProof/>
                <w:webHidden/>
              </w:rPr>
              <w:fldChar w:fldCharType="end"/>
            </w:r>
          </w:hyperlink>
        </w:p>
        <w:p w14:paraId="0DE60ED6" w14:textId="16D339B0" w:rsidR="00864A59" w:rsidRDefault="00864A59">
          <w:pPr>
            <w:pStyle w:val="TOC1"/>
            <w:tabs>
              <w:tab w:val="left" w:pos="440"/>
              <w:tab w:val="right" w:leader="dot" w:pos="9350"/>
            </w:tabs>
            <w:rPr>
              <w:rFonts w:eastAsiaTheme="minorEastAsia"/>
              <w:noProof/>
              <w:lang w:eastAsia="da-DK"/>
            </w:rPr>
          </w:pPr>
          <w:hyperlink w:anchor="_Toc121412329" w:history="1">
            <w:r w:rsidRPr="00027F1F">
              <w:rPr>
                <w:rStyle w:val="Hyperlink"/>
                <w:noProof/>
              </w:rPr>
              <w:t>5</w:t>
            </w:r>
            <w:r>
              <w:rPr>
                <w:rFonts w:eastAsiaTheme="minorEastAsia"/>
                <w:noProof/>
                <w:lang w:eastAsia="da-DK"/>
              </w:rPr>
              <w:tab/>
            </w:r>
            <w:r w:rsidRPr="00027F1F">
              <w:rPr>
                <w:rStyle w:val="Hyperlink"/>
                <w:noProof/>
              </w:rPr>
              <w:t>METODE: UDVIKLING</w:t>
            </w:r>
            <w:r>
              <w:rPr>
                <w:noProof/>
                <w:webHidden/>
              </w:rPr>
              <w:tab/>
            </w:r>
            <w:r>
              <w:rPr>
                <w:noProof/>
                <w:webHidden/>
              </w:rPr>
              <w:fldChar w:fldCharType="begin"/>
            </w:r>
            <w:r>
              <w:rPr>
                <w:noProof/>
                <w:webHidden/>
              </w:rPr>
              <w:instrText xml:space="preserve"> PAGEREF _Toc121412329 \h </w:instrText>
            </w:r>
            <w:r>
              <w:rPr>
                <w:noProof/>
                <w:webHidden/>
              </w:rPr>
            </w:r>
            <w:r>
              <w:rPr>
                <w:noProof/>
                <w:webHidden/>
              </w:rPr>
              <w:fldChar w:fldCharType="separate"/>
            </w:r>
            <w:r w:rsidR="00FC6C70">
              <w:rPr>
                <w:noProof/>
                <w:webHidden/>
              </w:rPr>
              <w:t>21</w:t>
            </w:r>
            <w:r>
              <w:rPr>
                <w:noProof/>
                <w:webHidden/>
              </w:rPr>
              <w:fldChar w:fldCharType="end"/>
            </w:r>
          </w:hyperlink>
        </w:p>
        <w:p w14:paraId="4DD3D48C" w14:textId="28584454" w:rsidR="00864A59" w:rsidRDefault="00864A59">
          <w:pPr>
            <w:pStyle w:val="TOC2"/>
            <w:tabs>
              <w:tab w:val="left" w:pos="880"/>
              <w:tab w:val="right" w:leader="dot" w:pos="9350"/>
            </w:tabs>
            <w:rPr>
              <w:rFonts w:eastAsiaTheme="minorEastAsia"/>
              <w:noProof/>
              <w:lang w:eastAsia="da-DK"/>
            </w:rPr>
          </w:pPr>
          <w:hyperlink w:anchor="_Toc121412330" w:history="1">
            <w:r w:rsidRPr="00027F1F">
              <w:rPr>
                <w:rStyle w:val="Hyperlink"/>
                <w:noProof/>
              </w:rPr>
              <w:t>5.1</w:t>
            </w:r>
            <w:r>
              <w:rPr>
                <w:rFonts w:eastAsiaTheme="minorEastAsia"/>
                <w:noProof/>
                <w:lang w:eastAsia="da-DK"/>
              </w:rPr>
              <w:tab/>
            </w:r>
            <w:r w:rsidRPr="00027F1F">
              <w:rPr>
                <w:rStyle w:val="Hyperlink"/>
                <w:noProof/>
              </w:rPr>
              <w:t>LogSearcher – en applikation i tre dele</w:t>
            </w:r>
            <w:r>
              <w:rPr>
                <w:noProof/>
                <w:webHidden/>
              </w:rPr>
              <w:tab/>
            </w:r>
            <w:r>
              <w:rPr>
                <w:noProof/>
                <w:webHidden/>
              </w:rPr>
              <w:fldChar w:fldCharType="begin"/>
            </w:r>
            <w:r>
              <w:rPr>
                <w:noProof/>
                <w:webHidden/>
              </w:rPr>
              <w:instrText xml:space="preserve"> PAGEREF _Toc121412330 \h </w:instrText>
            </w:r>
            <w:r>
              <w:rPr>
                <w:noProof/>
                <w:webHidden/>
              </w:rPr>
            </w:r>
            <w:r>
              <w:rPr>
                <w:noProof/>
                <w:webHidden/>
              </w:rPr>
              <w:fldChar w:fldCharType="separate"/>
            </w:r>
            <w:r w:rsidR="00FC6C70">
              <w:rPr>
                <w:noProof/>
                <w:webHidden/>
              </w:rPr>
              <w:t>21</w:t>
            </w:r>
            <w:r>
              <w:rPr>
                <w:noProof/>
                <w:webHidden/>
              </w:rPr>
              <w:fldChar w:fldCharType="end"/>
            </w:r>
          </w:hyperlink>
        </w:p>
        <w:p w14:paraId="528DF086" w14:textId="4C1238E5" w:rsidR="00864A59" w:rsidRDefault="00864A59">
          <w:pPr>
            <w:pStyle w:val="TOC2"/>
            <w:tabs>
              <w:tab w:val="left" w:pos="880"/>
              <w:tab w:val="right" w:leader="dot" w:pos="9350"/>
            </w:tabs>
            <w:rPr>
              <w:rFonts w:eastAsiaTheme="minorEastAsia"/>
              <w:noProof/>
              <w:lang w:eastAsia="da-DK"/>
            </w:rPr>
          </w:pPr>
          <w:hyperlink w:anchor="_Toc121412331" w:history="1">
            <w:r w:rsidRPr="00027F1F">
              <w:rPr>
                <w:rStyle w:val="Hyperlink"/>
                <w:noProof/>
              </w:rPr>
              <w:t>5.2</w:t>
            </w:r>
            <w:r>
              <w:rPr>
                <w:rFonts w:eastAsiaTheme="minorEastAsia"/>
                <w:noProof/>
                <w:lang w:eastAsia="da-DK"/>
              </w:rPr>
              <w:tab/>
            </w:r>
            <w:r w:rsidRPr="00027F1F">
              <w:rPr>
                <w:rStyle w:val="Hyperlink"/>
                <w:noProof/>
              </w:rPr>
              <w:t>LogWatcher</w:t>
            </w:r>
            <w:r>
              <w:rPr>
                <w:noProof/>
                <w:webHidden/>
              </w:rPr>
              <w:tab/>
            </w:r>
            <w:r>
              <w:rPr>
                <w:noProof/>
                <w:webHidden/>
              </w:rPr>
              <w:fldChar w:fldCharType="begin"/>
            </w:r>
            <w:r>
              <w:rPr>
                <w:noProof/>
                <w:webHidden/>
              </w:rPr>
              <w:instrText xml:space="preserve"> PAGEREF _Toc121412331 \h </w:instrText>
            </w:r>
            <w:r>
              <w:rPr>
                <w:noProof/>
                <w:webHidden/>
              </w:rPr>
            </w:r>
            <w:r>
              <w:rPr>
                <w:noProof/>
                <w:webHidden/>
              </w:rPr>
              <w:fldChar w:fldCharType="separate"/>
            </w:r>
            <w:r w:rsidR="00FC6C70">
              <w:rPr>
                <w:noProof/>
                <w:webHidden/>
              </w:rPr>
              <w:t>21</w:t>
            </w:r>
            <w:r>
              <w:rPr>
                <w:noProof/>
                <w:webHidden/>
              </w:rPr>
              <w:fldChar w:fldCharType="end"/>
            </w:r>
          </w:hyperlink>
        </w:p>
        <w:p w14:paraId="2A513393" w14:textId="739CE007" w:rsidR="00864A59" w:rsidRDefault="00864A59">
          <w:pPr>
            <w:pStyle w:val="TOC2"/>
            <w:tabs>
              <w:tab w:val="left" w:pos="880"/>
              <w:tab w:val="right" w:leader="dot" w:pos="9350"/>
            </w:tabs>
            <w:rPr>
              <w:rFonts w:eastAsiaTheme="minorEastAsia"/>
              <w:noProof/>
              <w:lang w:eastAsia="da-DK"/>
            </w:rPr>
          </w:pPr>
          <w:hyperlink w:anchor="_Toc121412332" w:history="1">
            <w:r w:rsidRPr="00027F1F">
              <w:rPr>
                <w:rStyle w:val="Hyperlink"/>
                <w:noProof/>
              </w:rPr>
              <w:t>5.3</w:t>
            </w:r>
            <w:r>
              <w:rPr>
                <w:rFonts w:eastAsiaTheme="minorEastAsia"/>
                <w:noProof/>
                <w:lang w:eastAsia="da-DK"/>
              </w:rPr>
              <w:tab/>
            </w:r>
            <w:r w:rsidRPr="00027F1F">
              <w:rPr>
                <w:rStyle w:val="Hyperlink"/>
                <w:noProof/>
              </w:rPr>
              <w:t>LogStore</w:t>
            </w:r>
            <w:r>
              <w:rPr>
                <w:noProof/>
                <w:webHidden/>
              </w:rPr>
              <w:tab/>
            </w:r>
            <w:r>
              <w:rPr>
                <w:noProof/>
                <w:webHidden/>
              </w:rPr>
              <w:fldChar w:fldCharType="begin"/>
            </w:r>
            <w:r>
              <w:rPr>
                <w:noProof/>
                <w:webHidden/>
              </w:rPr>
              <w:instrText xml:space="preserve"> PAGEREF _Toc121412332 \h </w:instrText>
            </w:r>
            <w:r>
              <w:rPr>
                <w:noProof/>
                <w:webHidden/>
              </w:rPr>
            </w:r>
            <w:r>
              <w:rPr>
                <w:noProof/>
                <w:webHidden/>
              </w:rPr>
              <w:fldChar w:fldCharType="separate"/>
            </w:r>
            <w:r w:rsidR="00FC6C70">
              <w:rPr>
                <w:noProof/>
                <w:webHidden/>
              </w:rPr>
              <w:t>21</w:t>
            </w:r>
            <w:r>
              <w:rPr>
                <w:noProof/>
                <w:webHidden/>
              </w:rPr>
              <w:fldChar w:fldCharType="end"/>
            </w:r>
          </w:hyperlink>
        </w:p>
        <w:p w14:paraId="083461A7" w14:textId="3D38A5E4" w:rsidR="00864A59" w:rsidRDefault="00864A59">
          <w:pPr>
            <w:pStyle w:val="TOC2"/>
            <w:tabs>
              <w:tab w:val="left" w:pos="880"/>
              <w:tab w:val="right" w:leader="dot" w:pos="9350"/>
            </w:tabs>
            <w:rPr>
              <w:rFonts w:eastAsiaTheme="minorEastAsia"/>
              <w:noProof/>
              <w:lang w:eastAsia="da-DK"/>
            </w:rPr>
          </w:pPr>
          <w:hyperlink w:anchor="_Toc121412333" w:history="1">
            <w:r w:rsidRPr="00027F1F">
              <w:rPr>
                <w:rStyle w:val="Hyperlink"/>
                <w:noProof/>
              </w:rPr>
              <w:t>5.4</w:t>
            </w:r>
            <w:r>
              <w:rPr>
                <w:rFonts w:eastAsiaTheme="minorEastAsia"/>
                <w:noProof/>
                <w:lang w:eastAsia="da-DK"/>
              </w:rPr>
              <w:tab/>
            </w:r>
            <w:r w:rsidRPr="00027F1F">
              <w:rPr>
                <w:rStyle w:val="Hyperlink"/>
                <w:noProof/>
              </w:rPr>
              <w:t>LogParser</w:t>
            </w:r>
            <w:r>
              <w:rPr>
                <w:noProof/>
                <w:webHidden/>
              </w:rPr>
              <w:tab/>
            </w:r>
            <w:r>
              <w:rPr>
                <w:noProof/>
                <w:webHidden/>
              </w:rPr>
              <w:fldChar w:fldCharType="begin"/>
            </w:r>
            <w:r>
              <w:rPr>
                <w:noProof/>
                <w:webHidden/>
              </w:rPr>
              <w:instrText xml:space="preserve"> PAGEREF _Toc121412333 \h </w:instrText>
            </w:r>
            <w:r>
              <w:rPr>
                <w:noProof/>
                <w:webHidden/>
              </w:rPr>
            </w:r>
            <w:r>
              <w:rPr>
                <w:noProof/>
                <w:webHidden/>
              </w:rPr>
              <w:fldChar w:fldCharType="separate"/>
            </w:r>
            <w:r w:rsidR="00FC6C70">
              <w:rPr>
                <w:noProof/>
                <w:webHidden/>
              </w:rPr>
              <w:t>22</w:t>
            </w:r>
            <w:r>
              <w:rPr>
                <w:noProof/>
                <w:webHidden/>
              </w:rPr>
              <w:fldChar w:fldCharType="end"/>
            </w:r>
          </w:hyperlink>
        </w:p>
        <w:p w14:paraId="5C92EF93" w14:textId="75008893" w:rsidR="00864A59" w:rsidRDefault="00864A59">
          <w:pPr>
            <w:pStyle w:val="TOC3"/>
            <w:tabs>
              <w:tab w:val="left" w:pos="1320"/>
              <w:tab w:val="right" w:leader="dot" w:pos="9350"/>
            </w:tabs>
            <w:rPr>
              <w:rFonts w:eastAsiaTheme="minorEastAsia"/>
              <w:noProof/>
              <w:lang w:eastAsia="da-DK"/>
            </w:rPr>
          </w:pPr>
          <w:hyperlink w:anchor="_Toc121412334" w:history="1">
            <w:r w:rsidRPr="00027F1F">
              <w:rPr>
                <w:rStyle w:val="Hyperlink"/>
                <w:noProof/>
              </w:rPr>
              <w:t>5.4.1</w:t>
            </w:r>
            <w:r>
              <w:rPr>
                <w:rFonts w:eastAsiaTheme="minorEastAsia"/>
                <w:noProof/>
                <w:lang w:eastAsia="da-DK"/>
              </w:rPr>
              <w:tab/>
            </w:r>
            <w:r w:rsidRPr="00027F1F">
              <w:rPr>
                <w:rStyle w:val="Hyperlink"/>
                <w:noProof/>
              </w:rPr>
              <w:t>Implementering af LogParser</w:t>
            </w:r>
            <w:r>
              <w:rPr>
                <w:noProof/>
                <w:webHidden/>
              </w:rPr>
              <w:tab/>
            </w:r>
            <w:r>
              <w:rPr>
                <w:noProof/>
                <w:webHidden/>
              </w:rPr>
              <w:fldChar w:fldCharType="begin"/>
            </w:r>
            <w:r>
              <w:rPr>
                <w:noProof/>
                <w:webHidden/>
              </w:rPr>
              <w:instrText xml:space="preserve"> PAGEREF _Toc121412334 \h </w:instrText>
            </w:r>
            <w:r>
              <w:rPr>
                <w:noProof/>
                <w:webHidden/>
              </w:rPr>
            </w:r>
            <w:r>
              <w:rPr>
                <w:noProof/>
                <w:webHidden/>
              </w:rPr>
              <w:fldChar w:fldCharType="separate"/>
            </w:r>
            <w:r w:rsidR="00FC6C70">
              <w:rPr>
                <w:noProof/>
                <w:webHidden/>
              </w:rPr>
              <w:t>22</w:t>
            </w:r>
            <w:r>
              <w:rPr>
                <w:noProof/>
                <w:webHidden/>
              </w:rPr>
              <w:fldChar w:fldCharType="end"/>
            </w:r>
          </w:hyperlink>
        </w:p>
        <w:p w14:paraId="0BFDC52E" w14:textId="60DD5FF5" w:rsidR="00864A59" w:rsidRDefault="00864A59">
          <w:pPr>
            <w:pStyle w:val="TOC2"/>
            <w:tabs>
              <w:tab w:val="left" w:pos="880"/>
              <w:tab w:val="right" w:leader="dot" w:pos="9350"/>
            </w:tabs>
            <w:rPr>
              <w:rFonts w:eastAsiaTheme="minorEastAsia"/>
              <w:noProof/>
              <w:lang w:eastAsia="da-DK"/>
            </w:rPr>
          </w:pPr>
          <w:hyperlink w:anchor="_Toc121412335" w:history="1">
            <w:r w:rsidRPr="00027F1F">
              <w:rPr>
                <w:rStyle w:val="Hyperlink"/>
                <w:noProof/>
              </w:rPr>
              <w:t>5.5</w:t>
            </w:r>
            <w:r>
              <w:rPr>
                <w:rFonts w:eastAsiaTheme="minorEastAsia"/>
                <w:noProof/>
                <w:lang w:eastAsia="da-DK"/>
              </w:rPr>
              <w:tab/>
            </w:r>
            <w:r w:rsidRPr="00027F1F">
              <w:rPr>
                <w:rStyle w:val="Hyperlink"/>
                <w:noProof/>
              </w:rPr>
              <w:t>Søgning med LogParser</w:t>
            </w:r>
            <w:r>
              <w:rPr>
                <w:noProof/>
                <w:webHidden/>
              </w:rPr>
              <w:tab/>
            </w:r>
            <w:r>
              <w:rPr>
                <w:noProof/>
                <w:webHidden/>
              </w:rPr>
              <w:fldChar w:fldCharType="begin"/>
            </w:r>
            <w:r>
              <w:rPr>
                <w:noProof/>
                <w:webHidden/>
              </w:rPr>
              <w:instrText xml:space="preserve"> PAGEREF _Toc121412335 \h </w:instrText>
            </w:r>
            <w:r>
              <w:rPr>
                <w:noProof/>
                <w:webHidden/>
              </w:rPr>
            </w:r>
            <w:r>
              <w:rPr>
                <w:noProof/>
                <w:webHidden/>
              </w:rPr>
              <w:fldChar w:fldCharType="separate"/>
            </w:r>
            <w:r w:rsidR="00FC6C70">
              <w:rPr>
                <w:noProof/>
                <w:webHidden/>
              </w:rPr>
              <w:t>22</w:t>
            </w:r>
            <w:r>
              <w:rPr>
                <w:noProof/>
                <w:webHidden/>
              </w:rPr>
              <w:fldChar w:fldCharType="end"/>
            </w:r>
          </w:hyperlink>
        </w:p>
        <w:p w14:paraId="218222F8" w14:textId="37B19DEC" w:rsidR="00864A59" w:rsidRDefault="00864A59">
          <w:pPr>
            <w:pStyle w:val="TOC3"/>
            <w:tabs>
              <w:tab w:val="left" w:pos="1320"/>
              <w:tab w:val="right" w:leader="dot" w:pos="9350"/>
            </w:tabs>
            <w:rPr>
              <w:rFonts w:eastAsiaTheme="minorEastAsia"/>
              <w:noProof/>
              <w:lang w:eastAsia="da-DK"/>
            </w:rPr>
          </w:pPr>
          <w:hyperlink w:anchor="_Toc121412336" w:history="1">
            <w:r w:rsidRPr="00027F1F">
              <w:rPr>
                <w:rStyle w:val="Hyperlink"/>
                <w:noProof/>
              </w:rPr>
              <w:t>5.5.1</w:t>
            </w:r>
            <w:r>
              <w:rPr>
                <w:rFonts w:eastAsiaTheme="minorEastAsia"/>
                <w:noProof/>
                <w:lang w:eastAsia="da-DK"/>
              </w:rPr>
              <w:tab/>
            </w:r>
            <w:r w:rsidRPr="00027F1F">
              <w:rPr>
                <w:rStyle w:val="Hyperlink"/>
                <w:noProof/>
              </w:rPr>
              <w:t>Komponerede søgekriterier</w:t>
            </w:r>
            <w:r>
              <w:rPr>
                <w:noProof/>
                <w:webHidden/>
              </w:rPr>
              <w:tab/>
            </w:r>
            <w:r>
              <w:rPr>
                <w:noProof/>
                <w:webHidden/>
              </w:rPr>
              <w:fldChar w:fldCharType="begin"/>
            </w:r>
            <w:r>
              <w:rPr>
                <w:noProof/>
                <w:webHidden/>
              </w:rPr>
              <w:instrText xml:space="preserve"> PAGEREF _Toc121412336 \h </w:instrText>
            </w:r>
            <w:r>
              <w:rPr>
                <w:noProof/>
                <w:webHidden/>
              </w:rPr>
            </w:r>
            <w:r>
              <w:rPr>
                <w:noProof/>
                <w:webHidden/>
              </w:rPr>
              <w:fldChar w:fldCharType="separate"/>
            </w:r>
            <w:r w:rsidR="00FC6C70">
              <w:rPr>
                <w:noProof/>
                <w:webHidden/>
              </w:rPr>
              <w:t>23</w:t>
            </w:r>
            <w:r>
              <w:rPr>
                <w:noProof/>
                <w:webHidden/>
              </w:rPr>
              <w:fldChar w:fldCharType="end"/>
            </w:r>
          </w:hyperlink>
        </w:p>
        <w:p w14:paraId="188452D9" w14:textId="226A765C" w:rsidR="00864A59" w:rsidRDefault="00864A59">
          <w:pPr>
            <w:pStyle w:val="TOC1"/>
            <w:tabs>
              <w:tab w:val="left" w:pos="440"/>
              <w:tab w:val="right" w:leader="dot" w:pos="9350"/>
            </w:tabs>
            <w:rPr>
              <w:rFonts w:eastAsiaTheme="minorEastAsia"/>
              <w:noProof/>
              <w:lang w:eastAsia="da-DK"/>
            </w:rPr>
          </w:pPr>
          <w:hyperlink w:anchor="_Toc121412337" w:history="1">
            <w:r w:rsidRPr="00027F1F">
              <w:rPr>
                <w:rStyle w:val="Hyperlink"/>
                <w:noProof/>
              </w:rPr>
              <w:t>6</w:t>
            </w:r>
            <w:r>
              <w:rPr>
                <w:rFonts w:eastAsiaTheme="minorEastAsia"/>
                <w:noProof/>
                <w:lang w:eastAsia="da-DK"/>
              </w:rPr>
              <w:tab/>
            </w:r>
            <w:r w:rsidRPr="00027F1F">
              <w:rPr>
                <w:rStyle w:val="Hyperlink"/>
                <w:noProof/>
              </w:rPr>
              <w:t>AFRUNDING</w:t>
            </w:r>
            <w:r>
              <w:rPr>
                <w:noProof/>
                <w:webHidden/>
              </w:rPr>
              <w:tab/>
            </w:r>
            <w:r>
              <w:rPr>
                <w:noProof/>
                <w:webHidden/>
              </w:rPr>
              <w:fldChar w:fldCharType="begin"/>
            </w:r>
            <w:r>
              <w:rPr>
                <w:noProof/>
                <w:webHidden/>
              </w:rPr>
              <w:instrText xml:space="preserve"> PAGEREF _Toc121412337 \h </w:instrText>
            </w:r>
            <w:r>
              <w:rPr>
                <w:noProof/>
                <w:webHidden/>
              </w:rPr>
            </w:r>
            <w:r>
              <w:rPr>
                <w:noProof/>
                <w:webHidden/>
              </w:rPr>
              <w:fldChar w:fldCharType="separate"/>
            </w:r>
            <w:r w:rsidR="00FC6C70">
              <w:rPr>
                <w:noProof/>
                <w:webHidden/>
              </w:rPr>
              <w:t>23</w:t>
            </w:r>
            <w:r>
              <w:rPr>
                <w:noProof/>
                <w:webHidden/>
              </w:rPr>
              <w:fldChar w:fldCharType="end"/>
            </w:r>
          </w:hyperlink>
        </w:p>
        <w:p w14:paraId="276AFEA3" w14:textId="0F20EABC" w:rsidR="00864A59" w:rsidRDefault="00864A59">
          <w:pPr>
            <w:pStyle w:val="TOC2"/>
            <w:tabs>
              <w:tab w:val="left" w:pos="880"/>
              <w:tab w:val="right" w:leader="dot" w:pos="9350"/>
            </w:tabs>
            <w:rPr>
              <w:rFonts w:eastAsiaTheme="minorEastAsia"/>
              <w:noProof/>
              <w:lang w:eastAsia="da-DK"/>
            </w:rPr>
          </w:pPr>
          <w:hyperlink w:anchor="_Toc121412338" w:history="1">
            <w:r w:rsidRPr="00027F1F">
              <w:rPr>
                <w:rStyle w:val="Hyperlink"/>
                <w:noProof/>
              </w:rPr>
              <w:t>6.1</w:t>
            </w:r>
            <w:r>
              <w:rPr>
                <w:rFonts w:eastAsiaTheme="minorEastAsia"/>
                <w:noProof/>
                <w:lang w:eastAsia="da-DK"/>
              </w:rPr>
              <w:tab/>
            </w:r>
            <w:r w:rsidRPr="00027F1F">
              <w:rPr>
                <w:rStyle w:val="Hyperlink"/>
                <w:noProof/>
              </w:rPr>
              <w:t>En prototype - afgrænsning af opgavens omfang</w:t>
            </w:r>
            <w:r>
              <w:rPr>
                <w:noProof/>
                <w:webHidden/>
              </w:rPr>
              <w:tab/>
            </w:r>
            <w:r>
              <w:rPr>
                <w:noProof/>
                <w:webHidden/>
              </w:rPr>
              <w:fldChar w:fldCharType="begin"/>
            </w:r>
            <w:r>
              <w:rPr>
                <w:noProof/>
                <w:webHidden/>
              </w:rPr>
              <w:instrText xml:space="preserve"> PAGEREF _Toc121412338 \h </w:instrText>
            </w:r>
            <w:r>
              <w:rPr>
                <w:noProof/>
                <w:webHidden/>
              </w:rPr>
            </w:r>
            <w:r>
              <w:rPr>
                <w:noProof/>
                <w:webHidden/>
              </w:rPr>
              <w:fldChar w:fldCharType="separate"/>
            </w:r>
            <w:r w:rsidR="00FC6C70">
              <w:rPr>
                <w:noProof/>
                <w:webHidden/>
              </w:rPr>
              <w:t>23</w:t>
            </w:r>
            <w:r>
              <w:rPr>
                <w:noProof/>
                <w:webHidden/>
              </w:rPr>
              <w:fldChar w:fldCharType="end"/>
            </w:r>
          </w:hyperlink>
        </w:p>
        <w:p w14:paraId="4EB788B5" w14:textId="4C052E21" w:rsidR="00864A59" w:rsidRDefault="00864A59">
          <w:pPr>
            <w:pStyle w:val="TOC2"/>
            <w:tabs>
              <w:tab w:val="left" w:pos="880"/>
              <w:tab w:val="right" w:leader="dot" w:pos="9350"/>
            </w:tabs>
            <w:rPr>
              <w:rFonts w:eastAsiaTheme="minorEastAsia"/>
              <w:noProof/>
              <w:lang w:eastAsia="da-DK"/>
            </w:rPr>
          </w:pPr>
          <w:hyperlink w:anchor="_Toc121412339" w:history="1">
            <w:r w:rsidRPr="00027F1F">
              <w:rPr>
                <w:rStyle w:val="Hyperlink"/>
                <w:noProof/>
              </w:rPr>
              <w:t>6.2</w:t>
            </w:r>
            <w:r>
              <w:rPr>
                <w:rFonts w:eastAsiaTheme="minorEastAsia"/>
                <w:noProof/>
                <w:lang w:eastAsia="da-DK"/>
              </w:rPr>
              <w:tab/>
            </w:r>
            <w:r w:rsidRPr="00027F1F">
              <w:rPr>
                <w:rStyle w:val="Hyperlink"/>
                <w:noProof/>
              </w:rPr>
              <w:t>LogSearcher prototype @ Github</w:t>
            </w:r>
            <w:r>
              <w:rPr>
                <w:noProof/>
                <w:webHidden/>
              </w:rPr>
              <w:tab/>
            </w:r>
            <w:r>
              <w:rPr>
                <w:noProof/>
                <w:webHidden/>
              </w:rPr>
              <w:fldChar w:fldCharType="begin"/>
            </w:r>
            <w:r>
              <w:rPr>
                <w:noProof/>
                <w:webHidden/>
              </w:rPr>
              <w:instrText xml:space="preserve"> PAGEREF _Toc121412339 \h </w:instrText>
            </w:r>
            <w:r>
              <w:rPr>
                <w:noProof/>
                <w:webHidden/>
              </w:rPr>
            </w:r>
            <w:r>
              <w:rPr>
                <w:noProof/>
                <w:webHidden/>
              </w:rPr>
              <w:fldChar w:fldCharType="separate"/>
            </w:r>
            <w:r w:rsidR="00FC6C70">
              <w:rPr>
                <w:noProof/>
                <w:webHidden/>
              </w:rPr>
              <w:t>24</w:t>
            </w:r>
            <w:r>
              <w:rPr>
                <w:noProof/>
                <w:webHidden/>
              </w:rPr>
              <w:fldChar w:fldCharType="end"/>
            </w:r>
          </w:hyperlink>
        </w:p>
        <w:p w14:paraId="72046B42" w14:textId="6B02E5B8" w:rsidR="00864A59" w:rsidRDefault="00864A59">
          <w:pPr>
            <w:pStyle w:val="TOC2"/>
            <w:tabs>
              <w:tab w:val="left" w:pos="880"/>
              <w:tab w:val="right" w:leader="dot" w:pos="9350"/>
            </w:tabs>
            <w:rPr>
              <w:rFonts w:eastAsiaTheme="minorEastAsia"/>
              <w:noProof/>
              <w:lang w:eastAsia="da-DK"/>
            </w:rPr>
          </w:pPr>
          <w:hyperlink w:anchor="_Toc121412340" w:history="1">
            <w:r w:rsidRPr="00027F1F">
              <w:rPr>
                <w:rStyle w:val="Hyperlink"/>
                <w:noProof/>
              </w:rPr>
              <w:t>6.3</w:t>
            </w:r>
            <w:r>
              <w:rPr>
                <w:rFonts w:eastAsiaTheme="minorEastAsia"/>
                <w:noProof/>
                <w:lang w:eastAsia="da-DK"/>
              </w:rPr>
              <w:tab/>
            </w:r>
            <w:r w:rsidRPr="00027F1F">
              <w:rPr>
                <w:rStyle w:val="Hyperlink"/>
                <w:noProof/>
              </w:rPr>
              <w:t>LogParser</w:t>
            </w:r>
            <w:r>
              <w:rPr>
                <w:noProof/>
                <w:webHidden/>
              </w:rPr>
              <w:tab/>
            </w:r>
            <w:r>
              <w:rPr>
                <w:noProof/>
                <w:webHidden/>
              </w:rPr>
              <w:fldChar w:fldCharType="begin"/>
            </w:r>
            <w:r>
              <w:rPr>
                <w:noProof/>
                <w:webHidden/>
              </w:rPr>
              <w:instrText xml:space="preserve"> PAGEREF _Toc121412340 \h </w:instrText>
            </w:r>
            <w:r>
              <w:rPr>
                <w:noProof/>
                <w:webHidden/>
              </w:rPr>
            </w:r>
            <w:r>
              <w:rPr>
                <w:noProof/>
                <w:webHidden/>
              </w:rPr>
              <w:fldChar w:fldCharType="separate"/>
            </w:r>
            <w:r w:rsidR="00FC6C70">
              <w:rPr>
                <w:noProof/>
                <w:webHidden/>
              </w:rPr>
              <w:t>24</w:t>
            </w:r>
            <w:r>
              <w:rPr>
                <w:noProof/>
                <w:webHidden/>
              </w:rPr>
              <w:fldChar w:fldCharType="end"/>
            </w:r>
          </w:hyperlink>
        </w:p>
        <w:p w14:paraId="2E93A535" w14:textId="7E73FA74" w:rsidR="00864A59" w:rsidRDefault="00864A59">
          <w:pPr>
            <w:pStyle w:val="TOC2"/>
            <w:tabs>
              <w:tab w:val="left" w:pos="880"/>
              <w:tab w:val="right" w:leader="dot" w:pos="9350"/>
            </w:tabs>
            <w:rPr>
              <w:rFonts w:eastAsiaTheme="minorEastAsia"/>
              <w:noProof/>
              <w:lang w:eastAsia="da-DK"/>
            </w:rPr>
          </w:pPr>
          <w:hyperlink w:anchor="_Toc121412341" w:history="1">
            <w:r w:rsidRPr="00027F1F">
              <w:rPr>
                <w:rStyle w:val="Hyperlink"/>
                <w:noProof/>
              </w:rPr>
              <w:t>6.4</w:t>
            </w:r>
            <w:r>
              <w:rPr>
                <w:rFonts w:eastAsiaTheme="minorEastAsia"/>
                <w:noProof/>
                <w:lang w:eastAsia="da-DK"/>
              </w:rPr>
              <w:tab/>
            </w:r>
            <w:r w:rsidRPr="00027F1F">
              <w:rPr>
                <w:rStyle w:val="Hyperlink"/>
                <w:noProof/>
              </w:rPr>
              <w:t>LogWatcher i WinForm</w:t>
            </w:r>
            <w:r>
              <w:rPr>
                <w:noProof/>
                <w:webHidden/>
              </w:rPr>
              <w:tab/>
            </w:r>
            <w:r>
              <w:rPr>
                <w:noProof/>
                <w:webHidden/>
              </w:rPr>
              <w:fldChar w:fldCharType="begin"/>
            </w:r>
            <w:r>
              <w:rPr>
                <w:noProof/>
                <w:webHidden/>
              </w:rPr>
              <w:instrText xml:space="preserve"> PAGEREF _Toc121412341 \h </w:instrText>
            </w:r>
            <w:r>
              <w:rPr>
                <w:noProof/>
                <w:webHidden/>
              </w:rPr>
            </w:r>
            <w:r>
              <w:rPr>
                <w:noProof/>
                <w:webHidden/>
              </w:rPr>
              <w:fldChar w:fldCharType="separate"/>
            </w:r>
            <w:r w:rsidR="00FC6C70">
              <w:rPr>
                <w:noProof/>
                <w:webHidden/>
              </w:rPr>
              <w:t>24</w:t>
            </w:r>
            <w:r>
              <w:rPr>
                <w:noProof/>
                <w:webHidden/>
              </w:rPr>
              <w:fldChar w:fldCharType="end"/>
            </w:r>
          </w:hyperlink>
        </w:p>
        <w:p w14:paraId="7135C12F" w14:textId="64821A9C" w:rsidR="00864A59" w:rsidRDefault="00864A59">
          <w:pPr>
            <w:pStyle w:val="TOC2"/>
            <w:tabs>
              <w:tab w:val="left" w:pos="880"/>
              <w:tab w:val="right" w:leader="dot" w:pos="9350"/>
            </w:tabs>
            <w:rPr>
              <w:rFonts w:eastAsiaTheme="minorEastAsia"/>
              <w:noProof/>
              <w:lang w:eastAsia="da-DK"/>
            </w:rPr>
          </w:pPr>
          <w:hyperlink w:anchor="_Toc121412342" w:history="1">
            <w:r w:rsidRPr="00027F1F">
              <w:rPr>
                <w:rStyle w:val="Hyperlink"/>
                <w:noProof/>
              </w:rPr>
              <w:t>6.5</w:t>
            </w:r>
            <w:r>
              <w:rPr>
                <w:rFonts w:eastAsiaTheme="minorEastAsia"/>
                <w:noProof/>
                <w:lang w:eastAsia="da-DK"/>
              </w:rPr>
              <w:tab/>
            </w:r>
            <w:r w:rsidRPr="00027F1F">
              <w:rPr>
                <w:rStyle w:val="Hyperlink"/>
                <w:noProof/>
              </w:rPr>
              <w:t>LogStore i MSSQL</w:t>
            </w:r>
            <w:r>
              <w:rPr>
                <w:noProof/>
                <w:webHidden/>
              </w:rPr>
              <w:tab/>
            </w:r>
            <w:r>
              <w:rPr>
                <w:noProof/>
                <w:webHidden/>
              </w:rPr>
              <w:fldChar w:fldCharType="begin"/>
            </w:r>
            <w:r>
              <w:rPr>
                <w:noProof/>
                <w:webHidden/>
              </w:rPr>
              <w:instrText xml:space="preserve"> PAGEREF _Toc121412342 \h </w:instrText>
            </w:r>
            <w:r>
              <w:rPr>
                <w:noProof/>
                <w:webHidden/>
              </w:rPr>
            </w:r>
            <w:r>
              <w:rPr>
                <w:noProof/>
                <w:webHidden/>
              </w:rPr>
              <w:fldChar w:fldCharType="separate"/>
            </w:r>
            <w:r w:rsidR="00FC6C70">
              <w:rPr>
                <w:noProof/>
                <w:webHidden/>
              </w:rPr>
              <w:t>25</w:t>
            </w:r>
            <w:r>
              <w:rPr>
                <w:noProof/>
                <w:webHidden/>
              </w:rPr>
              <w:fldChar w:fldCharType="end"/>
            </w:r>
          </w:hyperlink>
        </w:p>
        <w:p w14:paraId="36412D99" w14:textId="38F56475" w:rsidR="00864A59" w:rsidRDefault="00864A59">
          <w:pPr>
            <w:pStyle w:val="TOC2"/>
            <w:tabs>
              <w:tab w:val="left" w:pos="880"/>
              <w:tab w:val="right" w:leader="dot" w:pos="9350"/>
            </w:tabs>
            <w:rPr>
              <w:rFonts w:eastAsiaTheme="minorEastAsia"/>
              <w:noProof/>
              <w:lang w:eastAsia="da-DK"/>
            </w:rPr>
          </w:pPr>
          <w:hyperlink w:anchor="_Toc121412343" w:history="1">
            <w:r w:rsidRPr="00027F1F">
              <w:rPr>
                <w:rStyle w:val="Hyperlink"/>
                <w:noProof/>
              </w:rPr>
              <w:t>6.6</w:t>
            </w:r>
            <w:r>
              <w:rPr>
                <w:rFonts w:eastAsiaTheme="minorEastAsia"/>
                <w:noProof/>
                <w:lang w:eastAsia="da-DK"/>
              </w:rPr>
              <w:tab/>
            </w:r>
            <w:r w:rsidRPr="00027F1F">
              <w:rPr>
                <w:rStyle w:val="Hyperlink"/>
                <w:noProof/>
              </w:rPr>
              <w:t>Afsluttende konklusion</w:t>
            </w:r>
            <w:r>
              <w:rPr>
                <w:noProof/>
                <w:webHidden/>
              </w:rPr>
              <w:tab/>
            </w:r>
            <w:r>
              <w:rPr>
                <w:noProof/>
                <w:webHidden/>
              </w:rPr>
              <w:fldChar w:fldCharType="begin"/>
            </w:r>
            <w:r>
              <w:rPr>
                <w:noProof/>
                <w:webHidden/>
              </w:rPr>
              <w:instrText xml:space="preserve"> PAGEREF _Toc121412343 \h </w:instrText>
            </w:r>
            <w:r>
              <w:rPr>
                <w:noProof/>
                <w:webHidden/>
              </w:rPr>
            </w:r>
            <w:r>
              <w:rPr>
                <w:noProof/>
                <w:webHidden/>
              </w:rPr>
              <w:fldChar w:fldCharType="separate"/>
            </w:r>
            <w:r w:rsidR="00FC6C70">
              <w:rPr>
                <w:noProof/>
                <w:webHidden/>
              </w:rPr>
              <w:t>25</w:t>
            </w:r>
            <w:r>
              <w:rPr>
                <w:noProof/>
                <w:webHidden/>
              </w:rPr>
              <w:fldChar w:fldCharType="end"/>
            </w:r>
          </w:hyperlink>
        </w:p>
        <w:p w14:paraId="7D7F146E" w14:textId="73ED8524" w:rsidR="00864A59" w:rsidRDefault="00864A59">
          <w:pPr>
            <w:pStyle w:val="TOC3"/>
            <w:tabs>
              <w:tab w:val="left" w:pos="1320"/>
              <w:tab w:val="right" w:leader="dot" w:pos="9350"/>
            </w:tabs>
            <w:rPr>
              <w:rFonts w:eastAsiaTheme="minorEastAsia"/>
              <w:noProof/>
              <w:lang w:eastAsia="da-DK"/>
            </w:rPr>
          </w:pPr>
          <w:hyperlink w:anchor="_Toc121412344" w:history="1">
            <w:r w:rsidRPr="00027F1F">
              <w:rPr>
                <w:rStyle w:val="Hyperlink"/>
                <w:noProof/>
              </w:rPr>
              <w:t>6.6.1</w:t>
            </w:r>
            <w:r>
              <w:rPr>
                <w:rFonts w:eastAsiaTheme="minorEastAsia"/>
                <w:noProof/>
                <w:lang w:eastAsia="da-DK"/>
              </w:rPr>
              <w:tab/>
            </w:r>
            <w:r w:rsidRPr="00027F1F">
              <w:rPr>
                <w:rStyle w:val="Hyperlink"/>
                <w:noProof/>
              </w:rPr>
              <w:t>Produktions version – mod fuld funktionalitet</w:t>
            </w:r>
            <w:r>
              <w:rPr>
                <w:noProof/>
                <w:webHidden/>
              </w:rPr>
              <w:tab/>
            </w:r>
            <w:r>
              <w:rPr>
                <w:noProof/>
                <w:webHidden/>
              </w:rPr>
              <w:fldChar w:fldCharType="begin"/>
            </w:r>
            <w:r>
              <w:rPr>
                <w:noProof/>
                <w:webHidden/>
              </w:rPr>
              <w:instrText xml:space="preserve"> PAGEREF _Toc121412344 \h </w:instrText>
            </w:r>
            <w:r>
              <w:rPr>
                <w:noProof/>
                <w:webHidden/>
              </w:rPr>
            </w:r>
            <w:r>
              <w:rPr>
                <w:noProof/>
                <w:webHidden/>
              </w:rPr>
              <w:fldChar w:fldCharType="separate"/>
            </w:r>
            <w:r w:rsidR="00FC6C70">
              <w:rPr>
                <w:noProof/>
                <w:webHidden/>
              </w:rPr>
              <w:t>25</w:t>
            </w:r>
            <w:r>
              <w:rPr>
                <w:noProof/>
                <w:webHidden/>
              </w:rPr>
              <w:fldChar w:fldCharType="end"/>
            </w:r>
          </w:hyperlink>
        </w:p>
        <w:p w14:paraId="0F3FB59A" w14:textId="4841B097" w:rsidR="00864A59" w:rsidRDefault="00864A59">
          <w:pPr>
            <w:pStyle w:val="TOC2"/>
            <w:tabs>
              <w:tab w:val="left" w:pos="880"/>
              <w:tab w:val="right" w:leader="dot" w:pos="9350"/>
            </w:tabs>
            <w:rPr>
              <w:rFonts w:eastAsiaTheme="minorEastAsia"/>
              <w:noProof/>
              <w:lang w:eastAsia="da-DK"/>
            </w:rPr>
          </w:pPr>
          <w:hyperlink w:anchor="_Toc121412345" w:history="1">
            <w:r w:rsidRPr="00027F1F">
              <w:rPr>
                <w:rStyle w:val="Hyperlink"/>
                <w:noProof/>
              </w:rPr>
              <w:t>6.7</w:t>
            </w:r>
            <w:r>
              <w:rPr>
                <w:rFonts w:eastAsiaTheme="minorEastAsia"/>
                <w:noProof/>
                <w:lang w:eastAsia="da-DK"/>
              </w:rPr>
              <w:tab/>
            </w:r>
            <w:r w:rsidRPr="00027F1F">
              <w:rPr>
                <w:rStyle w:val="Hyperlink"/>
                <w:noProof/>
              </w:rPr>
              <w:t>Referencer</w:t>
            </w:r>
            <w:r>
              <w:rPr>
                <w:noProof/>
                <w:webHidden/>
              </w:rPr>
              <w:tab/>
            </w:r>
            <w:r>
              <w:rPr>
                <w:noProof/>
                <w:webHidden/>
              </w:rPr>
              <w:fldChar w:fldCharType="begin"/>
            </w:r>
            <w:r>
              <w:rPr>
                <w:noProof/>
                <w:webHidden/>
              </w:rPr>
              <w:instrText xml:space="preserve"> PAGEREF _Toc121412345 \h </w:instrText>
            </w:r>
            <w:r>
              <w:rPr>
                <w:noProof/>
                <w:webHidden/>
              </w:rPr>
            </w:r>
            <w:r>
              <w:rPr>
                <w:noProof/>
                <w:webHidden/>
              </w:rPr>
              <w:fldChar w:fldCharType="separate"/>
            </w:r>
            <w:r w:rsidR="00FC6C70">
              <w:rPr>
                <w:noProof/>
                <w:webHidden/>
              </w:rPr>
              <w:t>26</w:t>
            </w:r>
            <w:r>
              <w:rPr>
                <w:noProof/>
                <w:webHidden/>
              </w:rPr>
              <w:fldChar w:fldCharType="end"/>
            </w:r>
          </w:hyperlink>
        </w:p>
        <w:p w14:paraId="5E423DF2" w14:textId="1A268F51" w:rsidR="00BD06DC" w:rsidRDefault="00E02CB4" w:rsidP="00BD06DC">
          <w:pPr>
            <w:rPr>
              <w:b/>
              <w:bCs/>
            </w:rPr>
          </w:pPr>
          <w:r>
            <w:rPr>
              <w:b/>
              <w:bCs/>
            </w:rPr>
            <w:fldChar w:fldCharType="end"/>
          </w:r>
        </w:p>
      </w:sdtContent>
    </w:sdt>
    <w:p w14:paraId="4FA3DE2D" w14:textId="190B36CE" w:rsidR="00DF4514" w:rsidRPr="00C93CCC" w:rsidRDefault="001D5BCA" w:rsidP="00DF4514">
      <w:pPr>
        <w:pStyle w:val="Heading1"/>
        <w:rPr>
          <w:lang w:eastAsia="da-DK"/>
        </w:rPr>
      </w:pPr>
      <w:bookmarkStart w:id="2" w:name="_Toc121412283"/>
      <w:r w:rsidRPr="00C93CCC">
        <w:rPr>
          <w:lang w:eastAsia="da-DK"/>
        </w:rPr>
        <w:lastRenderedPageBreak/>
        <w:t>INDLEDNING</w:t>
      </w:r>
      <w:bookmarkEnd w:id="1"/>
      <w:bookmarkEnd w:id="0"/>
      <w:bookmarkEnd w:id="2"/>
    </w:p>
    <w:p w14:paraId="60A8F18B" w14:textId="0C40AFE0" w:rsidR="00BD05AA"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28A7D0BC" w14:textId="77777777" w:rsidR="00BD16D1" w:rsidRDefault="00BD16D1" w:rsidP="00DF4514">
      <w:pPr>
        <w:rPr>
          <w:lang w:eastAsia="da-DK"/>
        </w:rPr>
      </w:pPr>
    </w:p>
    <w:p w14:paraId="79589D3C" w14:textId="77777777" w:rsidR="00593BAE" w:rsidRPr="00F31109" w:rsidRDefault="00593BAE" w:rsidP="00D74221">
      <w:pPr>
        <w:pStyle w:val="NoSpacing"/>
        <w:rPr>
          <w:lang w:val="da-DK" w:eastAsia="da-DK"/>
        </w:rPr>
      </w:pPr>
    </w:p>
    <w:p w14:paraId="3550A751" w14:textId="265E00F3" w:rsidR="00EB0987" w:rsidRPr="00C93CCC" w:rsidRDefault="00EB0987" w:rsidP="0039670D">
      <w:pPr>
        <w:pStyle w:val="Heading2"/>
        <w:rPr>
          <w:lang w:eastAsia="da-DK"/>
        </w:rPr>
      </w:pPr>
      <w:bookmarkStart w:id="3" w:name="_Toc119153012"/>
      <w:bookmarkStart w:id="4" w:name="_Toc121051985"/>
      <w:bookmarkStart w:id="5" w:name="_Toc121412284"/>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5E4F9765" w14:textId="2972FF99" w:rsidR="00EB0987"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3BC4519F" w14:textId="77777777" w:rsidR="00BD16D1" w:rsidRDefault="00BD16D1" w:rsidP="00EB0987">
      <w:pPr>
        <w:rPr>
          <w:lang w:eastAsia="da-DK"/>
        </w:rPr>
      </w:pPr>
    </w:p>
    <w:p w14:paraId="29E1A0AC" w14:textId="77777777" w:rsidR="00593BAE" w:rsidRPr="00A100BC" w:rsidRDefault="00593BAE" w:rsidP="00D74221">
      <w:pPr>
        <w:pStyle w:val="NoSpacing"/>
        <w:rPr>
          <w:lang w:val="da-DK" w:eastAsia="da-DK"/>
        </w:rPr>
      </w:pPr>
    </w:p>
    <w:p w14:paraId="29B1613C" w14:textId="38210C9E" w:rsidR="00DF4514" w:rsidRPr="00C93CCC" w:rsidRDefault="00DF4514" w:rsidP="0039670D">
      <w:pPr>
        <w:pStyle w:val="Heading2"/>
        <w:rPr>
          <w:lang w:eastAsia="da-DK"/>
        </w:rPr>
      </w:pPr>
      <w:bookmarkStart w:id="6" w:name="_Toc119153013"/>
      <w:bookmarkStart w:id="7" w:name="_Toc121051986"/>
      <w:bookmarkStart w:id="8" w:name="_Toc121412285"/>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64B91888" w14:textId="6659955A" w:rsidR="00BD05AA" w:rsidRDefault="00FD3479" w:rsidP="00DF4514">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42A7B7" w14:textId="76543078" w:rsidR="009D2399" w:rsidRDefault="009D2399" w:rsidP="00D74221">
      <w:pPr>
        <w:pStyle w:val="NoSpacing"/>
        <w:rPr>
          <w:lang w:val="da-DK"/>
        </w:rPr>
      </w:pPr>
    </w:p>
    <w:p w14:paraId="16D45BB0" w14:textId="77777777" w:rsidR="00971058" w:rsidRPr="00F31109" w:rsidRDefault="00971058" w:rsidP="00D74221">
      <w:pPr>
        <w:pStyle w:val="NoSpacing"/>
        <w:rPr>
          <w:lang w:val="da-DK"/>
        </w:rPr>
      </w:pPr>
    </w:p>
    <w:p w14:paraId="558612EA" w14:textId="6EA10CE0" w:rsidR="00971058" w:rsidRPr="00971058" w:rsidRDefault="00566ECD" w:rsidP="007F040F">
      <w:pPr>
        <w:pStyle w:val="Heading2"/>
      </w:pPr>
      <w:bookmarkStart w:id="9" w:name="_Toc119153014"/>
      <w:bookmarkStart w:id="10" w:name="_Toc121051987"/>
      <w:bookmarkStart w:id="11" w:name="_Toc121412286"/>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Heading3"/>
      </w:pPr>
      <w:bookmarkStart w:id="12" w:name="_Toc119153015"/>
      <w:bookmarkStart w:id="13" w:name="_Toc121051988"/>
      <w:bookmarkStart w:id="14" w:name="_Toc121412287"/>
      <w:r w:rsidRPr="00C93CCC">
        <w:t>Grafisk Brugerflade</w:t>
      </w:r>
      <w:bookmarkEnd w:id="12"/>
      <w:bookmarkEnd w:id="13"/>
      <w:bookmarkEnd w:id="14"/>
    </w:p>
    <w:p w14:paraId="6D41FBE4" w14:textId="60975B23" w:rsidR="00566ECD"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GUI'en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299043A7" w14:textId="77777777" w:rsidR="00971058" w:rsidRPr="00C93CCC" w:rsidRDefault="00971058" w:rsidP="00566ECD"/>
    <w:p w14:paraId="5E5F4E11" w14:textId="77777777" w:rsidR="00C41FAC" w:rsidRPr="00C93CCC" w:rsidRDefault="00C41FAC" w:rsidP="0039670D">
      <w:pPr>
        <w:pStyle w:val="Heading3"/>
      </w:pPr>
      <w:bookmarkStart w:id="15" w:name="_Toc119153017"/>
      <w:bookmarkStart w:id="16" w:name="_Toc121051990"/>
      <w:bookmarkStart w:id="17" w:name="_Toc121412288"/>
      <w:r w:rsidRPr="00C93CCC">
        <w:lastRenderedPageBreak/>
        <w:t>Søge-træer</w:t>
      </w:r>
      <w:bookmarkEnd w:id="15"/>
      <w:bookmarkEnd w:id="16"/>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3245A98C" w:rsidR="00C41FAC" w:rsidRPr="00C93CCC" w:rsidRDefault="00C41FAC" w:rsidP="00C41FAC">
      <w:r w:rsidRPr="00C93CCC">
        <w:t xml:space="preserve">Søge-resultater kan udstilles som tekst-udsnit fra søge-hits, som </w:t>
      </w:r>
      <w:r w:rsidR="007137AE" w:rsidRPr="00C93CCC">
        <w:t>f.eks.</w:t>
      </w:r>
      <w:r w:rsidRPr="00C93CCC">
        <w:t>:</w:t>
      </w:r>
    </w:p>
    <w:p w14:paraId="543A853A" w14:textId="56581A94" w:rsidR="00C41FAC" w:rsidRPr="00C93CCC" w:rsidRDefault="00C41FAC" w:rsidP="00C41FAC">
      <w:pPr>
        <w:pStyle w:val="ListParagraph"/>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Paragraph"/>
        <w:numPr>
          <w:ilvl w:val="0"/>
          <w:numId w:val="22"/>
        </w:numPr>
      </w:pPr>
      <w:r w:rsidRPr="00C93CCC">
        <w:t>et grafisk billede af den tidslige distribution af et sæt søgeord (f.eks. over de seneste 48 timer)</w:t>
      </w:r>
    </w:p>
    <w:p w14:paraId="4D4A3700" w14:textId="3377E02B" w:rsidR="00971058" w:rsidRDefault="00C41FAC" w:rsidP="00270959">
      <w:r w:rsidRPr="00C93CCC">
        <w:t xml:space="preserve">Ved hjælp fra </w:t>
      </w:r>
      <w:r w:rsidR="00FD3479" w:rsidRPr="00FD3479">
        <w:rPr>
          <w:lang w:eastAsia="da-DK"/>
        </w:rPr>
        <w:t>LogSearcher</w:t>
      </w:r>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p>
    <w:p w14:paraId="646212A4" w14:textId="77777777" w:rsidR="00B42F84" w:rsidRPr="00C93CCC" w:rsidRDefault="00B42F84" w:rsidP="00B42F84">
      <w:pPr>
        <w:pStyle w:val="Heading3"/>
      </w:pPr>
      <w:bookmarkStart w:id="18" w:name="_Toc119153016"/>
      <w:bookmarkStart w:id="19" w:name="_Toc121051989"/>
      <w:bookmarkStart w:id="20" w:name="_Toc121412289"/>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NoSpacing"/>
        <w:rPr>
          <w:lang w:val="da-DK" w:eastAsia="da-DK"/>
        </w:rPr>
      </w:pPr>
    </w:p>
    <w:p w14:paraId="2A4704CF" w14:textId="77777777" w:rsidR="004E03A9" w:rsidRDefault="004E03A9" w:rsidP="004E03A9">
      <w:pPr>
        <w:pStyle w:val="Heading1"/>
      </w:pPr>
      <w:bookmarkStart w:id="21" w:name="_Toc121052014"/>
      <w:bookmarkStart w:id="22" w:name="_Toc121412290"/>
      <w:r>
        <w:t>METODE: SYSTEM</w:t>
      </w:r>
      <w:r w:rsidRPr="00934B29">
        <w:t xml:space="preserve"> </w:t>
      </w:r>
      <w:r>
        <w:t>ANALYSE</w:t>
      </w:r>
      <w:bookmarkEnd w:id="22"/>
      <w:r>
        <w:t xml:space="preserve"> </w:t>
      </w:r>
      <w:bookmarkEnd w:id="21"/>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7CD45CED"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005763" w:rsidRPr="00005763">
            <w:rPr>
              <w:noProof/>
            </w:rPr>
            <w:t>(Doug Rosenberg, 2007)</w:t>
          </w:r>
          <w:r>
            <w:fldChar w:fldCharType="end"/>
          </w:r>
        </w:sdtContent>
      </w:sdt>
      <w:r>
        <w:t xml:space="preserve"> som det blev gennemgået i CPH modulet ”Systemudvikling”. </w:t>
      </w:r>
    </w:p>
    <w:p w14:paraId="48345E48" w14:textId="79F77E36" w:rsidR="004E03A9" w:rsidRDefault="004E03A9" w:rsidP="004E03A9">
      <w:r>
        <w:t xml:space="preserve">ICONIX metoden er en minimalistisk, effektiv tilgang baseret på UseCase-drevne UML-modeller. Unified Modelling Language – UML </w:t>
      </w:r>
      <w:sdt>
        <w:sdtPr>
          <w:id w:val="-1670323354"/>
          <w:citation/>
        </w:sdtPr>
        <w:sdtContent>
          <w:r>
            <w:fldChar w:fldCharType="begin"/>
          </w:r>
          <w:r w:rsidRPr="00987C25">
            <w:instrText xml:space="preserve"> CITATION Mar03 \l 1033 </w:instrText>
          </w:r>
          <w:r>
            <w:fldChar w:fldCharType="separate"/>
          </w:r>
          <w:r w:rsidR="00005763" w:rsidRPr="00005763">
            <w:rPr>
              <w:noProof/>
            </w:rPr>
            <w:t>(Fowler, 2003)</w:t>
          </w:r>
          <w:r>
            <w:fldChar w:fldCharType="end"/>
          </w:r>
        </w:sdtContent>
      </w:sdt>
      <w:r>
        <w:t xml:space="preserve">, er et sæt af symboler som er velegnede til, på abstrakt niveau, at beskrive og designe processer i software under udvikling. </w:t>
      </w:r>
    </w:p>
    <w:p w14:paraId="1C11D02E" w14:textId="0ECE3615" w:rsidR="004E03A9" w:rsidRPr="00F31109" w:rsidRDefault="004E03A9" w:rsidP="004E03A9">
      <w:pPr>
        <w:pStyle w:val="NoSpacing"/>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005763" w:rsidRPr="00005763">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Heading2"/>
      </w:pPr>
      <w:bookmarkStart w:id="23" w:name="_Toc121052015"/>
      <w:bookmarkStart w:id="24" w:name="_Toc121412291"/>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r w:rsidRPr="007A02FC">
        <w:rPr>
          <w:b/>
          <w:bCs/>
        </w:rPr>
        <w:t>Us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r w:rsidRPr="008B579D">
        <w:rPr>
          <w:b/>
          <w:bCs/>
        </w:rPr>
        <w:t>Us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r w:rsidRPr="0038273D">
        <w:rPr>
          <w:b/>
          <w:bCs/>
        </w:rPr>
        <w:lastRenderedPageBreak/>
        <w:t xml:space="preserve">Robustness </w:t>
      </w:r>
      <w:r>
        <w:rPr>
          <w:b/>
          <w:bCs/>
        </w:rPr>
        <w:t>Analysis</w:t>
      </w:r>
      <w:r w:rsidRPr="008178E1">
        <w:rPr>
          <w:b/>
          <w:bCs/>
        </w:rPr>
        <w:t xml:space="preserve"> (</w:t>
      </w:r>
      <w:r>
        <w:rPr>
          <w:b/>
          <w:bCs/>
        </w:rPr>
        <w:t xml:space="preserve">trin </w:t>
      </w:r>
      <w:r w:rsidRPr="008178E1">
        <w:rPr>
          <w:b/>
          <w:bCs/>
        </w:rPr>
        <w:t xml:space="preserve">6) </w:t>
      </w:r>
      <w:r>
        <w:t>er et ICONIX-specifict begreb som sigter efter at koble Use Cases og objekter. Vi søger at identificere domæne-modellens objekter i de analyserede Use Cases.</w:t>
      </w:r>
    </w:p>
    <w:p w14:paraId="34DF21C6" w14:textId="77777777" w:rsidR="004E03A9" w:rsidRDefault="004E03A9" w:rsidP="004E03A9">
      <w:r>
        <w:t>ICONIX-processen lægger op til at hele design-fasen er iterativ, hvor en opdagelse på ét niveau kan påvirke tidligere beslutninger og kræve at de revurderes og tilpasses.</w:t>
      </w:r>
    </w:p>
    <w:p w14:paraId="6F1F708F" w14:textId="77777777" w:rsidR="004E03A9" w:rsidRDefault="004E03A9" w:rsidP="004E03A9">
      <w:pPr>
        <w:pStyle w:val="Heading3"/>
      </w:pPr>
      <w:bookmarkStart w:id="25" w:name="_Toc121052016"/>
      <w:bookmarkStart w:id="26" w:name="_Toc121412292"/>
      <w:r>
        <w:t>Funktionel Beskrivelse (trin 1)</w:t>
      </w:r>
      <w:bookmarkEnd w:id="25"/>
      <w:bookmarkEnd w:id="26"/>
    </w:p>
    <w:p w14:paraId="242E10AB" w14:textId="77777777" w:rsidR="004E03A9" w:rsidRPr="00D43A2C" w:rsidRDefault="004E03A9" w:rsidP="004E03A9">
      <w:r>
        <w:t>De med rødt fremhævede navneord er særligt interessante ifh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7777777"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Heading3"/>
      </w:pPr>
      <w:bookmarkStart w:id="27" w:name="_Toc121052017"/>
      <w:bookmarkStart w:id="28" w:name="_Toc121412293"/>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leGrid"/>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r>
              <w:t>SourceSystemCollection</w:t>
            </w:r>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r>
              <w:t>SourceFolder</w:t>
            </w:r>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r>
              <w:t>LogLine</w:t>
            </w:r>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r>
              <w:t>LineTemplate</w:t>
            </w:r>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r>
              <w:t>SourceSystem</w:t>
            </w:r>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r>
              <w:t>SearchSet</w:t>
            </w:r>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r>
              <w:t>KeyWord</w:t>
            </w:r>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r>
              <w:t>KeyWordList</w:t>
            </w:r>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r>
              <w:t>SearchPeriod</w:t>
            </w:r>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r>
              <w:t>TimeOfEvent</w:t>
            </w:r>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r>
              <w:t>HitCollection</w:t>
            </w:r>
          </w:p>
        </w:tc>
      </w:tr>
      <w:tr w:rsidR="004E03A9" w14:paraId="61678ABC" w14:textId="77777777" w:rsidTr="00667387">
        <w:tc>
          <w:tcPr>
            <w:tcW w:w="3120" w:type="dxa"/>
          </w:tcPr>
          <w:p w14:paraId="5474B6A8" w14:textId="77777777" w:rsidR="004E03A9" w:rsidRDefault="004E03A9" w:rsidP="00667387">
            <w:r>
              <w:t>Severity</w:t>
            </w:r>
          </w:p>
        </w:tc>
        <w:tc>
          <w:tcPr>
            <w:tcW w:w="3117" w:type="dxa"/>
          </w:tcPr>
          <w:p w14:paraId="1C902852" w14:textId="77777777" w:rsidR="004E03A9" w:rsidRDefault="004E03A9" w:rsidP="00667387">
            <w:r>
              <w:t>Severity</w:t>
            </w:r>
          </w:p>
        </w:tc>
      </w:tr>
    </w:tbl>
    <w:p w14:paraId="5C4229EF" w14:textId="77777777" w:rsidR="004E03A9" w:rsidRDefault="004E03A9" w:rsidP="004E03A9"/>
    <w:p w14:paraId="714F9548" w14:textId="03A57AF3" w:rsidR="004E03A9" w:rsidRDefault="004E03A9" w:rsidP="004E03A9">
      <w:r>
        <w:t>Selve domænemodellen optegnes på basis af disse domænemodel-objekter. Her bliver objekternes relation tydelig.</w:t>
      </w:r>
    </w:p>
    <w:p w14:paraId="7E6A7EBC" w14:textId="041EF587" w:rsidR="004E03A9" w:rsidRDefault="004E03A9" w:rsidP="004E03A9"/>
    <w:p w14:paraId="32BDE674" w14:textId="5251EB75" w:rsidR="007137AE" w:rsidRDefault="007137AE" w:rsidP="004E03A9"/>
    <w:p w14:paraId="2BC2C564" w14:textId="05A8AD46" w:rsidR="00B42F84" w:rsidRDefault="00B42F84" w:rsidP="004E03A9"/>
    <w:p w14:paraId="151ED4BC" w14:textId="77777777" w:rsidR="004E03A9" w:rsidRDefault="004E03A9" w:rsidP="004E03A9">
      <w:pPr>
        <w:pStyle w:val="Heading4"/>
      </w:pPr>
      <w:r>
        <w:lastRenderedPageBreak/>
        <w:t>LogSearcher – Domæne model</w:t>
      </w:r>
    </w:p>
    <w:p w14:paraId="5AD3E139" w14:textId="77777777" w:rsidR="004E03A9" w:rsidRDefault="004E03A9" w:rsidP="004E03A9">
      <w:r>
        <w:rPr>
          <w:noProof/>
        </w:rPr>
        <w:drawing>
          <wp:anchor distT="0" distB="0" distL="114300" distR="114300" simplePos="0" relativeHeight="251696128" behindDoc="0" locked="0" layoutInCell="1" allowOverlap="1" wp14:anchorId="7289A3EA" wp14:editId="25623721">
            <wp:simplePos x="0" y="0"/>
            <wp:positionH relativeFrom="margin">
              <wp:align>center</wp:align>
            </wp:positionH>
            <wp:positionV relativeFrom="paragraph">
              <wp:posOffset>181610</wp:posOffset>
            </wp:positionV>
            <wp:extent cx="5628219"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5628219"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7777777" w:rsidR="004E03A9" w:rsidRPr="00BE58FA" w:rsidRDefault="004E03A9" w:rsidP="004E03A9"/>
    <w:p w14:paraId="3EBB810D" w14:textId="77777777" w:rsidR="004E03A9" w:rsidRDefault="004E03A9" w:rsidP="004E03A9"/>
    <w:p w14:paraId="3A52B793" w14:textId="77777777" w:rsidR="004E03A9" w:rsidRDefault="004E03A9" w:rsidP="004E03A9"/>
    <w:p w14:paraId="125952CE" w14:textId="77777777" w:rsidR="004E03A9" w:rsidRDefault="004E03A9" w:rsidP="004E03A9"/>
    <w:p w14:paraId="07CA587E" w14:textId="77777777" w:rsidR="004E03A9" w:rsidRDefault="004E03A9" w:rsidP="004E03A9"/>
    <w:p w14:paraId="78B1A154" w14:textId="77777777" w:rsidR="004E03A9" w:rsidRDefault="004E03A9" w:rsidP="004E03A9"/>
    <w:p w14:paraId="5186FF43" w14:textId="77777777" w:rsidR="004E03A9" w:rsidRDefault="004E03A9" w:rsidP="004E03A9"/>
    <w:p w14:paraId="42FB8EF9" w14:textId="77777777" w:rsidR="004E03A9" w:rsidRDefault="004E03A9" w:rsidP="004E03A9"/>
    <w:p w14:paraId="47A8B3EF" w14:textId="77777777" w:rsidR="004E03A9" w:rsidRDefault="004E03A9" w:rsidP="004E03A9"/>
    <w:p w14:paraId="2E0BAA9F" w14:textId="77777777" w:rsidR="004E03A9" w:rsidRDefault="004E03A9" w:rsidP="004E03A9"/>
    <w:p w14:paraId="109D6497" w14:textId="77777777" w:rsidR="004E03A9" w:rsidRDefault="004E03A9" w:rsidP="004E03A9"/>
    <w:p w14:paraId="0128ABA2" w14:textId="77777777" w:rsidR="004E03A9" w:rsidRDefault="004E03A9" w:rsidP="004E03A9"/>
    <w:p w14:paraId="104D10DD" w14:textId="77777777" w:rsidR="004E03A9" w:rsidRDefault="004E03A9" w:rsidP="004E03A9">
      <w:pPr>
        <w:pStyle w:val="Heading3"/>
      </w:pPr>
      <w:bookmarkStart w:id="29" w:name="_Toc121052018"/>
      <w:bookmarkStart w:id="30" w:name="_Toc121412294"/>
      <w:r>
        <w:t>Use Cases Packages (trin 3)</w:t>
      </w:r>
      <w:bookmarkEnd w:id="29"/>
      <w:bookmarkEnd w:id="30"/>
    </w:p>
    <w:p w14:paraId="778CABCD" w14:textId="77777777" w:rsidR="004E03A9" w:rsidRDefault="004E03A9" w:rsidP="004E03A9">
      <w:r>
        <w:t>Kortfattet overblik over Use Cases, domæne objekter og interne relationer.</w:t>
      </w:r>
    </w:p>
    <w:p w14:paraId="6AA7C1AE" w14:textId="77777777" w:rsidR="004E03A9" w:rsidRDefault="004E03A9" w:rsidP="004E03A9">
      <w:pPr>
        <w:pStyle w:val="Heading4"/>
      </w:pPr>
      <w:r>
        <w:t>Create New Source System</w:t>
      </w:r>
    </w:p>
    <w:p w14:paraId="40BE2F84" w14:textId="77777777" w:rsidR="004E03A9" w:rsidRDefault="004E03A9" w:rsidP="004E03A9">
      <w:r>
        <w:t>Opret nyt målsystem</w:t>
      </w:r>
    </w:p>
    <w:p w14:paraId="5B31A5BB" w14:textId="77777777" w:rsidR="004E03A9" w:rsidRDefault="004E03A9" w:rsidP="004E03A9">
      <w:pPr>
        <w:jc w:val="center"/>
      </w:pPr>
      <w:r>
        <w:rPr>
          <w:noProof/>
        </w:rPr>
        <w:drawing>
          <wp:inline distT="0" distB="0" distL="0" distR="0" wp14:anchorId="43E9AEDA" wp14:editId="59265CC0">
            <wp:extent cx="3609975" cy="754881"/>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52258" cy="763723"/>
                    </a:xfrm>
                    <a:prstGeom prst="rect">
                      <a:avLst/>
                    </a:prstGeom>
                  </pic:spPr>
                </pic:pic>
              </a:graphicData>
            </a:graphic>
          </wp:inline>
        </w:drawing>
      </w:r>
    </w:p>
    <w:p w14:paraId="67813B3C" w14:textId="77777777" w:rsidR="004E03A9" w:rsidRPr="004E03A9" w:rsidRDefault="004E03A9" w:rsidP="004E03A9">
      <w:pPr>
        <w:pStyle w:val="Heading4"/>
        <w:rPr>
          <w:lang w:val="en-US"/>
        </w:rPr>
      </w:pPr>
      <w:r w:rsidRPr="004E03A9">
        <w:rPr>
          <w:lang w:val="en-US"/>
        </w:rPr>
        <w:t>Edit an existing Source System</w:t>
      </w:r>
    </w:p>
    <w:p w14:paraId="63CA62CF" w14:textId="77777777" w:rsidR="004E03A9" w:rsidRDefault="004E03A9" w:rsidP="004E03A9">
      <w:r>
        <w:t xml:space="preserve">Tilføj et nye målsystem til listen </w:t>
      </w:r>
    </w:p>
    <w:p w14:paraId="663D7C42" w14:textId="77777777" w:rsidR="004E03A9" w:rsidRDefault="004E03A9" w:rsidP="004E03A9">
      <w:pPr>
        <w:jc w:val="center"/>
      </w:pPr>
      <w:r>
        <w:rPr>
          <w:noProof/>
        </w:rPr>
        <w:drawing>
          <wp:inline distT="0" distB="0" distL="0" distR="0" wp14:anchorId="6453D050" wp14:editId="4370DB6C">
            <wp:extent cx="5534025" cy="783921"/>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624946" cy="796800"/>
                    </a:xfrm>
                    <a:prstGeom prst="rect">
                      <a:avLst/>
                    </a:prstGeom>
                  </pic:spPr>
                </pic:pic>
              </a:graphicData>
            </a:graphic>
          </wp:inline>
        </w:drawing>
      </w:r>
    </w:p>
    <w:p w14:paraId="04BEC107" w14:textId="77777777" w:rsidR="004E03A9" w:rsidRPr="004E03A9" w:rsidRDefault="004E03A9" w:rsidP="004E03A9">
      <w:pPr>
        <w:pStyle w:val="Heading4"/>
        <w:rPr>
          <w:lang w:val="en-US"/>
        </w:rPr>
      </w:pPr>
      <w:r w:rsidRPr="004E03A9">
        <w:rPr>
          <w:lang w:val="en-US"/>
        </w:rPr>
        <w:t>Select an existing Source System</w:t>
      </w:r>
    </w:p>
    <w:p w14:paraId="24FFE184" w14:textId="77777777" w:rsidR="004E03A9" w:rsidRDefault="004E03A9" w:rsidP="004E03A9">
      <w:r>
        <w:t>Vælg ét målsystem fra listen</w:t>
      </w:r>
    </w:p>
    <w:p w14:paraId="077B52BC" w14:textId="77777777" w:rsidR="004E03A9" w:rsidRDefault="004E03A9" w:rsidP="004E03A9">
      <w:pPr>
        <w:jc w:val="center"/>
      </w:pPr>
      <w:r>
        <w:rPr>
          <w:noProof/>
        </w:rPr>
        <w:drawing>
          <wp:inline distT="0" distB="0" distL="0" distR="0" wp14:anchorId="7CA49791" wp14:editId="260046E5">
            <wp:extent cx="3514725" cy="766711"/>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inline>
        </w:drawing>
      </w:r>
    </w:p>
    <w:p w14:paraId="20DA40DE" w14:textId="77777777" w:rsidR="004E03A9" w:rsidRPr="00987C25" w:rsidRDefault="004E03A9" w:rsidP="004E03A9">
      <w:pPr>
        <w:pStyle w:val="Heading4"/>
        <w:rPr>
          <w:lang w:val="en-US"/>
        </w:rPr>
      </w:pPr>
      <w:r w:rsidRPr="00987C25">
        <w:rPr>
          <w:lang w:val="en-US"/>
        </w:rPr>
        <w:lastRenderedPageBreak/>
        <w:t>Update logs for a selected SourceSystem</w:t>
      </w:r>
    </w:p>
    <w:p w14:paraId="6FF73CEB" w14:textId="77777777" w:rsidR="004E03A9" w:rsidRDefault="004E03A9" w:rsidP="004E03A9">
      <w:r>
        <w:t>Vælg ét eksisterende målsystem.</w:t>
      </w:r>
      <w:r>
        <w:br/>
        <w:t>Opdatér logs for det pågældende system</w:t>
      </w:r>
    </w:p>
    <w:p w14:paraId="7AE8ED04" w14:textId="77777777" w:rsidR="004E03A9" w:rsidRDefault="004E03A9" w:rsidP="004E03A9">
      <w:pPr>
        <w:jc w:val="center"/>
      </w:pPr>
      <w:r>
        <w:rPr>
          <w:noProof/>
        </w:rPr>
        <w:drawing>
          <wp:inline distT="0" distB="0" distL="0" distR="0" wp14:anchorId="24B3D1CD" wp14:editId="1B9CF2CA">
            <wp:extent cx="3638550" cy="76893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58278" cy="773100"/>
                    </a:xfrm>
                    <a:prstGeom prst="rect">
                      <a:avLst/>
                    </a:prstGeom>
                  </pic:spPr>
                </pic:pic>
              </a:graphicData>
            </a:graphic>
          </wp:inline>
        </w:drawing>
      </w:r>
    </w:p>
    <w:p w14:paraId="3F542105" w14:textId="77777777" w:rsidR="004E03A9" w:rsidRPr="004E03A9" w:rsidRDefault="004E03A9" w:rsidP="004E03A9">
      <w:pPr>
        <w:pStyle w:val="Heading4"/>
        <w:rPr>
          <w:lang w:val="en-US"/>
        </w:rPr>
      </w:pPr>
      <w:r w:rsidRPr="004E03A9">
        <w:rPr>
          <w:lang w:val="en-US"/>
        </w:rPr>
        <w:t>Define SearchSet for a search</w:t>
      </w:r>
    </w:p>
    <w:p w14:paraId="19838C18" w14:textId="77777777" w:rsidR="004E03A9" w:rsidRDefault="004E03A9" w:rsidP="004E03A9">
      <w:r>
        <w:t xml:space="preserve">Indtast 0 eller flere søgeord. </w:t>
      </w:r>
      <w:r>
        <w:br/>
        <w:t>Angiv en start og slut-periode for søgningen.</w:t>
      </w:r>
    </w:p>
    <w:p w14:paraId="66A22EF0" w14:textId="77777777" w:rsidR="004E03A9" w:rsidRDefault="004E03A9" w:rsidP="004E03A9">
      <w:pPr>
        <w:jc w:val="center"/>
      </w:pPr>
      <w:r>
        <w:rPr>
          <w:noProof/>
        </w:rPr>
        <w:drawing>
          <wp:inline distT="0" distB="0" distL="0" distR="0" wp14:anchorId="72151D3E" wp14:editId="1F0600F7">
            <wp:extent cx="2314575" cy="1271386"/>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20006" cy="1274369"/>
                    </a:xfrm>
                    <a:prstGeom prst="rect">
                      <a:avLst/>
                    </a:prstGeom>
                  </pic:spPr>
                </pic:pic>
              </a:graphicData>
            </a:graphic>
          </wp:inline>
        </w:drawing>
      </w:r>
    </w:p>
    <w:p w14:paraId="5EE2404A" w14:textId="77777777" w:rsidR="004E03A9" w:rsidRDefault="004E03A9" w:rsidP="004E03A9">
      <w:pPr>
        <w:pStyle w:val="Heading4"/>
      </w:pPr>
      <w:r>
        <w:t xml:space="preserve">Execute search </w:t>
      </w:r>
    </w:p>
    <w:p w14:paraId="28C946E7" w14:textId="77777777" w:rsidR="004E03A9" w:rsidRDefault="004E03A9" w:rsidP="004E03A9">
      <w:r>
        <w:t>Brug de anførte søgekriterier til at gennemsøge de valgte målsystemer</w:t>
      </w:r>
    </w:p>
    <w:p w14:paraId="4CB1D499" w14:textId="77777777" w:rsidR="004E03A9" w:rsidRDefault="004E03A9" w:rsidP="004E03A9">
      <w:pPr>
        <w:jc w:val="center"/>
      </w:pPr>
      <w:r>
        <w:rPr>
          <w:noProof/>
        </w:rPr>
        <w:drawing>
          <wp:inline distT="0" distB="0" distL="0" distR="0" wp14:anchorId="0AA2561F" wp14:editId="2A2863EF">
            <wp:extent cx="3543300" cy="129947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563182" cy="1306771"/>
                    </a:xfrm>
                    <a:prstGeom prst="rect">
                      <a:avLst/>
                    </a:prstGeom>
                  </pic:spPr>
                </pic:pic>
              </a:graphicData>
            </a:graphic>
          </wp:inline>
        </w:drawing>
      </w:r>
    </w:p>
    <w:p w14:paraId="5D35D2C3" w14:textId="77777777" w:rsidR="004E03A9" w:rsidRDefault="004E03A9" w:rsidP="004E03A9">
      <w:pPr>
        <w:pStyle w:val="Heading4"/>
      </w:pPr>
      <w:r>
        <w:t>View returned hits from search</w:t>
      </w:r>
    </w:p>
    <w:p w14:paraId="74E3733B" w14:textId="77777777" w:rsidR="004E03A9" w:rsidRDefault="004E03A9" w:rsidP="004E03A9">
      <w:r>
        <w:t>Efter gennemført søgning, vises listen over returnerede loglinjer</w:t>
      </w:r>
    </w:p>
    <w:p w14:paraId="54C889F4" w14:textId="52B4930F" w:rsidR="004E03A9" w:rsidRDefault="004E03A9" w:rsidP="004E03A9">
      <w:pPr>
        <w:jc w:val="center"/>
      </w:pPr>
      <w:r>
        <w:rPr>
          <w:noProof/>
        </w:rPr>
        <w:drawing>
          <wp:inline distT="0" distB="0" distL="0" distR="0" wp14:anchorId="5F574F64" wp14:editId="7AEF8B01">
            <wp:extent cx="3990975" cy="816719"/>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4012982" cy="821223"/>
                    </a:xfrm>
                    <a:prstGeom prst="rect">
                      <a:avLst/>
                    </a:prstGeom>
                  </pic:spPr>
                </pic:pic>
              </a:graphicData>
            </a:graphic>
          </wp:inline>
        </w:drawing>
      </w:r>
      <w:r>
        <w:br/>
      </w:r>
    </w:p>
    <w:p w14:paraId="747A7D4A" w14:textId="4A890A77" w:rsidR="004E03A9" w:rsidRDefault="004E03A9" w:rsidP="004E03A9">
      <w:pPr>
        <w:jc w:val="center"/>
      </w:pPr>
    </w:p>
    <w:p w14:paraId="0663435D" w14:textId="5BBC8BD8" w:rsidR="004E03A9" w:rsidRDefault="004E03A9" w:rsidP="004E03A9">
      <w:pPr>
        <w:jc w:val="center"/>
      </w:pPr>
    </w:p>
    <w:p w14:paraId="6B4DC7DD" w14:textId="48E8A4D3" w:rsidR="004E03A9" w:rsidRDefault="004E03A9" w:rsidP="004E03A9">
      <w:pPr>
        <w:jc w:val="center"/>
      </w:pPr>
    </w:p>
    <w:p w14:paraId="200815C9" w14:textId="77777777" w:rsidR="004E03A9" w:rsidRDefault="004E03A9" w:rsidP="004E03A9">
      <w:pPr>
        <w:jc w:val="center"/>
      </w:pPr>
    </w:p>
    <w:p w14:paraId="3207CF28" w14:textId="77777777" w:rsidR="004E03A9" w:rsidRDefault="004E03A9" w:rsidP="004E03A9">
      <w:pPr>
        <w:pStyle w:val="Heading3"/>
      </w:pPr>
      <w:bookmarkStart w:id="31" w:name="_Toc121052019"/>
      <w:bookmarkStart w:id="32" w:name="_Toc121412295"/>
      <w:r>
        <w:lastRenderedPageBreak/>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484E71BB">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2013738" w14:textId="77777777" w:rsidR="004E03A9" w:rsidRPr="00F31109" w:rsidRDefault="004E03A9" w:rsidP="004E03A9">
      <w:pPr>
        <w:pStyle w:val="NoSpacing"/>
        <w:rPr>
          <w:lang w:val="da-DK"/>
        </w:rPr>
      </w:pPr>
    </w:p>
    <w:p w14:paraId="63B0459E" w14:textId="77777777" w:rsidR="004E03A9" w:rsidRDefault="004E03A9" w:rsidP="004E03A9">
      <w:pPr>
        <w:pStyle w:val="Heading3"/>
      </w:pPr>
      <w:bookmarkStart w:id="33" w:name="_Toc121052020"/>
      <w:bookmarkStart w:id="34" w:name="_Toc121412296"/>
      <w:r>
        <w:t>Use Cases (trin 5)</w:t>
      </w:r>
      <w:bookmarkEnd w:id="33"/>
      <w:bookmarkEnd w:id="34"/>
    </w:p>
    <w:p w14:paraId="7C6BBC46" w14:textId="77777777" w:rsidR="004E03A9" w:rsidRDefault="004E03A9" w:rsidP="004E03A9">
      <w:r>
        <w:t>Ved at udvælge og beskrive brugerhandlinger kan vi sætte domænemodellen i spil.</w:t>
      </w:r>
    </w:p>
    <w:p w14:paraId="4C22CFA0" w14:textId="77777777" w:rsidR="004E03A9" w:rsidRDefault="004E03A9" w:rsidP="004E03A9">
      <w:pPr>
        <w:pStyle w:val="Heading4"/>
      </w:pPr>
      <w:r>
        <w:t>Create New Source System</w:t>
      </w:r>
    </w:p>
    <w:p w14:paraId="6E841340" w14:textId="77777777" w:rsidR="004E03A9" w:rsidRDefault="004E03A9" w:rsidP="004E03A9">
      <w:r>
        <w:t xml:space="preserve">Brugeren ser en liste over allerede eksisterende </w:t>
      </w:r>
      <w:r w:rsidRPr="00F75AB0">
        <w:rPr>
          <w:b/>
          <w:bCs/>
        </w:rPr>
        <w:t>SourceSystem</w:t>
      </w:r>
      <w:r>
        <w:t xml:space="preserve">’s som er oprettet i </w:t>
      </w:r>
      <w:r w:rsidRPr="00F75AB0">
        <w:rPr>
          <w:b/>
          <w:bCs/>
        </w:rPr>
        <w:t>SourceSystemCollection</w:t>
      </w:r>
      <w:r>
        <w:t xml:space="preserve">. Hvis listen er tom, vises intet. Brugeren klikker på knappen ”Ny”, og der vises felter for indtastning af </w:t>
      </w:r>
      <w:r w:rsidRPr="00F75AB0">
        <w:rPr>
          <w:b/>
          <w:bCs/>
        </w:rPr>
        <w:t>SourceFolder</w:t>
      </w:r>
      <w:r>
        <w:t xml:space="preserve">, og definitionen af målsystemets </w:t>
      </w:r>
      <w:r w:rsidRPr="00F75AB0">
        <w:rPr>
          <w:b/>
          <w:bCs/>
        </w:rPr>
        <w:t>LineTemplate</w:t>
      </w:r>
      <w:r>
        <w:t>.</w:t>
      </w:r>
    </w:p>
    <w:p w14:paraId="5BE36E31" w14:textId="77777777" w:rsidR="004E03A9" w:rsidRDefault="004E03A9" w:rsidP="004E03A9">
      <w:r>
        <w:t xml:space="preserve">Hvis de indtastede data passerer validering, aktiveres ”Gem”-knappen. Hvis brugeren trykker på ”Gem”, bliver det ny system tilføjet </w:t>
      </w:r>
      <w:r w:rsidRPr="00F75AB0">
        <w:rPr>
          <w:b/>
          <w:bCs/>
        </w:rPr>
        <w:t>SourceSystemCollection</w:t>
      </w:r>
      <w:r>
        <w:t>.</w:t>
      </w:r>
    </w:p>
    <w:p w14:paraId="3F073607" w14:textId="77777777" w:rsidR="004E03A9" w:rsidRPr="00BD05AA" w:rsidRDefault="004E03A9" w:rsidP="004E03A9">
      <w:pPr>
        <w:pStyle w:val="Heading4"/>
        <w:rPr>
          <w:lang w:val="en-US"/>
        </w:rPr>
      </w:pPr>
      <w:r w:rsidRPr="00BD05AA">
        <w:rPr>
          <w:lang w:val="en-US"/>
        </w:rPr>
        <w:t>Edit an existing Source System</w:t>
      </w:r>
    </w:p>
    <w:p w14:paraId="12B0776C" w14:textId="77777777" w:rsidR="004E03A9" w:rsidRDefault="004E03A9" w:rsidP="004E03A9">
      <w:r>
        <w:t xml:space="preserve">Brugeren ser en liste over allerede eksisterende </w:t>
      </w:r>
      <w:r w:rsidRPr="00F75AB0">
        <w:rPr>
          <w:b/>
          <w:bCs/>
        </w:rPr>
        <w:t>SourceSystem</w:t>
      </w:r>
      <w:r>
        <w:t xml:space="preserve">’s som er oprettet i </w:t>
      </w:r>
      <w:r w:rsidRPr="00F75AB0">
        <w:rPr>
          <w:b/>
          <w:bCs/>
        </w:rPr>
        <w:t>SourceSystemCollection</w:t>
      </w:r>
      <w:r>
        <w:t>. Brugeren vælger ved at klikke i listen.</w:t>
      </w:r>
    </w:p>
    <w:p w14:paraId="16E22BA6" w14:textId="77777777" w:rsidR="004E03A9" w:rsidRDefault="004E03A9" w:rsidP="004E03A9">
      <w:r>
        <w:t xml:space="preserve">Objekterne </w:t>
      </w:r>
      <w:r w:rsidRPr="00F75AB0">
        <w:rPr>
          <w:b/>
          <w:bCs/>
        </w:rPr>
        <w:t>SourceFolder</w:t>
      </w:r>
      <w:r>
        <w:t xml:space="preserve"> og </w:t>
      </w:r>
      <w:r w:rsidRPr="00F75AB0">
        <w:rPr>
          <w:b/>
          <w:bCs/>
        </w:rPr>
        <w:t>LineTemplate</w:t>
      </w:r>
      <w:r>
        <w:t xml:space="preserve"> for den valgte liste vises i et separat vindue. De kan nu redigeres. Når brugeren trykker på ”Gem” bliver informationerne valideret, og data skrives tilbage i objekterne. Derefter opdateres </w:t>
      </w:r>
      <w:r w:rsidRPr="00F75AB0">
        <w:rPr>
          <w:b/>
          <w:bCs/>
        </w:rPr>
        <w:t>SourceSystemCollection</w:t>
      </w:r>
      <w:r>
        <w:t xml:space="preserve"> med det rettede </w:t>
      </w:r>
      <w:r w:rsidRPr="00F75AB0">
        <w:rPr>
          <w:b/>
          <w:bCs/>
        </w:rPr>
        <w:t>SourceSystem</w:t>
      </w:r>
      <w:r>
        <w:t>.</w:t>
      </w:r>
    </w:p>
    <w:p w14:paraId="7DB148BB" w14:textId="77777777" w:rsidR="004E03A9" w:rsidRDefault="004E03A9" w:rsidP="004E03A9">
      <w:pPr>
        <w:pStyle w:val="Heading4"/>
      </w:pPr>
      <w:r>
        <w:lastRenderedPageBreak/>
        <w:t>Select an existing SourceSystem</w:t>
      </w:r>
    </w:p>
    <w:p w14:paraId="15402E70" w14:textId="77777777" w:rsidR="004E03A9" w:rsidRDefault="004E03A9" w:rsidP="004E03A9">
      <w:r>
        <w:t xml:space="preserve">Brugeren ser en liste af </w:t>
      </w:r>
      <w:r w:rsidRPr="00F75AB0">
        <w:rPr>
          <w:b/>
          <w:bCs/>
        </w:rPr>
        <w:t>SourceSystems</w:t>
      </w:r>
      <w:r>
        <w:t xml:space="preserve"> indeholdt i </w:t>
      </w:r>
      <w:r w:rsidRPr="00F75AB0">
        <w:rPr>
          <w:b/>
          <w:bCs/>
        </w:rPr>
        <w:t>SourceSystemCollection</w:t>
      </w:r>
      <w:r>
        <w:t>. Brugeren vælger ved at klikke i listen. Listen giver mulighed for at vælge ét eller flere systemer (multiselect).</w:t>
      </w:r>
    </w:p>
    <w:p w14:paraId="5A4245F1" w14:textId="77777777" w:rsidR="004E03A9" w:rsidRPr="00987C25" w:rsidRDefault="004E03A9" w:rsidP="004E03A9">
      <w:pPr>
        <w:pStyle w:val="Heading4"/>
        <w:rPr>
          <w:lang w:val="en-US"/>
        </w:rPr>
      </w:pPr>
      <w:r w:rsidRPr="00987C25">
        <w:rPr>
          <w:lang w:val="en-US"/>
        </w:rPr>
        <w:t>Update logs for a selected SourceSystem</w:t>
      </w:r>
    </w:p>
    <w:p w14:paraId="3B8224CA" w14:textId="77777777" w:rsidR="004E03A9" w:rsidRDefault="004E03A9" w:rsidP="004E03A9">
      <w:r>
        <w:t xml:space="preserve">Brugeren ser en liste af </w:t>
      </w:r>
      <w:r w:rsidRPr="00F75AB0">
        <w:rPr>
          <w:b/>
          <w:bCs/>
        </w:rPr>
        <w:t>SourceSystem</w:t>
      </w:r>
      <w:r>
        <w:t xml:space="preserve">er indeholdt i </w:t>
      </w:r>
      <w:r w:rsidRPr="00F75AB0">
        <w:rPr>
          <w:b/>
          <w:bCs/>
        </w:rPr>
        <w:t>SourceSystemCollection</w:t>
      </w:r>
      <w:r>
        <w:t>. Brugeren vælger ved at klikke i listen. Hvis kun ét system er valgt, bliver knappen ”Opdater” aktiv.</w:t>
      </w:r>
    </w:p>
    <w:p w14:paraId="0ACA24FD" w14:textId="77777777" w:rsidR="004E03A9" w:rsidRDefault="004E03A9" w:rsidP="004E03A9">
      <w:r w:rsidRPr="00F75AB0">
        <w:rPr>
          <w:b/>
          <w:bCs/>
        </w:rPr>
        <w:t>SourceFolder</w:t>
      </w:r>
      <w:r>
        <w:t xml:space="preserve"> for det valgte system bliver scannet, og evt. nye filer bliver indlæst i databasen.</w:t>
      </w:r>
    </w:p>
    <w:p w14:paraId="07F9BBF4" w14:textId="77777777" w:rsidR="004E03A9" w:rsidRPr="00BD05AA" w:rsidRDefault="004E03A9" w:rsidP="004E03A9">
      <w:pPr>
        <w:pStyle w:val="Heading4"/>
        <w:rPr>
          <w:lang w:val="en-US"/>
        </w:rPr>
      </w:pPr>
      <w:r w:rsidRPr="00BD05AA">
        <w:rPr>
          <w:lang w:val="en-US"/>
        </w:rPr>
        <w:t>Define SearchSet for a search</w:t>
      </w:r>
    </w:p>
    <w:p w14:paraId="12AC4268" w14:textId="77777777" w:rsidR="004E03A9" w:rsidRDefault="004E03A9" w:rsidP="004E03A9">
      <w:r>
        <w:t xml:space="preserve">Hvis brugeren har klikket på mindst ét </w:t>
      </w:r>
      <w:r w:rsidRPr="00F75AB0">
        <w:rPr>
          <w:b/>
          <w:bCs/>
        </w:rPr>
        <w:t>SourceSystem</w:t>
      </w:r>
      <w:r>
        <w:t xml:space="preserve">, bliver søge-vinduet aktivt. </w:t>
      </w:r>
    </w:p>
    <w:p w14:paraId="757C3D2F" w14:textId="77777777" w:rsidR="004E03A9" w:rsidRDefault="004E03A9" w:rsidP="004E03A9">
      <w:r>
        <w:t xml:space="preserve">Brugeren kan skrive et antal ord som bliver tilføjet </w:t>
      </w:r>
      <w:r w:rsidRPr="00F75AB0">
        <w:rPr>
          <w:b/>
          <w:bCs/>
        </w:rPr>
        <w:t>KeyWordList</w:t>
      </w:r>
      <w:r>
        <w:t xml:space="preserve">. Der kan også anføres et tidspunkt for tidligste forekomst, og seneste forekomst. Tidspunkter anføres i datoformat, og med mulighed for at angive time/min. Tidspunkter tilføjes til </w:t>
      </w:r>
      <w:r w:rsidRPr="00F75AB0">
        <w:rPr>
          <w:b/>
          <w:bCs/>
        </w:rPr>
        <w:t>SearchPeriod</w:t>
      </w:r>
      <w:r>
        <w:t xml:space="preserve">. </w:t>
      </w:r>
      <w:r w:rsidRPr="00711D70">
        <w:rPr>
          <w:b/>
          <w:bCs/>
        </w:rPr>
        <w:t>KeyWordList</w:t>
      </w:r>
      <w:r>
        <w:t xml:space="preserve"> og </w:t>
      </w:r>
      <w:r w:rsidRPr="00711D70">
        <w:rPr>
          <w:b/>
          <w:bCs/>
        </w:rPr>
        <w:t>SearchPeriod</w:t>
      </w:r>
      <w:r>
        <w:t xml:space="preserve"> føjes til et </w:t>
      </w:r>
      <w:r w:rsidRPr="00711D70">
        <w:rPr>
          <w:b/>
          <w:bCs/>
        </w:rPr>
        <w:t>SearchSet</w:t>
      </w:r>
      <w:r>
        <w:t>-objekt.</w:t>
      </w:r>
    </w:p>
    <w:p w14:paraId="3A443720" w14:textId="77777777" w:rsidR="004E03A9" w:rsidRDefault="004E03A9" w:rsidP="004E03A9">
      <w:pPr>
        <w:pStyle w:val="Heading4"/>
      </w:pPr>
      <w:r>
        <w:t xml:space="preserve">Execute search </w:t>
      </w:r>
    </w:p>
    <w:p w14:paraId="660394A0" w14:textId="77777777" w:rsidR="004E03A9" w:rsidRDefault="004E03A9" w:rsidP="004E03A9">
      <w:r>
        <w:t xml:space="preserve">Hvis søgevinduet er aktivt, kan brugeren klikke på knappen ”Søg nu”. De betingelser som er er defineret i </w:t>
      </w:r>
      <w:r w:rsidRPr="00F75AB0">
        <w:rPr>
          <w:b/>
          <w:bCs/>
        </w:rPr>
        <w:t>SearchSet</w:t>
      </w:r>
      <w:r>
        <w:t>-objektet bliver anvendt til at begrænse søgeresultatet.</w:t>
      </w:r>
    </w:p>
    <w:p w14:paraId="32699B56" w14:textId="77777777" w:rsidR="004E03A9" w:rsidRPr="00BD05AA" w:rsidRDefault="004E03A9" w:rsidP="004E03A9">
      <w:pPr>
        <w:pStyle w:val="Heading4"/>
        <w:rPr>
          <w:lang w:val="en-US"/>
        </w:rPr>
      </w:pPr>
      <w:r w:rsidRPr="00BD05AA">
        <w:rPr>
          <w:lang w:val="en-US"/>
        </w:rPr>
        <w:t>View returned hits from search</w:t>
      </w:r>
    </w:p>
    <w:p w14:paraId="18790A96" w14:textId="77777777" w:rsidR="004E03A9" w:rsidRDefault="004E03A9" w:rsidP="004E03A9">
      <w:r>
        <w:t xml:space="preserve">Hvis en søgning er gennemført, og hvis </w:t>
      </w:r>
      <w:r w:rsidRPr="00711D70">
        <w:rPr>
          <w:b/>
          <w:bCs/>
        </w:rPr>
        <w:t>HitCollection</w:t>
      </w:r>
      <w:r>
        <w:t xml:space="preserve"> indeholder elementer, bliver hvert </w:t>
      </w:r>
      <w:r w:rsidRPr="00711D70">
        <w:rPr>
          <w:b/>
          <w:bCs/>
        </w:rPr>
        <w:t>LogHit</w:t>
      </w:r>
      <w:r>
        <w:t xml:space="preserve"> i </w:t>
      </w:r>
      <w:r w:rsidRPr="00711D70">
        <w:rPr>
          <w:b/>
          <w:bCs/>
        </w:rPr>
        <w:t>HitCollection</w:t>
      </w:r>
      <w:r>
        <w:t xml:space="preserve"> vist i ”Resultater”-vinduet. Et </w:t>
      </w:r>
      <w:r w:rsidRPr="00711D70">
        <w:rPr>
          <w:b/>
          <w:bCs/>
        </w:rPr>
        <w:t>Loghit</w:t>
      </w:r>
      <w:r>
        <w:t xml:space="preserve"> vises i reduceret form.</w:t>
      </w:r>
    </w:p>
    <w:p w14:paraId="7697D5E2" w14:textId="77777777" w:rsidR="004E03A9" w:rsidRDefault="004E03A9" w:rsidP="004E03A9">
      <w:r>
        <w:t xml:space="preserve">Brugeren kan klikke på et </w:t>
      </w:r>
      <w:r w:rsidRPr="00711D70">
        <w:rPr>
          <w:b/>
          <w:bCs/>
        </w:rPr>
        <w:t>LogHit</w:t>
      </w:r>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77777777" w:rsidR="004E03A9" w:rsidRDefault="004E03A9" w:rsidP="004E03A9">
      <w:pPr>
        <w:pStyle w:val="Heading3"/>
      </w:pPr>
      <w:bookmarkStart w:id="35" w:name="_Toc121052021"/>
      <w:bookmarkStart w:id="36" w:name="_Toc121412297"/>
      <w:r w:rsidRPr="0038273D">
        <w:t xml:space="preserve">Robustness </w:t>
      </w:r>
      <w:r>
        <w:t>Analysis (trin 6)</w:t>
      </w:r>
      <w:bookmarkEnd w:id="35"/>
      <w:bookmarkEnd w:id="36"/>
    </w:p>
    <w:p w14:paraId="4F95AB55" w14:textId="78E982B0" w:rsidR="004E03A9" w:rsidRDefault="004E03A9" w:rsidP="004E03A9">
      <w:r>
        <w:t xml:space="preserve">I en Robustness Analysis tilstræber vi at reducere tvetydighed i domænemodellen og Use Cases. Det primære værktøj til formålet er opbygning af et </w:t>
      </w:r>
      <w:r w:rsidRPr="00E03A2C">
        <w:rPr>
          <w:b/>
          <w:bCs/>
        </w:rPr>
        <w:t>Robustness Diagram</w:t>
      </w:r>
      <w:r>
        <w:t xml:space="preserve"> (RD).</w:t>
      </w:r>
      <w:r>
        <w:t xml:space="preserve"> </w:t>
      </w:r>
      <w:r>
        <w:br/>
        <w:t>I et RB indgår en række symboler som repræsenterer specifikke aspekter af det modellerede system: Boundary, Entity og Controller.</w:t>
      </w:r>
    </w:p>
    <w:p w14:paraId="3BDAC035" w14:textId="77777777" w:rsidR="004E03A9" w:rsidRDefault="004E03A9" w:rsidP="004E03A9">
      <w:pPr>
        <w:jc w:val="center"/>
      </w:pPr>
      <w:r>
        <w:rPr>
          <w:noProof/>
        </w:rPr>
        <w:drawing>
          <wp:inline distT="0" distB="0" distL="0" distR="0" wp14:anchorId="046DE86E" wp14:editId="077A811B">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br/>
      </w:r>
    </w:p>
    <w:p w14:paraId="520C9369" w14:textId="77777777" w:rsidR="004E03A9" w:rsidRDefault="004E03A9" w:rsidP="004E03A9">
      <w:pPr>
        <w:pStyle w:val="Heading4"/>
      </w:pPr>
      <w:r>
        <w:t>Definition: Boundary Object</w:t>
      </w:r>
    </w:p>
    <w:p w14:paraId="477FFB09" w14:textId="77777777" w:rsidR="004E03A9" w:rsidRPr="008D00C3" w:rsidRDefault="004E03A9" w:rsidP="004E03A9">
      <w:r w:rsidRPr="008D00C3">
        <w:t>Denne objekttype repræsenterer grænseflade</w:t>
      </w:r>
      <w:r>
        <w:t>r. Dvs. entiter som optræder i f.eks. GUI, og udstiller et aspekt af systemets tilstand, og/eller tillader brugeren at interagere med aspektet.</w:t>
      </w:r>
      <w:r w:rsidRPr="00E51597">
        <w:rPr>
          <w:noProof/>
        </w:rPr>
        <w:t xml:space="preserve"> </w:t>
      </w:r>
    </w:p>
    <w:p w14:paraId="13CE6496" w14:textId="77777777" w:rsidR="004E03A9" w:rsidRDefault="004E03A9" w:rsidP="004E03A9">
      <w:pPr>
        <w:pStyle w:val="Heading4"/>
        <w:rPr>
          <w:lang w:val="en-US"/>
        </w:rPr>
      </w:pPr>
      <w:r>
        <w:t xml:space="preserve">Definition: </w:t>
      </w:r>
      <w:r w:rsidRPr="008D00C3">
        <w:rPr>
          <w:lang w:val="en-US"/>
        </w:rPr>
        <w:t>Entity Object</w:t>
      </w:r>
    </w:p>
    <w:p w14:paraId="6FF57993" w14:textId="77777777" w:rsidR="004E03A9" w:rsidRPr="00E51597" w:rsidRDefault="004E03A9" w:rsidP="004E03A9">
      <w:r w:rsidRPr="008D00C3">
        <w:t>En repræsentation af et d</w:t>
      </w:r>
      <w:r>
        <w:t>omænemodel-objekt, dvs. et objekt som repræsenterer systemets tilstand.</w:t>
      </w:r>
    </w:p>
    <w:p w14:paraId="3745E740" w14:textId="77777777" w:rsidR="004E03A9" w:rsidRPr="00E51597" w:rsidRDefault="004E03A9" w:rsidP="004E03A9">
      <w:pPr>
        <w:pStyle w:val="Heading4"/>
      </w:pPr>
      <w:r>
        <w:lastRenderedPageBreak/>
        <w:t xml:space="preserve">Definition: </w:t>
      </w:r>
      <w:r w:rsidRPr="00E51597">
        <w:t>Controller</w:t>
      </w:r>
    </w:p>
    <w:p w14:paraId="0FC55CFE" w14:textId="77777777" w:rsidR="004E03A9" w:rsidRDefault="004E03A9" w:rsidP="004E03A9">
      <w:r w:rsidRPr="00E03A2C">
        <w:t>Repræsenterer typisk en process, d</w:t>
      </w:r>
      <w:r>
        <w:t>vs. en handling som udføres eller sæt data som transformeres.</w:t>
      </w:r>
    </w:p>
    <w:p w14:paraId="218D2E7A" w14:textId="77777777" w:rsidR="004E03A9" w:rsidRDefault="004E03A9" w:rsidP="004E03A9">
      <w:pPr>
        <w:pStyle w:val="Heading4"/>
      </w:pPr>
      <w:r>
        <w:t>Robustness Diagram</w:t>
      </w:r>
    </w:p>
    <w:p w14:paraId="403CCC9F" w14:textId="77777777" w:rsidR="004E03A9" w:rsidRDefault="004E03A9" w:rsidP="004E03A9">
      <w:r>
        <w:t>Jeg har valgt at afgrænse analysen til kun at omfatte casen ”</w:t>
      </w:r>
      <w:r w:rsidRPr="00D1788E">
        <w:rPr>
          <w:b/>
          <w:bCs/>
        </w:rPr>
        <w:t>Edit an existing sourcesystem</w:t>
      </w:r>
      <w:r>
        <w:t>”.</w:t>
      </w:r>
    </w:p>
    <w:p w14:paraId="7782C27B" w14:textId="77777777" w:rsidR="004E03A9" w:rsidRDefault="004E03A9" w:rsidP="004E03A9">
      <w:r>
        <w:rPr>
          <w:noProof/>
        </w:rPr>
        <w:drawing>
          <wp:inline distT="0" distB="0" distL="0" distR="0" wp14:anchorId="01B7A4AE" wp14:editId="7D355FB4">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6E6BD6E7" w14:textId="77777777" w:rsidR="004E03A9" w:rsidRDefault="004E03A9" w:rsidP="004E03A9">
      <w:r>
        <w:t xml:space="preserve">Under analysen viser RD behovet for at håndtere fejl-scenariet hvor de nye data for </w:t>
      </w:r>
      <w:r w:rsidRPr="00D1788E">
        <w:rPr>
          <w:b/>
          <w:bCs/>
        </w:rPr>
        <w:t>SourceFolder</w:t>
      </w:r>
      <w:r>
        <w:t xml:space="preserve"> og </w:t>
      </w:r>
      <w:r w:rsidRPr="00D1788E">
        <w:rPr>
          <w:b/>
          <w:bCs/>
        </w:rPr>
        <w:t>LineTemplate</w:t>
      </w:r>
      <w:r>
        <w:t xml:space="preserve"> ikke kan valideres. Ved fejl bliver der genereret en bruger-rettet fejlmeddelelse.</w:t>
      </w:r>
    </w:p>
    <w:p w14:paraId="3A203D40" w14:textId="77777777" w:rsidR="004E03A9" w:rsidRDefault="004E03A9" w:rsidP="004E03A9">
      <w:pPr>
        <w:pStyle w:val="Heading2"/>
      </w:pPr>
      <w:bookmarkStart w:id="37" w:name="_Toc121412298"/>
      <w:r>
        <w:t>System analyse - konklusion</w:t>
      </w:r>
      <w:bookmarkEnd w:id="37"/>
    </w:p>
    <w:p w14:paraId="01DA984B" w14:textId="77777777" w:rsidR="004E03A9" w:rsidRDefault="004E03A9" w:rsidP="004E03A9">
      <w:r>
        <w:t>Med analysen i hånden er processen med at kode front-end til LogSearcher blevet reduceret til hvordan selve implementeringen skal realiseres. De svære beslutninger om struktur og interaktivitet er taget, og integrationen mod applikationens øvrige komponenter er også blevet klarere.</w:t>
      </w:r>
    </w:p>
    <w:p w14:paraId="3A113922" w14:textId="77777777" w:rsidR="004E03A9" w:rsidRDefault="004E03A9" w:rsidP="004E03A9"/>
    <w:p w14:paraId="41C9968F" w14:textId="77777777" w:rsidR="004E03A9" w:rsidRDefault="004E03A9" w:rsidP="004E03A9"/>
    <w:p w14:paraId="6DA1C82F" w14:textId="77777777" w:rsidR="004E03A9" w:rsidRDefault="004E03A9" w:rsidP="004E03A9"/>
    <w:p w14:paraId="1BC9DD99" w14:textId="77777777" w:rsidR="004E03A9" w:rsidRDefault="004E03A9" w:rsidP="00270959">
      <w:pPr>
        <w:rPr>
          <w:lang w:eastAsia="da-DK"/>
        </w:rPr>
      </w:pPr>
    </w:p>
    <w:p w14:paraId="56F52B5C" w14:textId="0651A6A2" w:rsidR="00593BAE" w:rsidRPr="00A100BC" w:rsidRDefault="001D5BCA" w:rsidP="00125059">
      <w:pPr>
        <w:pStyle w:val="Heading1"/>
      </w:pPr>
      <w:bookmarkStart w:id="38" w:name="_Toc119153019"/>
      <w:bookmarkStart w:id="39" w:name="_Toc121051992"/>
      <w:bookmarkStart w:id="40" w:name="_Toc121412299"/>
      <w:r w:rsidRPr="00C93CCC">
        <w:lastRenderedPageBreak/>
        <w:t>TEKNOLOGI</w:t>
      </w:r>
      <w:bookmarkEnd w:id="38"/>
      <w:bookmarkEnd w:id="39"/>
      <w:r w:rsidR="005F3242">
        <w:t xml:space="preserve"> - OVERBLIK</w:t>
      </w:r>
      <w:bookmarkEnd w:id="40"/>
    </w:p>
    <w:p w14:paraId="3A3E5F25" w14:textId="5F4290D0" w:rsidR="0057776B" w:rsidRPr="00C93CCC" w:rsidRDefault="006C7644" w:rsidP="0039670D">
      <w:pPr>
        <w:pStyle w:val="Heading2"/>
        <w:rPr>
          <w:rFonts w:eastAsia="Times New Roman"/>
          <w:lang w:eastAsia="da-DK"/>
        </w:rPr>
      </w:pPr>
      <w:bookmarkStart w:id="41" w:name="_Toc121412300"/>
      <w:r>
        <w:rPr>
          <w:rFonts w:eastAsia="Times New Roman"/>
          <w:lang w:eastAsia="da-DK"/>
        </w:rPr>
        <w:t>U</w:t>
      </w:r>
      <w:r w:rsidR="00843AFE">
        <w:rPr>
          <w:rFonts w:eastAsia="Times New Roman"/>
          <w:lang w:eastAsia="da-DK"/>
        </w:rPr>
        <w:t>dvikling</w:t>
      </w:r>
      <w:r>
        <w:rPr>
          <w:rFonts w:eastAsia="Times New Roman"/>
          <w:lang w:eastAsia="da-DK"/>
        </w:rPr>
        <w:t>s</w:t>
      </w:r>
      <w:r w:rsidR="007137AE">
        <w:rPr>
          <w:rFonts w:eastAsia="Times New Roman"/>
          <w:lang w:eastAsia="da-DK"/>
        </w:rPr>
        <w:t>sprog</w:t>
      </w:r>
      <w:bookmarkEnd w:id="41"/>
    </w:p>
    <w:p w14:paraId="0FD6DEED" w14:textId="498A8553" w:rsidR="001212A6" w:rsidRPr="00C93CCC" w:rsidRDefault="00942EFE" w:rsidP="0039670D">
      <w:pPr>
        <w:pStyle w:val="Heading3"/>
      </w:pPr>
      <w:bookmarkStart w:id="42" w:name="_Toc119153022"/>
      <w:bookmarkStart w:id="43" w:name="_Toc121051995"/>
      <w:bookmarkStart w:id="44" w:name="_Toc121412301"/>
      <w:r>
        <w:t>Moderne u</w:t>
      </w:r>
      <w:r w:rsidR="00012C5A" w:rsidRPr="00C93CCC">
        <w:t>dviklings</w:t>
      </w:r>
      <w:r w:rsidR="001212A6" w:rsidRPr="00C93CCC">
        <w:t>sprog</w:t>
      </w:r>
      <w:bookmarkEnd w:id="42"/>
      <w:bookmarkEnd w:id="43"/>
      <w:r w:rsidR="00843AFE">
        <w:t xml:space="preserve"> </w:t>
      </w:r>
      <w:r w:rsidR="007137AE">
        <w:t>–</w:t>
      </w:r>
      <w:r w:rsidR="00843AFE">
        <w:t xml:space="preserve"> </w:t>
      </w:r>
      <w:r w:rsidR="007137AE">
        <w:t xml:space="preserve">de </w:t>
      </w:r>
      <w:r w:rsidR="00843AFE" w:rsidRPr="00C93CCC">
        <w:t>3 kandidater</w:t>
      </w:r>
      <w:bookmarkEnd w:id="44"/>
    </w:p>
    <w:p w14:paraId="149E73C3" w14:textId="7359205C"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05763" w:rsidRPr="00005763">
            <w:rPr>
              <w:noProof/>
            </w:rPr>
            <w:t>(Top Programming Languages, 2022)</w:t>
          </w:r>
          <w:r w:rsidR="00FC227E" w:rsidRPr="00C93CCC">
            <w:fldChar w:fldCharType="end"/>
          </w:r>
        </w:sdtContent>
      </w:sdt>
    </w:p>
    <w:p w14:paraId="36903336" w14:textId="09441848"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005763" w:rsidRPr="00005763">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005763" w:rsidRPr="00005763">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Heading3"/>
      </w:pPr>
      <w:bookmarkStart w:id="45" w:name="_Toc121412302"/>
      <w:r w:rsidRPr="00C93CCC">
        <w:t>JavaScript</w:t>
      </w:r>
      <w:bookmarkEnd w:id="45"/>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971058">
      <w:pPr>
        <w:pStyle w:val="Heading3"/>
      </w:pPr>
      <w:bookmarkStart w:id="46" w:name="_Toc121412303"/>
      <w:r w:rsidRPr="00C93CCC">
        <w:t>C#</w:t>
      </w:r>
      <w:bookmarkEnd w:id="46"/>
    </w:p>
    <w:p w14:paraId="2FEBA4EB" w14:textId="11C90435"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005763" w:rsidRPr="00005763">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005763" w:rsidRPr="00005763">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Heading3"/>
      </w:pPr>
      <w:bookmarkStart w:id="47" w:name="_Toc121412304"/>
      <w:r w:rsidRPr="00C93CCC">
        <w:t>Python</w:t>
      </w:r>
      <w:bookmarkEnd w:id="47"/>
    </w:p>
    <w:p w14:paraId="713E96CB" w14:textId="32A01F71" w:rsidR="005E27E6" w:rsidRPr="00C93CCC" w:rsidRDefault="005E27E6" w:rsidP="005E27E6">
      <w:r w:rsidRPr="00C93CCC">
        <w:t xml:space="preserve">kan med god vilje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005763" w:rsidRPr="00005763">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005763" w:rsidRPr="00005763">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005763" w:rsidRPr="00005763">
            <w:rPr>
              <w:noProof/>
            </w:rPr>
            <w:t>(Python for Science, 2022)</w:t>
          </w:r>
          <w:r w:rsidRPr="00C93CCC">
            <w:fldChar w:fldCharType="end"/>
          </w:r>
        </w:sdtContent>
      </w:sdt>
    </w:p>
    <w:p w14:paraId="73C27EFE" w14:textId="73059A84" w:rsidR="002C3A05" w:rsidRPr="00C93CCC" w:rsidRDefault="00843AFE" w:rsidP="002C3A05">
      <w:pPr>
        <w:pStyle w:val="Heading3"/>
      </w:pPr>
      <w:bookmarkStart w:id="48" w:name="_Toc119153023"/>
      <w:bookmarkStart w:id="49" w:name="_Toc121051996"/>
      <w:bookmarkStart w:id="50" w:name="_Toc121412305"/>
      <w:r>
        <w:t>Udviklingssprog - o</w:t>
      </w:r>
      <w:r w:rsidR="002C3A05" w:rsidRPr="00C93CCC">
        <w:t>psummering</w:t>
      </w:r>
      <w:bookmarkEnd w:id="48"/>
      <w:bookmarkEnd w:id="49"/>
      <w:bookmarkEnd w:id="50"/>
    </w:p>
    <w:p w14:paraId="457A47E9" w14:textId="2110B874" w:rsidR="00BD05AA"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er vigtige for at bygge de node-baserede søge-træer som udgør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005763">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005763">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005763">
            <w:rPr>
              <w:noProof/>
            </w:rPr>
            <w:t>(Python code parallelization, 2016)</w:t>
          </w:r>
          <w:r w:rsidR="00F41F68" w:rsidRPr="00C93CCC">
            <w:fldChar w:fldCharType="end"/>
          </w:r>
        </w:sdtContent>
      </w:sdt>
    </w:p>
    <w:p w14:paraId="727A89EC" w14:textId="7A7E3B84" w:rsidR="00593BAE" w:rsidRDefault="00593BAE" w:rsidP="00D74221">
      <w:pPr>
        <w:pStyle w:val="NoSpacing"/>
      </w:pPr>
    </w:p>
    <w:p w14:paraId="60492846" w14:textId="00D66762" w:rsidR="00A100BC" w:rsidRDefault="006C7644" w:rsidP="00A100BC">
      <w:pPr>
        <w:pStyle w:val="Heading2"/>
      </w:pPr>
      <w:bookmarkStart w:id="51" w:name="_Toc121412306"/>
      <w:r>
        <w:lastRenderedPageBreak/>
        <w:t>B</w:t>
      </w:r>
      <w:r w:rsidR="00FF0149">
        <w:t>rugerplatform</w:t>
      </w:r>
      <w:bookmarkEnd w:id="51"/>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Nix, OSX ?</w:t>
      </w:r>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virtualiseres eller måske køres i en cloud-løsning? </w:t>
      </w:r>
    </w:p>
    <w:p w14:paraId="1CAB2388" w14:textId="77777777" w:rsidR="00A100BC" w:rsidRPr="00C93CCC" w:rsidRDefault="00A100BC" w:rsidP="00A100BC">
      <w:r w:rsidRPr="00C93CCC">
        <w:t xml:space="preserve">I DR eksisterer Windows, Linux og Apple OSX side-om-side, og bliver anvendt af overlappende brugergrupper. Alle servere er enten *Nix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Heading3"/>
      </w:pPr>
      <w:bookmarkStart w:id="52" w:name="_Toc121412307"/>
      <w:r>
        <w:t>Brugerplatform - konklusion</w:t>
      </w:r>
      <w:bookmarkEnd w:id="52"/>
    </w:p>
    <w:p w14:paraId="6C7ED818" w14:textId="6E29F7F9" w:rsidR="00A100BC" w:rsidRDefault="00A100BC" w:rsidP="00A100BC">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57BE3CB3" w14:textId="783B731B" w:rsidR="00A100BC" w:rsidRDefault="00A100BC" w:rsidP="00D74221">
      <w:pPr>
        <w:pStyle w:val="NoSpacing"/>
        <w:rPr>
          <w:lang w:val="da-DK"/>
        </w:rPr>
      </w:pPr>
    </w:p>
    <w:p w14:paraId="1BBBBCFC" w14:textId="77777777" w:rsidR="006C7644" w:rsidRPr="00A100BC" w:rsidRDefault="006C7644" w:rsidP="00D74221">
      <w:pPr>
        <w:pStyle w:val="NoSpacing"/>
        <w:rPr>
          <w:lang w:val="da-DK"/>
        </w:rPr>
      </w:pPr>
    </w:p>
    <w:p w14:paraId="5FD50144" w14:textId="22833706" w:rsidR="00E4553F" w:rsidRPr="00C93CCC" w:rsidRDefault="00E4553F" w:rsidP="0039670D">
      <w:pPr>
        <w:pStyle w:val="Heading2"/>
        <w:rPr>
          <w:rFonts w:eastAsia="Times New Roman"/>
          <w:lang w:eastAsia="da-DK"/>
        </w:rPr>
      </w:pPr>
      <w:bookmarkStart w:id="53" w:name="_Toc119153024"/>
      <w:bookmarkStart w:id="54" w:name="_Toc121051997"/>
      <w:bookmarkStart w:id="55" w:name="_Toc121412308"/>
      <w:r w:rsidRPr="00C93CCC">
        <w:rPr>
          <w:rFonts w:eastAsia="Times New Roman"/>
          <w:lang w:eastAsia="da-DK"/>
        </w:rPr>
        <w:t>.NET i DR</w:t>
      </w:r>
      <w:bookmarkEnd w:id="53"/>
      <w:bookmarkEnd w:id="54"/>
      <w:bookmarkEnd w:id="55"/>
    </w:p>
    <w:p w14:paraId="42E75A43" w14:textId="79B75DC5"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05763" w:rsidRPr="00005763">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51CE00EF" w:rsidR="00593BAE" w:rsidRDefault="00593BAE" w:rsidP="00D74221">
      <w:pPr>
        <w:pStyle w:val="NoSpacing"/>
        <w:rPr>
          <w:lang w:val="da-DK"/>
        </w:rPr>
      </w:pPr>
    </w:p>
    <w:p w14:paraId="6706C2DD" w14:textId="77777777" w:rsidR="006C7644" w:rsidRPr="00F31109" w:rsidRDefault="006C7644" w:rsidP="00D74221">
      <w:pPr>
        <w:pStyle w:val="NoSpacing"/>
        <w:rPr>
          <w:lang w:val="da-DK"/>
        </w:rPr>
      </w:pPr>
    </w:p>
    <w:p w14:paraId="3246135D" w14:textId="1F740710" w:rsidR="00A56F3F" w:rsidRPr="00C93CCC" w:rsidRDefault="006C7644" w:rsidP="0039670D">
      <w:pPr>
        <w:pStyle w:val="Heading2"/>
      </w:pPr>
      <w:bookmarkStart w:id="56" w:name="_Toc121412309"/>
      <w:r>
        <w:lastRenderedPageBreak/>
        <w:t>Hostingmiljø</w:t>
      </w:r>
      <w:bookmarkEnd w:id="56"/>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57" w:name="_Toc119153026"/>
      <w:bookmarkStart w:id="58" w:name="_Toc121051999"/>
      <w:bookmarkStart w:id="59" w:name="_Toc121412310"/>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57"/>
      <w:bookmarkEnd w:id="58"/>
      <w:bookmarkEnd w:id="59"/>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dvs. èn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411CD80E"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 VM’s har</w:t>
      </w:r>
      <w:r w:rsidR="00D84703" w:rsidRPr="00F31109">
        <w:rPr>
          <w:lang w:eastAsia="da-DK"/>
        </w:rPr>
        <w:t xml:space="preserve"> hos</w:t>
      </w:r>
      <w:r w:rsidR="00012C5A" w:rsidRPr="00F31109">
        <w:rPr>
          <w:lang w:eastAsia="da-DK"/>
        </w:rPr>
        <w:t xml:space="preserve"> DR indtil nu været baseret på OnPremise-hardware.</w:t>
      </w:r>
      <w:r w:rsidR="00D84703" w:rsidRPr="00F31109">
        <w:rPr>
          <w:lang w:eastAsia="da-DK"/>
        </w:rPr>
        <w:br/>
      </w:r>
      <w:r w:rsidR="00D84703" w:rsidRPr="00F31109">
        <w:rPr>
          <w:lang w:eastAsia="da-DK"/>
        </w:rPr>
        <w:br/>
        <w:t xml:space="preserve">Cloud-computing er et paradigme der faciliterer omfattende adgang til en central pulje af ressourcer. Det har traditionelt været forbundet med VMs, men containers er ved at vinde frem. </w:t>
      </w:r>
      <w:r w:rsidR="00D84703" w:rsidRPr="00C93CCC">
        <w:rPr>
          <w:lang w:eastAsia="da-DK"/>
        </w:rPr>
        <w:t xml:space="preserve">Man kan betragte containers som letvægts VMs.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005763">
            <w:rPr>
              <w:noProof/>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Heading4"/>
      </w:pPr>
      <w:r w:rsidRPr="00C93CCC">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4085D19D" w14:textId="0A77677B" w:rsidR="00F82C60" w:rsidRPr="00C93CCC" w:rsidRDefault="00F82C60" w:rsidP="00F82C60">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w:t>
      </w:r>
      <w:r w:rsidR="00DB0B37">
        <w:t>é</w:t>
      </w:r>
      <w:r w:rsidR="006278A4" w:rsidRPr="00C93CCC">
        <w:t>n proces eller applikation</w:t>
      </w:r>
    </w:p>
    <w:p w14:paraId="15C9F2FA" w14:textId="120A271D" w:rsidR="00F82C60" w:rsidRPr="00C93CCC" w:rsidRDefault="00F82C60" w:rsidP="00545FEE">
      <w:pPr>
        <w:pStyle w:val="Heading4"/>
      </w:pPr>
      <w:r w:rsidRPr="00C93CCC">
        <w:t>Isolering som strategi</w:t>
      </w:r>
    </w:p>
    <w:p w14:paraId="038FF008" w14:textId="6608CC30" w:rsidR="009A6B33" w:rsidRPr="00C93CCC" w:rsidRDefault="00F82C60" w:rsidP="009A6B33">
      <w:r w:rsidRPr="00C93CCC">
        <w:t xml:space="preserve">En stor del af pointen med disse abstraktioner er, udover at optimere brugen af hardware-ressourcer, at opnå isolation mellem instanserne. At undgå at problemer </w:t>
      </w:r>
      <w:r w:rsidR="00DB0B37">
        <w:t>der</w:t>
      </w:r>
      <w:r w:rsidRPr="00C93CCC">
        <w:t xml:space="preserve"> opstår i én instans, kan have effekt på nabo-instanser. Man taler om at VM vs. containers giver forskellige typer af isolation:</w:t>
      </w:r>
    </w:p>
    <w:p w14:paraId="63CEAAFF" w14:textId="10A2E42D" w:rsidR="00F82C60" w:rsidRPr="00987C25" w:rsidRDefault="00F82C60" w:rsidP="00D74221">
      <w:pPr>
        <w:pStyle w:val="NoSpacing"/>
        <w:jc w:val="center"/>
      </w:pPr>
      <w:r w:rsidRPr="00864A59">
        <w:br/>
      </w:r>
      <w:r w:rsidR="004911B5" w:rsidRPr="00987C25">
        <w:t>VM: Isolation of the machine</w:t>
      </w:r>
      <w:r w:rsidR="004911B5" w:rsidRPr="00987C25">
        <w:br/>
      </w:r>
      <w:r w:rsidRPr="00987C25">
        <w:t xml:space="preserve">Container: Isolation of the process </w:t>
      </w:r>
      <w:r w:rsidRPr="00987C25">
        <w:br/>
      </w:r>
    </w:p>
    <w:p w14:paraId="58BC935F" w14:textId="43C63C3F" w:rsidR="00FE7BCB" w:rsidRPr="00C93CCC" w:rsidRDefault="0039670D" w:rsidP="00545FEE">
      <w:pPr>
        <w:pStyle w:val="Heading3"/>
        <w:rPr>
          <w:rFonts w:eastAsia="Times New Roman"/>
          <w:lang w:eastAsia="da-DK"/>
        </w:rPr>
      </w:pPr>
      <w:bookmarkStart w:id="60" w:name="_Toc119153027"/>
      <w:bookmarkStart w:id="61" w:name="_Toc121052000"/>
      <w:bookmarkStart w:id="62" w:name="_Toc121412311"/>
      <w:r w:rsidRPr="00C93CCC">
        <w:rPr>
          <w:rFonts w:eastAsia="Times New Roman"/>
          <w:lang w:eastAsia="da-DK"/>
        </w:rPr>
        <w:t>Virtual Machines</w:t>
      </w:r>
      <w:bookmarkEnd w:id="60"/>
      <w:bookmarkEnd w:id="61"/>
      <w:r w:rsidR="00843AFE">
        <w:rPr>
          <w:rFonts w:eastAsia="Times New Roman"/>
          <w:lang w:eastAsia="da-DK"/>
        </w:rPr>
        <w:t xml:space="preserve"> @ DR</w:t>
      </w:r>
      <w:bookmarkEnd w:id="62"/>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63" w:name="_Toc119153028"/>
      <w:r w:rsidRPr="00C93CCC">
        <w:lastRenderedPageBreak/>
        <w:t>DR i</w:t>
      </w:r>
      <w:r w:rsidR="005022EF" w:rsidRPr="00C93CCC">
        <w:t xml:space="preserve"> skyen</w:t>
      </w:r>
      <w:bookmarkEnd w:id="63"/>
    </w:p>
    <w:p w14:paraId="3945B6D0" w14:textId="04D6A377" w:rsidR="005022EF" w:rsidRPr="00C93CCC" w:rsidRDefault="000444C2" w:rsidP="005022EF">
      <w:r w:rsidRPr="00C93CCC">
        <w:t>”</w:t>
      </w:r>
      <w:r w:rsidR="005022EF" w:rsidRPr="00F06ABF">
        <w:rPr>
          <w:i/>
          <w:iCs/>
        </w:rPr>
        <w:t>DR har for nyligt besluttet af være ”Cloud First”, efter at have været OnPremise-orienteret.</w:t>
      </w:r>
      <w:r w:rsidRPr="00F06ABF">
        <w:rPr>
          <w:i/>
          <w:iCs/>
        </w:rPr>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F06ABF">
        <w:rPr>
          <w:i/>
          <w:iCs/>
        </w:rPr>
        <w:t xml:space="preserve">Problemet med Cloud instanser er at latency (svartider) er markant højere mellem lokal klient og cloud-server. Dvs. meget granuleret trafik med mange forespøgsler/svar akkumulerer forsinkelse. Det betyder at </w:t>
      </w:r>
      <w:r w:rsidRPr="00F06ABF">
        <w:rPr>
          <w:i/>
          <w:iCs/>
        </w:rPr>
        <w:t>vi</w:t>
      </w:r>
      <w:r w:rsidR="005022EF" w:rsidRPr="00F06ABF">
        <w:rPr>
          <w:i/>
          <w:iCs/>
        </w:rPr>
        <w:t xml:space="preserve"> skal være opmærksom</w:t>
      </w:r>
      <w:r w:rsidRPr="00F06ABF">
        <w:rPr>
          <w:i/>
          <w:iCs/>
        </w:rPr>
        <w:t>me</w:t>
      </w:r>
      <w:r w:rsidR="005022EF" w:rsidRPr="00F06ABF">
        <w:rPr>
          <w:i/>
          <w:iCs/>
        </w:rPr>
        <w:t xml:space="preserve"> på om cloud-servicen har meget trafik fra OnPremise systemer, fordi </w:t>
      </w:r>
      <w:r w:rsidRPr="00F06ABF">
        <w:rPr>
          <w:i/>
          <w:iCs/>
        </w:rPr>
        <w:t>vi</w:t>
      </w:r>
      <w:r w:rsidR="005022EF" w:rsidRPr="00F06ABF">
        <w:rPr>
          <w:i/>
          <w:iCs/>
        </w:rPr>
        <w:t xml:space="preserve"> i så fald kan opleve nedsat performance.</w:t>
      </w:r>
      <w:r w:rsidRPr="00F06ABF">
        <w:rPr>
          <w:i/>
          <w:iCs/>
        </w:rPr>
        <w:t>”</w:t>
      </w:r>
    </w:p>
    <w:p w14:paraId="5FAE27B3" w14:textId="77777777" w:rsidR="005022EF" w:rsidRPr="00C93CCC" w:rsidRDefault="005022EF" w:rsidP="00545FEE">
      <w:pPr>
        <w:pStyle w:val="Heading4"/>
      </w:pPr>
      <w:bookmarkStart w:id="64" w:name="_Toc119153029"/>
      <w:r w:rsidRPr="00C93CCC">
        <w:t>Hardware</w:t>
      </w:r>
      <w:bookmarkEnd w:id="64"/>
    </w:p>
    <w:p w14:paraId="351893E8" w14:textId="27905129" w:rsidR="00DA62D3" w:rsidRPr="00A829AE" w:rsidRDefault="00DA62D3" w:rsidP="00FE7BCB">
      <w:pPr>
        <w:rPr>
          <w:rFonts w:cs="Calibri"/>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Vi anvender Microsoft HyperV til drift af windows-systemer, og VMWare til linux. I dag bruger vi MS Virtual Machine Manager til håndteringen</w:t>
      </w:r>
      <w:r w:rsidRPr="00A829AE">
        <w:rPr>
          <w:rFonts w:cs="Calibri"/>
        </w:rPr>
        <w:t>”</w:t>
      </w:r>
    </w:p>
    <w:p w14:paraId="6BCDFAC4" w14:textId="5110D344" w:rsidR="00896821" w:rsidRPr="001E720B" w:rsidRDefault="00DA62D3" w:rsidP="00934B29">
      <w:pPr>
        <w:pStyle w:val="NoSpacing"/>
        <w:rPr>
          <w:lang w:val="da-DK" w:eastAsia="da-DK"/>
        </w:rPr>
      </w:pPr>
      <w:r w:rsidRPr="001E720B">
        <w:rPr>
          <w:lang w:val="da-DK"/>
        </w:rPr>
        <w:t xml:space="preserve">Der er planlagt et teknologiskifte, som indebærer at det eksisterende miljø udskiftes til fordel for MS Azure Stack HCI </w:t>
      </w:r>
      <w:sdt>
        <w:sdtPr>
          <w:id w:val="658196364"/>
          <w:citation/>
        </w:sdtPr>
        <w:sdtContent>
          <w:r w:rsidRPr="00A829AE">
            <w:fldChar w:fldCharType="begin"/>
          </w:r>
          <w:r w:rsidRPr="001E720B">
            <w:rPr>
              <w:lang w:val="da-DK"/>
            </w:rPr>
            <w:instrText xml:space="preserve"> CITATION Mic22 \l 1030 </w:instrText>
          </w:r>
          <w:r w:rsidRPr="00A829AE">
            <w:fldChar w:fldCharType="separate"/>
          </w:r>
          <w:r w:rsidR="00005763" w:rsidRPr="00005763">
            <w:rPr>
              <w:noProof/>
              <w:lang w:val="da-DK"/>
            </w:rPr>
            <w:t>(Microsoft, 2022)</w:t>
          </w:r>
          <w:r w:rsidRPr="00A829AE">
            <w:fldChar w:fldCharType="end"/>
          </w:r>
        </w:sdtContent>
      </w:sdt>
      <w:r w:rsidR="00AE4279" w:rsidRPr="001E720B">
        <w:rPr>
          <w:lang w:val="da-DK"/>
        </w:rPr>
        <w:t>, og så</w:t>
      </w:r>
      <w:r w:rsidRPr="001E720B">
        <w:rPr>
          <w:lang w:val="da-DK"/>
        </w:rPr>
        <w:t xml:space="preserve"> kan ressourcer provisioneres </w:t>
      </w:r>
      <w:r w:rsidR="005022EF" w:rsidRPr="001E720B">
        <w:rPr>
          <w:lang w:val="da-DK"/>
        </w:rPr>
        <w:t>mod både Cloud og OnPremise i samme driftsmiljø. Dermed bliver det praktiske skel mellem de to domæner gradvist udvisket.</w:t>
      </w:r>
      <w:r w:rsidR="003C7C9E" w:rsidRPr="001E720B">
        <w:rPr>
          <w:rFonts w:ascii="Calibri" w:hAnsi="Calibri"/>
          <w:lang w:val="da-DK"/>
        </w:rPr>
        <w:br/>
      </w:r>
    </w:p>
    <w:p w14:paraId="7B6380E2" w14:textId="3F245098" w:rsidR="00DD3FED" w:rsidRPr="00C93CCC" w:rsidRDefault="00DD3FED" w:rsidP="00545FEE">
      <w:pPr>
        <w:pStyle w:val="Heading3"/>
        <w:rPr>
          <w:lang w:eastAsia="da-DK"/>
        </w:rPr>
      </w:pPr>
      <w:bookmarkStart w:id="65" w:name="_Toc119153030"/>
      <w:bookmarkStart w:id="66" w:name="_Toc121052001"/>
      <w:bookmarkStart w:id="67" w:name="_Toc121412312"/>
      <w:r w:rsidRPr="00C93CCC">
        <w:rPr>
          <w:lang w:eastAsia="da-DK"/>
        </w:rPr>
        <w:t>Containere</w:t>
      </w:r>
      <w:bookmarkEnd w:id="65"/>
      <w:bookmarkEnd w:id="66"/>
      <w:r w:rsidR="005F3242">
        <w:rPr>
          <w:lang w:eastAsia="da-DK"/>
        </w:rPr>
        <w:t xml:space="preserve"> </w:t>
      </w:r>
      <w:r w:rsidR="005F3242">
        <w:rPr>
          <w:rFonts w:eastAsia="Times New Roman"/>
          <w:lang w:eastAsia="da-DK"/>
        </w:rPr>
        <w:t>@ DR</w:t>
      </w:r>
      <w:bookmarkEnd w:id="67"/>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68" w:name="_Toc119153031"/>
      <w:r w:rsidRPr="00C93CCC">
        <w:rPr>
          <w:lang w:eastAsia="da-DK"/>
        </w:rPr>
        <w:t>Ny platform</w:t>
      </w:r>
      <w:bookmarkEnd w:id="68"/>
    </w:p>
    <w:p w14:paraId="2C8ECB28" w14:textId="5F82FE6E" w:rsidR="0039670D" w:rsidRPr="00C93CCC" w:rsidRDefault="00DD3FED" w:rsidP="00DD3FED">
      <w:pPr>
        <w:rPr>
          <w:lang w:eastAsia="da-DK"/>
        </w:rPr>
      </w:pPr>
      <w:r w:rsidRPr="00C93CCC">
        <w:rPr>
          <w:lang w:eastAsia="da-DK"/>
        </w:rPr>
        <w:t>”</w:t>
      </w:r>
      <w:r w:rsidRPr="00F06ABF">
        <w:rPr>
          <w:i/>
          <w:iCs/>
          <w:lang w:eastAsia="da-DK"/>
        </w:rPr>
        <w:t>Vi er ved at at bygge vores nye platform. Det bliver Kubernetes-baseret, med adskillige clusters til test, produktion osv. Vi bygger vores deploy-pipeline sammen med DevOps-teamets, dvs. vi får fordel af fælles infrastruktur. Vi vil tilbyde både OnPremise og Cloud-hosting</w:t>
      </w:r>
      <w:r w:rsidR="00F06ABF">
        <w:rPr>
          <w:i/>
          <w:iCs/>
          <w:lang w:eastAsia="da-DK"/>
        </w:rPr>
        <w:t>.</w:t>
      </w:r>
      <w:r w:rsidRPr="00C93CCC">
        <w:rPr>
          <w:lang w:eastAsia="da-DK"/>
        </w:rPr>
        <w:t>”</w:t>
      </w:r>
      <w:r w:rsidRPr="00C93CCC">
        <w:rPr>
          <w:lang w:eastAsia="da-DK"/>
        </w:rPr>
        <w:br/>
      </w:r>
      <w:r w:rsidRPr="00C93CCC">
        <w:rPr>
          <w:lang w:eastAsia="da-DK"/>
        </w:rPr>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005763">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69" w:name="_Toc119153032"/>
      <w:r w:rsidRPr="00C93CCC">
        <w:rPr>
          <w:lang w:eastAsia="da-DK"/>
        </w:rPr>
        <w:t>Stateless vs. Statefull</w:t>
      </w:r>
      <w:bookmarkEnd w:id="69"/>
    </w:p>
    <w:p w14:paraId="3A0F79E3" w14:textId="0825AA91" w:rsidR="004F3AD3" w:rsidRPr="00C93CCC" w:rsidRDefault="006278A4" w:rsidP="00DD3FED">
      <w:pPr>
        <w:rPr>
          <w:lang w:eastAsia="da-DK"/>
        </w:rPr>
      </w:pPr>
      <w:r w:rsidRPr="00C93CCC">
        <w:rPr>
          <w:lang w:eastAsia="da-DK"/>
        </w:rPr>
        <w:t>”</w:t>
      </w:r>
      <w:r w:rsidRPr="00F06ABF">
        <w:rPr>
          <w:i/>
          <w:iCs/>
          <w:lang w:eastAsia="da-DK"/>
        </w:rPr>
        <w:t>DRs container-strategi indebærer at vi foretrækker ’StateLess’ fremfor ’StateFull’. Vi ønsker at kunne rive hele containeren ned når vi re-deployer en app via vores pipeline</w:t>
      </w:r>
      <w:r w:rsidRPr="00C93CCC">
        <w:rPr>
          <w:lang w:eastAsia="da-DK"/>
        </w:rPr>
        <w:t>”</w:t>
      </w:r>
      <w:r w:rsidR="00F06ABF">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005763">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Heading3"/>
        <w:rPr>
          <w:lang w:eastAsia="da-DK"/>
        </w:rPr>
      </w:pPr>
      <w:bookmarkStart w:id="70" w:name="_Toc121052002"/>
      <w:bookmarkStart w:id="71" w:name="_Toc121412313"/>
      <w:r>
        <w:rPr>
          <w:lang w:eastAsia="da-DK"/>
        </w:rPr>
        <w:t>VM’s vs. Containers</w:t>
      </w:r>
      <w:bookmarkEnd w:id="70"/>
      <w:r w:rsidR="00C57D92">
        <w:rPr>
          <w:lang w:eastAsia="da-DK"/>
        </w:rPr>
        <w:t xml:space="preserve"> - Konklusion</w:t>
      </w:r>
      <w:bookmarkEnd w:id="71"/>
    </w:p>
    <w:p w14:paraId="148DC7F2" w14:textId="0AB06130" w:rsidR="0039670D" w:rsidRDefault="00F27D6E" w:rsidP="00DD3FED">
      <w:pPr>
        <w:rPr>
          <w:lang w:eastAsia="da-DK"/>
        </w:rPr>
      </w:pPr>
      <w:r>
        <w:rPr>
          <w:lang w:eastAsia="da-DK"/>
        </w:rPr>
        <w:t xml:space="preserve">Docker/Kubernetes giver mulighed for at skalere drift ifht. brugsbelastning. Det er derfor oplagt at baser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 en docker-</w:t>
      </w:r>
      <w:r w:rsidR="00B60B83">
        <w:rPr>
          <w:lang w:eastAsia="da-DK"/>
        </w:rPr>
        <w:t>platform</w:t>
      </w:r>
      <w:r>
        <w:rPr>
          <w:lang w:eastAsia="da-DK"/>
        </w:rPr>
        <w:t xml:space="preserve">. Derimod bør databasen hostes på en VM, pga. det </w:t>
      </w:r>
      <w:r w:rsidR="00B60B83">
        <w:rPr>
          <w:lang w:eastAsia="da-DK"/>
        </w:rPr>
        <w:t>’</w:t>
      </w:r>
      <w:r>
        <w:rPr>
          <w:lang w:eastAsia="da-DK"/>
        </w:rPr>
        <w:t>stateless</w:t>
      </w:r>
      <w:r w:rsidR="00B60B83">
        <w:rPr>
          <w:lang w:eastAsia="da-DK"/>
        </w:rPr>
        <w:t>’</w:t>
      </w:r>
      <w:r>
        <w:rPr>
          <w:lang w:eastAsia="da-DK"/>
        </w:rPr>
        <w:t>-paradigme som DR foretrækker.</w:t>
      </w:r>
    </w:p>
    <w:p w14:paraId="1225423E" w14:textId="77777777" w:rsidR="00593BAE" w:rsidRPr="00F31109" w:rsidRDefault="00593BAE" w:rsidP="00D74221">
      <w:pPr>
        <w:pStyle w:val="NoSpacing"/>
        <w:rPr>
          <w:lang w:val="da-DK" w:eastAsia="da-DK"/>
        </w:rPr>
      </w:pPr>
    </w:p>
    <w:p w14:paraId="48394F71" w14:textId="55EBBFA0" w:rsidR="00545FEE" w:rsidRPr="00C93CCC" w:rsidRDefault="00545FEE" w:rsidP="00545FEE">
      <w:pPr>
        <w:pStyle w:val="Heading2"/>
      </w:pPr>
      <w:bookmarkStart w:id="72" w:name="_Toc119153039"/>
      <w:bookmarkStart w:id="73" w:name="_Toc121052003"/>
      <w:bookmarkStart w:id="74" w:name="_Toc121412314"/>
      <w:r w:rsidRPr="00C93CCC">
        <w:lastRenderedPageBreak/>
        <w:t>Database</w:t>
      </w:r>
      <w:r w:rsidR="00971058">
        <w:t xml:space="preserve"> </w:t>
      </w:r>
      <w:r w:rsidR="005F3242">
        <w:t>teknologi</w:t>
      </w:r>
      <w:r w:rsidRPr="00C93CCC">
        <w:t xml:space="preserve"> - RDBMS vs. </w:t>
      </w:r>
      <w:bookmarkEnd w:id="72"/>
      <w:bookmarkEnd w:id="73"/>
      <w:r w:rsidR="005F3242" w:rsidRPr="00C93CCC">
        <w:t>NoSQL</w:t>
      </w:r>
      <w:bookmarkEnd w:id="74"/>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75" w:name="_Toc119153040"/>
      <w:bookmarkStart w:id="76" w:name="_Toc121052004"/>
      <w:bookmarkStart w:id="77" w:name="_Toc121412315"/>
      <w:r w:rsidRPr="00C93CCC">
        <w:t>Relationel Database Management Systems</w:t>
      </w:r>
      <w:bookmarkEnd w:id="75"/>
      <w:bookmarkEnd w:id="76"/>
      <w:bookmarkEnd w:id="77"/>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0F3692AF" w:rsidR="00545FEE" w:rsidRPr="00C93CCC" w:rsidRDefault="00545FEE" w:rsidP="00545FEE">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Heading3"/>
      </w:pPr>
      <w:bookmarkStart w:id="78" w:name="_Toc119153041"/>
      <w:bookmarkStart w:id="79" w:name="_Toc121052005"/>
      <w:bookmarkStart w:id="80" w:name="_Toc121412316"/>
      <w:r w:rsidRPr="00C93CCC">
        <w:t>NoSQL</w:t>
      </w:r>
      <w:bookmarkEnd w:id="78"/>
      <w:bookmarkEnd w:id="79"/>
      <w:bookmarkEnd w:id="80"/>
    </w:p>
    <w:p w14:paraId="5105E3E0" w14:textId="072B22B9" w:rsidR="00545FEE" w:rsidRPr="00C93CCC" w:rsidRDefault="00DB0B37" w:rsidP="00864A59">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db potentielt kan være bedre egnet til data-sæt som tekstdokumenter, graph-data o.l.</w:t>
      </w:r>
      <w:r w:rsidR="00545FEE" w:rsidRPr="00C93CCC">
        <w:br/>
      </w:r>
      <w:r w:rsidR="00545FEE"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864A59">
        <w:t xml:space="preserve"> </w:t>
      </w:r>
    </w:p>
    <w:p w14:paraId="6A03EB81" w14:textId="43E27522" w:rsidR="00545FEE" w:rsidRPr="00C93CCC" w:rsidRDefault="00545FEE" w:rsidP="00545FEE">
      <w:pPr>
        <w:pStyle w:val="Heading3"/>
      </w:pPr>
      <w:bookmarkStart w:id="81" w:name="_Toc119153042"/>
      <w:bookmarkStart w:id="82" w:name="_Toc121052006"/>
      <w:bookmarkStart w:id="83" w:name="_Toc121412317"/>
      <w:r w:rsidRPr="00C93CCC">
        <w:t>Skalering</w:t>
      </w:r>
      <w:bookmarkEnd w:id="81"/>
      <w:bookmarkEnd w:id="82"/>
      <w:bookmarkEnd w:id="83"/>
    </w:p>
    <w:p w14:paraId="336E999E" w14:textId="6D6E9456"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005763" w:rsidRPr="00005763">
            <w:rPr>
              <w:noProof/>
            </w:rPr>
            <w:t>(SQL vs. NoSQL vs. NewSQL, 2016)</w:t>
          </w:r>
          <w:r w:rsidR="00E30EB1" w:rsidRPr="00C93CCC">
            <w:fldChar w:fldCharType="end"/>
          </w:r>
        </w:sdtContent>
      </w:sdt>
    </w:p>
    <w:p w14:paraId="2FAD9F11" w14:textId="75D676DD" w:rsidR="00843AFE" w:rsidRDefault="00C57D92" w:rsidP="00843AFE">
      <w:pPr>
        <w:pStyle w:val="Heading3"/>
      </w:pPr>
      <w:bookmarkStart w:id="84" w:name="_Toc121412318"/>
      <w:r>
        <w:t>V</w:t>
      </w:r>
      <w:r w:rsidR="001909A2">
        <w:t xml:space="preserve">alg af </w:t>
      </w:r>
      <w:r w:rsidR="00843AFE">
        <w:t>database</w:t>
      </w:r>
      <w:r>
        <w:t xml:space="preserve"> - konklusion</w:t>
      </w:r>
      <w:bookmarkEnd w:id="84"/>
    </w:p>
    <w:p w14:paraId="795C189E" w14:textId="016B216E" w:rsidR="00843AFE" w:rsidRPr="00843AFE" w:rsidRDefault="00843AFE" w:rsidP="00843AFE">
      <w:r>
        <w:t>Jeg vil anvende et RDBMS, dvs. MSSQL, bl.a. fordi DR’s infrastruktur har giver nem adgang til MSSQL instanser i et VM-miljø. Det er også denne type database jeg personligt har mest erfaring med.</w:t>
      </w:r>
    </w:p>
    <w:p w14:paraId="24D07F9C" w14:textId="3FC50FA1" w:rsidR="00593BAE" w:rsidRDefault="00593BAE" w:rsidP="00D74221">
      <w:pPr>
        <w:pStyle w:val="NoSpacing"/>
        <w:rPr>
          <w:lang w:val="da-DK"/>
        </w:rPr>
      </w:pPr>
    </w:p>
    <w:p w14:paraId="05F55CD9" w14:textId="30F79DA4" w:rsidR="004E03A9" w:rsidRDefault="004E03A9" w:rsidP="00D74221">
      <w:pPr>
        <w:pStyle w:val="NoSpacing"/>
        <w:rPr>
          <w:lang w:val="da-DK"/>
        </w:rPr>
      </w:pPr>
    </w:p>
    <w:p w14:paraId="266767E2" w14:textId="680911A1" w:rsidR="004E03A9" w:rsidRDefault="004E03A9" w:rsidP="00D74221">
      <w:pPr>
        <w:pStyle w:val="NoSpacing"/>
        <w:rPr>
          <w:lang w:val="da-DK"/>
        </w:rPr>
      </w:pPr>
    </w:p>
    <w:p w14:paraId="7D43DD99" w14:textId="2AC4648A" w:rsidR="006767D2" w:rsidRPr="00C93CCC" w:rsidRDefault="006767D2" w:rsidP="006767D2">
      <w:pPr>
        <w:pStyle w:val="Heading1"/>
      </w:pPr>
      <w:bookmarkStart w:id="85" w:name="_Toc119153034"/>
      <w:bookmarkStart w:id="86" w:name="_Toc121052007"/>
      <w:bookmarkStart w:id="87" w:name="_Toc121052022"/>
      <w:bookmarkStart w:id="88" w:name="_Toc121412319"/>
      <w:r w:rsidRPr="00C93CCC">
        <w:lastRenderedPageBreak/>
        <w:t xml:space="preserve">TEKNOLOGI </w:t>
      </w:r>
      <w:r w:rsidR="00005763">
        <w:t>I</w:t>
      </w:r>
      <w:r>
        <w:t xml:space="preserve"> </w:t>
      </w:r>
      <w:r w:rsidRPr="00C93CCC">
        <w:t>LOG</w:t>
      </w:r>
      <w:r>
        <w:t>SEARCHER</w:t>
      </w:r>
      <w:bookmarkEnd w:id="88"/>
      <w:r w:rsidRPr="00C93CCC">
        <w:t xml:space="preserve"> </w:t>
      </w:r>
      <w:bookmarkEnd w:id="85"/>
      <w:bookmarkEnd w:id="86"/>
    </w:p>
    <w:p w14:paraId="2F993836" w14:textId="77777777" w:rsidR="006767D2" w:rsidRPr="00C93CCC" w:rsidRDefault="006767D2" w:rsidP="006767D2">
      <w:pPr>
        <w:pStyle w:val="Heading2"/>
      </w:pPr>
      <w:bookmarkStart w:id="89" w:name="_Toc121412320"/>
      <w:r>
        <w:t>Primære udviklings-komponenter</w:t>
      </w:r>
      <w:bookmarkEnd w:id="89"/>
    </w:p>
    <w:p w14:paraId="240E2C63" w14:textId="77777777" w:rsidR="006767D2" w:rsidRPr="00C93CCC" w:rsidRDefault="006767D2" w:rsidP="006767D2">
      <w:r w:rsidRPr="00C93CCC">
        <w:t xml:space="preserve">Til </w:t>
      </w:r>
      <w:r w:rsidRPr="00FD3479">
        <w:rPr>
          <w:lang w:eastAsia="da-DK"/>
        </w:rPr>
        <w:t>LogSearcher</w:t>
      </w:r>
      <w:r w:rsidRPr="00FD3479">
        <w:rPr>
          <w:rFonts w:cs="Calibri"/>
        </w:rPr>
        <w:t xml:space="preserve"> </w:t>
      </w:r>
      <w:r w:rsidRPr="00C93CCC">
        <w:t>vil jeg kombinere C#</w:t>
      </w:r>
      <w:r>
        <w:t>,</w:t>
      </w:r>
      <w:r w:rsidRPr="00C93CCC">
        <w:t xml:space="preserve"> Python</w:t>
      </w:r>
      <w:r>
        <w:t xml:space="preserve"> og MSSQL</w:t>
      </w:r>
      <w:r w:rsidRPr="00C93CCC">
        <w:t xml:space="preserve">. </w:t>
      </w:r>
    </w:p>
    <w:p w14:paraId="4EC9915B" w14:textId="77777777" w:rsidR="006767D2" w:rsidRPr="00C93CCC" w:rsidRDefault="006767D2" w:rsidP="006767D2">
      <w:r w:rsidRPr="00C93CCC">
        <w:t xml:space="preserve">Jeg vil bruge </w:t>
      </w:r>
      <w:r w:rsidRPr="00C93CCC">
        <w:rPr>
          <w:b/>
          <w:bCs/>
        </w:rPr>
        <w:t>Python</w:t>
      </w:r>
      <w:r w:rsidRPr="00C93CCC">
        <w:t xml:space="preserve"> til </w:t>
      </w:r>
      <w:r>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persistering mod databasen.</w:t>
      </w:r>
    </w:p>
    <w:p w14:paraId="25DA1D29" w14:textId="77777777" w:rsidR="006767D2" w:rsidRPr="00C93CCC" w:rsidRDefault="006767D2" w:rsidP="006767D2">
      <w:r>
        <w:rPr>
          <w:noProof/>
        </w:rPr>
        <mc:AlternateContent>
          <mc:Choice Requires="wps">
            <w:drawing>
              <wp:anchor distT="0" distB="0" distL="114300" distR="114300" simplePos="0" relativeHeight="251694080" behindDoc="0" locked="0" layoutInCell="1" allowOverlap="1" wp14:anchorId="22172181" wp14:editId="6C6D0BA1">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349B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" adj="4774" fillcolor="#50b4c8 [3204]" strokecolor="#215d6a [1604]" strokeweight="1pt"/>
            </w:pict>
          </mc:Fallback>
        </mc:AlternateContent>
      </w:r>
      <w:r w:rsidRPr="00C93CCC">
        <w:rPr>
          <w:noProof/>
        </w:rPr>
        <mc:AlternateContent>
          <mc:Choice Requires="wpg">
            <w:drawing>
              <wp:anchor distT="0" distB="0" distL="114300" distR="114300" simplePos="0" relativeHeight="251689984" behindDoc="0" locked="0" layoutInCell="1" allowOverlap="1" wp14:anchorId="2E64216A" wp14:editId="5262B826">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929744" w14:textId="77777777" w:rsidR="006767D2" w:rsidRPr="00DD69CC" w:rsidRDefault="006767D2" w:rsidP="006767D2">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9C1CADF" w14:textId="77777777" w:rsidR="006767D2" w:rsidRPr="00DD69CC" w:rsidRDefault="006767D2" w:rsidP="006767D2">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909C36" w14:textId="301564B4" w:rsidR="006767D2" w:rsidRPr="004E03A9" w:rsidRDefault="004E03A9" w:rsidP="004E03A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59D3C" w14:textId="77777777" w:rsidR="006767D2" w:rsidRPr="00E97F69" w:rsidRDefault="006767D2" w:rsidP="006767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202DC391" w14:textId="77777777" w:rsidR="006767D2" w:rsidRDefault="006767D2" w:rsidP="006767D2">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16B45111" w14:textId="77777777" w:rsidR="006767D2" w:rsidRPr="00DD69CC" w:rsidRDefault="006767D2" w:rsidP="006767D2">
                              <w:pPr>
                                <w:jc w:val="center"/>
                                <w:rPr>
                                  <w:color w:val="000000" w:themeColor="text1"/>
                                </w:rPr>
                              </w:pPr>
                              <w:r>
                                <w:rPr>
                                  <w:color w:val="000000" w:themeColor="text1"/>
                                </w:rPr>
                                <w:t xml:space="preserve">LogSearcher </w:t>
                              </w:r>
                            </w:p>
                            <w:p w14:paraId="1E96C648" w14:textId="77777777" w:rsidR="006767D2" w:rsidRDefault="006767D2" w:rsidP="006767D2"/>
                          </w:txbxContent>
                        </wps:txbx>
                        <wps:bodyPr rot="0" vert="horz" wrap="square" lIns="91440" tIns="45720" rIns="91440" bIns="45720" anchor="t" anchorCtr="0">
                          <a:noAutofit/>
                        </wps:bodyPr>
                      </wps:wsp>
                    </wpg:wgp>
                  </a:graphicData>
                </a:graphic>
              </wp:anchor>
            </w:drawing>
          </mc:Choice>
          <mc:Fallback>
            <w:pict>
              <v:group w14:anchorId="2E64216A" id="Gruppe 7" o:spid="_x0000_s1029" style="position:absolute;margin-left:0;margin-top:20.75pt;width:420.65pt;height:112.25pt;z-index:25168998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">
                <v:rect id="Rektangel 1" o:spid="_x0000_s1030"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23929744" w14:textId="77777777" w:rsidR="006767D2" w:rsidRPr="00DD69CC" w:rsidRDefault="006767D2" w:rsidP="006767D2">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31"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49C1CADF" w14:textId="77777777" w:rsidR="006767D2" w:rsidRPr="00DD69CC" w:rsidRDefault="006767D2" w:rsidP="006767D2">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2"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2A909C36" w14:textId="301564B4" w:rsidR="006767D2" w:rsidRPr="004E03A9" w:rsidRDefault="004E03A9" w:rsidP="004E03A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3"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08C59D3C" w14:textId="77777777" w:rsidR="006767D2" w:rsidRPr="00E97F69" w:rsidRDefault="006767D2" w:rsidP="006767D2"/>
                    </w:txbxContent>
                  </v:textbox>
                </v:shape>
                <v:shape id="_x0000_s1034"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2DC391" w14:textId="77777777" w:rsidR="006767D2" w:rsidRDefault="006767D2" w:rsidP="006767D2">
                        <w:pPr>
                          <w:jc w:val="center"/>
                        </w:pPr>
                        <w:r>
                          <w:t>Bruger</w:t>
                        </w:r>
                      </w:p>
                    </w:txbxContent>
                  </v:textbox>
                </v:shape>
                <v:rect id="Rektangel 5" o:spid="_x0000_s1035"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6"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16B45111" w14:textId="77777777" w:rsidR="006767D2" w:rsidRPr="00DD69CC" w:rsidRDefault="006767D2" w:rsidP="006767D2">
                        <w:pPr>
                          <w:jc w:val="center"/>
                          <w:rPr>
                            <w:color w:val="000000" w:themeColor="text1"/>
                          </w:rPr>
                        </w:pPr>
                        <w:r>
                          <w:rPr>
                            <w:color w:val="000000" w:themeColor="text1"/>
                          </w:rPr>
                          <w:t xml:space="preserve">LogSearcher </w:t>
                        </w:r>
                      </w:p>
                      <w:p w14:paraId="1E96C648" w14:textId="77777777" w:rsidR="006767D2" w:rsidRDefault="006767D2" w:rsidP="006767D2"/>
                    </w:txbxContent>
                  </v:textbox>
                </v:shape>
                <w10:wrap type="square" anchorx="margin"/>
              </v:group>
            </w:pict>
          </mc:Fallback>
        </mc:AlternateContent>
      </w:r>
    </w:p>
    <w:p w14:paraId="3B9D8436" w14:textId="77777777" w:rsidR="006767D2" w:rsidRDefault="006767D2" w:rsidP="006767D2">
      <w:r>
        <w:rPr>
          <w:noProof/>
        </w:rPr>
        <mc:AlternateContent>
          <mc:Choice Requires="wps">
            <w:drawing>
              <wp:anchor distT="0" distB="0" distL="114300" distR="114300" simplePos="0" relativeHeight="251693056" behindDoc="1" locked="0" layoutInCell="1" allowOverlap="1" wp14:anchorId="303F5F13" wp14:editId="0A2F2A81">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41681D" w14:textId="77777777" w:rsidR="006767D2" w:rsidRDefault="006767D2" w:rsidP="006767D2">
                            <w:r>
                              <w:t>Dat</w:t>
                            </w:r>
                            <w:r w:rsidRPr="00BD784E">
                              <w:rPr>
                                <w:color w:val="000000" w:themeColor="text1"/>
                              </w:rPr>
                              <w:t xml:space="preserve"> </w:t>
                            </w:r>
                            <w:r>
                              <w:rPr>
                                <w:color w:val="000000" w:themeColor="text1"/>
                              </w:rPr>
                              <w:t xml:space="preserve">                  Databas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5F13" id="Rektangel 26" o:spid="_x0000_s1037" style="position:absolute;margin-left:91pt;margin-top:127.4pt;width:352pt;height:3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" filled="f" strokecolor="#215d6a [1604]" strokeweight="1pt">
                <v:textbox>
                  <w:txbxContent>
                    <w:p w14:paraId="1941681D" w14:textId="77777777" w:rsidR="006767D2" w:rsidRDefault="006767D2" w:rsidP="006767D2">
                      <w:r>
                        <w:t>Dat</w:t>
                      </w:r>
                      <w:r w:rsidRPr="00BD784E">
                        <w:rPr>
                          <w:color w:val="000000" w:themeColor="text1"/>
                        </w:rPr>
                        <w:t xml:space="preserve"> </w:t>
                      </w:r>
                      <w:r>
                        <w:rPr>
                          <w:color w:val="000000" w:themeColor="text1"/>
                        </w:rPr>
                        <w:t xml:space="preserve">                  Database (SQL)</w:t>
                      </w:r>
                    </w:p>
                  </w:txbxContent>
                </v:textbox>
                <w10:wrap type="tight"/>
              </v:rect>
            </w:pict>
          </mc:Fallback>
        </mc:AlternateContent>
      </w:r>
    </w:p>
    <w:p w14:paraId="24E5EF0D" w14:textId="77777777" w:rsidR="006767D2" w:rsidRDefault="006767D2" w:rsidP="006767D2"/>
    <w:p w14:paraId="24107AA0" w14:textId="77777777" w:rsidR="006767D2" w:rsidRPr="00C93CCC" w:rsidRDefault="006767D2" w:rsidP="006767D2"/>
    <w:p w14:paraId="273D08BE" w14:textId="756E586F" w:rsidR="006767D2" w:rsidRPr="004E03A9" w:rsidRDefault="004E03A9" w:rsidP="006767D2">
      <w:pPr>
        <w:pStyle w:val="Heading3"/>
        <w:rPr>
          <w:lang w:val="en-US"/>
        </w:rPr>
      </w:pPr>
      <w:bookmarkStart w:id="90" w:name="_Toc121412321"/>
      <w:r>
        <w:rPr>
          <w:lang w:val="en-US"/>
        </w:rPr>
        <w:t>REST API</w:t>
      </w:r>
      <w:bookmarkEnd w:id="90"/>
      <w:r>
        <w:rPr>
          <w:lang w:val="en-US"/>
        </w:rPr>
        <w:t xml:space="preserve"> </w:t>
      </w:r>
    </w:p>
    <w:p w14:paraId="6B8538D6" w14:textId="269E7031" w:rsidR="006767D2" w:rsidRPr="00C93CCC" w:rsidRDefault="006767D2" w:rsidP="006767D2">
      <w:r w:rsidRPr="00C93CCC">
        <w:t>Ved at indbygge et</w:t>
      </w:r>
      <w:r w:rsidR="006C7644">
        <w:t xml:space="preserve"> REST</w:t>
      </w:r>
      <w:r w:rsidRPr="00C93CCC">
        <w:t xml:space="preserve"> </w:t>
      </w:r>
      <w:r w:rsidR="004E03A9">
        <w:t>API</w:t>
      </w:r>
      <w:r w:rsidRPr="00C93CCC">
        <w:t xml:space="preserve"> i søgekomponenten kan jeg udstille de primære søge-værktøjer mod det omsluttende C#/.NET lag som udgør den brugervendte applikation.</w:t>
      </w:r>
    </w:p>
    <w:p w14:paraId="70E26572" w14:textId="77777777" w:rsidR="006767D2" w:rsidRPr="00C93CCC" w:rsidRDefault="006767D2" w:rsidP="006767D2">
      <w:pPr>
        <w:pStyle w:val="Heading3"/>
      </w:pPr>
      <w:bookmarkStart w:id="91" w:name="_Toc119153037"/>
      <w:bookmarkStart w:id="92" w:name="_Toc121052010"/>
      <w:bookmarkStart w:id="93" w:name="_Toc121412322"/>
      <w:r w:rsidRPr="00C93CCC">
        <w:t>Blazor</w:t>
      </w:r>
      <w:r>
        <w:t xml:space="preserve"> Server</w:t>
      </w:r>
      <w:r w:rsidRPr="00C93CCC">
        <w:t xml:space="preserve"> til GUI</w:t>
      </w:r>
      <w:bookmarkEnd w:id="91"/>
      <w:bookmarkEnd w:id="92"/>
      <w:bookmarkEnd w:id="93"/>
    </w:p>
    <w:p w14:paraId="385AC26C" w14:textId="46303300" w:rsidR="006767D2" w:rsidRPr="00C93CCC" w:rsidRDefault="006767D2" w:rsidP="006767D2">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sidR="00005763" w:rsidRPr="00005763">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hvor appen hostes på en IIS eller Kestrel-instans.</w:t>
      </w:r>
    </w:p>
    <w:p w14:paraId="2B373B3B" w14:textId="77777777" w:rsidR="006767D2" w:rsidRPr="00F31109" w:rsidRDefault="006767D2" w:rsidP="006767D2">
      <w:pPr>
        <w:pStyle w:val="NoSpacing"/>
        <w:rPr>
          <w:lang w:val="da-DK" w:eastAsia="da-DK"/>
        </w:rPr>
      </w:pPr>
    </w:p>
    <w:p w14:paraId="00E811E4" w14:textId="77777777" w:rsidR="006767D2" w:rsidRPr="00C93CCC" w:rsidRDefault="006767D2" w:rsidP="006767D2">
      <w:pPr>
        <w:pStyle w:val="Heading2"/>
      </w:pPr>
      <w:bookmarkStart w:id="94" w:name="_Toc119153038"/>
      <w:bookmarkStart w:id="95" w:name="_Toc121052012"/>
      <w:bookmarkStart w:id="96" w:name="_Toc121412323"/>
      <w:r w:rsidRPr="00C93CCC">
        <w:t>Data-repræsentation – fra kilde til database</w:t>
      </w:r>
      <w:bookmarkEnd w:id="94"/>
      <w:bookmarkEnd w:id="95"/>
      <w:bookmarkEnd w:id="96"/>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r>
      <w:r w:rsidRPr="00C93CCC">
        <w:lastRenderedPageBreak/>
        <w:t>F.eks. gennemført brugerinteraktion, eller indlæsning af eksterne data.</w:t>
      </w:r>
      <w:r w:rsidRPr="00C93CCC">
        <w:br/>
        <w:t>Eller når der opstår en fejl eller fejltilstand.</w:t>
      </w:r>
    </w:p>
    <w:p w14:paraId="07A91737" w14:textId="77777777" w:rsidR="006767D2" w:rsidRPr="00F31109" w:rsidRDefault="006767D2" w:rsidP="006767D2">
      <w:pPr>
        <w:pStyle w:val="NoSpacing"/>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r w:rsidRPr="00F31109">
        <w:rPr>
          <w:b/>
          <w:bCs/>
          <w:lang w:val="da-DK"/>
        </w:rPr>
        <w:t>TimeOfEvent</w:t>
      </w:r>
      <w:r w:rsidRPr="00F31109">
        <w:rPr>
          <w:lang w:val="da-DK"/>
        </w:rPr>
        <w:t>: hvornår fandt begivenheden sted</w:t>
      </w:r>
      <w:r w:rsidRPr="00F31109">
        <w:rPr>
          <w:lang w:val="da-DK"/>
        </w:rPr>
        <w:br/>
      </w:r>
      <w:r w:rsidRPr="00F31109">
        <w:rPr>
          <w:b/>
          <w:bCs/>
          <w:lang w:val="da-DK"/>
        </w:rPr>
        <w:t>Severity</w:t>
      </w:r>
      <w:r w:rsidRPr="00F31109">
        <w:rPr>
          <w:lang w:val="da-DK"/>
        </w:rPr>
        <w:t>: hvor alvorlig vurderes hændelsen at være, fra simpel information til fatal fejl</w:t>
      </w:r>
      <w:r w:rsidRPr="00F31109">
        <w:rPr>
          <w:lang w:val="da-DK"/>
        </w:rPr>
        <w:br/>
      </w:r>
      <w:r w:rsidRPr="00F31109">
        <w:rPr>
          <w:b/>
          <w:bCs/>
          <w:lang w:val="da-DK"/>
        </w:rPr>
        <w:t>Event-description</w:t>
      </w:r>
      <w:r w:rsidRPr="00F31109">
        <w:rPr>
          <w:lang w:val="da-DK"/>
        </w:rPr>
        <w:t>: en mere detaljeret beskrivelse af fejlen og evt. relateret tilstand</w:t>
      </w:r>
      <w:r w:rsidRPr="00F31109">
        <w:rPr>
          <w:lang w:val="da-DK"/>
        </w:rPr>
        <w:br/>
      </w:r>
      <w:r w:rsidRPr="00F31109">
        <w:rPr>
          <w:b/>
          <w:bCs/>
          <w:lang w:val="da-DK"/>
        </w:rPr>
        <w:t>Source-module</w:t>
      </w:r>
      <w:r w:rsidRPr="00F31109">
        <w:rPr>
          <w:lang w:val="da-DK"/>
        </w:rPr>
        <w:t>: navnet på det modul som fejlen eller meddelelsen stammer fra.</w:t>
      </w:r>
    </w:p>
    <w:p w14:paraId="7CEC590A" w14:textId="77777777" w:rsidR="006767D2" w:rsidRPr="00C93CCC" w:rsidRDefault="006767D2" w:rsidP="006767D2">
      <w:pPr>
        <w:pStyle w:val="NoSpacing"/>
      </w:pPr>
      <w:r w:rsidRPr="00F31109">
        <w:rPr>
          <w:lang w:val="da-DK"/>
        </w:rPr>
        <w:t>Målsystemerne anvender forskellige formateringer for logningen. Event-tid (TimeOfEvent) kan f.eks være angivet i UTC eller DK-tid. Niveauet for log-linjens alvorlighed (Severity)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r w:rsidRPr="00C93CCC">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DaletService" (SiteSelector.Domain.Session.SharedAgents.CheckGalaxyInstalled)</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 xml:space="preserve">2022-11-03 13:05:34.3738653 [WRN] Couldn't find service: "DaletService" - "Service 'DaletService' was not found on computer '.'." </w:t>
            </w:r>
            <w:r w:rsidRPr="00C93CCC">
              <w:rPr>
                <w:rFonts w:ascii="Calibri" w:eastAsia="Times New Roman" w:hAnsi="Calibri" w:cs="Calibri"/>
                <w:i/>
                <w:iCs/>
                <w:sz w:val="16"/>
                <w:szCs w:val="16"/>
              </w:rPr>
              <w:t>(SiteSelector.Domain.Services.ServiceHandler)</w:t>
            </w:r>
          </w:p>
        </w:tc>
      </w:tr>
      <w:tr w:rsidR="006767D2" w:rsidRPr="00C93CCC" w14:paraId="4709AB85"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4E03A9" w14:paraId="489021F3"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INFO Common.Comms.MaPersist.MaCom.MaRequest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ERROR Common.Comms.MaPersist.MaCom.MaRequest [0] - MaCom,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1  INFO MaSync.ProcessTasks.Domain.ProcessTask.ProcessNew [0] - Failed to authorize with user superadmin</w:t>
            </w:r>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011  INFO Common.DbOps.FailedTasksDbOps.StoreFailedTaks [0] - Storing 0898b419-7cfb-4f39-b044-dba2edda9c94 in failed Tasks.</w:t>
            </w:r>
          </w:p>
        </w:tc>
      </w:tr>
      <w:tr w:rsidR="006767D2" w:rsidRPr="00C93CCC" w14:paraId="0F0D5E84"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4E03A9" w14:paraId="50D888DD"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7Z superState Handling state: resultat.sceneOutDone</w:t>
            </w:r>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9Z superState Error in checkForBlokke: Error: Failed to match currentResultGuid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2022-11-01T19:25:41.209Z superState Checking for next result...</w:t>
            </w:r>
          </w:p>
        </w:tc>
      </w:tr>
      <w:tr w:rsidR="006767D2" w:rsidRPr="00C93CCC" w14:paraId="0985CE71"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74781362" w:rsidR="006767D2" w:rsidRPr="00C93CCC" w:rsidRDefault="006767D2" w:rsidP="006767D2">
      <w:pPr>
        <w:rPr>
          <w:i/>
          <w:iCs/>
        </w:rPr>
      </w:pPr>
      <w:r w:rsidRPr="00C93CCC">
        <w:rPr>
          <w:i/>
          <w:iCs/>
        </w:rPr>
        <w:t xml:space="preserve">* </w:t>
      </w:r>
      <w:sdt>
        <w:sdtPr>
          <w:rPr>
            <w:i/>
            <w:iCs/>
          </w:rPr>
          <w:id w:val="-432438961"/>
          <w:citation/>
        </w:sdtPr>
        <w:sdtContent>
          <w:r w:rsidRPr="00C93CCC">
            <w:rPr>
              <w:i/>
              <w:iCs/>
            </w:rPr>
            <w:fldChar w:fldCharType="begin"/>
          </w:r>
          <w:r w:rsidRPr="00C93CCC">
            <w:rPr>
              <w:i/>
              <w:iCs/>
            </w:rPr>
            <w:instrText xml:space="preserve"> CITATION ISO22 \l 1033 </w:instrText>
          </w:r>
          <w:r w:rsidRPr="00C93CCC">
            <w:rPr>
              <w:i/>
              <w:iCs/>
            </w:rPr>
            <w:fldChar w:fldCharType="separate"/>
          </w:r>
          <w:r w:rsidR="00005763" w:rsidRPr="00005763">
            <w:rPr>
              <w:noProof/>
            </w:rPr>
            <w:t>(ISO 8601, 2022)</w:t>
          </w:r>
          <w:r w:rsidRPr="00C93CCC">
            <w:rPr>
              <w:i/>
              <w:iCs/>
            </w:rPr>
            <w:fldChar w:fldCharType="end"/>
          </w:r>
        </w:sdtContent>
      </w:sdt>
    </w:p>
    <w:p w14:paraId="4F5DACFE" w14:textId="77777777" w:rsidR="006767D2" w:rsidRPr="00C93CCC" w:rsidRDefault="006767D2" w:rsidP="006767D2">
      <w:r w:rsidRPr="00C93CCC">
        <w:t>Vores database bør anvende ét TimeOfEvent-format, ét Severity-format, ét format til event-beskrivelse og ét format til data om kilde-modul.</w:t>
      </w:r>
    </w:p>
    <w:p w14:paraId="57C26104" w14:textId="77777777" w:rsidR="006767D2" w:rsidRPr="00C93CCC" w:rsidRDefault="006767D2" w:rsidP="006767D2">
      <w:r w:rsidRPr="00C93CCC">
        <w:t xml:space="preserve">Hvis målsætningen om at databasen skal indeholde homogene data skal mødes, er det derfor nødvendigt at filtrere og re-formatere log-data inden persistering. </w:t>
      </w:r>
    </w:p>
    <w:p w14:paraId="5710C100" w14:textId="76388E94" w:rsidR="006767D2" w:rsidRPr="00C93CCC" w:rsidRDefault="00971058" w:rsidP="006767D2">
      <w:pPr>
        <w:pStyle w:val="Heading2"/>
      </w:pPr>
      <w:bookmarkStart w:id="97" w:name="_Toc121412324"/>
      <w:r>
        <w:lastRenderedPageBreak/>
        <w:t>D</w:t>
      </w:r>
      <w:r w:rsidR="006767D2">
        <w:t>atabase</w:t>
      </w:r>
      <w:r>
        <w:t xml:space="preserve"> struktur</w:t>
      </w:r>
      <w:bookmarkEnd w:id="97"/>
    </w:p>
    <w:p w14:paraId="38C90214" w14:textId="77777777" w:rsidR="006767D2" w:rsidRDefault="006767D2" w:rsidP="006767D2">
      <w:r w:rsidRPr="00C93CCC">
        <w:t>Der er to distinkte faser i database-interaktionen. Først skal log-data pre-processes og indlæses i databasen. Derefter skal der læses fra databasen ind i søgemot</w:t>
      </w:r>
      <w:r>
        <w:t>o</w:t>
      </w:r>
      <w:r w:rsidRPr="00C93CCC">
        <w:t>ren.</w:t>
      </w:r>
    </w:p>
    <w:p w14:paraId="12619462" w14:textId="77777777" w:rsidR="006767D2" w:rsidRDefault="006767D2" w:rsidP="006767D2">
      <w:r>
        <w:t>For at optimere denne proces og minimere flaskehals-effekten, skal databasens struktur understøtte en effektiv transformation fra kildefiler til data-records, og samtidig facilitere hurtig og smidig tilgang fra søgemotor.</w:t>
      </w:r>
    </w:p>
    <w:p w14:paraId="44862248" w14:textId="77777777" w:rsidR="006767D2" w:rsidRDefault="006767D2" w:rsidP="006767D2">
      <w:r w:rsidRPr="006663AD">
        <w:rPr>
          <w:b/>
          <w:bCs/>
          <w:noProof/>
        </w:rPr>
        <w:drawing>
          <wp:anchor distT="0" distB="0" distL="114300" distR="114300" simplePos="0" relativeHeight="251692032" behindDoc="1" locked="0" layoutInCell="1" allowOverlap="1" wp14:anchorId="4E7E5F18" wp14:editId="6112F974">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68DE0436" w14:textId="77777777"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r w:rsidRPr="00BD5A50">
        <w:rPr>
          <w:b/>
          <w:bCs/>
        </w:rPr>
        <w:t>textlinjer</w:t>
      </w:r>
      <w:r>
        <w:t xml:space="preserve">. </w:t>
      </w:r>
    </w:p>
    <w:p w14:paraId="28548694" w14:textId="77777777" w:rsidR="006767D2" w:rsidRDefault="006767D2" w:rsidP="006767D2"/>
    <w:p w14:paraId="4DBB9203" w14:textId="77777777" w:rsidR="006767D2" w:rsidRDefault="006767D2" w:rsidP="006767D2"/>
    <w:p w14:paraId="2FDD6A69" w14:textId="77777777" w:rsidR="006767D2" w:rsidRDefault="006767D2" w:rsidP="006767D2"/>
    <w:p w14:paraId="5C481882" w14:textId="77777777" w:rsidR="006767D2" w:rsidRDefault="006767D2" w:rsidP="006767D2"/>
    <w:p w14:paraId="54E10F50" w14:textId="77777777" w:rsidR="006767D2" w:rsidRDefault="006767D2" w:rsidP="006767D2"/>
    <w:p w14:paraId="591552F7" w14:textId="77777777" w:rsidR="006767D2" w:rsidRDefault="006767D2" w:rsidP="006767D2"/>
    <w:p w14:paraId="221CC4F2" w14:textId="77777777" w:rsidR="006767D2" w:rsidRDefault="006767D2" w:rsidP="006767D2">
      <w:r>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SourceSystem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Folder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ineTemplat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File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Name</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Hash</w:t>
            </w:r>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xxxxxx</w:t>
            </w:r>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bigin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ID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TimeOfEvent (dateTime)(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ventDescription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Modul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Rawtext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tData</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77777777" w:rsidR="006767D2" w:rsidRDefault="006767D2" w:rsidP="006767D2"/>
    <w:p w14:paraId="2028C42C" w14:textId="77777777" w:rsidR="006767D2" w:rsidRDefault="006767D2" w:rsidP="006767D2">
      <w:r>
        <w:rPr>
          <w:noProof/>
        </w:rPr>
        <w:lastRenderedPageBreak/>
        <w:drawing>
          <wp:anchor distT="0" distB="0" distL="114300" distR="114300" simplePos="0" relativeHeight="251691008" behindDoc="1" locked="0" layoutInCell="1" allowOverlap="1" wp14:anchorId="2FF8B9E6" wp14:editId="522F40F9">
            <wp:simplePos x="0" y="0"/>
            <wp:positionH relativeFrom="margin">
              <wp:posOffset>2903855</wp:posOffset>
            </wp:positionH>
            <wp:positionV relativeFrom="paragraph">
              <wp:posOffset>0</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r>
        <w:t>Entity Relations diagrammet for databasen.</w:t>
      </w:r>
    </w:p>
    <w:p w14:paraId="56FA950A" w14:textId="77777777" w:rsidR="006767D2" w:rsidRDefault="006767D2" w:rsidP="006767D2">
      <w:r>
        <w:t xml:space="preserve">Tabellen </w:t>
      </w:r>
      <w:r w:rsidRPr="00BD784E">
        <w:rPr>
          <w:b/>
          <w:bCs/>
        </w:rPr>
        <w:t>LogFiles</w:t>
      </w:r>
      <w:r>
        <w:t xml:space="preserve"> har en FK til SourceSystems ID, og tabellen </w:t>
      </w:r>
      <w:r w:rsidRPr="00BD784E">
        <w:rPr>
          <w:b/>
          <w:bCs/>
        </w:rPr>
        <w:t>LogLines</w:t>
      </w:r>
      <w:r>
        <w:t xml:space="preserve"> har en FK til hhv. SourceSystems ID og og LogFiles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77777777" w:rsidR="006767D2" w:rsidRDefault="006767D2" w:rsidP="006767D2"/>
    <w:p w14:paraId="4607F1BF" w14:textId="4A596A0F" w:rsidR="00005763" w:rsidRDefault="00005763" w:rsidP="00005763">
      <w:pPr>
        <w:pStyle w:val="Heading2"/>
      </w:pPr>
      <w:bookmarkStart w:id="98" w:name="_Toc121052024"/>
      <w:bookmarkStart w:id="99" w:name="_Toc121412325"/>
      <w:r>
        <w:t>S</w:t>
      </w:r>
      <w:r>
        <w:t>øgning i store datasæt</w:t>
      </w:r>
      <w:bookmarkEnd w:id="98"/>
      <w:bookmarkEnd w:id="99"/>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Den naive tilgang til denne søgning er at gennemgå hvert linje ord-for-ord og danne en forekomst-liste. Hver gang der søges, skal alle linjer che</w:t>
      </w:r>
      <w:r w:rsidR="00CF67B2">
        <w:t>c</w:t>
      </w:r>
      <w:r>
        <w:t>kes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Heading3"/>
      </w:pPr>
      <w:bookmarkStart w:id="100" w:name="_Toc121052025"/>
      <w:bookmarkStart w:id="101" w:name="_Toc121412326"/>
      <w:r>
        <w:t>BigO notation &amp; TimeComplexity</w:t>
      </w:r>
      <w:bookmarkEnd w:id="100"/>
      <w:bookmarkEnd w:id="101"/>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Complexity og SpaceComplexity ( hhv.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7777777"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Som regel er vi mest interesseret i Time Complexity</w:t>
      </w:r>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Pr>
              <w:rFonts w:asciiTheme="minorHAnsi" w:hAnsiTheme="minorHAnsi" w:cs="Calibri"/>
              <w:noProof/>
              <w:sz w:val="22"/>
              <w:szCs w:val="22"/>
            </w:rPr>
            <w:t xml:space="preserve"> </w:t>
          </w:r>
          <w:r w:rsidRPr="00005763">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9200" behindDoc="1" locked="0" layoutInCell="1" allowOverlap="1" wp14:anchorId="009A64F2" wp14:editId="3E1F51FC">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Caption"/>
                              <w:rPr>
                                <w:rFonts w:eastAsia="Times New Roman" w:cs="Calibri"/>
                              </w:rPr>
                            </w:pPr>
                            <w:r>
                              <w:t>Big O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38" type="#_x0000_t202" style="position:absolute;margin-left:0;margin-top:171.45pt;width:254.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ty5hLBkCAAB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Caption"/>
                        <w:rPr>
                          <w:rFonts w:eastAsia="Times New Roman" w:cs="Calibri"/>
                        </w:rPr>
                      </w:pPr>
                      <w:r>
                        <w:t>Big O introduction</w:t>
                      </w:r>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8176" behindDoc="1" locked="0" layoutInCell="1" allowOverlap="1" wp14:anchorId="5299019F" wp14:editId="52E0043B">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processtid. X-aksen repræsenterer input, Y-aksen tidsforbrug. </w:t>
      </w:r>
    </w:p>
    <w:p w14:paraId="185508DF" w14:textId="6348B5C3" w:rsidR="00005763" w:rsidRDefault="00BD06DC" w:rsidP="00005763">
      <w:pPr>
        <w:pStyle w:val="Heading3"/>
      </w:pPr>
      <w:bookmarkStart w:id="102" w:name="_Toc121052026"/>
      <w:bookmarkStart w:id="103" w:name="_Toc121412327"/>
      <w:r>
        <w:lastRenderedPageBreak/>
        <w:t xml:space="preserve">Kandidater til </w:t>
      </w:r>
      <w:r w:rsidR="00005763">
        <w:t>indekseringsstrategi</w:t>
      </w:r>
      <w:bookmarkEnd w:id="102"/>
      <w:bookmarkEnd w:id="103"/>
    </w:p>
    <w:p w14:paraId="11421D58" w14:textId="77777777" w:rsidR="00005763" w:rsidRPr="00A721E9" w:rsidRDefault="00005763" w:rsidP="00005763">
      <w:r>
        <w:t>Der findes et antal strategier til at håndtere sortering og søgning af datasæt. Nogen af de mest brugte er de følgende.</w:t>
      </w:r>
    </w:p>
    <w:p w14:paraId="306C73A4" w14:textId="77777777" w:rsidR="00005763" w:rsidRDefault="00005763" w:rsidP="00005763">
      <w:pPr>
        <w:pStyle w:val="Heading4"/>
      </w:pPr>
      <w:r>
        <w:t>Binary search på en sorted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Sortering af liste: O(n log n), søgning: O(log n)</w:t>
      </w:r>
    </w:p>
    <w:p w14:paraId="647B91E2" w14:textId="77777777" w:rsidR="00005763" w:rsidRDefault="00005763" w:rsidP="00005763">
      <w:pPr>
        <w:pStyle w:val="Heading4"/>
      </w:pPr>
      <w:r>
        <w:t>Hashtable</w:t>
      </w:r>
    </w:p>
    <w:p w14:paraId="73987D4A" w14:textId="77777777" w:rsidR="00005763" w:rsidRPr="00DC1C64" w:rsidRDefault="00005763" w:rsidP="00005763">
      <w:r>
        <w:t>Hvert ord i søgesættet omsættes til en talværdi(hash) og placeres i en tabel af typen linked list. En linked list har for hvert element i listen en pointer til det næste element. Ved søgning omsættes søgenøglen til en hash efter samme metode. Tabellen traverseres indtil den søgte hash er fundet. Afhængig af hashing-metoden kan der forekomme kollisioner, hvor 2 input tildeles samme hash.</w:t>
      </w:r>
      <w:r>
        <w:br/>
      </w:r>
      <w:r w:rsidRPr="00606280">
        <w:rPr>
          <w:i/>
          <w:iCs/>
        </w:rPr>
        <w:t>TC</w:t>
      </w:r>
      <w:r>
        <w:rPr>
          <w:i/>
          <w:iCs/>
        </w:rPr>
        <w:t>,</w:t>
      </w:r>
      <w:r w:rsidRPr="00606280">
        <w:rPr>
          <w:i/>
          <w:iCs/>
        </w:rPr>
        <w:t xml:space="preserve"> Insert/retrieve: O(1)</w:t>
      </w:r>
    </w:p>
    <w:p w14:paraId="3C0B7931" w14:textId="77777777" w:rsidR="00005763" w:rsidRDefault="00005763" w:rsidP="00005763">
      <w:pPr>
        <w:pStyle w:val="Heading4"/>
      </w:pPr>
      <w:r>
        <w:t>Trie (prefix tree)</w:t>
      </w:r>
    </w:p>
    <w:p w14:paraId="1F3529A4" w14:textId="77777777" w:rsidR="00005763" w:rsidRDefault="00005763" w:rsidP="00005763">
      <w:r>
        <w:t>Ordet trie kommer af re</w:t>
      </w:r>
      <w:r w:rsidRPr="00F470EC">
        <w:rPr>
          <w:b/>
          <w:bCs/>
        </w:rPr>
        <w:t>trie</w:t>
      </w:r>
      <w:r>
        <w:t>ve, at hente. Det er en træ-baseret datastruktur, som er velegnet til at organisere store data-mængder, typisk tekst-strenge. Et trie har en tom rod-node (root) og referencer til under-noder (child-nodes).</w:t>
      </w:r>
    </w:p>
    <w:p w14:paraId="558B2E13" w14:textId="77777777" w:rsidR="00005763" w:rsidRDefault="00005763" w:rsidP="00005763">
      <w:r>
        <w:rPr>
          <w:noProof/>
        </w:rPr>
        <w:drawing>
          <wp:anchor distT="0" distB="0" distL="114300" distR="114300" simplePos="0" relativeHeight="251700224" behindDoc="1" locked="0" layoutInCell="1" allowOverlap="1" wp14:anchorId="770F329B" wp14:editId="1D156915">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node-forbindelse (edge) repræsenterer en karakter af det ord der indlæses. </w:t>
      </w:r>
    </w:p>
    <w:p w14:paraId="57738344" w14:textId="77777777" w:rsidR="00005763" w:rsidRDefault="00005763" w:rsidP="00005763">
      <w:r>
        <w:t xml:space="preserve">Når træet </w:t>
      </w:r>
      <w:r w:rsidRPr="007137AE">
        <w:rPr>
          <w:b/>
          <w:bCs/>
        </w:rPr>
        <w:t>POPULERES</w:t>
      </w:r>
      <w:r>
        <w:t>, indlæses hvert enkelt bogstav sekventielt.  Første sæt edges efter roden checkes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ord-græns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edges i den aktuelle node som matcher bogstavet. Hvis travseringen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77777777" w:rsidR="00005763" w:rsidRDefault="00005763" w:rsidP="00005763">
      <w:r>
        <w:t>Tries anvendes ofte som erstatning for hashtables, bl.a. fordi de undgår problemet med kollisioner, og er nemme at ændre størrelse på.</w:t>
      </w:r>
      <w:r>
        <w:br/>
      </w:r>
      <w:r>
        <w:rPr>
          <w:i/>
          <w:iCs/>
        </w:rPr>
        <w:t xml:space="preserve">TC, </w:t>
      </w:r>
      <w:r w:rsidRPr="00606280">
        <w:rPr>
          <w:i/>
          <w:iCs/>
        </w:rPr>
        <w:t>Indsæt: O(mn), søgning: O(an)</w:t>
      </w:r>
      <w:r>
        <w:t xml:space="preserve"> (m = karakterer i længste ord, n=antal ord, a=længden af længste ord)</w:t>
      </w:r>
    </w:p>
    <w:p w14:paraId="01639F18" w14:textId="77777777" w:rsidR="00005763" w:rsidRDefault="00005763" w:rsidP="00005763">
      <w:pPr>
        <w:pStyle w:val="Heading3"/>
      </w:pPr>
      <w:bookmarkStart w:id="104" w:name="_Toc121052027"/>
      <w:bookmarkStart w:id="105" w:name="_Toc121412328"/>
      <w:r>
        <w:t>Konklusion: Indekseringsstrategi</w:t>
      </w:r>
      <w:bookmarkEnd w:id="104"/>
      <w:bookmarkEnd w:id="105"/>
    </w:p>
    <w:p w14:paraId="65DB1470" w14:textId="0066A891" w:rsidR="00005763" w:rsidRDefault="00005763" w:rsidP="00005763">
      <w:r>
        <w:t xml:space="preserve">Jeg </w:t>
      </w:r>
      <w:r w:rsidR="009F2D7A">
        <w:t>vil vælge</w:t>
      </w:r>
      <w:r>
        <w:t xml:space="preserve"> at implementere tries til søgemotoren, LogParser, primært for at undgå hashtable-kollisioner og problemer med at ændre størrelsen. Desuden er søgetiden i et indlæst trie svarende til en hashtable.</w:t>
      </w:r>
    </w:p>
    <w:p w14:paraId="20ABF9C9" w14:textId="77777777" w:rsidR="00005763" w:rsidRDefault="00005763" w:rsidP="00005763"/>
    <w:p w14:paraId="0B0BAB42" w14:textId="074EB958" w:rsidR="00A629F5" w:rsidRDefault="001E720B" w:rsidP="000F0B07">
      <w:pPr>
        <w:pStyle w:val="Heading1"/>
      </w:pPr>
      <w:bookmarkStart w:id="106" w:name="_Toc121412329"/>
      <w:r>
        <w:lastRenderedPageBreak/>
        <w:t xml:space="preserve">METODE: </w:t>
      </w:r>
      <w:r w:rsidR="00451394">
        <w:t>UDVIKLING</w:t>
      </w:r>
      <w:bookmarkEnd w:id="106"/>
      <w:r w:rsidR="00451394">
        <w:t xml:space="preserve"> </w:t>
      </w:r>
      <w:bookmarkEnd w:id="87"/>
    </w:p>
    <w:p w14:paraId="2D221AEC" w14:textId="213D4C41" w:rsidR="00A629F5" w:rsidRPr="00A629F5" w:rsidRDefault="00A629F5" w:rsidP="00A629F5">
      <w:pPr>
        <w:pStyle w:val="Heading2"/>
      </w:pPr>
      <w:bookmarkStart w:id="107" w:name="_Toc121052023"/>
      <w:bookmarkStart w:id="108" w:name="_Toc121412330"/>
      <w:r>
        <w:t>Log</w:t>
      </w:r>
      <w:bookmarkEnd w:id="107"/>
      <w:r w:rsidR="008B05E7">
        <w:t>Searcher</w:t>
      </w:r>
      <w:r w:rsidR="00B42F84">
        <w:t xml:space="preserve"> – en applikation i tre dele</w:t>
      </w:r>
      <w:bookmarkEnd w:id="108"/>
    </w:p>
    <w:p w14:paraId="509AC093" w14:textId="1E7B9C0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 eller lag. En brugervendt komponent, et persisterings-lag, og en søge-komponent. Denne struktur er inspireret af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80768" behindDoc="0" locked="0" layoutInCell="1" allowOverlap="1" wp14:anchorId="2655FCE0" wp14:editId="50C9C11F">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39" type="#_x0000_t202" style="position:absolute;margin-left:18.35pt;margin-top:.9pt;width:8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r w:rsidR="00506011">
        <w:t>ifh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2816" behindDoc="0" locked="0" layoutInCell="1" allowOverlap="1" wp14:anchorId="03ED834A" wp14:editId="1D7DC991">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0" type="#_x0000_t202" style="position:absolute;margin-left:8.1pt;margin-top:10.9pt;width:8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r w:rsidR="00E2216F" w:rsidRPr="00F31109">
        <w:rPr>
          <w:b/>
          <w:bCs/>
          <w:lang w:val="en-US"/>
        </w:rPr>
        <w:t>LogStore</w:t>
      </w:r>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l at skrive og hente data hos LogStore.</w:t>
      </w:r>
    </w:p>
    <w:p w14:paraId="2C422A63" w14:textId="48E68802" w:rsidR="00F450BF" w:rsidRDefault="00F450BF" w:rsidP="006663AD">
      <w:r>
        <w:t>Interaktion mellem LogWatcher og LogParser faciliteres af et API.</w:t>
      </w:r>
    </w:p>
    <w:p w14:paraId="4EFC8FD7" w14:textId="3F726496"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005763">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005763">
            <w:rPr>
              <w:noProof/>
            </w:rPr>
            <w:t>(REST, 2022)</w:t>
          </w:r>
          <w:r w:rsidR="00506011">
            <w:fldChar w:fldCharType="end"/>
          </w:r>
        </w:sdtContent>
      </w:sdt>
      <w:r w:rsidR="00506011">
        <w:t>.</w:t>
      </w:r>
    </w:p>
    <w:p w14:paraId="7698D8E0" w14:textId="15E6C41B"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1A070253" w14:textId="0C8B1319" w:rsidR="00005763" w:rsidRDefault="00005763" w:rsidP="00005763">
      <w:pPr>
        <w:pStyle w:val="Heading2"/>
      </w:pPr>
      <w:bookmarkStart w:id="109" w:name="_Toc121412331"/>
      <w:r>
        <w:t>LogWatcher</w:t>
      </w:r>
      <w:bookmarkEnd w:id="109"/>
    </w:p>
    <w:p w14:paraId="4E684FD1" w14:textId="4030F8C6" w:rsidR="00005763" w:rsidRDefault="00005763" w:rsidP="00005763">
      <w:r>
        <w:t>Det brugervendte aspekt af applikationen er i store træk velbeskrevet i kapitel 2 – SYSTEM ANALYSE.</w:t>
      </w:r>
    </w:p>
    <w:p w14:paraId="1B239727" w14:textId="5047012B" w:rsidR="00005763" w:rsidRDefault="00005763" w:rsidP="00005763">
      <w:pPr>
        <w:pStyle w:val="Heading2"/>
      </w:pPr>
      <w:bookmarkStart w:id="110" w:name="_Toc121412332"/>
      <w:r>
        <w:t>LogStore</w:t>
      </w:r>
      <w:bookmarkEnd w:id="110"/>
    </w:p>
    <w:p w14:paraId="4F04C1B6" w14:textId="536F9D33" w:rsidR="00005763" w:rsidRPr="00005763" w:rsidRDefault="00005763" w:rsidP="00005763">
      <w:r>
        <w:t>LogStore er velbeskrevet i kapitel 4.4 – LogSearchers Database.</w:t>
      </w:r>
    </w:p>
    <w:p w14:paraId="4D0EEEED" w14:textId="50F0DA88" w:rsidR="00D151F1" w:rsidRPr="00F31109" w:rsidRDefault="00D151F1" w:rsidP="00D74221">
      <w:pPr>
        <w:pStyle w:val="NoSpacing"/>
        <w:rPr>
          <w:lang w:val="da-DK"/>
        </w:rPr>
      </w:pPr>
    </w:p>
    <w:p w14:paraId="4B064E3C" w14:textId="12B3B00D" w:rsidR="006C7644" w:rsidRDefault="006C7644" w:rsidP="006C7644">
      <w:pPr>
        <w:pStyle w:val="Heading2"/>
      </w:pPr>
      <w:bookmarkStart w:id="111" w:name="_Toc121412333"/>
      <w:r>
        <w:lastRenderedPageBreak/>
        <w:t>LogParser</w:t>
      </w:r>
      <w:bookmarkEnd w:id="111"/>
    </w:p>
    <w:p w14:paraId="68FD997B" w14:textId="4AF8C985" w:rsidR="00E15311" w:rsidRPr="00E15311" w:rsidRDefault="00E15311" w:rsidP="00E15311">
      <w:r>
        <w:t xml:space="preserve">LogParser </w:t>
      </w:r>
      <w:r w:rsidR="004965AF">
        <w:t>skal</w:t>
      </w:r>
      <w:r>
        <w:t xml:space="preserve"> udvikle</w:t>
      </w:r>
      <w:r w:rsidR="004965AF">
        <w:t>s</w:t>
      </w:r>
      <w:r>
        <w:t xml:space="preserve"> i Python, fordi det er velegnet til den type datahåndtering som Tries og BinarySearchTree</w:t>
      </w:r>
      <w:r>
        <w:t>s</w:t>
      </w:r>
      <w:r>
        <w:t xml:space="preserve"> kræver.</w:t>
      </w:r>
    </w:p>
    <w:p w14:paraId="04B1F412" w14:textId="77777777" w:rsidR="00B42F84" w:rsidRDefault="00E15311" w:rsidP="000B43F8">
      <w:r>
        <w:t xml:space="preserve">Når der sendes en søgning til LogParser, </w:t>
      </w:r>
      <w:r w:rsidR="00B42F84">
        <w:t xml:space="preserve">skal </w:t>
      </w:r>
      <w:r>
        <w:t xml:space="preserve">der først dannet en liste over samtlige loglinjer som er indeholdt i det aktuelle søgesæt. </w:t>
      </w:r>
      <w:r w:rsidR="00B42F84">
        <w:t xml:space="preserve">Der søges i databasen på de valgte kildesystemer og den valgte periode, og alle linjer som matcher indeholdes i denne liste. </w:t>
      </w:r>
    </w:p>
    <w:p w14:paraId="130F5466" w14:textId="49CF4517" w:rsidR="000B43F8" w:rsidRDefault="00E15311" w:rsidP="000B43F8">
      <w:r>
        <w:t xml:space="preserve">For hver linje </w:t>
      </w:r>
      <w:r w:rsidRPr="004965AF">
        <w:rPr>
          <w:b/>
          <w:bCs/>
        </w:rPr>
        <w:t>indlæses</w:t>
      </w:r>
      <w:r>
        <w:t xml:space="preserve"> hvert ord i </w:t>
      </w:r>
      <w:r w:rsidR="00CF67B2">
        <w:t>en t</w:t>
      </w:r>
      <w:r>
        <w:t>rie</w:t>
      </w:r>
      <w:r w:rsidR="00CF67B2">
        <w:t>-struktur</w:t>
      </w:r>
      <w:r>
        <w:t>.</w:t>
      </w:r>
      <w:r w:rsidR="00B42F84">
        <w:t xml:space="preserve"> Hvert komplet ord ender i en terminator. </w:t>
      </w:r>
      <w:r w:rsidR="000B43F8">
        <w:t>Terminatoren skal rumme en reference til ordets kilde, dvs.</w:t>
      </w:r>
      <w:r w:rsidR="00B42F84">
        <w:t xml:space="preserve"> en pointer i formatet [</w:t>
      </w:r>
      <w:r w:rsidR="000B43F8">
        <w:t>kildesystem:logfil:loglinje</w:t>
      </w:r>
      <w:r w:rsidR="00B42F84">
        <w:t>]</w:t>
      </w:r>
      <w:r w:rsidR="000B43F8">
        <w:t xml:space="preserve">. Derved kan vi </w:t>
      </w:r>
      <w:r w:rsidR="00CF67B2">
        <w:t xml:space="preserve">præcist </w:t>
      </w:r>
      <w:r w:rsidR="000B43F8">
        <w:t xml:space="preserve">identificere kilden </w:t>
      </w:r>
      <w:r w:rsidR="00CF67B2">
        <w:t>til</w:t>
      </w:r>
      <w:r w:rsidR="000B43F8">
        <w:t xml:space="preserve"> hvert ord-hit. </w:t>
      </w:r>
    </w:p>
    <w:p w14:paraId="2AEBE362" w14:textId="68B73FD0" w:rsidR="00CF67B2" w:rsidRDefault="00CF67B2" w:rsidP="000B43F8">
      <w:r>
        <w:t xml:space="preserve">Når der </w:t>
      </w:r>
      <w:r w:rsidRPr="004965AF">
        <w:t>søges</w:t>
      </w:r>
      <w:r>
        <w:t xml:space="preserve">, traverseres det data-bærende trie, og for hvert match tilføjes den tilsvarende terminator til en resultat-liste. Når alle grene er </w:t>
      </w:r>
      <w:r w:rsidR="004965AF">
        <w:t>undersøgt,</w:t>
      </w:r>
      <w:r>
        <w:t xml:space="preserve"> er søgningen afsluttet og resultat-listen er klar.</w:t>
      </w:r>
    </w:p>
    <w:p w14:paraId="3CD2267C" w14:textId="651B42CE" w:rsidR="00157D25" w:rsidRPr="005F3242" w:rsidRDefault="00157D25" w:rsidP="00D74221">
      <w:pPr>
        <w:pStyle w:val="NoSpacing"/>
        <w:rPr>
          <w:lang w:val="da-DK"/>
        </w:rPr>
      </w:pPr>
    </w:p>
    <w:p w14:paraId="61DEB7EB" w14:textId="2AB810DC" w:rsidR="00157D25" w:rsidRDefault="006C7644" w:rsidP="00CF67B2">
      <w:pPr>
        <w:pStyle w:val="Heading3"/>
      </w:pPr>
      <w:bookmarkStart w:id="112" w:name="_Toc121052028"/>
      <w:bookmarkStart w:id="113" w:name="_Toc121412334"/>
      <w:r>
        <w:t xml:space="preserve">Implementering </w:t>
      </w:r>
      <w:r w:rsidR="00CF67B2">
        <w:t>af</w:t>
      </w:r>
      <w:r w:rsidR="000B43F8">
        <w:t xml:space="preserve"> LogParser</w:t>
      </w:r>
      <w:bookmarkEnd w:id="113"/>
      <w:r w:rsidR="00157D25">
        <w:t xml:space="preserve"> </w:t>
      </w:r>
      <w:bookmarkEnd w:id="112"/>
    </w:p>
    <w:p w14:paraId="3396DFCD" w14:textId="3DFAEFCF" w:rsidR="00C052C1" w:rsidRDefault="00C052C1" w:rsidP="00C052C1">
      <w:r>
        <w:t>LogParser-komponenterne instantiere</w:t>
      </w:r>
      <w:r w:rsidR="00263175">
        <w:t xml:space="preserve">s </w:t>
      </w:r>
      <w:r>
        <w:t>når LogWatcher sender en query.</w:t>
      </w:r>
    </w:p>
    <w:p w14:paraId="5870D1C5" w14:textId="2F41F2CD" w:rsidR="00A24FE2" w:rsidRDefault="00A24FE2" w:rsidP="00C052C1">
      <w:r>
        <w:t>Her følger et overblik over klasserne og deres metoder.</w:t>
      </w:r>
    </w:p>
    <w:p w14:paraId="265E85F4" w14:textId="39B7E19E" w:rsidR="00A24FE2" w:rsidRPr="00F31109" w:rsidRDefault="00A24FE2" w:rsidP="00A24FE2">
      <w:pPr>
        <w:pStyle w:val="Heading4"/>
        <w:rPr>
          <w:lang w:val="en-US"/>
        </w:rPr>
      </w:pPr>
      <w:r w:rsidRPr="00F31109">
        <w:rPr>
          <w:lang w:val="en-US"/>
        </w:rPr>
        <w:t>Shell, QueryParser, Query, PrepareTrie, Loader</w:t>
      </w:r>
      <w:r w:rsidR="005F3242">
        <w:rPr>
          <w:lang w:val="en-US"/>
        </w:rPr>
        <w:t xml:space="preserve"> (workers)</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rapper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4B8B54C5" w:rsidR="002460B1" w:rsidRDefault="002460B1" w:rsidP="002460B1">
      <w:pPr>
        <w:pStyle w:val="Heading4"/>
      </w:pPr>
      <w:r>
        <w:t>LogTrie</w:t>
      </w:r>
      <w:r w:rsidR="00086921">
        <w:t>,</w:t>
      </w:r>
      <w:r>
        <w:t xml:space="preserve"> </w:t>
      </w:r>
      <w:r w:rsidR="00A24FE2">
        <w:t>SearchTrie, BST</w:t>
      </w:r>
    </w:p>
    <w:p w14:paraId="5538E9D6" w14:textId="77777777" w:rsidR="002460B1" w:rsidRDefault="002460B1" w:rsidP="002460B1">
      <w:r>
        <w:t xml:space="preserve">LogParser anvender 2 forskellige trie-træer og et Binary Search Tree. </w:t>
      </w:r>
    </w:p>
    <w:p w14:paraId="63476822" w14:textId="77777777" w:rsidR="002460B1" w:rsidRDefault="002460B1" w:rsidP="002460B1">
      <w:r w:rsidRPr="002460B1">
        <w:rPr>
          <w:b/>
          <w:bCs/>
        </w:rPr>
        <w:t>LogTrie</w:t>
      </w:r>
      <w:r>
        <w:t xml:space="preserve"> indeholder for hver forekomst af et ord, pointere til kilde-loglinjen(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4EEA878B" w14:textId="2345802F" w:rsidR="002460B1" w:rsidRPr="002460B1" w:rsidRDefault="002460B1" w:rsidP="002460B1">
      <w:r>
        <w:t>Der bruges også et binært søgetræ (</w:t>
      </w:r>
      <w:r w:rsidRPr="002460B1">
        <w:rPr>
          <w:b/>
          <w:bCs/>
        </w:rPr>
        <w:t>BST</w:t>
      </w:r>
      <w:r>
        <w:t>), som kun anvendes til at sortere hits efter tid. BST traverseres InOrder for at udtrække det sorterede sæt.</w:t>
      </w:r>
    </w:p>
    <w:p w14:paraId="6877955E" w14:textId="4CF8C60C" w:rsidR="00A24FE2" w:rsidRPr="005F3242" w:rsidRDefault="0059604D" w:rsidP="0059604D">
      <w:pPr>
        <w:pStyle w:val="Heading4"/>
        <w:rPr>
          <w:lang w:val="en-US"/>
        </w:rPr>
      </w:pPr>
      <w:r w:rsidRPr="005F3242">
        <w:rPr>
          <w:lang w:val="en-US"/>
        </w:rPr>
        <w:t xml:space="preserve">SearchSet, </w:t>
      </w:r>
      <w:r w:rsidR="00A24FE2" w:rsidRPr="005F3242">
        <w:rPr>
          <w:lang w:val="en-US"/>
        </w:rPr>
        <w:t>SourceSystem, SearchPeriod, LogLine</w:t>
      </w:r>
      <w:r w:rsidR="005F3242" w:rsidRPr="005F3242">
        <w:rPr>
          <w:lang w:val="en-US"/>
        </w:rPr>
        <w:t xml:space="preserve"> (m</w:t>
      </w:r>
      <w:r w:rsidR="005F3242">
        <w:rPr>
          <w:lang w:val="en-US"/>
        </w:rPr>
        <w:t>odels)</w:t>
      </w:r>
    </w:p>
    <w:p w14:paraId="262FAF09" w14:textId="67B4E91C" w:rsidR="0059604D" w:rsidRPr="0059604D" w:rsidRDefault="0059604D" w:rsidP="0059604D">
      <w:r>
        <w:t>De databærende klasser. LogLine rummer metoder til at udtrække tidspunkt og tekst-elementer fra en loglinje. SearchSet, SourceSystem og SearchPeriod repræsenterer samme objekttype som i LogWatcher.</w:t>
      </w:r>
    </w:p>
    <w:p w14:paraId="2AA6E43D" w14:textId="74768793" w:rsidR="00A24FE2" w:rsidRDefault="00A24FE2" w:rsidP="00587991">
      <w:pPr>
        <w:pStyle w:val="Heading4"/>
      </w:pPr>
      <w:r>
        <w:t>Database, Api</w:t>
      </w:r>
      <w:r w:rsidR="005F3242">
        <w:t xml:space="preserve"> (wrappers)</w:t>
      </w:r>
    </w:p>
    <w:p w14:paraId="6CC20E4E" w14:textId="48BF0E22" w:rsidR="00C052C1" w:rsidRPr="00C052C1" w:rsidRDefault="00587991" w:rsidP="00C052C1">
      <w:r>
        <w:t>Database udstiller ODBC-værktøjer til database-interaktion</w:t>
      </w:r>
      <w:r w:rsidR="00403527">
        <w:t xml:space="preserve"> med LogStore</w:t>
      </w:r>
      <w:r>
        <w:t>. Api tilføjer en http-grænseflade til LogParser.</w:t>
      </w:r>
    </w:p>
    <w:p w14:paraId="73DDC004" w14:textId="1F8B3EE6" w:rsidR="00587991" w:rsidRDefault="001215BA" w:rsidP="00CF67B2">
      <w:pPr>
        <w:pStyle w:val="Heading2"/>
      </w:pPr>
      <w:bookmarkStart w:id="114" w:name="_Toc121052030"/>
      <w:bookmarkStart w:id="115" w:name="_Toc121412335"/>
      <w:r>
        <w:t>S</w:t>
      </w:r>
      <w:r w:rsidR="00075110">
        <w:t xml:space="preserve">øgning </w:t>
      </w:r>
      <w:r>
        <w:t>med</w:t>
      </w:r>
      <w:r w:rsidR="008213B9">
        <w:t xml:space="preserve"> LogParser</w:t>
      </w:r>
      <w:bookmarkEnd w:id="114"/>
      <w:bookmarkEnd w:id="115"/>
    </w:p>
    <w:p w14:paraId="1D1C5516" w14:textId="7524C54E" w:rsidR="00587991" w:rsidRDefault="00587991" w:rsidP="00587991">
      <w:r>
        <w:t>LogParser bliver udstillet til LogWatcher via et minimalt API. Dette API er grundlæggende en wrapper for indgangspunktet for LogParser, Shell.</w:t>
      </w:r>
    </w:p>
    <w:p w14:paraId="62F8FBBD" w14:textId="3A669A1C" w:rsidR="00587991" w:rsidRDefault="00587991" w:rsidP="00587991">
      <w:r>
        <w:lastRenderedPageBreak/>
        <w:t xml:space="preserve">API’et udstiller 2 endpoints: /search og /research. </w:t>
      </w:r>
    </w:p>
    <w:p w14:paraId="04DE7E32" w14:textId="2CDBD03B" w:rsidR="00587991" w:rsidRDefault="00587991" w:rsidP="00587991">
      <w:r w:rsidRPr="00593BAE">
        <w:rPr>
          <w:b/>
          <w:bCs/>
        </w:rPr>
        <w:t>/search</w:t>
      </w:r>
      <w:r>
        <w:t xml:space="preserve"> anvendes hvis søgningen er ny, dvs. hvis gruppen af loglinjer er ny.</w:t>
      </w:r>
      <w:r>
        <w:br/>
      </w:r>
      <w:r w:rsidRPr="00593BAE">
        <w:rPr>
          <w:b/>
          <w:bCs/>
        </w:rPr>
        <w:t>/research</w:t>
      </w:r>
      <w:r>
        <w:t xml:space="preserve"> anvendes hvis det er samme sæt loglinjer, men nye søgeord.</w:t>
      </w:r>
    </w:p>
    <w:p w14:paraId="669BF34B" w14:textId="2945D251" w:rsidR="00587991" w:rsidRDefault="00587991" w:rsidP="00587991">
      <w:r>
        <w:t>LogWatcher sender LogParser et json-dokument som en serialiseret version af LogWatchers SearchSet-objekt.</w:t>
      </w:r>
      <w:r w:rsidR="00075110">
        <w:t xml:space="preserve"> På basis af søge-argumentet, startes en forespørgsel mod </w:t>
      </w:r>
      <w:r w:rsidR="00403527">
        <w:t>LogStore</w:t>
      </w:r>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0BE0AA56" w:rsidR="001215BA" w:rsidRDefault="001215BA" w:rsidP="00587991">
      <w:r>
        <w:t xml:space="preserve">Når søgningen er afsluttet, dannes et </w:t>
      </w:r>
      <w:r w:rsidR="00224E75">
        <w:t>svar-</w:t>
      </w:r>
      <w:r>
        <w:t>datasæt</w:t>
      </w:r>
      <w:r w:rsidR="00224E75">
        <w:t>: et array af (sourcesystemid, logfileid, loglineid).</w:t>
      </w:r>
    </w:p>
    <w:p w14:paraId="61F7048E" w14:textId="282D7278" w:rsidR="001B7148" w:rsidRPr="00F31109" w:rsidRDefault="00224E75" w:rsidP="00D74221">
      <w:pPr>
        <w:pStyle w:val="NoSpacing"/>
        <w:rPr>
          <w:lang w:val="da-DK"/>
        </w:rPr>
      </w:pPr>
      <w:r w:rsidRPr="00F31109">
        <w:rPr>
          <w:lang w:val="da-DK"/>
        </w:rPr>
        <w:t>Svaret udstilles via API, som LogWatcher query’er og derefter danner en liste over hits</w:t>
      </w:r>
      <w:r w:rsidR="00403527" w:rsidRPr="00F31109">
        <w:rPr>
          <w:lang w:val="da-DK"/>
        </w:rPr>
        <w:t>. LogStore forespørges på elementernes ID, og LogWatcher danner hitlisten og</w:t>
      </w:r>
      <w:r w:rsidRPr="00F31109">
        <w:rPr>
          <w:lang w:val="da-DK"/>
        </w:rPr>
        <w:t xml:space="preserve"> udstiller dem for brugeren via GUI.</w:t>
      </w:r>
      <w:r w:rsidR="00157D25" w:rsidRPr="00F31109">
        <w:rPr>
          <w:lang w:val="da-DK"/>
        </w:rPr>
        <w:br/>
      </w:r>
    </w:p>
    <w:p w14:paraId="1281C0E3" w14:textId="3D0CBF86" w:rsidR="008213B9" w:rsidRDefault="00CF67B2" w:rsidP="00235AB1">
      <w:pPr>
        <w:pStyle w:val="Heading3"/>
      </w:pPr>
      <w:bookmarkStart w:id="116" w:name="_Toc121412336"/>
      <w:r>
        <w:t>Komponerede søgekriterier</w:t>
      </w:r>
      <w:bookmarkEnd w:id="116"/>
    </w:p>
    <w:p w14:paraId="66E119F2" w14:textId="17BE0DD0" w:rsidR="00FC2104" w:rsidRPr="00FC2104" w:rsidRDefault="00FC2104" w:rsidP="00FC2104">
      <w:r>
        <w:t xml:space="preserve">QueryParser </w:t>
      </w:r>
      <w:r w:rsidR="000B43F8">
        <w:t xml:space="preserve">anvendes ved at kalde en gruppe </w:t>
      </w:r>
      <w:r>
        <w:t xml:space="preserve">en liste af metoder og argumenter til at </w:t>
      </w:r>
      <w:r w:rsidR="00CF67B2">
        <w:t>komponere</w:t>
      </w:r>
      <w:r>
        <w:t xml:space="preserve"> den endelige forespørgsel. QueryParsers metoder kaldes via refleksion. </w:t>
      </w:r>
      <w:sdt>
        <w:sdtPr>
          <w:id w:val="2094122511"/>
          <w:citation/>
        </w:sdtPr>
        <w:sdtContent>
          <w:r>
            <w:fldChar w:fldCharType="begin"/>
          </w:r>
          <w:r>
            <w:instrText xml:space="preserve"> CITATION Ref22 \l 1030 </w:instrText>
          </w:r>
          <w:r>
            <w:fldChar w:fldCharType="separate"/>
          </w:r>
          <w:r w:rsidR="00005763">
            <w:rPr>
              <w:noProof/>
            </w:rPr>
            <w:t>(Reflective Programming, 2022)</w:t>
          </w:r>
          <w:r>
            <w:fldChar w:fldCharType="end"/>
          </w:r>
        </w:sdtContent>
      </w:sdt>
    </w:p>
    <w:p w14:paraId="1BDEAFC7" w14:textId="5C494F78"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6645984E" w:rsidR="00403527" w:rsidRDefault="00D74221" w:rsidP="00403527">
      <w:r w:rsidRPr="005531B7">
        <w:rPr>
          <w:b/>
          <w:bCs/>
          <w:noProof/>
        </w:rPr>
        <mc:AlternateContent>
          <mc:Choice Requires="wps">
            <w:drawing>
              <wp:anchor distT="45720" distB="45720" distL="114300" distR="114300" simplePos="0" relativeHeight="251673600" behindDoc="1" locked="0" layoutInCell="1" allowOverlap="1" wp14:anchorId="2A04FEC9" wp14:editId="78F26106">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_x0000_s1041" type="#_x0000_t202" style="position:absolute;margin-left:232.95pt;margin-top:33.25pt;width:234.3pt;height:94.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v:textbox>
                <w10:wrap type="tight" anchorx="margin"/>
              </v:shape>
            </w:pict>
          </mc:Fallback>
        </mc:AlternateContent>
      </w:r>
      <w:r w:rsidR="000B10E8">
        <w:t xml:space="preserve">Denne struktur anvendes </w:t>
      </w:r>
      <w:r w:rsidR="006432C7">
        <w:t xml:space="preserve">f.eks. </w:t>
      </w:r>
      <w:r w:rsidR="000B10E8">
        <w:t>til at differentiere søgninger fra Api, mellem at anvende hhv. nyt søgegrundlag og et eksisterende.</w:t>
      </w:r>
    </w:p>
    <w:p w14:paraId="009FA6F3" w14:textId="77777777" w:rsidR="00D74221" w:rsidRDefault="00D74221" w:rsidP="001E720B">
      <w:pPr>
        <w:rPr>
          <w:b/>
          <w:bCs/>
        </w:rPr>
      </w:pPr>
      <w:r w:rsidRPr="005531B7">
        <w:rPr>
          <w:b/>
          <w:bCs/>
          <w:noProof/>
        </w:rPr>
        <mc:AlternateContent>
          <mc:Choice Requires="wps">
            <w:drawing>
              <wp:anchor distT="45720" distB="45720" distL="114300" distR="114300" simplePos="0" relativeHeight="251675648" behindDoc="0" locked="0" layoutInCell="1" allowOverlap="1" wp14:anchorId="50B6F082" wp14:editId="5E0B8BA8">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42" type="#_x0000_t202" style="position:absolute;margin-left:-.75pt;margin-top:30.05pt;width:233.6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v:textbox>
                <w10:wrap type="square"/>
              </v:shape>
            </w:pict>
          </mc:Fallback>
        </mc:AlternateContent>
      </w:r>
      <w:r w:rsidR="000B10E8" w:rsidRPr="005531B7">
        <w:rPr>
          <w:b/>
          <w:bCs/>
        </w:rPr>
        <w:t>@ API, ny søgning (/search)</w:t>
      </w:r>
      <w:r>
        <w:rPr>
          <w:b/>
          <w:bCs/>
        </w:rPr>
        <w:br/>
      </w:r>
      <w:r w:rsidRPr="005531B7">
        <w:rPr>
          <w:b/>
          <w:bCs/>
        </w:rPr>
        <w:t>@ Api, eksisterede (/research)</w:t>
      </w:r>
    </w:p>
    <w:p w14:paraId="57C2CA2F" w14:textId="392B92AD" w:rsidR="00075110" w:rsidRDefault="00075110" w:rsidP="00075110">
      <w:pPr>
        <w:rPr>
          <w:b/>
          <w:bCs/>
        </w:rPr>
      </w:pPr>
    </w:p>
    <w:p w14:paraId="57A6C9F1" w14:textId="77777777" w:rsidR="00934B29" w:rsidRPr="005531B7" w:rsidRDefault="00934B29" w:rsidP="00075110">
      <w:pPr>
        <w:rPr>
          <w:b/>
          <w:bCs/>
        </w:rPr>
      </w:pPr>
    </w:p>
    <w:p w14:paraId="686813CD" w14:textId="4BCE4FE2" w:rsidR="005531B7" w:rsidRDefault="00451394" w:rsidP="00037BD0">
      <w:pPr>
        <w:pStyle w:val="Heading1"/>
      </w:pPr>
      <w:bookmarkStart w:id="117" w:name="_Toc121412337"/>
      <w:r>
        <w:t>AFRUNDING</w:t>
      </w:r>
      <w:bookmarkEnd w:id="117"/>
    </w:p>
    <w:p w14:paraId="5BCFF4CC" w14:textId="2AD3BB67" w:rsidR="009D2399" w:rsidRDefault="009D2399" w:rsidP="009D2399">
      <w:r>
        <w:t>I afsnit 1-5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Heading2"/>
      </w:pPr>
      <w:bookmarkStart w:id="118" w:name="_Toc121412338"/>
      <w:r>
        <w:t>En p</w:t>
      </w:r>
      <w:r w:rsidR="00E15A39">
        <w:t xml:space="preserve">rototype - </w:t>
      </w:r>
      <w:r>
        <w:t>af</w:t>
      </w:r>
      <w:r w:rsidR="009D2399">
        <w:t>grænsning</w:t>
      </w:r>
      <w:r w:rsidR="00E15A39">
        <w:t xml:space="preserve"> af opgavens omfang</w:t>
      </w:r>
      <w:bookmarkEnd w:id="118"/>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lastRenderedPageBreak/>
        <w:t xml:space="preserve">Den </w:t>
      </w:r>
      <w:r w:rsidR="00934B29">
        <w:t>foreslåede</w:t>
      </w:r>
      <w:r>
        <w:t xml:space="preserve"> struktur og jobfordeling mellem komponenterne er bevaret i denne prototype.</w:t>
      </w:r>
    </w:p>
    <w:p w14:paraId="497DEC14" w14:textId="77777777" w:rsidR="00235AB1" w:rsidRDefault="00235AB1" w:rsidP="004965AF">
      <w:pPr>
        <w:pStyle w:val="Heading2"/>
      </w:pPr>
      <w:bookmarkStart w:id="119" w:name="_Toc121412339"/>
      <w:r>
        <w:t>LogSearcher prototype @ Github</w:t>
      </w:r>
      <w:bookmarkEnd w:id="119"/>
    </w:p>
    <w:p w14:paraId="7ED6958D" w14:textId="77777777" w:rsidR="00235AB1" w:rsidRDefault="00235AB1" w:rsidP="00235AB1">
      <w:r>
        <w:t xml:space="preserve">Denne opgavebesvarelse er tilgængelig på </w:t>
      </w:r>
      <w:hyperlink r:id="rId25" w:history="1">
        <w:r w:rsidRPr="00915BE2">
          <w:rPr>
            <w:rStyle w:val="Hyperlink"/>
          </w:rPr>
          <w:t>https://github.com/FaderVader/CPH_Afgangsprojekt_2022</w:t>
        </w:r>
      </w:hyperlink>
    </w:p>
    <w:p w14:paraId="09343DB5" w14:textId="77777777" w:rsidR="00235AB1" w:rsidRPr="001412F1" w:rsidRDefault="00235AB1" w:rsidP="00235AB1">
      <w:r>
        <w:t>Selve koden til hhv. LogWatcher og LogParser findes under /src</w:t>
      </w:r>
    </w:p>
    <w:p w14:paraId="296958BC" w14:textId="77777777" w:rsidR="00235AB1" w:rsidRDefault="00235AB1" w:rsidP="00037BD0"/>
    <w:p w14:paraId="387AE277" w14:textId="77777777" w:rsidR="00235AB1" w:rsidRDefault="00235AB1" w:rsidP="00235AB1">
      <w:pPr>
        <w:pStyle w:val="Heading2"/>
      </w:pPr>
      <w:bookmarkStart w:id="120" w:name="_Toc121412340"/>
      <w:r>
        <w:t>LogParser</w:t>
      </w:r>
      <w:bookmarkEnd w:id="120"/>
    </w:p>
    <w:p w14:paraId="5D4EBBBB" w14:textId="77777777" w:rsidR="00235AB1" w:rsidRDefault="00235AB1" w:rsidP="00235AB1">
      <w:r>
        <w:t xml:space="preserve">Komponenten er ~95% 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I den endelige implementering skal LogParser kobles sammen med en webserver, for at kunne udstille sit API mod LogParser. Denne feature er ikke udviklet til prototypen.</w:t>
      </w:r>
    </w:p>
    <w:p w14:paraId="3FF6F4DD" w14:textId="344F2C03" w:rsidR="00235AB1" w:rsidRDefault="00235AB1" w:rsidP="00235AB1">
      <w:r w:rsidRPr="00864A59">
        <w:rPr>
          <w:b/>
          <w:bCs/>
        </w:rPr>
        <w:t>Kørsel af komponent</w:t>
      </w:r>
      <w:r w:rsidR="00864A59">
        <w:t xml:space="preserve">: </w:t>
      </w:r>
      <w:r>
        <w:t>F</w:t>
      </w:r>
      <w:r>
        <w:t xml:space="preserve">or at kunne simulere funktionaliteten og interaktionsmodellen for komponenterne af LogSearcher, har jeg valgt at bruge uvicorn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ebserver.</w:t>
      </w:r>
    </w:p>
    <w:p w14:paraId="7EE87FC7" w14:textId="77777777" w:rsidR="00235AB1" w:rsidRDefault="00235AB1" w:rsidP="00037BD0"/>
    <w:p w14:paraId="144F913F" w14:textId="74B03476" w:rsidR="00F84577" w:rsidRDefault="00F84577" w:rsidP="00235AB1">
      <w:pPr>
        <w:pStyle w:val="Heading2"/>
      </w:pPr>
      <w:bookmarkStart w:id="121" w:name="_Toc121412341"/>
      <w:r>
        <w:t>LogWatcher</w:t>
      </w:r>
      <w:r w:rsidR="00CA77F5">
        <w:t xml:space="preserve"> i WinForm</w:t>
      </w:r>
      <w:bookmarkEnd w:id="121"/>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r w:rsidRPr="00CA77F5">
        <w:rPr>
          <w:b/>
          <w:bCs/>
        </w:rPr>
        <w:t>FrontEnd</w:t>
      </w:r>
      <w:r>
        <w:t xml:space="preserve"> og library’et </w:t>
      </w:r>
      <w:r w:rsidRPr="00CA77F5">
        <w:rPr>
          <w:b/>
          <w:bCs/>
        </w:rPr>
        <w:t>Domain</w:t>
      </w:r>
      <w:r>
        <w:t xml:space="preserve">. FrontEnd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Klassen API.</w:t>
      </w:r>
      <w:r w:rsidRPr="00CA77F5">
        <w:rPr>
          <w:b/>
          <w:bCs/>
        </w:rPr>
        <w:t>Connector</w:t>
      </w:r>
      <w:r>
        <w:t xml:space="preserve"> håndterer det minimale http-interface.</w:t>
      </w:r>
    </w:p>
    <w:p w14:paraId="50AEFA37" w14:textId="4A511931" w:rsidR="002E2E40" w:rsidRDefault="002E2E40" w:rsidP="00037BD0">
      <w:r>
        <w:t>Database.</w:t>
      </w:r>
      <w:r w:rsidRPr="00CA77F5">
        <w:rPr>
          <w:b/>
          <w:bCs/>
        </w:rPr>
        <w:t>SqlConnect</w:t>
      </w:r>
      <w:r>
        <w:t xml:space="preserve"> </w:t>
      </w:r>
      <w:r w:rsidR="00F84577">
        <w:t>udgør database-grænsefladen, og FileSystem.</w:t>
      </w:r>
      <w:r w:rsidR="00F84577" w:rsidRPr="00CA77F5">
        <w:rPr>
          <w:b/>
          <w:bCs/>
        </w:rPr>
        <w:t>FileLoader</w:t>
      </w:r>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FrontEnd.</w:t>
      </w:r>
    </w:p>
    <w:p w14:paraId="6D221B10" w14:textId="3350258D" w:rsidR="00F84577" w:rsidRDefault="00086921" w:rsidP="00037BD0">
      <w:r>
        <w:t xml:space="preserve">Koden i </w:t>
      </w:r>
      <w:r w:rsidR="00F84577">
        <w:t>FrontEnd består primært af event-håndtering (når brugeren klikker på knapper osv).</w:t>
      </w:r>
    </w:p>
    <w:p w14:paraId="2755CB62" w14:textId="2FB41D09" w:rsidR="00F84577" w:rsidRDefault="00F84577" w:rsidP="00037BD0">
      <w:r>
        <w:t xml:space="preserve">Jeg valgte at udføre protypen i WinForms, fordi </w:t>
      </w:r>
      <w:r w:rsidR="00CA77F5">
        <w:t xml:space="preserve">formatet er meget velegnet til hurtigt at bygge et grafisk interface og understøtte bruger-interaktion. Det giver mig mulighed </w:t>
      </w:r>
      <w:r w:rsidR="00CA77F5">
        <w:lastRenderedPageBreak/>
        <w:t>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Til brug for prototypen startes blot build-outputtet (.exe) af FrontEnd i et windows10 miljø.</w:t>
      </w:r>
    </w:p>
    <w:p w14:paraId="58A0ADA3" w14:textId="77777777" w:rsidR="0093117B" w:rsidRDefault="0093117B" w:rsidP="00037BD0"/>
    <w:p w14:paraId="3DBDB047" w14:textId="30D2173E" w:rsidR="00CA77F5" w:rsidRDefault="00CA77F5" w:rsidP="00235AB1">
      <w:pPr>
        <w:pStyle w:val="Heading2"/>
      </w:pPr>
      <w:bookmarkStart w:id="122" w:name="_Toc121412342"/>
      <w:r>
        <w:t>LogStore</w:t>
      </w:r>
      <w:r w:rsidR="00623385">
        <w:t xml:space="preserve"> i MSSQL</w:t>
      </w:r>
      <w:bookmarkEnd w:id="122"/>
    </w:p>
    <w:p w14:paraId="324014DC" w14:textId="0CA814E3" w:rsidR="00CA77F5" w:rsidRDefault="00623385" w:rsidP="00CA77F5">
      <w:r w:rsidRPr="00623385">
        <w:rPr>
          <w:noProof/>
        </w:rPr>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r w:rsidR="00CA77F5">
        <w:t>LogStor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61408CA" w:rsidR="00E15A39" w:rsidRPr="004E03A9" w:rsidRDefault="00E15A39" w:rsidP="00A84948">
      <w:pPr>
        <w:pStyle w:val="NoSpacing"/>
        <w:rPr>
          <w:lang w:val="da-DK"/>
        </w:rPr>
      </w:pPr>
    </w:p>
    <w:p w14:paraId="440FD7A6" w14:textId="5B4A8921" w:rsidR="00E15A39" w:rsidRDefault="0057591C" w:rsidP="00E15A39">
      <w:pPr>
        <w:pStyle w:val="Heading2"/>
      </w:pPr>
      <w:bookmarkStart w:id="123" w:name="_Toc121412343"/>
      <w:r>
        <w:t>Afsluttende k</w:t>
      </w:r>
      <w:r w:rsidR="00E15A39">
        <w:t>onklusion</w:t>
      </w:r>
      <w:bookmarkEnd w:id="123"/>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LogWatchers server-komponent og LogParser afvikles som docker-instanser, og LogStor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NoSpacing"/>
        <w:rPr>
          <w:lang w:val="da-DK"/>
        </w:rPr>
      </w:pPr>
    </w:p>
    <w:p w14:paraId="488C572A" w14:textId="11571385" w:rsidR="00B60B83" w:rsidRDefault="00934B29" w:rsidP="00B60B83">
      <w:pPr>
        <w:pStyle w:val="Heading3"/>
      </w:pPr>
      <w:bookmarkStart w:id="124" w:name="_Toc121412344"/>
      <w:r>
        <w:t xml:space="preserve">Produktions version – </w:t>
      </w:r>
      <w:r w:rsidR="00A81B5F">
        <w:t xml:space="preserve">mod fuld </w:t>
      </w:r>
      <w:r>
        <w:t>funktionalitet</w:t>
      </w:r>
      <w:bookmarkEnd w:id="124"/>
      <w:r>
        <w:t xml:space="preserve"> </w:t>
      </w:r>
    </w:p>
    <w:p w14:paraId="12A04A51" w14:textId="092F908B" w:rsidR="00934B29" w:rsidRPr="00934B29" w:rsidRDefault="00934B29" w:rsidP="00934B29">
      <w:r>
        <w:t>Prototypen anvender en meget rudimentær proces til pre-processering og udskilning af loglinje bestanddele. Når LogSearcher skal behandle data fra forskellige systemer, skal denne proces udvides.</w:t>
      </w:r>
    </w:p>
    <w:p w14:paraId="6C9F0C9D" w14:textId="583586EA" w:rsidR="00B60B83" w:rsidRDefault="00B60B83" w:rsidP="00B60B83">
      <w:r>
        <w:t>Det er nærliggende at udvide LogWatcher til at udstille LogParsers mulighed for at lede efter sæt af start/slut søgeord, og deres tidslige distribution, f.eks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lastRenderedPageBreak/>
        <w:t>Hvis produktions-løsningen skal understøtte et flerbruger-scenarie, skal LogWatcher som Blazor Server udbygges med navngivne bruger-sessioner. LogParser skal instantieres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DRs Active Directory.</w:t>
      </w:r>
    </w:p>
    <w:p w14:paraId="3B5695E4" w14:textId="03C11DE1" w:rsidR="00A81B5F" w:rsidRDefault="00A81B5F" w:rsidP="000D09F2"/>
    <w:p w14:paraId="06445A83" w14:textId="77777777" w:rsidR="00A81B5F" w:rsidRDefault="00A81B5F" w:rsidP="00A81B5F">
      <w:pPr>
        <w:pStyle w:val="NoSpacing"/>
      </w:pPr>
      <w:r>
        <w:t>Jakob Viggo Hansen</w:t>
      </w:r>
    </w:p>
    <w:p w14:paraId="0750FADB" w14:textId="77777777" w:rsidR="00A81B5F" w:rsidRPr="00E02CB4" w:rsidRDefault="00A81B5F" w:rsidP="00A81B5F">
      <w:pPr>
        <w:pStyle w:val="NoSpacing"/>
      </w:pPr>
      <w:r>
        <w:t>Nørrebro, 2022</w:t>
      </w:r>
    </w:p>
    <w:p w14:paraId="22A3F03F" w14:textId="77777777" w:rsidR="00A81B5F" w:rsidRPr="00B60B83" w:rsidRDefault="00A81B5F" w:rsidP="000D09F2"/>
    <w:p w14:paraId="49449EEC" w14:textId="77777777" w:rsidR="000D09F2" w:rsidRDefault="000D09F2" w:rsidP="00A84948">
      <w:pPr>
        <w:pStyle w:val="NoSpacing"/>
      </w:pPr>
    </w:p>
    <w:bookmarkStart w:id="125" w:name="_Toc121412345"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Heading2"/>
          </w:pPr>
          <w:r>
            <w:t>Referencer</w:t>
          </w:r>
          <w:bookmarkEnd w:id="125"/>
        </w:p>
        <w:sdt>
          <w:sdtPr>
            <w:id w:val="-573587230"/>
            <w:bibliography/>
          </w:sdtPr>
          <w:sdtContent>
            <w:p w14:paraId="490A5630" w14:textId="77777777" w:rsidR="00005763" w:rsidRPr="00005763" w:rsidRDefault="00E02CB4" w:rsidP="00005763">
              <w:pPr>
                <w:pStyle w:val="Bibliography"/>
                <w:ind w:left="720" w:hanging="720"/>
                <w:rPr>
                  <w:noProof/>
                  <w:sz w:val="24"/>
                  <w:szCs w:val="24"/>
                  <w:lang w:val="en-US"/>
                </w:rPr>
              </w:pPr>
              <w:r w:rsidRPr="00F06ABF">
                <w:rPr>
                  <w:sz w:val="16"/>
                  <w:szCs w:val="16"/>
                </w:rPr>
                <w:fldChar w:fldCharType="begin"/>
              </w:r>
              <w:r w:rsidRPr="00F31109">
                <w:rPr>
                  <w:sz w:val="16"/>
                  <w:szCs w:val="16"/>
                  <w:lang w:val="en-US"/>
                </w:rPr>
                <w:instrText>BIBLIOGRAPHY</w:instrText>
              </w:r>
              <w:r w:rsidRPr="00F06ABF">
                <w:rPr>
                  <w:sz w:val="16"/>
                  <w:szCs w:val="16"/>
                </w:rPr>
                <w:fldChar w:fldCharType="separate"/>
              </w:r>
              <w:r w:rsidR="00005763" w:rsidRPr="00005763">
                <w:rPr>
                  <w:i/>
                  <w:iCs/>
                  <w:noProof/>
                  <w:lang w:val="en-US"/>
                </w:rPr>
                <w:t>Embedded Domain Specific Languages</w:t>
              </w:r>
              <w:r w:rsidR="00005763" w:rsidRPr="00005763">
                <w:rPr>
                  <w:noProof/>
                  <w:lang w:val="en-US"/>
                </w:rPr>
                <w:t>. (7. 11 2022). Hentet fra Wikipedia: https://en.wikipedia.org/wiki/Domain-specific_language</w:t>
              </w:r>
            </w:p>
            <w:p w14:paraId="2C994FB9" w14:textId="77777777" w:rsidR="00005763" w:rsidRDefault="00005763" w:rsidP="00005763">
              <w:pPr>
                <w:pStyle w:val="Bibliography"/>
                <w:ind w:left="720" w:hanging="720"/>
                <w:rPr>
                  <w:noProof/>
                </w:rPr>
              </w:pPr>
              <w:r>
                <w:rPr>
                  <w:i/>
                  <w:iCs/>
                  <w:noProof/>
                </w:rPr>
                <w:t>.NET</w:t>
              </w:r>
              <w:r>
                <w:rPr>
                  <w:noProof/>
                </w:rPr>
                <w:t>. (7. 11 2022). Hentet fra Microsoft: https://dotnet.microsoft.com/en-us/learn/dotnet/what-is-dotnet</w:t>
              </w:r>
            </w:p>
            <w:p w14:paraId="10942F59" w14:textId="77777777" w:rsidR="00005763" w:rsidRPr="00005763" w:rsidRDefault="00005763" w:rsidP="00005763">
              <w:pPr>
                <w:pStyle w:val="Bibliography"/>
                <w:ind w:left="720" w:hanging="720"/>
                <w:rPr>
                  <w:noProof/>
                  <w:lang w:val="en-US"/>
                </w:rPr>
              </w:pPr>
              <w:r w:rsidRPr="00005763">
                <w:rPr>
                  <w:i/>
                  <w:iCs/>
                  <w:noProof/>
                  <w:lang w:val="en-US"/>
                </w:rPr>
                <w:t>Automatic Memory Management</w:t>
              </w:r>
              <w:r w:rsidRPr="00005763">
                <w:rPr>
                  <w:noProof/>
                  <w:lang w:val="en-US"/>
                </w:rPr>
                <w:t>. (7. 11 2022). Hentet fra Microsoft: https://learn.microsoft.com/en-us/dotnet/standard/automatic-memory-management</w:t>
              </w:r>
            </w:p>
            <w:p w14:paraId="1FE91338" w14:textId="77777777" w:rsidR="00005763" w:rsidRPr="00005763" w:rsidRDefault="00005763" w:rsidP="00005763">
              <w:pPr>
                <w:pStyle w:val="Bibliography"/>
                <w:ind w:left="720" w:hanging="720"/>
                <w:rPr>
                  <w:noProof/>
                  <w:lang w:val="en-US"/>
                </w:rPr>
              </w:pPr>
              <w:r w:rsidRPr="00005763">
                <w:rPr>
                  <w:i/>
                  <w:iCs/>
                  <w:noProof/>
                  <w:lang w:val="en-US"/>
                </w:rPr>
                <w:t>Big O introduction</w:t>
              </w:r>
              <w:r w:rsidRPr="00005763">
                <w:rPr>
                  <w:noProof/>
                  <w:lang w:val="en-US"/>
                </w:rPr>
                <w:t>. (22. 3 2021). Hentet fra Towards Datascience: https://towardsdatascience.com/introduction-to-big-o-notation-820d2e25d3fd</w:t>
              </w:r>
            </w:p>
            <w:p w14:paraId="4B93136D" w14:textId="77777777" w:rsidR="00005763" w:rsidRDefault="00005763" w:rsidP="00005763">
              <w:pPr>
                <w:pStyle w:val="Bibliography"/>
                <w:ind w:left="720" w:hanging="720"/>
                <w:rPr>
                  <w:noProof/>
                </w:rPr>
              </w:pPr>
              <w:r w:rsidRPr="00005763">
                <w:rPr>
                  <w:i/>
                  <w:iCs/>
                  <w:noProof/>
                  <w:lang w:val="en-US"/>
                </w:rPr>
                <w:t>C# vs Python 2</w:t>
              </w:r>
              <w:r w:rsidRPr="00005763">
                <w:rPr>
                  <w:noProof/>
                  <w:lang w:val="en-US"/>
                </w:rPr>
                <w:t xml:space="preserve">. </w:t>
              </w:r>
              <w:r>
                <w:rPr>
                  <w:noProof/>
                </w:rPr>
                <w:t>(7. 11 2022). Hentet fra litsLink: https://litslink.com/blog/csharp-vs-python-choosing-right-language-for-your-project</w:t>
              </w:r>
            </w:p>
            <w:p w14:paraId="645D0C65" w14:textId="77777777" w:rsidR="00005763" w:rsidRDefault="00005763" w:rsidP="00005763">
              <w:pPr>
                <w:pStyle w:val="Bibliography"/>
                <w:ind w:left="720" w:hanging="720"/>
                <w:rPr>
                  <w:noProof/>
                </w:rPr>
              </w:pPr>
              <w:r>
                <w:rPr>
                  <w:i/>
                  <w:iCs/>
                  <w:noProof/>
                </w:rPr>
                <w:t>C# vs Python</w:t>
              </w:r>
              <w:r>
                <w:rPr>
                  <w:noProof/>
                </w:rPr>
                <w:t>. (7. 11 2022). Hentet fra Hackr.io: https://hackr.io/blog/c-sharp-vs-python</w:t>
              </w:r>
            </w:p>
            <w:p w14:paraId="60B169B0" w14:textId="77777777" w:rsidR="00005763" w:rsidRDefault="00005763" w:rsidP="00005763">
              <w:pPr>
                <w:pStyle w:val="Bibliography"/>
                <w:ind w:left="720" w:hanging="720"/>
                <w:rPr>
                  <w:noProof/>
                </w:rPr>
              </w:pPr>
              <w:r>
                <w:rPr>
                  <w:i/>
                  <w:iCs/>
                  <w:noProof/>
                </w:rPr>
                <w:t>CI</w:t>
              </w:r>
              <w:r>
                <w:rPr>
                  <w:noProof/>
                </w:rPr>
                <w:t>. (7. 11 2022). Hentet fra Wikipedia: https://en.wikipedia.org/wiki/Continuous_integration</w:t>
              </w:r>
            </w:p>
            <w:p w14:paraId="11306D77" w14:textId="77777777" w:rsidR="00005763" w:rsidRPr="00005763" w:rsidRDefault="00005763" w:rsidP="00005763">
              <w:pPr>
                <w:pStyle w:val="Bibliography"/>
                <w:ind w:left="720" w:hanging="720"/>
                <w:rPr>
                  <w:noProof/>
                  <w:lang w:val="en-US"/>
                </w:rPr>
              </w:pPr>
              <w:r w:rsidRPr="00005763">
                <w:rPr>
                  <w:i/>
                  <w:iCs/>
                  <w:noProof/>
                  <w:lang w:val="en-US"/>
                </w:rPr>
                <w:t>Colossus</w:t>
              </w:r>
              <w:r w:rsidRPr="00005763">
                <w:rPr>
                  <w:noProof/>
                  <w:lang w:val="en-US"/>
                </w:rPr>
                <w:t>. (7. 11 2022). Hentet fra Britannica: https://www.britannica.com/technology/Colossus-computer</w:t>
              </w:r>
            </w:p>
            <w:p w14:paraId="09E4309F" w14:textId="77777777" w:rsidR="00005763" w:rsidRDefault="00005763" w:rsidP="00005763">
              <w:pPr>
                <w:pStyle w:val="Bibliography"/>
                <w:ind w:left="720" w:hanging="720"/>
                <w:rPr>
                  <w:noProof/>
                </w:rPr>
              </w:pPr>
              <w:r w:rsidRPr="00005763">
                <w:rPr>
                  <w:i/>
                  <w:iCs/>
                  <w:noProof/>
                  <w:lang w:val="en-US"/>
                </w:rPr>
                <w:t>Comparative Analysis of Horizontal And Vertical Scaling.</w:t>
              </w:r>
              <w:r w:rsidRPr="00005763">
                <w:rPr>
                  <w:noProof/>
                  <w:lang w:val="en-US"/>
                </w:rPr>
                <w:t xml:space="preserve"> </w:t>
              </w:r>
              <w:r>
                <w:rPr>
                  <w:noProof/>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1229F4B1" w14:textId="77777777" w:rsidR="00005763" w:rsidRDefault="00005763" w:rsidP="00005763">
              <w:pPr>
                <w:pStyle w:val="Bibliography"/>
                <w:ind w:left="720" w:hanging="720"/>
                <w:rPr>
                  <w:noProof/>
                </w:rPr>
              </w:pPr>
              <w:r>
                <w:rPr>
                  <w:i/>
                  <w:iCs/>
                  <w:noProof/>
                </w:rPr>
                <w:t>Containers Versus Virtual Machine</w:t>
              </w:r>
              <w:r>
                <w:rPr>
                  <w:noProof/>
                </w:rPr>
                <w:t>. (2. 9 2018). Hentet fra Springer Link: https://link.springer.com/chapter/10.1007/978-981-13-1501-5_12#citeas</w:t>
              </w:r>
            </w:p>
            <w:p w14:paraId="6E9CF53A" w14:textId="77777777" w:rsidR="00005763" w:rsidRDefault="00005763" w:rsidP="00005763">
              <w:pPr>
                <w:pStyle w:val="Bibliography"/>
                <w:ind w:left="720" w:hanging="720"/>
                <w:rPr>
                  <w:noProof/>
                </w:rPr>
              </w:pPr>
              <w:r>
                <w:rPr>
                  <w:i/>
                  <w:iCs/>
                  <w:noProof/>
                </w:rPr>
                <w:t>Continuous Integration</w:t>
              </w:r>
              <w:r>
                <w:rPr>
                  <w:noProof/>
                </w:rPr>
                <w:t>. (7. 11 2022). Hentet fra Atlassion.com: https://www.atlassian.com/continuous-delivery/continuous-integration</w:t>
              </w:r>
            </w:p>
            <w:p w14:paraId="1678A47D" w14:textId="77777777" w:rsidR="00005763" w:rsidRDefault="00005763" w:rsidP="00005763">
              <w:pPr>
                <w:pStyle w:val="Bibliography"/>
                <w:ind w:left="720" w:hanging="720"/>
                <w:rPr>
                  <w:noProof/>
                </w:rPr>
              </w:pPr>
              <w:r w:rsidRPr="00005763">
                <w:rPr>
                  <w:noProof/>
                  <w:lang w:val="en-US"/>
                </w:rPr>
                <w:t xml:space="preserve">Doug Rosenberg, M. S. (2007). </w:t>
              </w:r>
              <w:r w:rsidRPr="00005763">
                <w:rPr>
                  <w:i/>
                  <w:iCs/>
                  <w:noProof/>
                  <w:lang w:val="en-US"/>
                </w:rPr>
                <w:t>Use Case Drive Object modelling with UML.</w:t>
              </w:r>
              <w:r w:rsidRPr="00005763">
                <w:rPr>
                  <w:noProof/>
                  <w:lang w:val="en-US"/>
                </w:rPr>
                <w:t xml:space="preserve"> </w:t>
              </w:r>
              <w:r>
                <w:rPr>
                  <w:noProof/>
                </w:rPr>
                <w:t>Apress.</w:t>
              </w:r>
            </w:p>
            <w:p w14:paraId="2D4B10F9" w14:textId="77777777" w:rsidR="00005763" w:rsidRDefault="00005763" w:rsidP="00005763">
              <w:pPr>
                <w:pStyle w:val="Bibliography"/>
                <w:ind w:left="720" w:hanging="720"/>
                <w:rPr>
                  <w:noProof/>
                </w:rPr>
              </w:pPr>
              <w:r>
                <w:rPr>
                  <w:i/>
                  <w:iCs/>
                  <w:noProof/>
                </w:rPr>
                <w:t>DSL Idris</w:t>
              </w:r>
              <w:r>
                <w:rPr>
                  <w:noProof/>
                </w:rPr>
                <w:t>. (7. 11 2022). Hentet fra Type-driven.org.uk: https://www.type-driven.org.uk/edwinb/papers/dsl-idris.pdf</w:t>
              </w:r>
            </w:p>
            <w:p w14:paraId="33D6F7D3" w14:textId="77777777" w:rsidR="00005763" w:rsidRDefault="00005763" w:rsidP="00005763">
              <w:pPr>
                <w:pStyle w:val="Bibliography"/>
                <w:ind w:left="720" w:hanging="720"/>
                <w:rPr>
                  <w:noProof/>
                </w:rPr>
              </w:pPr>
              <w:r>
                <w:rPr>
                  <w:i/>
                  <w:iCs/>
                  <w:noProof/>
                </w:rPr>
                <w:lastRenderedPageBreak/>
                <w:t>eDSL</w:t>
              </w:r>
              <w:r>
                <w:rPr>
                  <w:noProof/>
                </w:rPr>
                <w:t>. (7. 11 2022). Hentet fra Haskell.org: https://wiki.haskell.org/Embedded_domain_specific_language</w:t>
              </w:r>
            </w:p>
            <w:p w14:paraId="58EE2B8C" w14:textId="77777777" w:rsidR="00005763" w:rsidRDefault="00005763" w:rsidP="00005763">
              <w:pPr>
                <w:pStyle w:val="Bibliography"/>
                <w:ind w:left="720" w:hanging="720"/>
                <w:rPr>
                  <w:noProof/>
                </w:rPr>
              </w:pPr>
              <w:r>
                <w:rPr>
                  <w:i/>
                  <w:iCs/>
                  <w:noProof/>
                </w:rPr>
                <w:t>Embedded Languages</w:t>
              </w:r>
              <w:r>
                <w:rPr>
                  <w:noProof/>
                </w:rPr>
                <w:t>. (7. 11 2022). Hentet fra cse.chalmers.se: http://www.cse.chalmers.se/edu/year/2016/course/TDA342/secret42/lecture2.html</w:t>
              </w:r>
            </w:p>
            <w:p w14:paraId="44098827" w14:textId="77777777" w:rsidR="00005763" w:rsidRDefault="00005763" w:rsidP="00005763">
              <w:pPr>
                <w:pStyle w:val="Bibliography"/>
                <w:ind w:left="720" w:hanging="720"/>
                <w:rPr>
                  <w:noProof/>
                </w:rPr>
              </w:pPr>
              <w:r>
                <w:rPr>
                  <w:i/>
                  <w:iCs/>
                  <w:noProof/>
                </w:rPr>
                <w:t>ENIAC</w:t>
              </w:r>
              <w:r>
                <w:rPr>
                  <w:noProof/>
                </w:rPr>
                <w:t>. (7. 11 2022). Hentet fra Wikipedia: https://en.wikipedia.org/wiki/ENIAC#Programmers</w:t>
              </w:r>
            </w:p>
            <w:p w14:paraId="3CB92865" w14:textId="77777777" w:rsidR="00005763" w:rsidRPr="00005763" w:rsidRDefault="00005763" w:rsidP="00005763">
              <w:pPr>
                <w:pStyle w:val="Bibliography"/>
                <w:ind w:left="720" w:hanging="720"/>
                <w:rPr>
                  <w:noProof/>
                  <w:lang w:val="en-US"/>
                </w:rPr>
              </w:pPr>
              <w:r w:rsidRPr="00005763">
                <w:rPr>
                  <w:noProof/>
                  <w:lang w:val="en-US"/>
                </w:rPr>
                <w:t xml:space="preserve">Fowler, M. (2003). </w:t>
              </w:r>
              <w:r w:rsidRPr="00005763">
                <w:rPr>
                  <w:i/>
                  <w:iCs/>
                  <w:noProof/>
                  <w:lang w:val="en-US"/>
                </w:rPr>
                <w:t>UML Destilled: A Brief guide to Standard Object Modelling Language.</w:t>
              </w:r>
              <w:r w:rsidRPr="00005763">
                <w:rPr>
                  <w:noProof/>
                  <w:lang w:val="en-US"/>
                </w:rPr>
                <w:t xml:space="preserve"> Addison-Wesley Professional.</w:t>
              </w:r>
            </w:p>
            <w:p w14:paraId="264F7792" w14:textId="77777777" w:rsidR="00005763" w:rsidRPr="00005763" w:rsidRDefault="00005763" w:rsidP="00005763">
              <w:pPr>
                <w:pStyle w:val="Bibliography"/>
                <w:ind w:left="720" w:hanging="720"/>
                <w:rPr>
                  <w:noProof/>
                  <w:lang w:val="en-US"/>
                </w:rPr>
              </w:pPr>
              <w:r w:rsidRPr="00005763">
                <w:rPr>
                  <w:i/>
                  <w:iCs/>
                  <w:noProof/>
                  <w:lang w:val="en-US"/>
                </w:rPr>
                <w:t>HAL</w:t>
              </w:r>
              <w:r w:rsidRPr="00005763">
                <w:rPr>
                  <w:noProof/>
                  <w:lang w:val="en-US"/>
                </w:rPr>
                <w:t>. (7. 11 2022). Hentet fra Wikipedia: https://en.wikipedia.org/wiki/Hardware_abstraction</w:t>
              </w:r>
            </w:p>
            <w:p w14:paraId="51AADD73" w14:textId="77777777" w:rsidR="00005763" w:rsidRPr="00005763" w:rsidRDefault="00005763" w:rsidP="00005763">
              <w:pPr>
                <w:pStyle w:val="Bibliography"/>
                <w:ind w:left="720" w:hanging="720"/>
                <w:rPr>
                  <w:noProof/>
                  <w:lang w:val="en-US"/>
                </w:rPr>
              </w:pPr>
              <w:r w:rsidRPr="00005763">
                <w:rPr>
                  <w:i/>
                  <w:iCs/>
                  <w:noProof/>
                  <w:lang w:val="en-US"/>
                </w:rPr>
                <w:t>ISO 8601</w:t>
              </w:r>
              <w:r w:rsidRPr="00005763">
                <w:rPr>
                  <w:noProof/>
                  <w:lang w:val="en-US"/>
                </w:rPr>
                <w:t>. (8. 11 2022). Hentet fra Wikipedia: https://en.wikipedia.org/wiki/ISO_8601</w:t>
              </w:r>
            </w:p>
            <w:p w14:paraId="22FE7493" w14:textId="77777777" w:rsidR="00005763" w:rsidRDefault="00005763" w:rsidP="00005763">
              <w:pPr>
                <w:pStyle w:val="Bibliography"/>
                <w:ind w:left="720" w:hanging="720"/>
                <w:rPr>
                  <w:noProof/>
                </w:rPr>
              </w:pPr>
              <w:r>
                <w:rPr>
                  <w:i/>
                  <w:iCs/>
                  <w:noProof/>
                </w:rPr>
                <w:t>Java</w:t>
              </w:r>
              <w:r>
                <w:rPr>
                  <w:noProof/>
                </w:rPr>
                <w:t>. (7. 11 2022). Hentet fra Wikipedia: https://en.wikipedia.org/wiki/Java_(programming_language)</w:t>
              </w:r>
            </w:p>
            <w:p w14:paraId="16CADF2E" w14:textId="77777777" w:rsidR="00005763" w:rsidRPr="00005763" w:rsidRDefault="00005763" w:rsidP="00005763">
              <w:pPr>
                <w:pStyle w:val="Bibliography"/>
                <w:ind w:left="720" w:hanging="720"/>
                <w:rPr>
                  <w:noProof/>
                  <w:lang w:val="en-US"/>
                </w:rPr>
              </w:pPr>
              <w:r w:rsidRPr="00005763">
                <w:rPr>
                  <w:i/>
                  <w:iCs/>
                  <w:noProof/>
                  <w:lang w:val="en-US"/>
                </w:rPr>
                <w:t>Kubernetes: Up and Running.</w:t>
              </w:r>
              <w:r w:rsidRPr="00005763">
                <w:rPr>
                  <w:noProof/>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7FE0AEE4" w14:textId="77777777" w:rsidR="00005763" w:rsidRDefault="00005763" w:rsidP="00005763">
              <w:pPr>
                <w:pStyle w:val="Bibliography"/>
                <w:ind w:left="720" w:hanging="720"/>
                <w:rPr>
                  <w:noProof/>
                </w:rPr>
              </w:pPr>
              <w:r>
                <w:rPr>
                  <w:i/>
                  <w:iCs/>
                  <w:noProof/>
                </w:rPr>
                <w:t>Languages</w:t>
              </w:r>
              <w:r>
                <w:rPr>
                  <w:noProof/>
                </w:rPr>
                <w:t>. (8. 11 2022). Hentet fra Memoryy Management: https://www.memorymanagement.org/mmref/lang.html</w:t>
              </w:r>
            </w:p>
            <w:p w14:paraId="69A25018" w14:textId="77777777" w:rsidR="00005763" w:rsidRDefault="00005763" w:rsidP="00005763">
              <w:pPr>
                <w:pStyle w:val="Bibliography"/>
                <w:ind w:left="720" w:hanging="720"/>
                <w:rPr>
                  <w:noProof/>
                </w:rPr>
              </w:pPr>
              <w:r>
                <w:rPr>
                  <w:i/>
                  <w:iCs/>
                  <w:noProof/>
                </w:rPr>
                <w:t>Microsoft</w:t>
              </w:r>
              <w:r>
                <w:rPr>
                  <w:noProof/>
                </w:rPr>
                <w:t>. (2022). Hentet fra Azure Stack HCI: https://azure.microsoft.com/en-us/products/azure-stack/hci/</w:t>
              </w:r>
            </w:p>
            <w:p w14:paraId="12E79EE2" w14:textId="77777777" w:rsidR="00005763" w:rsidRDefault="00005763" w:rsidP="00005763">
              <w:pPr>
                <w:pStyle w:val="Bibliography"/>
                <w:ind w:left="720" w:hanging="720"/>
                <w:rPr>
                  <w:noProof/>
                </w:rPr>
              </w:pPr>
              <w:r>
                <w:rPr>
                  <w:i/>
                  <w:iCs/>
                  <w:noProof/>
                </w:rPr>
                <w:t>Multithreading in .NET</w:t>
              </w:r>
              <w:r>
                <w:rPr>
                  <w:noProof/>
                </w:rPr>
                <w:t>. (17. 7 2017). Hentet fra jcomputers: http://www.jcomputers.us/vol13/jcp1304-07.pdf</w:t>
              </w:r>
            </w:p>
            <w:p w14:paraId="5AC708BC" w14:textId="77777777" w:rsidR="00005763" w:rsidRDefault="00005763" w:rsidP="00005763">
              <w:pPr>
                <w:pStyle w:val="Bibliography"/>
                <w:ind w:left="720" w:hanging="720"/>
                <w:rPr>
                  <w:noProof/>
                </w:rPr>
              </w:pPr>
              <w:r>
                <w:rPr>
                  <w:i/>
                  <w:iCs/>
                  <w:noProof/>
                </w:rPr>
                <w:t>ODBC</w:t>
              </w:r>
              <w:r>
                <w:rPr>
                  <w:noProof/>
                </w:rPr>
                <w:t>. (03. 12 2022). Hentet fra Wikipedia: https://en.wikipedia.org/wiki/Open_Database_Connectivity</w:t>
              </w:r>
            </w:p>
            <w:p w14:paraId="20A6FCD3" w14:textId="77777777" w:rsidR="00005763" w:rsidRDefault="00005763" w:rsidP="00005763">
              <w:pPr>
                <w:pStyle w:val="Bibliography"/>
                <w:ind w:left="720" w:hanging="720"/>
                <w:rPr>
                  <w:noProof/>
                </w:rPr>
              </w:pPr>
              <w:r>
                <w:rPr>
                  <w:i/>
                  <w:iCs/>
                  <w:noProof/>
                </w:rPr>
                <w:t>OOP</w:t>
              </w:r>
              <w:r>
                <w:rPr>
                  <w:noProof/>
                </w:rPr>
                <w:t>. (12. 11 2022). Hentet fra Wikipedia: https://en.wikipedia.org/wiki/Object-oriented_programming</w:t>
              </w:r>
            </w:p>
            <w:p w14:paraId="413DED0A" w14:textId="77777777" w:rsidR="00005763" w:rsidRPr="00005763" w:rsidRDefault="00005763" w:rsidP="00005763">
              <w:pPr>
                <w:pStyle w:val="Bibliography"/>
                <w:ind w:left="720" w:hanging="720"/>
                <w:rPr>
                  <w:noProof/>
                  <w:lang w:val="en-US"/>
                </w:rPr>
              </w:pPr>
              <w:r w:rsidRPr="00005763">
                <w:rPr>
                  <w:i/>
                  <w:iCs/>
                  <w:noProof/>
                  <w:lang w:val="en-US"/>
                </w:rPr>
                <w:t>Public Broadcasting</w:t>
              </w:r>
              <w:r w:rsidRPr="00005763">
                <w:rPr>
                  <w:noProof/>
                  <w:lang w:val="en-US"/>
                </w:rPr>
                <w:t>. (7. 11 2022). Hentet fra Wikipedia: https://en.wikipedia.org/wiki/Public_broadcasting</w:t>
              </w:r>
            </w:p>
            <w:p w14:paraId="7FBB6FEC" w14:textId="77777777" w:rsidR="00005763" w:rsidRDefault="00005763" w:rsidP="00005763">
              <w:pPr>
                <w:pStyle w:val="Bibliography"/>
                <w:ind w:left="720" w:hanging="720"/>
                <w:rPr>
                  <w:noProof/>
                </w:rPr>
              </w:pPr>
              <w:r w:rsidRPr="00005763">
                <w:rPr>
                  <w:i/>
                  <w:iCs/>
                  <w:noProof/>
                  <w:lang w:val="en-US"/>
                </w:rPr>
                <w:t>Python code parallelization</w:t>
              </w:r>
              <w:r w:rsidRPr="00005763">
                <w:rPr>
                  <w:noProof/>
                  <w:lang w:val="en-US"/>
                </w:rPr>
                <w:t xml:space="preserve">. </w:t>
              </w:r>
              <w:r>
                <w:rPr>
                  <w:noProof/>
                </w:rPr>
                <w:t>(2016). Hentet fra Eso.org: http://www.eso.org/~jagonzal/ADASS-2016/P6-11.bkp/P6-11.pdf</w:t>
              </w:r>
            </w:p>
            <w:p w14:paraId="54C1A206" w14:textId="77777777" w:rsidR="00005763" w:rsidRDefault="00005763" w:rsidP="00005763">
              <w:pPr>
                <w:pStyle w:val="Bibliography"/>
                <w:ind w:left="720" w:hanging="720"/>
                <w:rPr>
                  <w:noProof/>
                </w:rPr>
              </w:pPr>
              <w:r>
                <w:rPr>
                  <w:i/>
                  <w:iCs/>
                  <w:noProof/>
                </w:rPr>
                <w:t>Python for Science</w:t>
              </w:r>
              <w:r>
                <w:rPr>
                  <w:noProof/>
                </w:rPr>
                <w:t>. (7. 11 2022). Hentet fra IBM: https://developer.ibm.com/blogs/use-python-for-scientific-research/</w:t>
              </w:r>
            </w:p>
            <w:p w14:paraId="2371B299" w14:textId="77777777" w:rsidR="00005763" w:rsidRDefault="00005763" w:rsidP="00005763">
              <w:pPr>
                <w:pStyle w:val="Bibliography"/>
                <w:ind w:left="720" w:hanging="720"/>
                <w:rPr>
                  <w:noProof/>
                </w:rPr>
              </w:pPr>
              <w:r>
                <w:rPr>
                  <w:i/>
                  <w:iCs/>
                  <w:noProof/>
                </w:rPr>
                <w:t>Reflective Programming</w:t>
              </w:r>
              <w:r>
                <w:rPr>
                  <w:noProof/>
                </w:rPr>
                <w:t>. (4. 12 2022). Hentet fra Wikipedia: https://en.wikipedia.org/wiki/Reflective_programming</w:t>
              </w:r>
            </w:p>
            <w:p w14:paraId="5BDD5911" w14:textId="77777777" w:rsidR="00005763" w:rsidRDefault="00005763" w:rsidP="00005763">
              <w:pPr>
                <w:pStyle w:val="Bibliography"/>
                <w:ind w:left="720" w:hanging="720"/>
                <w:rPr>
                  <w:noProof/>
                </w:rPr>
              </w:pPr>
              <w:r>
                <w:rPr>
                  <w:i/>
                  <w:iCs/>
                  <w:noProof/>
                </w:rPr>
                <w:t>REST</w:t>
              </w:r>
              <w:r>
                <w:rPr>
                  <w:noProof/>
                </w:rPr>
                <w:t>. (3. 12 2022). Hentet fra Wikipedia: https://en.wikipedia.org/wiki/Representational_state_transfer</w:t>
              </w:r>
            </w:p>
            <w:p w14:paraId="55AED7F0" w14:textId="77777777" w:rsidR="00005763" w:rsidRDefault="00005763" w:rsidP="00005763">
              <w:pPr>
                <w:pStyle w:val="Bibliography"/>
                <w:ind w:left="720" w:hanging="720"/>
                <w:rPr>
                  <w:noProof/>
                </w:rPr>
              </w:pPr>
              <w:r w:rsidRPr="00005763">
                <w:rPr>
                  <w:i/>
                  <w:iCs/>
                  <w:noProof/>
                  <w:lang w:val="en-US"/>
                </w:rPr>
                <w:t>SQL vs. NoSQL vs. NewSQL.</w:t>
              </w:r>
              <w:r w:rsidRPr="00005763">
                <w:rPr>
                  <w:noProof/>
                  <w:lang w:val="en-US"/>
                </w:rPr>
                <w:t xml:space="preserve"> </w:t>
              </w:r>
              <w:r>
                <w:rPr>
                  <w:noProof/>
                </w:rPr>
                <w:t>(10 2016). Hentet fra COE: https://caeaccess.com/archives/volume6/number1/binani-2016-cae-652418.pdf</w:t>
              </w:r>
            </w:p>
            <w:p w14:paraId="2F9EE835" w14:textId="77777777" w:rsidR="00005763" w:rsidRDefault="00005763" w:rsidP="00005763">
              <w:pPr>
                <w:pStyle w:val="Bibliography"/>
                <w:ind w:left="720" w:hanging="720"/>
                <w:rPr>
                  <w:noProof/>
                </w:rPr>
              </w:pPr>
              <w:r>
                <w:rPr>
                  <w:i/>
                  <w:iCs/>
                  <w:noProof/>
                </w:rPr>
                <w:lastRenderedPageBreak/>
                <w:t>Stateless Vs. Stateful</w:t>
              </w:r>
              <w:r>
                <w:rPr>
                  <w:noProof/>
                </w:rPr>
                <w:t>. (2019). Hentet fra Forbes: https://www.forbes.com/sites/forbestechcouncil/2019/09/18/stateless-vs-stateful-the-devils-in-the-details/</w:t>
              </w:r>
            </w:p>
            <w:p w14:paraId="7E3F00CF" w14:textId="77777777" w:rsidR="00005763" w:rsidRDefault="00005763" w:rsidP="00005763">
              <w:pPr>
                <w:pStyle w:val="Bibliography"/>
                <w:ind w:left="720" w:hanging="720"/>
                <w:rPr>
                  <w:noProof/>
                </w:rPr>
              </w:pPr>
              <w:r w:rsidRPr="00005763">
                <w:rPr>
                  <w:i/>
                  <w:iCs/>
                  <w:noProof/>
                  <w:lang w:val="en-US"/>
                </w:rPr>
                <w:t>Survey on Horizontal and Vertical Scaling .</w:t>
              </w:r>
              <w:r w:rsidRPr="00005763">
                <w:rPr>
                  <w:noProof/>
                  <w:lang w:val="en-US"/>
                </w:rPr>
                <w:t xml:space="preserve"> </w:t>
              </w:r>
              <w:r>
                <w:rPr>
                  <w:noProof/>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520EF0F2" w14:textId="77777777" w:rsidR="00005763" w:rsidRDefault="00005763" w:rsidP="00005763">
              <w:pPr>
                <w:pStyle w:val="Bibliography"/>
                <w:ind w:left="720" w:hanging="720"/>
                <w:rPr>
                  <w:noProof/>
                </w:rPr>
              </w:pPr>
              <w:r>
                <w:rPr>
                  <w:i/>
                  <w:iCs/>
                  <w:noProof/>
                </w:rPr>
                <w:t>Top Programming Languages</w:t>
              </w:r>
              <w:r>
                <w:rPr>
                  <w:noProof/>
                </w:rPr>
                <w:t>. (7. 11 2022). Hentet fra IEEE: https://spectrum.ieee.org/top-programming-languages-2022</w:t>
              </w:r>
            </w:p>
            <w:p w14:paraId="223E558C" w14:textId="77777777" w:rsidR="00005763" w:rsidRDefault="00005763" w:rsidP="00005763">
              <w:pPr>
                <w:pStyle w:val="Bibliography"/>
                <w:ind w:left="720" w:hanging="720"/>
                <w:rPr>
                  <w:noProof/>
                </w:rPr>
              </w:pPr>
              <w:r>
                <w:rPr>
                  <w:i/>
                  <w:iCs/>
                  <w:noProof/>
                </w:rPr>
                <w:t>TowardsDataScience</w:t>
              </w:r>
              <w:r>
                <w:rPr>
                  <w:noProof/>
                </w:rPr>
                <w:t>. (9. 7 2020). Hentet fra Python multi-processing: https://towardsdatascience.com/python-multi-threading-vs-multi-processing-1e2561eb8a24</w:t>
              </w:r>
            </w:p>
            <w:p w14:paraId="4C64A956" w14:textId="77777777" w:rsidR="00005763" w:rsidRDefault="00005763" w:rsidP="00005763">
              <w:pPr>
                <w:pStyle w:val="Bibliography"/>
                <w:ind w:left="720" w:hanging="720"/>
                <w:rPr>
                  <w:noProof/>
                </w:rPr>
              </w:pPr>
              <w:r>
                <w:rPr>
                  <w:i/>
                  <w:iCs/>
                  <w:noProof/>
                </w:rPr>
                <w:t>Unix-like</w:t>
              </w:r>
              <w:r>
                <w:rPr>
                  <w:noProof/>
                </w:rPr>
                <w:t>. (8. 11 2022). Hentet fra Wikipedia: https://en.wikipedia.org/wiki/Unix-like</w:t>
              </w:r>
            </w:p>
            <w:p w14:paraId="4CC11B0A" w14:textId="77777777" w:rsidR="00005763" w:rsidRDefault="00005763" w:rsidP="00005763">
              <w:pPr>
                <w:pStyle w:val="Bibliography"/>
                <w:ind w:left="720" w:hanging="720"/>
                <w:rPr>
                  <w:noProof/>
                </w:rPr>
              </w:pPr>
              <w:r>
                <w:rPr>
                  <w:i/>
                  <w:iCs/>
                  <w:noProof/>
                </w:rPr>
                <w:t>Uvicorn</w:t>
              </w:r>
              <w:r>
                <w:rPr>
                  <w:noProof/>
                </w:rPr>
                <w:t>. (4. 12 2022). Hentet fra Uvicorn: https://www.uvicorn.org/deployment/</w:t>
              </w:r>
            </w:p>
            <w:p w14:paraId="27371D76" w14:textId="77777777" w:rsidR="00005763" w:rsidRDefault="00005763" w:rsidP="00005763">
              <w:pPr>
                <w:pStyle w:val="Bibliography"/>
                <w:ind w:left="720" w:hanging="720"/>
                <w:rPr>
                  <w:noProof/>
                </w:rPr>
              </w:pPr>
              <w:r>
                <w:rPr>
                  <w:i/>
                  <w:iCs/>
                  <w:noProof/>
                </w:rPr>
                <w:t>What is Blazor</w:t>
              </w:r>
              <w:r>
                <w:rPr>
                  <w:noProof/>
                </w:rPr>
                <w:t>. (7. 11 2022). Hentet fra Blazor University, Microsoft: https://blazor-university.com/overview/what-is-blazor/</w:t>
              </w:r>
            </w:p>
            <w:p w14:paraId="0871EEA5" w14:textId="77777777" w:rsidR="00005763" w:rsidRDefault="00005763" w:rsidP="00005763">
              <w:pPr>
                <w:pStyle w:val="Bibliography"/>
                <w:ind w:left="720" w:hanging="720"/>
                <w:rPr>
                  <w:noProof/>
                </w:rPr>
              </w:pPr>
              <w:r>
                <w:rPr>
                  <w:i/>
                  <w:iCs/>
                  <w:noProof/>
                </w:rPr>
                <w:t>WORA</w:t>
              </w:r>
              <w:r>
                <w:rPr>
                  <w:noProof/>
                </w:rPr>
                <w:t>. (7. 11 2022). Hentet fra Wikipedia: https://en.wikipedia.org/wiki/Write_once,_run_anywhere</w:t>
              </w:r>
            </w:p>
            <w:p w14:paraId="74D43F94" w14:textId="35B58F42" w:rsidR="00E02CB4" w:rsidRDefault="00E02CB4" w:rsidP="00005763">
              <w:r w:rsidRPr="00F06ABF">
                <w:rPr>
                  <w:b/>
                  <w:bCs/>
                  <w:sz w:val="16"/>
                  <w:szCs w:val="16"/>
                </w:rPr>
                <w:fldChar w:fldCharType="end"/>
              </w:r>
            </w:p>
          </w:sdtContent>
        </w:sdt>
      </w:sdtContent>
    </w:sdt>
    <w:p w14:paraId="08AE4D18" w14:textId="77777777" w:rsidR="00F26606" w:rsidRDefault="00F26606" w:rsidP="00F26606">
      <w:pPr>
        <w:pStyle w:val="NoSpacing"/>
      </w:pPr>
    </w:p>
    <w:sectPr w:rsidR="00F26606" w:rsidSect="00E02CB4">
      <w:headerReference w:type="default" r:id="rId29"/>
      <w:footerReference w:type="default" r:id="rId30"/>
      <w:headerReference w:type="first" r:id="rId31"/>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A71A" w14:textId="77777777" w:rsidR="0047716E" w:rsidRDefault="0047716E" w:rsidP="00F06ABF">
      <w:pPr>
        <w:spacing w:after="0" w:line="240" w:lineRule="auto"/>
      </w:pPr>
      <w:r>
        <w:separator/>
      </w:r>
    </w:p>
  </w:endnote>
  <w:endnote w:type="continuationSeparator" w:id="0">
    <w:p w14:paraId="0787E2A9" w14:textId="77777777" w:rsidR="0047716E" w:rsidRDefault="0047716E"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7393" w14:textId="77777777" w:rsidR="0047716E" w:rsidRDefault="0047716E" w:rsidP="00F06ABF">
      <w:pPr>
        <w:spacing w:after="0" w:line="240" w:lineRule="auto"/>
      </w:pPr>
      <w:r>
        <w:separator/>
      </w:r>
    </w:p>
  </w:footnote>
  <w:footnote w:type="continuationSeparator" w:id="0">
    <w:p w14:paraId="7CA1ACFC" w14:textId="77777777" w:rsidR="0047716E" w:rsidRDefault="0047716E"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Header"/>
    </w:pPr>
    <w:r>
      <w:t>AU i IT Afgangsprojekt – Udvikling af LogSearcher</w:t>
    </w:r>
  </w:p>
  <w:p w14:paraId="323D7742" w14:textId="77777777" w:rsidR="00F26606" w:rsidRDefault="00F2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Header"/>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C5A"/>
    <w:rsid w:val="00013FFE"/>
    <w:rsid w:val="00037BD0"/>
    <w:rsid w:val="00037E28"/>
    <w:rsid w:val="0004217F"/>
    <w:rsid w:val="000444C2"/>
    <w:rsid w:val="000545AA"/>
    <w:rsid w:val="00056F0F"/>
    <w:rsid w:val="00060C21"/>
    <w:rsid w:val="00074F45"/>
    <w:rsid w:val="00075110"/>
    <w:rsid w:val="00086921"/>
    <w:rsid w:val="000911DF"/>
    <w:rsid w:val="00095CFC"/>
    <w:rsid w:val="000A0F0B"/>
    <w:rsid w:val="000B10E8"/>
    <w:rsid w:val="000B43F8"/>
    <w:rsid w:val="000B53AE"/>
    <w:rsid w:val="000C64C5"/>
    <w:rsid w:val="000D09F2"/>
    <w:rsid w:val="000D0FBE"/>
    <w:rsid w:val="000D13F5"/>
    <w:rsid w:val="000E3C47"/>
    <w:rsid w:val="0011172E"/>
    <w:rsid w:val="001131B3"/>
    <w:rsid w:val="001212A6"/>
    <w:rsid w:val="001215BA"/>
    <w:rsid w:val="00134ED2"/>
    <w:rsid w:val="001412F1"/>
    <w:rsid w:val="00157D25"/>
    <w:rsid w:val="00164143"/>
    <w:rsid w:val="001763A2"/>
    <w:rsid w:val="001771AC"/>
    <w:rsid w:val="001909A2"/>
    <w:rsid w:val="001B7148"/>
    <w:rsid w:val="001D5BCA"/>
    <w:rsid w:val="001E720B"/>
    <w:rsid w:val="00200C01"/>
    <w:rsid w:val="00205385"/>
    <w:rsid w:val="0021248A"/>
    <w:rsid w:val="0021248B"/>
    <w:rsid w:val="00214EF6"/>
    <w:rsid w:val="00216117"/>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B69E8"/>
    <w:rsid w:val="002C17A1"/>
    <w:rsid w:val="002C3A05"/>
    <w:rsid w:val="002C4ACD"/>
    <w:rsid w:val="002D2CE6"/>
    <w:rsid w:val="002D509D"/>
    <w:rsid w:val="002E0F01"/>
    <w:rsid w:val="002E1EA5"/>
    <w:rsid w:val="002E2192"/>
    <w:rsid w:val="002E2E40"/>
    <w:rsid w:val="002F0BED"/>
    <w:rsid w:val="003321C1"/>
    <w:rsid w:val="00347DBD"/>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51394"/>
    <w:rsid w:val="004617C2"/>
    <w:rsid w:val="004723D6"/>
    <w:rsid w:val="00477112"/>
    <w:rsid w:val="0047716E"/>
    <w:rsid w:val="004911B5"/>
    <w:rsid w:val="00491407"/>
    <w:rsid w:val="00493143"/>
    <w:rsid w:val="004965AF"/>
    <w:rsid w:val="004A1723"/>
    <w:rsid w:val="004B5CA7"/>
    <w:rsid w:val="004C03D7"/>
    <w:rsid w:val="004E03A9"/>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7470"/>
    <w:rsid w:val="005E27E6"/>
    <w:rsid w:val="005E625F"/>
    <w:rsid w:val="005F3242"/>
    <w:rsid w:val="006007D2"/>
    <w:rsid w:val="00601A82"/>
    <w:rsid w:val="00606280"/>
    <w:rsid w:val="00623385"/>
    <w:rsid w:val="006278A4"/>
    <w:rsid w:val="006432C7"/>
    <w:rsid w:val="006547F7"/>
    <w:rsid w:val="006663AD"/>
    <w:rsid w:val="006767D2"/>
    <w:rsid w:val="006802F1"/>
    <w:rsid w:val="006A5CEB"/>
    <w:rsid w:val="006B18A8"/>
    <w:rsid w:val="006B44CB"/>
    <w:rsid w:val="006B5B72"/>
    <w:rsid w:val="006B604C"/>
    <w:rsid w:val="006C4279"/>
    <w:rsid w:val="006C7644"/>
    <w:rsid w:val="007113E6"/>
    <w:rsid w:val="00711D70"/>
    <w:rsid w:val="007137AE"/>
    <w:rsid w:val="00724B5C"/>
    <w:rsid w:val="007273CC"/>
    <w:rsid w:val="00734F7C"/>
    <w:rsid w:val="00741502"/>
    <w:rsid w:val="0075046B"/>
    <w:rsid w:val="00767A46"/>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43AFE"/>
    <w:rsid w:val="008519D0"/>
    <w:rsid w:val="00861526"/>
    <w:rsid w:val="00864A59"/>
    <w:rsid w:val="0087237A"/>
    <w:rsid w:val="00872DDE"/>
    <w:rsid w:val="008730F4"/>
    <w:rsid w:val="00880219"/>
    <w:rsid w:val="0088192E"/>
    <w:rsid w:val="008939C2"/>
    <w:rsid w:val="00894B87"/>
    <w:rsid w:val="00896821"/>
    <w:rsid w:val="008A59C5"/>
    <w:rsid w:val="008B05E7"/>
    <w:rsid w:val="008B177C"/>
    <w:rsid w:val="008B2034"/>
    <w:rsid w:val="008B579D"/>
    <w:rsid w:val="008C26FD"/>
    <w:rsid w:val="008C3622"/>
    <w:rsid w:val="008D00C3"/>
    <w:rsid w:val="008E429D"/>
    <w:rsid w:val="008E54B5"/>
    <w:rsid w:val="008E7012"/>
    <w:rsid w:val="008F23AD"/>
    <w:rsid w:val="008F3DF9"/>
    <w:rsid w:val="009151CE"/>
    <w:rsid w:val="00921EE4"/>
    <w:rsid w:val="0093117B"/>
    <w:rsid w:val="00934B29"/>
    <w:rsid w:val="009422EA"/>
    <w:rsid w:val="00942EFE"/>
    <w:rsid w:val="00943B90"/>
    <w:rsid w:val="00971058"/>
    <w:rsid w:val="00987C25"/>
    <w:rsid w:val="00992870"/>
    <w:rsid w:val="009941DF"/>
    <w:rsid w:val="009A6B33"/>
    <w:rsid w:val="009B2285"/>
    <w:rsid w:val="009B33EF"/>
    <w:rsid w:val="009B5889"/>
    <w:rsid w:val="009D2399"/>
    <w:rsid w:val="009D68F9"/>
    <w:rsid w:val="009F2D7A"/>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4279"/>
    <w:rsid w:val="00AE5CE6"/>
    <w:rsid w:val="00AF3E53"/>
    <w:rsid w:val="00B10FCE"/>
    <w:rsid w:val="00B32DE0"/>
    <w:rsid w:val="00B42F84"/>
    <w:rsid w:val="00B60B83"/>
    <w:rsid w:val="00B879E8"/>
    <w:rsid w:val="00B91A3A"/>
    <w:rsid w:val="00BA23C3"/>
    <w:rsid w:val="00BB246F"/>
    <w:rsid w:val="00BB559F"/>
    <w:rsid w:val="00BC1DA9"/>
    <w:rsid w:val="00BD05AA"/>
    <w:rsid w:val="00BD06DC"/>
    <w:rsid w:val="00BD16D1"/>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D14F5"/>
    <w:rsid w:val="00CE7050"/>
    <w:rsid w:val="00CF67B2"/>
    <w:rsid w:val="00D1317C"/>
    <w:rsid w:val="00D151F1"/>
    <w:rsid w:val="00D16590"/>
    <w:rsid w:val="00D1788E"/>
    <w:rsid w:val="00D43A2C"/>
    <w:rsid w:val="00D5389D"/>
    <w:rsid w:val="00D57F5A"/>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311"/>
    <w:rsid w:val="00E15A39"/>
    <w:rsid w:val="00E2216F"/>
    <w:rsid w:val="00E30EB1"/>
    <w:rsid w:val="00E4553F"/>
    <w:rsid w:val="00E51597"/>
    <w:rsid w:val="00E5406C"/>
    <w:rsid w:val="00E64660"/>
    <w:rsid w:val="00E7161C"/>
    <w:rsid w:val="00E861E4"/>
    <w:rsid w:val="00E97F69"/>
    <w:rsid w:val="00EB0724"/>
    <w:rsid w:val="00EB0987"/>
    <w:rsid w:val="00EB09F2"/>
    <w:rsid w:val="00ED3123"/>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215D6A"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2370CD"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NoSpacingChar">
    <w:name w:val="No Spacing Char"/>
    <w:basedOn w:val="DefaultParagraphFont"/>
    <w:link w:val="NoSpacing"/>
    <w:uiPriority w:val="1"/>
    <w:rsid w:val="00E02CB4"/>
  </w:style>
  <w:style w:type="paragraph" w:styleId="Header">
    <w:name w:val="header"/>
    <w:basedOn w:val="Normal"/>
    <w:link w:val="HeaderChar"/>
    <w:uiPriority w:val="99"/>
    <w:unhideWhenUsed/>
    <w:rsid w:val="00F0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BF"/>
    <w:rPr>
      <w:lang w:val="da-DK"/>
    </w:rPr>
  </w:style>
  <w:style w:type="paragraph" w:styleId="Footer">
    <w:name w:val="footer"/>
    <w:basedOn w:val="Normal"/>
    <w:link w:val="FooterChar"/>
    <w:uiPriority w:val="99"/>
    <w:unhideWhenUsed/>
    <w:rsid w:val="00F0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aderVader/CPH_Afgangsprojekt_2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8</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9</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0</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31</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3</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4</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35</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6</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7</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8</b:RefOrder>
  </b:Source>
  <b:Source>
    <b:Tag>ISO22</b:Tag>
    <b:SourceType>InternetSite</b:SourceType>
    <b:Guid>{C1676462-7B89-4A94-B542-C48F73D3F875}</b:Guid>
    <b:Title>ISO 8601</b:Title>
    <b:InternetSiteTitle>Wikipedia</b:InternetSiteTitle>
    <b:Year>2022</b:Year>
    <b:Month>11</b:Month>
    <b:Day>8</b:Day>
    <b:URL>https://en.wikipedia.org/wiki/ISO_8601</b:URL>
    <b:RefOrder>22</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6</b:RefOrder>
  </b:Source>
  <b:Source>
    <b:Tag>Mic22</b:Tag>
    <b:SourceType>InternetSite</b:SourceType>
    <b:Guid>{720707D9-6DD9-46E1-9A44-4C0815EED7ED}</b:Guid>
    <b:Title>Microsoft</b:Title>
    <b:InternetSiteTitle>Azure Stack HCI</b:InternetSiteTitle>
    <b:Year>2022</b:Year>
    <b:URL>https://azure.microsoft.com/en-us/products/azure-stack/hci/</b:URL>
    <b:RefOrder>1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8</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9</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9</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40</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0</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3</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4</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5</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6</b:RefOrder>
  </b:Source>
  <b:Source>
    <b:Tag>Uvi22</b:Tag>
    <b:SourceType>InternetSite</b:SourceType>
    <b:Guid>{4CF34329-20E4-4E70-A33C-E85F88695226}</b:Guid>
    <b:Title>Uvicorn</b:Title>
    <b:InternetSiteTitle>Uvicorn</b:InternetSiteTitle>
    <b:Year>2022</b:Year>
    <b:Month>12</b:Month>
    <b:Day>4</b:Day>
    <b:URL>https://www.uvicorn.org/deployment/</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43BA3-A903-49D2-804A-53621A1E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Pages>
  <Words>8255</Words>
  <Characters>50361</Characters>
  <Application>Microsoft Office Word</Application>
  <DocSecurity>0</DocSecurity>
  <Lines>419</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 Viggo Hansen     MedieSystemer</cp:lastModifiedBy>
  <cp:revision>136</cp:revision>
  <cp:lastPrinted>2022-12-08T16:26:00Z</cp:lastPrinted>
  <dcterms:created xsi:type="dcterms:W3CDTF">2022-10-23T08:02:00Z</dcterms:created>
  <dcterms:modified xsi:type="dcterms:W3CDTF">2022-12-08T16:26:00Z</dcterms:modified>
</cp:coreProperties>
</file>